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B9CF6" w14:textId="77777777" w:rsidR="00994D2B" w:rsidRPr="00DD73BC" w:rsidRDefault="00994D2B" w:rsidP="00994D2B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DD73BC">
        <w:rPr>
          <w:rFonts w:ascii="Times New Roman" w:hAnsi="Times New Roman" w:cs="Times New Roman"/>
        </w:rPr>
        <w:t>(Lugar)</w:t>
      </w:r>
      <w:r w:rsidRPr="00DD73BC">
        <w:rPr>
          <w:rFonts w:ascii="Times New Roman" w:hAnsi="Times New Roman" w:cs="Times New Roman"/>
          <w:b/>
        </w:rPr>
        <w:t xml:space="preserve">, </w:t>
      </w:r>
      <w:r w:rsidRPr="00DD73BC">
        <w:rPr>
          <w:rFonts w:ascii="Times New Roman" w:hAnsi="Times New Roman" w:cs="Times New Roman"/>
        </w:rPr>
        <w:t>a las (HORAS) del día (FECHA) de (MES) de (AÑO).</w:t>
      </w:r>
    </w:p>
    <w:p w14:paraId="68313B1E" w14:textId="77777777" w:rsidR="00994D2B" w:rsidRPr="00DD73BC" w:rsidRDefault="00994D2B" w:rsidP="00994D2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3B5DF1D" w14:textId="77777777" w:rsidR="00994D2B" w:rsidRPr="00DD73BC" w:rsidRDefault="00994D2B" w:rsidP="00994D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3BC">
        <w:rPr>
          <w:rFonts w:ascii="Times New Roman" w:hAnsi="Times New Roman" w:cs="Times New Roman"/>
        </w:rPr>
        <w:t>(Título/Nombre y Apellido del director)</w:t>
      </w:r>
      <w:r w:rsidRPr="00DD73BC">
        <w:rPr>
          <w:rFonts w:ascii="Times New Roman" w:hAnsi="Times New Roman" w:cs="Times New Roman"/>
          <w:noProof/>
          <w:lang w:eastAsia="es-SV"/>
        </w:rPr>
        <w:t xml:space="preserve"> </w:t>
      </w:r>
    </w:p>
    <w:p w14:paraId="333D46FC" w14:textId="77777777" w:rsidR="00994D2B" w:rsidRPr="00DD73BC" w:rsidRDefault="00994D2B" w:rsidP="00994D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308">
        <w:rPr>
          <w:rFonts w:ascii="Times New Roman" w:hAnsi="Times New Roman" w:cs="Times New Roman"/>
        </w:rPr>
        <w:t>Director Ejecutivo de Medicamentos</w:t>
      </w:r>
    </w:p>
    <w:p w14:paraId="50D8F728" w14:textId="77777777" w:rsidR="00994D2B" w:rsidRPr="00DD73BC" w:rsidRDefault="00994D2B" w:rsidP="00994D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3BC">
        <w:rPr>
          <w:rFonts w:ascii="Times New Roman" w:hAnsi="Times New Roman" w:cs="Times New Roman"/>
        </w:rPr>
        <w:t>Presente. -</w:t>
      </w:r>
    </w:p>
    <w:p w14:paraId="2E8E898E" w14:textId="77777777" w:rsidR="00994D2B" w:rsidRPr="00DD73BC" w:rsidRDefault="00994D2B" w:rsidP="00994D2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2D3FE620" w14:textId="77777777" w:rsidR="00994D2B" w:rsidRPr="00DD73BC" w:rsidRDefault="00994D2B" w:rsidP="00994D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3BC">
        <w:rPr>
          <w:rFonts w:ascii="Times New Roman" w:hAnsi="Times New Roman" w:cs="Times New Roman"/>
        </w:rPr>
        <w:t xml:space="preserve">Apreciable </w:t>
      </w:r>
      <w:r w:rsidRPr="00F32308">
        <w:rPr>
          <w:rFonts w:ascii="Times New Roman" w:hAnsi="Times New Roman" w:cs="Times New Roman"/>
        </w:rPr>
        <w:t>Director</w:t>
      </w:r>
      <w:r w:rsidRPr="00DD73BC">
        <w:rPr>
          <w:rFonts w:ascii="Times New Roman" w:hAnsi="Times New Roman" w:cs="Times New Roman"/>
        </w:rPr>
        <w:t>, de conformidad al artículo 29 de la Ley de Medicamentos, en el que se establece que la experimentación con medicamentos o insumos médicos debe hacerse previa autorización de esta Dirección y a los artículos 2, 6 letra c), 66, 70 y 71 de la misma Ley, en los que se habilita a la Dirección para verificar el efectivo cumplimiento de las Buenas Prácticas Clínicas por parte de las personas naturales o jurídicas, públicas y privadas y establecimientos que se dediquen permanente u ocasionalmente a la investigación y desarrollo, solicitamos en esta ocasión la evaluación del proyecto de investigación, cuyo producto de investigación se detalla a continuación:</w:t>
      </w:r>
    </w:p>
    <w:p w14:paraId="076C35CA" w14:textId="77777777" w:rsidR="00994D2B" w:rsidRPr="00DD73BC" w:rsidRDefault="00994D2B" w:rsidP="00994D2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D5849E4" w14:textId="77777777" w:rsidR="00994D2B" w:rsidRPr="00DD73BC" w:rsidRDefault="00994D2B" w:rsidP="00994D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73BC">
        <w:rPr>
          <w:rFonts w:ascii="Times New Roman" w:hAnsi="Times New Roman" w:cs="Times New Roman"/>
        </w:rPr>
        <w:t xml:space="preserve">(DISPOSITIVO MÉDICO, PRODUCTO FARMACÉUTICO, PRINCIPIO ACTIVO, CONCENTRACIÓN, FORMA FARMACÉUTICA Y PRESENTACION) del fabricante (NOMBRE DEL FABRICANTE) con domicilio (PAÍS DE ORIGEN) a utilizar en el proyecto de investigación (CÓDIGO </w:t>
      </w:r>
      <w:r w:rsidRPr="00F32308">
        <w:rPr>
          <w:rFonts w:ascii="Times New Roman" w:hAnsi="Times New Roman" w:cs="Times New Roman"/>
        </w:rPr>
        <w:t>DNM</w:t>
      </w:r>
      <w:r w:rsidRPr="00DD73BC">
        <w:rPr>
          <w:rFonts w:ascii="Times New Roman" w:hAnsi="Times New Roman" w:cs="Times New Roman"/>
        </w:rPr>
        <w:t xml:space="preserve"> Y NÚMERO DE PROTOCOLO) financiado por (NOMBRE DEL PATROCINADOR o EMPRESA PATROCINADORA) con domicilio en (DOMICILIO DEL PATROCINADOR).</w:t>
      </w:r>
    </w:p>
    <w:p w14:paraId="68D1EB35" w14:textId="77777777" w:rsidR="00994D2B" w:rsidRPr="00DD73BC" w:rsidRDefault="00994D2B" w:rsidP="00994D2B">
      <w:pPr>
        <w:spacing w:after="0" w:line="360" w:lineRule="auto"/>
        <w:jc w:val="center"/>
        <w:rPr>
          <w:rFonts w:ascii="Times New Roman" w:hAnsi="Times New Roman" w:cs="Times New Roman"/>
          <w:b/>
          <w:color w:val="808080" w:themeColor="background1" w:themeShade="80"/>
        </w:rPr>
      </w:pPr>
    </w:p>
    <w:p w14:paraId="5839484A" w14:textId="77777777" w:rsidR="00994D2B" w:rsidRPr="00DD73BC" w:rsidRDefault="00994D2B" w:rsidP="00994D2B">
      <w:pPr>
        <w:spacing w:after="0" w:line="360" w:lineRule="auto"/>
        <w:jc w:val="center"/>
        <w:rPr>
          <w:rFonts w:ascii="Times New Roman" w:hAnsi="Times New Roman" w:cs="Times New Roman"/>
          <w:b/>
          <w:color w:val="808080" w:themeColor="background1" w:themeShade="80"/>
        </w:rPr>
      </w:pPr>
    </w:p>
    <w:p w14:paraId="28971846" w14:textId="77777777" w:rsidR="00994D2B" w:rsidRPr="00DD73BC" w:rsidRDefault="00994D2B" w:rsidP="00994D2B">
      <w:pPr>
        <w:spacing w:after="0" w:line="360" w:lineRule="auto"/>
        <w:jc w:val="center"/>
        <w:rPr>
          <w:rFonts w:ascii="Times New Roman" w:hAnsi="Times New Roman" w:cs="Times New Roman"/>
          <w:b/>
          <w:color w:val="808080" w:themeColor="background1" w:themeShade="80"/>
        </w:rPr>
      </w:pPr>
      <w:r w:rsidRPr="00DD73BC">
        <w:rPr>
          <w:rFonts w:ascii="Times New Roman" w:hAnsi="Times New Roman" w:cs="Times New Roman"/>
          <w:b/>
          <w:color w:val="808080" w:themeColor="background1" w:themeShade="80"/>
        </w:rPr>
        <w:t>NOMBRE Y FIRMA DEL INVESTIGADOR PRINCIPAL</w:t>
      </w:r>
    </w:p>
    <w:p w14:paraId="478B03A8" w14:textId="77777777" w:rsidR="00994D2B" w:rsidRPr="00D86100" w:rsidRDefault="00994D2B" w:rsidP="00994D2B">
      <w:pPr>
        <w:spacing w:after="0" w:line="360" w:lineRule="auto"/>
        <w:rPr>
          <w:rFonts w:ascii="Times New Roman" w:hAnsi="Times New Roman" w:cs="Times New Roman"/>
        </w:rPr>
      </w:pPr>
    </w:p>
    <w:p w14:paraId="25225E00" w14:textId="77777777" w:rsidR="00994D2B" w:rsidRPr="00D86100" w:rsidRDefault="00994D2B" w:rsidP="00994D2B">
      <w:pPr>
        <w:spacing w:after="0" w:line="360" w:lineRule="auto"/>
        <w:jc w:val="center"/>
        <w:rPr>
          <w:rFonts w:ascii="Times New Roman" w:hAnsi="Times New Roman" w:cs="Times New Roman"/>
        </w:rPr>
      </w:pPr>
    </w:p>
    <w:tbl>
      <w:tblPr>
        <w:tblStyle w:val="Tablaconcuadrcula"/>
        <w:tblpPr w:leftFromText="180" w:rightFromText="180" w:vertAnchor="page" w:horzAnchor="margin" w:tblpXSpec="center" w:tblpY="2365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426"/>
        <w:gridCol w:w="8505"/>
      </w:tblGrid>
      <w:tr w:rsidR="00994D2B" w:rsidRPr="00D86100" w14:paraId="484B4163" w14:textId="77777777" w:rsidTr="36089020">
        <w:tc>
          <w:tcPr>
            <w:tcW w:w="562" w:type="dxa"/>
            <w:vAlign w:val="center"/>
          </w:tcPr>
          <w:p w14:paraId="327CE085" w14:textId="77777777" w:rsidR="00994D2B" w:rsidRPr="00D86100" w:rsidRDefault="00994D2B" w:rsidP="006F59C9">
            <w:r w:rsidRPr="00D86100">
              <w:lastRenderedPageBreak/>
              <w:t>No.</w:t>
            </w:r>
          </w:p>
        </w:tc>
        <w:tc>
          <w:tcPr>
            <w:tcW w:w="8931" w:type="dxa"/>
            <w:gridSpan w:val="2"/>
            <w:vAlign w:val="center"/>
          </w:tcPr>
          <w:p w14:paraId="7BBE22D5" w14:textId="3A790694" w:rsidR="00994D2B" w:rsidRPr="00D86100" w:rsidRDefault="7FB02F4B" w:rsidP="006F59C9">
            <w:r>
              <w:t xml:space="preserve"> Marcar </w:t>
            </w:r>
            <w:r w:rsidR="6AB9FBF2">
              <w:t>la información</w:t>
            </w:r>
            <w:r>
              <w:t xml:space="preserve"> que se presentan junto a la solicitud de evaluación</w:t>
            </w:r>
          </w:p>
        </w:tc>
      </w:tr>
      <w:tr w:rsidR="00994D2B" w:rsidRPr="00D86100" w14:paraId="740443E1" w14:textId="77777777" w:rsidTr="36089020">
        <w:tc>
          <w:tcPr>
            <w:tcW w:w="562" w:type="dxa"/>
            <w:vAlign w:val="center"/>
          </w:tcPr>
          <w:p w14:paraId="0A183E1F" w14:textId="77777777" w:rsidR="00994D2B" w:rsidRPr="00D86100" w:rsidRDefault="00994D2B" w:rsidP="006F59C9">
            <w:pPr>
              <w:jc w:val="center"/>
            </w:pPr>
            <w:r w:rsidRPr="00D86100">
              <w:t>1.</w:t>
            </w:r>
          </w:p>
        </w:tc>
        <w:tc>
          <w:tcPr>
            <w:tcW w:w="426" w:type="dxa"/>
            <w:vAlign w:val="center"/>
          </w:tcPr>
          <w:p w14:paraId="5F13E5DB" w14:textId="77777777" w:rsidR="00994D2B" w:rsidRPr="00D86100" w:rsidRDefault="00994D2B" w:rsidP="006F59C9">
            <w:pPr>
              <w:jc w:val="center"/>
            </w:pPr>
            <w:r w:rsidRPr="00D86100">
              <w:t>□</w:t>
            </w:r>
          </w:p>
        </w:tc>
        <w:tc>
          <w:tcPr>
            <w:tcW w:w="8505" w:type="dxa"/>
            <w:vAlign w:val="center"/>
          </w:tcPr>
          <w:p w14:paraId="1965DE0C" w14:textId="4FFE31B5" w:rsidR="00994D2B" w:rsidRPr="00D86100" w:rsidRDefault="1702D296" w:rsidP="006F59C9">
            <w:pPr>
              <w:jc w:val="both"/>
            </w:pPr>
            <w:r>
              <w:t xml:space="preserve">Carta </w:t>
            </w:r>
            <w:r w:rsidRPr="00812B82">
              <w:t xml:space="preserve">al </w:t>
            </w:r>
            <w:r w:rsidRPr="00F32308">
              <w:t>director ejecutivo de medicamentos</w:t>
            </w:r>
            <w:r w:rsidRPr="00812B82">
              <w:t xml:space="preserve">, </w:t>
            </w:r>
            <w:r w:rsidR="25FC2548" w:rsidRPr="00812B82">
              <w:t>.</w:t>
            </w:r>
          </w:p>
        </w:tc>
      </w:tr>
      <w:tr w:rsidR="00994D2B" w:rsidRPr="00D86100" w14:paraId="08E81145" w14:textId="77777777" w:rsidTr="36089020">
        <w:tc>
          <w:tcPr>
            <w:tcW w:w="562" w:type="dxa"/>
            <w:vAlign w:val="center"/>
          </w:tcPr>
          <w:p w14:paraId="62AD008D" w14:textId="77777777" w:rsidR="00994D2B" w:rsidRPr="00D86100" w:rsidRDefault="00994D2B" w:rsidP="006F59C9">
            <w:pPr>
              <w:jc w:val="center"/>
            </w:pPr>
            <w:r w:rsidRPr="00D86100">
              <w:t>2.</w:t>
            </w:r>
          </w:p>
        </w:tc>
        <w:tc>
          <w:tcPr>
            <w:tcW w:w="426" w:type="dxa"/>
            <w:vAlign w:val="center"/>
          </w:tcPr>
          <w:p w14:paraId="21FB1E21" w14:textId="77777777" w:rsidR="00994D2B" w:rsidRPr="00D86100" w:rsidRDefault="00994D2B" w:rsidP="006F59C9">
            <w:pPr>
              <w:jc w:val="center"/>
            </w:pPr>
            <w:r w:rsidRPr="00D86100">
              <w:t>□</w:t>
            </w:r>
          </w:p>
        </w:tc>
        <w:tc>
          <w:tcPr>
            <w:tcW w:w="8505" w:type="dxa"/>
            <w:vAlign w:val="center"/>
          </w:tcPr>
          <w:p w14:paraId="39BFA9F6" w14:textId="66A3B00D" w:rsidR="00994D2B" w:rsidRPr="00D86100" w:rsidRDefault="00994D2B" w:rsidP="006F59C9">
            <w:pPr>
              <w:jc w:val="both"/>
            </w:pPr>
            <w:r>
              <w:t>Formulario</w:t>
            </w:r>
            <w:r w:rsidR="698C4713">
              <w:t>s</w:t>
            </w:r>
            <w:r w:rsidR="4BAB61AC">
              <w:t>:</w:t>
            </w:r>
            <w:r w:rsidR="00000BF4">
              <w:t xml:space="preserve"> </w:t>
            </w:r>
            <w:r>
              <w:t>Solicitud para la evaluación y autorización de protocolos de investigación clínica en seres humanos</w:t>
            </w:r>
            <w:r w:rsidR="0EC76B38">
              <w:t xml:space="preserve">, </w:t>
            </w:r>
            <w:r w:rsidR="14209C5C">
              <w:t>Declaración de inventario de suministros para la ejecución del ensayo clínico, Registro de</w:t>
            </w:r>
            <w:r w:rsidR="03563C53">
              <w:t xml:space="preserve"> proyecto de </w:t>
            </w:r>
            <w:r w:rsidR="00000BF4">
              <w:t>investigación</w:t>
            </w:r>
            <w:r w:rsidR="03563C53">
              <w:t xml:space="preserve"> clínica</w:t>
            </w:r>
          </w:p>
        </w:tc>
      </w:tr>
      <w:tr w:rsidR="00994D2B" w:rsidRPr="00D86100" w14:paraId="1A91D519" w14:textId="77777777" w:rsidTr="36089020">
        <w:tc>
          <w:tcPr>
            <w:tcW w:w="562" w:type="dxa"/>
            <w:vAlign w:val="center"/>
          </w:tcPr>
          <w:p w14:paraId="49EB41CF" w14:textId="77777777" w:rsidR="00994D2B" w:rsidRPr="00D86100" w:rsidRDefault="00994D2B" w:rsidP="006F59C9">
            <w:pPr>
              <w:jc w:val="center"/>
            </w:pPr>
            <w:r w:rsidRPr="00D86100">
              <w:t>3.</w:t>
            </w:r>
          </w:p>
        </w:tc>
        <w:tc>
          <w:tcPr>
            <w:tcW w:w="426" w:type="dxa"/>
            <w:vAlign w:val="center"/>
          </w:tcPr>
          <w:p w14:paraId="61486F73" w14:textId="77777777" w:rsidR="00994D2B" w:rsidRPr="00D86100" w:rsidRDefault="00994D2B" w:rsidP="006F59C9">
            <w:pPr>
              <w:jc w:val="center"/>
            </w:pPr>
            <w:r w:rsidRPr="00D86100">
              <w:t>□</w:t>
            </w:r>
          </w:p>
        </w:tc>
        <w:tc>
          <w:tcPr>
            <w:tcW w:w="8505" w:type="dxa"/>
            <w:vAlign w:val="center"/>
          </w:tcPr>
          <w:p w14:paraId="32E87308" w14:textId="2F29956B" w:rsidR="00994D2B" w:rsidRPr="00D86100" w:rsidRDefault="1702D296" w:rsidP="006F59C9">
            <w:pPr>
              <w:jc w:val="both"/>
            </w:pPr>
            <w:r>
              <w:t>Protocolo del ensayo clínico</w:t>
            </w:r>
          </w:p>
        </w:tc>
      </w:tr>
      <w:tr w:rsidR="00994D2B" w:rsidRPr="00D86100" w14:paraId="34432B46" w14:textId="77777777" w:rsidTr="36089020">
        <w:tc>
          <w:tcPr>
            <w:tcW w:w="562" w:type="dxa"/>
            <w:vAlign w:val="center"/>
          </w:tcPr>
          <w:p w14:paraId="67A8D5BB" w14:textId="77777777" w:rsidR="00994D2B" w:rsidRPr="00D86100" w:rsidRDefault="00994D2B" w:rsidP="006F59C9">
            <w:pPr>
              <w:jc w:val="center"/>
            </w:pPr>
            <w:r w:rsidRPr="00D86100">
              <w:t>4.</w:t>
            </w:r>
          </w:p>
        </w:tc>
        <w:tc>
          <w:tcPr>
            <w:tcW w:w="426" w:type="dxa"/>
            <w:vAlign w:val="center"/>
          </w:tcPr>
          <w:p w14:paraId="531C42DF" w14:textId="77777777" w:rsidR="00994D2B" w:rsidRPr="00D86100" w:rsidRDefault="00994D2B" w:rsidP="006F59C9">
            <w:pPr>
              <w:jc w:val="center"/>
            </w:pPr>
            <w:r w:rsidRPr="00D86100">
              <w:t>□</w:t>
            </w:r>
          </w:p>
        </w:tc>
        <w:tc>
          <w:tcPr>
            <w:tcW w:w="8505" w:type="dxa"/>
            <w:vAlign w:val="center"/>
          </w:tcPr>
          <w:p w14:paraId="7E3E39FA" w14:textId="77777777" w:rsidR="00994D2B" w:rsidRPr="00D86100" w:rsidRDefault="00994D2B" w:rsidP="006F59C9">
            <w:pPr>
              <w:jc w:val="both"/>
            </w:pPr>
            <w:r w:rsidRPr="00D86100">
              <w:t>Formulario de consentimiento informado</w:t>
            </w:r>
          </w:p>
        </w:tc>
      </w:tr>
      <w:tr w:rsidR="00994D2B" w:rsidRPr="00D86100" w14:paraId="26A5901C" w14:textId="77777777" w:rsidTr="36089020">
        <w:tc>
          <w:tcPr>
            <w:tcW w:w="562" w:type="dxa"/>
            <w:vAlign w:val="center"/>
          </w:tcPr>
          <w:p w14:paraId="0FDFF539" w14:textId="77777777" w:rsidR="00994D2B" w:rsidRPr="00D86100" w:rsidRDefault="00994D2B" w:rsidP="006F59C9">
            <w:pPr>
              <w:jc w:val="center"/>
            </w:pPr>
            <w:r w:rsidRPr="00D86100">
              <w:t>5.</w:t>
            </w:r>
          </w:p>
        </w:tc>
        <w:tc>
          <w:tcPr>
            <w:tcW w:w="426" w:type="dxa"/>
            <w:vAlign w:val="center"/>
          </w:tcPr>
          <w:p w14:paraId="1DCF488D" w14:textId="77777777" w:rsidR="00994D2B" w:rsidRPr="00D86100" w:rsidRDefault="00994D2B" w:rsidP="006F59C9">
            <w:pPr>
              <w:jc w:val="center"/>
            </w:pPr>
            <w:r w:rsidRPr="00D86100">
              <w:t>□</w:t>
            </w:r>
          </w:p>
        </w:tc>
        <w:tc>
          <w:tcPr>
            <w:tcW w:w="8505" w:type="dxa"/>
            <w:vAlign w:val="center"/>
          </w:tcPr>
          <w:p w14:paraId="341F0F95" w14:textId="77777777" w:rsidR="00994D2B" w:rsidRPr="00D86100" w:rsidRDefault="00994D2B" w:rsidP="006F59C9">
            <w:pPr>
              <w:jc w:val="both"/>
            </w:pPr>
            <w:r w:rsidRPr="00D86100">
              <w:t>Información técnica del producto en investigación, según aplique para productos farmacéuticos o dispositivos médicos: Certificado de análisis del fabricante, Estudio de estabilidad, Etiquetado, fichas técnicas, manual de usuario/servicio/operaciones, insertos, prospectos o instructivos de uso, Certificado de esterilidad y Documentos del proceso de esterilización (si aplica), plan de gestión de riesgos asociado al uso del dispositivo médico y/o medicamento, Plan de disposición final de producto en investigación.</w:t>
            </w:r>
          </w:p>
        </w:tc>
      </w:tr>
      <w:tr w:rsidR="00994D2B" w:rsidRPr="00D86100" w14:paraId="58F33737" w14:textId="77777777" w:rsidTr="36089020">
        <w:tc>
          <w:tcPr>
            <w:tcW w:w="562" w:type="dxa"/>
            <w:vAlign w:val="center"/>
          </w:tcPr>
          <w:p w14:paraId="389658DD" w14:textId="77777777" w:rsidR="00994D2B" w:rsidRPr="00D86100" w:rsidRDefault="00994D2B" w:rsidP="006F59C9">
            <w:pPr>
              <w:jc w:val="center"/>
            </w:pPr>
            <w:r w:rsidRPr="00D86100">
              <w:t>6.</w:t>
            </w:r>
          </w:p>
        </w:tc>
        <w:tc>
          <w:tcPr>
            <w:tcW w:w="426" w:type="dxa"/>
            <w:vAlign w:val="center"/>
          </w:tcPr>
          <w:p w14:paraId="7ADBF631" w14:textId="77777777" w:rsidR="00994D2B" w:rsidRPr="00D86100" w:rsidRDefault="00994D2B" w:rsidP="006F59C9">
            <w:pPr>
              <w:jc w:val="center"/>
            </w:pPr>
            <w:r w:rsidRPr="00D86100">
              <w:t>□</w:t>
            </w:r>
          </w:p>
        </w:tc>
        <w:tc>
          <w:tcPr>
            <w:tcW w:w="8505" w:type="dxa"/>
            <w:vAlign w:val="center"/>
          </w:tcPr>
          <w:p w14:paraId="6380A2D2" w14:textId="77777777" w:rsidR="00994D2B" w:rsidRPr="00D86100" w:rsidDel="00BC001E" w:rsidRDefault="00994D2B" w:rsidP="006F59C9">
            <w:pPr>
              <w:jc w:val="both"/>
            </w:pPr>
            <w:r w:rsidRPr="00D86100">
              <w:t>Si el producto en investigación se encuentra registrado ante la Autoridad Regulatoria Nacional de El Salvador: Referencia al dossier del producto en investigación, resumen de las características del producto, folleto de información para el paciente / inserto y etiquetado / descripción y uso previsto por el fabricante.</w:t>
            </w:r>
          </w:p>
        </w:tc>
      </w:tr>
      <w:tr w:rsidR="00994D2B" w:rsidRPr="00D86100" w14:paraId="17391F41" w14:textId="77777777" w:rsidTr="36089020">
        <w:tc>
          <w:tcPr>
            <w:tcW w:w="562" w:type="dxa"/>
            <w:vAlign w:val="center"/>
          </w:tcPr>
          <w:p w14:paraId="059A2C86" w14:textId="77777777" w:rsidR="00994D2B" w:rsidRPr="00D86100" w:rsidRDefault="00994D2B" w:rsidP="006F59C9">
            <w:pPr>
              <w:jc w:val="center"/>
            </w:pPr>
            <w:r w:rsidRPr="00D86100">
              <w:t>7.</w:t>
            </w:r>
          </w:p>
        </w:tc>
        <w:tc>
          <w:tcPr>
            <w:tcW w:w="426" w:type="dxa"/>
            <w:vAlign w:val="center"/>
          </w:tcPr>
          <w:p w14:paraId="06AAC79B" w14:textId="77777777" w:rsidR="00994D2B" w:rsidRPr="00D86100" w:rsidRDefault="00994D2B" w:rsidP="006F59C9">
            <w:pPr>
              <w:jc w:val="center"/>
            </w:pPr>
            <w:r w:rsidRPr="00D86100">
              <w:t>□</w:t>
            </w:r>
          </w:p>
        </w:tc>
        <w:tc>
          <w:tcPr>
            <w:tcW w:w="8505" w:type="dxa"/>
            <w:vAlign w:val="center"/>
          </w:tcPr>
          <w:p w14:paraId="60B83E41" w14:textId="77777777" w:rsidR="00994D2B" w:rsidRPr="00D86100" w:rsidRDefault="00994D2B" w:rsidP="006F59C9">
            <w:pPr>
              <w:jc w:val="both"/>
            </w:pPr>
            <w:r w:rsidRPr="00D86100">
              <w:t>Manual del investigador</w:t>
            </w:r>
          </w:p>
        </w:tc>
      </w:tr>
      <w:tr w:rsidR="00994D2B" w:rsidRPr="00D86100" w14:paraId="78633741" w14:textId="77777777" w:rsidTr="36089020">
        <w:tc>
          <w:tcPr>
            <w:tcW w:w="562" w:type="dxa"/>
            <w:vAlign w:val="center"/>
          </w:tcPr>
          <w:p w14:paraId="0570B9B6" w14:textId="77777777" w:rsidR="00994D2B" w:rsidRPr="00D86100" w:rsidRDefault="00994D2B" w:rsidP="006F59C9">
            <w:pPr>
              <w:jc w:val="center"/>
            </w:pPr>
            <w:r w:rsidRPr="00D86100">
              <w:t>8.</w:t>
            </w:r>
          </w:p>
        </w:tc>
        <w:tc>
          <w:tcPr>
            <w:tcW w:w="426" w:type="dxa"/>
            <w:vAlign w:val="center"/>
          </w:tcPr>
          <w:p w14:paraId="50913E54" w14:textId="77777777" w:rsidR="00994D2B" w:rsidRPr="00D86100" w:rsidRDefault="00994D2B" w:rsidP="006F59C9">
            <w:pPr>
              <w:jc w:val="center"/>
            </w:pPr>
            <w:r w:rsidRPr="00D86100">
              <w:t>□</w:t>
            </w:r>
          </w:p>
        </w:tc>
        <w:tc>
          <w:tcPr>
            <w:tcW w:w="8505" w:type="dxa"/>
            <w:vAlign w:val="center"/>
          </w:tcPr>
          <w:p w14:paraId="6F10F3BB" w14:textId="77777777" w:rsidR="00994D2B" w:rsidRPr="00D86100" w:rsidRDefault="00994D2B" w:rsidP="006F59C9">
            <w:pPr>
              <w:jc w:val="both"/>
            </w:pPr>
            <w:r w:rsidRPr="00D86100">
              <w:t>Si aplica, sinopsis de ensayos previos con el producto en investigación</w:t>
            </w:r>
          </w:p>
        </w:tc>
      </w:tr>
      <w:tr w:rsidR="00994D2B" w:rsidRPr="00D86100" w14:paraId="3D6C6F9F" w14:textId="77777777" w:rsidTr="36089020">
        <w:tc>
          <w:tcPr>
            <w:tcW w:w="562" w:type="dxa"/>
            <w:vAlign w:val="center"/>
          </w:tcPr>
          <w:p w14:paraId="114BAF3A" w14:textId="77777777" w:rsidR="00994D2B" w:rsidRPr="00D86100" w:rsidRDefault="00994D2B" w:rsidP="006F59C9">
            <w:pPr>
              <w:jc w:val="center"/>
            </w:pPr>
            <w:r w:rsidRPr="00D86100">
              <w:t>9.</w:t>
            </w:r>
          </w:p>
        </w:tc>
        <w:tc>
          <w:tcPr>
            <w:tcW w:w="426" w:type="dxa"/>
            <w:vAlign w:val="center"/>
          </w:tcPr>
          <w:p w14:paraId="1F8E0C3B" w14:textId="77777777" w:rsidR="00994D2B" w:rsidRPr="00D86100" w:rsidRDefault="00994D2B" w:rsidP="006F59C9">
            <w:pPr>
              <w:jc w:val="center"/>
            </w:pPr>
            <w:r w:rsidRPr="00D86100">
              <w:t>□</w:t>
            </w:r>
          </w:p>
        </w:tc>
        <w:tc>
          <w:tcPr>
            <w:tcW w:w="8505" w:type="dxa"/>
            <w:vAlign w:val="center"/>
          </w:tcPr>
          <w:p w14:paraId="2777E3D7" w14:textId="77777777" w:rsidR="00994D2B" w:rsidRPr="00D86100" w:rsidRDefault="00994D2B" w:rsidP="006F59C9">
            <w:pPr>
              <w:jc w:val="both"/>
            </w:pPr>
            <w:r w:rsidRPr="00D86100">
              <w:t>Si aplica, copias electrónicas de publicaciones sobre el uso y seguridad del producto según fase de investigación</w:t>
            </w:r>
          </w:p>
        </w:tc>
      </w:tr>
      <w:tr w:rsidR="008F5EF7" w:rsidRPr="00D86100" w14:paraId="77ED1FB2" w14:textId="77777777" w:rsidTr="36089020">
        <w:tc>
          <w:tcPr>
            <w:tcW w:w="562" w:type="dxa"/>
            <w:vAlign w:val="center"/>
          </w:tcPr>
          <w:p w14:paraId="0402E94D" w14:textId="77777777" w:rsidR="008F5EF7" w:rsidRPr="00D86100" w:rsidRDefault="008F5EF7" w:rsidP="008F5EF7">
            <w:pPr>
              <w:jc w:val="center"/>
            </w:pPr>
            <w:r w:rsidRPr="00D86100">
              <w:t>10.</w:t>
            </w:r>
          </w:p>
        </w:tc>
        <w:tc>
          <w:tcPr>
            <w:tcW w:w="426" w:type="dxa"/>
            <w:vAlign w:val="center"/>
          </w:tcPr>
          <w:p w14:paraId="7EBCEDD6" w14:textId="77777777" w:rsidR="008F5EF7" w:rsidRPr="00D86100" w:rsidRDefault="008F5EF7" w:rsidP="008F5EF7">
            <w:pPr>
              <w:jc w:val="center"/>
            </w:pPr>
            <w:r w:rsidRPr="00D86100">
              <w:t>□</w:t>
            </w:r>
          </w:p>
        </w:tc>
        <w:tc>
          <w:tcPr>
            <w:tcW w:w="8505" w:type="dxa"/>
            <w:vAlign w:val="center"/>
          </w:tcPr>
          <w:p w14:paraId="30FD13CB" w14:textId="75F4554D" w:rsidR="008F5EF7" w:rsidRPr="00D86100" w:rsidRDefault="008F5EF7" w:rsidP="008F5EF7">
            <w:pPr>
              <w:jc w:val="both"/>
            </w:pPr>
            <w:r w:rsidRPr="00D86100">
              <w:t>Certificado de BPM o equivalente de cada uno de los establecimientos de fabricación del producto en investigación</w:t>
            </w:r>
            <w:r w:rsidRPr="00D86100">
              <w:rPr>
                <w:rStyle w:val="Refdenotaalpie"/>
              </w:rPr>
              <w:footnoteReference w:id="1"/>
            </w:r>
            <w:r w:rsidRPr="00D86100">
              <w:t xml:space="preserve"> o declaración de conformidad emitida por el fabricante </w:t>
            </w:r>
          </w:p>
        </w:tc>
      </w:tr>
      <w:tr w:rsidR="008F5EF7" w:rsidRPr="00D86100" w14:paraId="4C222F79" w14:textId="77777777" w:rsidTr="36089020">
        <w:tc>
          <w:tcPr>
            <w:tcW w:w="562" w:type="dxa"/>
            <w:vAlign w:val="center"/>
          </w:tcPr>
          <w:p w14:paraId="5EE5DE68" w14:textId="77777777" w:rsidR="008F5EF7" w:rsidRPr="00D86100" w:rsidRDefault="008F5EF7" w:rsidP="008F5EF7">
            <w:pPr>
              <w:jc w:val="center"/>
            </w:pPr>
            <w:r w:rsidRPr="00D86100">
              <w:t>11.</w:t>
            </w:r>
          </w:p>
        </w:tc>
        <w:tc>
          <w:tcPr>
            <w:tcW w:w="426" w:type="dxa"/>
            <w:vAlign w:val="center"/>
          </w:tcPr>
          <w:p w14:paraId="3392279B" w14:textId="77777777" w:rsidR="008F5EF7" w:rsidRPr="00D86100" w:rsidRDefault="008F5EF7" w:rsidP="008F5EF7">
            <w:pPr>
              <w:jc w:val="center"/>
            </w:pPr>
            <w:r w:rsidRPr="00D86100">
              <w:t>□</w:t>
            </w:r>
          </w:p>
        </w:tc>
        <w:tc>
          <w:tcPr>
            <w:tcW w:w="8505" w:type="dxa"/>
            <w:vAlign w:val="center"/>
          </w:tcPr>
          <w:p w14:paraId="09062766" w14:textId="208B872C" w:rsidR="008F5EF7" w:rsidRPr="00D86100" w:rsidRDefault="008F5EF7" w:rsidP="008F5EF7">
            <w:pPr>
              <w:jc w:val="both"/>
            </w:pPr>
            <w:r>
              <w:t xml:space="preserve">Listado de centros de investigación y </w:t>
            </w:r>
            <w:r w:rsidR="15A995FB">
              <w:t>establecimientos</w:t>
            </w:r>
            <w:r>
              <w:t xml:space="preserve"> asociados al ensayo clínico.</w:t>
            </w:r>
          </w:p>
        </w:tc>
      </w:tr>
      <w:tr w:rsidR="008F5EF7" w:rsidRPr="00D86100" w14:paraId="39B779D8" w14:textId="77777777" w:rsidTr="36089020">
        <w:tc>
          <w:tcPr>
            <w:tcW w:w="562" w:type="dxa"/>
            <w:vAlign w:val="center"/>
          </w:tcPr>
          <w:p w14:paraId="5684105E" w14:textId="77777777" w:rsidR="008F5EF7" w:rsidRPr="00D86100" w:rsidRDefault="008F5EF7" w:rsidP="008F5EF7">
            <w:pPr>
              <w:jc w:val="center"/>
            </w:pPr>
            <w:r w:rsidRPr="00D86100">
              <w:t>12.</w:t>
            </w:r>
          </w:p>
        </w:tc>
        <w:tc>
          <w:tcPr>
            <w:tcW w:w="426" w:type="dxa"/>
            <w:vAlign w:val="center"/>
          </w:tcPr>
          <w:p w14:paraId="2374D711" w14:textId="77777777" w:rsidR="008F5EF7" w:rsidRPr="00D86100" w:rsidRDefault="008F5EF7" w:rsidP="008F5EF7">
            <w:pPr>
              <w:jc w:val="center"/>
            </w:pPr>
            <w:r w:rsidRPr="00D86100">
              <w:t>□</w:t>
            </w:r>
          </w:p>
        </w:tc>
        <w:tc>
          <w:tcPr>
            <w:tcW w:w="8505" w:type="dxa"/>
            <w:vAlign w:val="center"/>
          </w:tcPr>
          <w:p w14:paraId="546B76C0" w14:textId="23CD703D" w:rsidR="008F5EF7" w:rsidRPr="00D86100" w:rsidRDefault="008F5EF7" w:rsidP="008F5EF7">
            <w:pPr>
              <w:jc w:val="both"/>
            </w:pPr>
            <w:r w:rsidRPr="00D86100">
              <w:t xml:space="preserve">Carga de trabajo del investigador principal. </w:t>
            </w:r>
            <w:r w:rsidRPr="00D86100">
              <w:rPr>
                <w:i/>
                <w:iCs/>
              </w:rPr>
              <w:t>Sección 12</w:t>
            </w:r>
          </w:p>
        </w:tc>
      </w:tr>
      <w:tr w:rsidR="008F5EF7" w:rsidRPr="00D86100" w14:paraId="6D9F8786" w14:textId="77777777" w:rsidTr="36089020">
        <w:tc>
          <w:tcPr>
            <w:tcW w:w="562" w:type="dxa"/>
            <w:vAlign w:val="center"/>
          </w:tcPr>
          <w:p w14:paraId="4ECA21FE" w14:textId="77777777" w:rsidR="008F5EF7" w:rsidRPr="00D86100" w:rsidRDefault="008F5EF7" w:rsidP="008F5EF7">
            <w:pPr>
              <w:jc w:val="center"/>
            </w:pPr>
            <w:r w:rsidRPr="00D86100">
              <w:t>13.</w:t>
            </w:r>
          </w:p>
        </w:tc>
        <w:tc>
          <w:tcPr>
            <w:tcW w:w="426" w:type="dxa"/>
            <w:vAlign w:val="center"/>
          </w:tcPr>
          <w:p w14:paraId="3B86F4E6" w14:textId="77777777" w:rsidR="008F5EF7" w:rsidRPr="00D86100" w:rsidRDefault="008F5EF7" w:rsidP="008F5EF7">
            <w:pPr>
              <w:jc w:val="center"/>
            </w:pPr>
            <w:r w:rsidRPr="00D86100">
              <w:t>□</w:t>
            </w:r>
          </w:p>
        </w:tc>
        <w:tc>
          <w:tcPr>
            <w:tcW w:w="8505" w:type="dxa"/>
            <w:vAlign w:val="center"/>
          </w:tcPr>
          <w:p w14:paraId="436DFD69" w14:textId="51919010" w:rsidR="008F5EF7" w:rsidRPr="00D86100" w:rsidRDefault="008F5EF7" w:rsidP="008F5EF7">
            <w:pPr>
              <w:jc w:val="both"/>
            </w:pPr>
            <w:r>
              <w:t>Currículum vitae de TODO el personal que interviene en el desarrollo del ensayo clínico</w:t>
            </w:r>
            <w:r w:rsidR="00265DCF">
              <w:t>, así como certificados en Buenas Prácticas Clínicas (BPC) y</w:t>
            </w:r>
            <w:r w:rsidR="007A4A62">
              <w:t xml:space="preserve"> al menos uno de ellos con</w:t>
            </w:r>
            <w:r w:rsidR="00265DCF">
              <w:t xml:space="preserve"> atestados en metodología de investigación</w:t>
            </w:r>
            <w:r>
              <w:t xml:space="preserve">, ej.: Investigador principal, director y/o </w:t>
            </w:r>
            <w:r w:rsidR="0085486A">
              <w:t>sub</w:t>
            </w:r>
            <w:r>
              <w:t xml:space="preserve">investigadores, Coordinador del estudio, asociado de investigación por contrato, personal de los establecimientos asociados etc. </w:t>
            </w:r>
            <w:r w:rsidRPr="36089020">
              <w:rPr>
                <w:i/>
                <w:iCs/>
              </w:rPr>
              <w:t>Anexo 4</w:t>
            </w:r>
            <w:r>
              <w:t>.</w:t>
            </w:r>
          </w:p>
        </w:tc>
      </w:tr>
      <w:tr w:rsidR="008F5EF7" w:rsidRPr="00D86100" w14:paraId="3CC246A6" w14:textId="77777777" w:rsidTr="36089020">
        <w:tc>
          <w:tcPr>
            <w:tcW w:w="562" w:type="dxa"/>
            <w:vAlign w:val="center"/>
          </w:tcPr>
          <w:p w14:paraId="1C1F0C7A" w14:textId="77777777" w:rsidR="008F5EF7" w:rsidRPr="00D86100" w:rsidRDefault="008F5EF7" w:rsidP="008F5EF7">
            <w:pPr>
              <w:jc w:val="center"/>
            </w:pPr>
            <w:r w:rsidRPr="00D86100">
              <w:t>14.</w:t>
            </w:r>
          </w:p>
        </w:tc>
        <w:tc>
          <w:tcPr>
            <w:tcW w:w="426" w:type="dxa"/>
            <w:vAlign w:val="center"/>
          </w:tcPr>
          <w:p w14:paraId="6E2E7444" w14:textId="77777777" w:rsidR="008F5EF7" w:rsidRPr="00D86100" w:rsidRDefault="008F5EF7" w:rsidP="008F5EF7">
            <w:pPr>
              <w:jc w:val="center"/>
            </w:pPr>
            <w:r w:rsidRPr="00D86100">
              <w:t>□</w:t>
            </w:r>
          </w:p>
        </w:tc>
        <w:tc>
          <w:tcPr>
            <w:tcW w:w="8505" w:type="dxa"/>
            <w:vAlign w:val="center"/>
          </w:tcPr>
          <w:p w14:paraId="072F4DA4" w14:textId="258952DF" w:rsidR="008F5EF7" w:rsidRPr="00D86100" w:rsidRDefault="008F5EF7" w:rsidP="008F5EF7">
            <w:pPr>
              <w:jc w:val="both"/>
            </w:pPr>
            <w:r w:rsidRPr="00D86100">
              <w:t>Declaración firmada por el investigador principal</w:t>
            </w:r>
            <w:r w:rsidR="00BD3EA9" w:rsidRPr="00F32308">
              <w:rPr>
                <w:vertAlign w:val="superscript"/>
              </w:rPr>
              <w:t>2</w:t>
            </w:r>
            <w:r w:rsidRPr="00D86100">
              <w:t xml:space="preserve">. </w:t>
            </w:r>
            <w:r w:rsidRPr="2BA897C7">
              <w:rPr>
                <w:i/>
                <w:iCs/>
              </w:rPr>
              <w:t xml:space="preserve">Anexo </w:t>
            </w:r>
            <w:r>
              <w:rPr>
                <w:i/>
                <w:iCs/>
              </w:rPr>
              <w:t>1</w:t>
            </w:r>
          </w:p>
        </w:tc>
      </w:tr>
      <w:tr w:rsidR="008F5EF7" w:rsidRPr="00D86100" w14:paraId="02BA449A" w14:textId="77777777" w:rsidTr="36089020">
        <w:tc>
          <w:tcPr>
            <w:tcW w:w="562" w:type="dxa"/>
            <w:vAlign w:val="center"/>
          </w:tcPr>
          <w:p w14:paraId="041D1F62" w14:textId="77777777" w:rsidR="008F5EF7" w:rsidRPr="00D86100" w:rsidRDefault="008F5EF7" w:rsidP="008F5EF7">
            <w:pPr>
              <w:jc w:val="center"/>
            </w:pPr>
            <w:r w:rsidRPr="00D86100">
              <w:t>15.</w:t>
            </w:r>
          </w:p>
        </w:tc>
        <w:tc>
          <w:tcPr>
            <w:tcW w:w="426" w:type="dxa"/>
            <w:vAlign w:val="center"/>
          </w:tcPr>
          <w:p w14:paraId="6C49943E" w14:textId="77777777" w:rsidR="008F5EF7" w:rsidRPr="00D86100" w:rsidRDefault="008F5EF7" w:rsidP="008F5EF7">
            <w:pPr>
              <w:jc w:val="center"/>
            </w:pPr>
            <w:r w:rsidRPr="00D86100">
              <w:t>□</w:t>
            </w:r>
          </w:p>
        </w:tc>
        <w:tc>
          <w:tcPr>
            <w:tcW w:w="8505" w:type="dxa"/>
            <w:vAlign w:val="center"/>
          </w:tcPr>
          <w:p w14:paraId="5DC8FDB7" w14:textId="4DD449B0" w:rsidR="008F5EF7" w:rsidRPr="00D86100" w:rsidRDefault="008F5EF7" w:rsidP="008F5EF7">
            <w:pPr>
              <w:jc w:val="both"/>
            </w:pPr>
            <w:r>
              <w:t xml:space="preserve">Declaración financiera adjunta firmada por el patrocinador y el investigador principal. </w:t>
            </w:r>
            <w:r w:rsidRPr="2BA897C7">
              <w:rPr>
                <w:i/>
                <w:iCs/>
              </w:rPr>
              <w:t xml:space="preserve">Anexo </w:t>
            </w:r>
            <w:r>
              <w:rPr>
                <w:i/>
                <w:iCs/>
              </w:rPr>
              <w:t>2</w:t>
            </w:r>
          </w:p>
        </w:tc>
      </w:tr>
      <w:tr w:rsidR="008F5EF7" w:rsidRPr="00D86100" w14:paraId="648053BC" w14:textId="77777777" w:rsidTr="36089020">
        <w:tc>
          <w:tcPr>
            <w:tcW w:w="562" w:type="dxa"/>
            <w:vAlign w:val="center"/>
          </w:tcPr>
          <w:p w14:paraId="3EE689BC" w14:textId="77777777" w:rsidR="008F5EF7" w:rsidRPr="00D86100" w:rsidRDefault="008F5EF7" w:rsidP="008F5EF7">
            <w:pPr>
              <w:jc w:val="center"/>
            </w:pPr>
            <w:r w:rsidRPr="00D86100">
              <w:t>16.</w:t>
            </w:r>
          </w:p>
        </w:tc>
        <w:tc>
          <w:tcPr>
            <w:tcW w:w="426" w:type="dxa"/>
            <w:vAlign w:val="center"/>
          </w:tcPr>
          <w:p w14:paraId="2D3EB735" w14:textId="77777777" w:rsidR="008F5EF7" w:rsidRPr="00D86100" w:rsidRDefault="008F5EF7" w:rsidP="008F5EF7">
            <w:pPr>
              <w:jc w:val="center"/>
            </w:pPr>
            <w:r w:rsidRPr="00D86100">
              <w:t>□</w:t>
            </w:r>
          </w:p>
        </w:tc>
        <w:tc>
          <w:tcPr>
            <w:tcW w:w="8505" w:type="dxa"/>
            <w:vAlign w:val="center"/>
          </w:tcPr>
          <w:p w14:paraId="5A0748CA" w14:textId="4D6B5CC4" w:rsidR="008F5EF7" w:rsidRPr="00D86100" w:rsidRDefault="008F5EF7" w:rsidP="008F5EF7">
            <w:pPr>
              <w:jc w:val="both"/>
              <w:rPr>
                <w:i/>
                <w:iCs/>
              </w:rPr>
            </w:pPr>
            <w:r>
              <w:t xml:space="preserve">Declaración firmada por </w:t>
            </w:r>
            <w:r w:rsidRPr="2BA897C7">
              <w:rPr>
                <w:u w:val="single"/>
              </w:rPr>
              <w:t>cada uno</w:t>
            </w:r>
            <w:r>
              <w:t xml:space="preserve"> de los subinvestigadores y personal que intervendrá en el ensayo clínico,</w:t>
            </w:r>
            <w:r w:rsidRPr="2BA897C7">
              <w:rPr>
                <w:i/>
                <w:iCs/>
              </w:rPr>
              <w:t xml:space="preserve"> Anexo </w:t>
            </w:r>
            <w:r>
              <w:rPr>
                <w:i/>
                <w:iCs/>
              </w:rPr>
              <w:t>3.</w:t>
            </w:r>
            <w:r>
              <w:t xml:space="preserve"> Todo el personal que presente el </w:t>
            </w:r>
            <w:r w:rsidRPr="00E34F7D">
              <w:rPr>
                <w:i/>
                <w:iCs/>
              </w:rPr>
              <w:t>Anexo</w:t>
            </w:r>
            <w:r>
              <w:t xml:space="preserve"> 4 deberá presentar la declaración del </w:t>
            </w:r>
            <w:r w:rsidRPr="00E34F7D">
              <w:rPr>
                <w:i/>
                <w:iCs/>
              </w:rPr>
              <w:t>Anexo</w:t>
            </w:r>
            <w:r>
              <w:t xml:space="preserve"> 3, a excepción del investigador principal que presentará el </w:t>
            </w:r>
            <w:r w:rsidRPr="00E34F7D">
              <w:rPr>
                <w:i/>
                <w:iCs/>
              </w:rPr>
              <w:t>Anexo</w:t>
            </w:r>
            <w:r>
              <w:t xml:space="preserve"> 1. </w:t>
            </w:r>
          </w:p>
        </w:tc>
      </w:tr>
      <w:tr w:rsidR="008F5EF7" w:rsidRPr="00D86100" w14:paraId="7842E1DA" w14:textId="77777777" w:rsidTr="36089020">
        <w:tc>
          <w:tcPr>
            <w:tcW w:w="562" w:type="dxa"/>
            <w:vAlign w:val="center"/>
          </w:tcPr>
          <w:p w14:paraId="2A1931C8" w14:textId="77777777" w:rsidR="008F5EF7" w:rsidRPr="00D86100" w:rsidRDefault="008F5EF7" w:rsidP="008F5EF7">
            <w:pPr>
              <w:jc w:val="center"/>
            </w:pPr>
            <w:r w:rsidRPr="00D86100">
              <w:t>17.</w:t>
            </w:r>
          </w:p>
        </w:tc>
        <w:tc>
          <w:tcPr>
            <w:tcW w:w="426" w:type="dxa"/>
            <w:vAlign w:val="center"/>
          </w:tcPr>
          <w:p w14:paraId="2397A15F" w14:textId="77777777" w:rsidR="008F5EF7" w:rsidRPr="00D86100" w:rsidRDefault="008F5EF7" w:rsidP="008F5EF7">
            <w:pPr>
              <w:jc w:val="center"/>
            </w:pPr>
            <w:r w:rsidRPr="00D86100">
              <w:t>□</w:t>
            </w:r>
          </w:p>
        </w:tc>
        <w:tc>
          <w:tcPr>
            <w:tcW w:w="8505" w:type="dxa"/>
            <w:vAlign w:val="center"/>
          </w:tcPr>
          <w:p w14:paraId="0B167994" w14:textId="7B64F7D6" w:rsidR="008F5EF7" w:rsidRPr="00D86100" w:rsidRDefault="008F5EF7" w:rsidP="008F5EF7">
            <w:pPr>
              <w:jc w:val="both"/>
              <w:rPr>
                <w:i/>
                <w:iCs/>
              </w:rPr>
            </w:pPr>
            <w:r w:rsidRPr="00D86100">
              <w:t>Contratos entre todas las partes involucradas del ensayo clínico, incluyendo aquellos establecimientos relacionados a las diferentes actividades asociadas a la investigación; Contrato o documento vinculante entre el patrocinador y su representante en El Salvador</w:t>
            </w:r>
          </w:p>
        </w:tc>
      </w:tr>
      <w:tr w:rsidR="008F5EF7" w:rsidRPr="00D86100" w14:paraId="5B80F966" w14:textId="77777777" w:rsidTr="36089020">
        <w:tc>
          <w:tcPr>
            <w:tcW w:w="562" w:type="dxa"/>
            <w:vAlign w:val="center"/>
          </w:tcPr>
          <w:p w14:paraId="38DF6627" w14:textId="77777777" w:rsidR="008F5EF7" w:rsidRPr="00D86100" w:rsidRDefault="008F5EF7" w:rsidP="008F5EF7">
            <w:pPr>
              <w:jc w:val="center"/>
            </w:pPr>
            <w:r w:rsidRPr="00D86100">
              <w:t>18.</w:t>
            </w:r>
          </w:p>
        </w:tc>
        <w:tc>
          <w:tcPr>
            <w:tcW w:w="426" w:type="dxa"/>
            <w:vAlign w:val="center"/>
          </w:tcPr>
          <w:p w14:paraId="6D5EA6AE" w14:textId="77777777" w:rsidR="008F5EF7" w:rsidRPr="00D86100" w:rsidRDefault="008F5EF7" w:rsidP="008F5EF7">
            <w:pPr>
              <w:jc w:val="center"/>
            </w:pPr>
            <w:r w:rsidRPr="00D86100">
              <w:t>□</w:t>
            </w:r>
          </w:p>
        </w:tc>
        <w:tc>
          <w:tcPr>
            <w:tcW w:w="8505" w:type="dxa"/>
            <w:vAlign w:val="center"/>
          </w:tcPr>
          <w:p w14:paraId="632D4A1C" w14:textId="483C7323" w:rsidR="008F5EF7" w:rsidRPr="00D86100" w:rsidRDefault="00D77884" w:rsidP="008F5EF7">
            <w:pPr>
              <w:jc w:val="both"/>
              <w:rPr>
                <w:i/>
                <w:iCs/>
              </w:rPr>
            </w:pPr>
            <w:r w:rsidRPr="00D77884">
              <w:t>Comprobante de la habilitación legal ante la autoridad correspondiente, para las funciones delegadas a cada uno de los que intervienen en la ejecución del ensayo clínic</w:t>
            </w:r>
            <w:r w:rsidR="00C927D3">
              <w:t>o</w:t>
            </w:r>
          </w:p>
        </w:tc>
      </w:tr>
      <w:tr w:rsidR="008F5EF7" w:rsidRPr="00D86100" w14:paraId="2DBC942E" w14:textId="77777777" w:rsidTr="36089020">
        <w:tc>
          <w:tcPr>
            <w:tcW w:w="562" w:type="dxa"/>
            <w:vAlign w:val="center"/>
          </w:tcPr>
          <w:p w14:paraId="7DECA71A" w14:textId="77777777" w:rsidR="008F5EF7" w:rsidRPr="00D86100" w:rsidRDefault="008F5EF7" w:rsidP="008F5EF7">
            <w:pPr>
              <w:jc w:val="center"/>
            </w:pPr>
            <w:r w:rsidRPr="00D86100">
              <w:t>19.</w:t>
            </w:r>
          </w:p>
        </w:tc>
        <w:tc>
          <w:tcPr>
            <w:tcW w:w="426" w:type="dxa"/>
            <w:vAlign w:val="center"/>
          </w:tcPr>
          <w:p w14:paraId="7AD3839B" w14:textId="77777777" w:rsidR="008F5EF7" w:rsidRPr="00D86100" w:rsidRDefault="008F5EF7" w:rsidP="008F5EF7">
            <w:pPr>
              <w:jc w:val="center"/>
            </w:pPr>
            <w:r w:rsidRPr="00D86100">
              <w:t>□</w:t>
            </w:r>
          </w:p>
        </w:tc>
        <w:tc>
          <w:tcPr>
            <w:tcW w:w="8505" w:type="dxa"/>
            <w:vAlign w:val="center"/>
          </w:tcPr>
          <w:p w14:paraId="1F6CD88E" w14:textId="465CF3DA" w:rsidR="008F5EF7" w:rsidRPr="00D86100" w:rsidRDefault="008F5EF7" w:rsidP="008F5EF7">
            <w:pPr>
              <w:jc w:val="both"/>
            </w:pPr>
            <w:r w:rsidRPr="00D86100">
              <w:t>Identificación del Comité de Monitoreo de Datos de Seguridad</w:t>
            </w:r>
          </w:p>
        </w:tc>
      </w:tr>
    </w:tbl>
    <w:p w14:paraId="0D61C539" w14:textId="77777777" w:rsidR="008F5EF7" w:rsidRDefault="008F5EF7" w:rsidP="2BA897C7">
      <w:pPr>
        <w:jc w:val="both"/>
        <w:rPr>
          <w:rFonts w:ascii="Times New Roman" w:hAnsi="Times New Roman" w:cs="Times New Roman"/>
        </w:rPr>
      </w:pPr>
    </w:p>
    <w:p w14:paraId="40F66339" w14:textId="314E710B" w:rsidR="00C927D3" w:rsidRDefault="1702D296" w:rsidP="2BA897C7">
      <w:pPr>
        <w:jc w:val="both"/>
        <w:rPr>
          <w:rFonts w:ascii="Times New Roman" w:hAnsi="Times New Roman" w:cs="Times New Roman"/>
        </w:rPr>
      </w:pPr>
      <w:r w:rsidRPr="2BA897C7">
        <w:rPr>
          <w:rFonts w:ascii="Times New Roman" w:hAnsi="Times New Roman" w:cs="Times New Roman"/>
        </w:rPr>
        <w:t xml:space="preserve">Solicitud para la autorización por parte de la </w:t>
      </w:r>
      <w:r w:rsidR="0042258E">
        <w:rPr>
          <w:rFonts w:ascii="Times New Roman" w:hAnsi="Times New Roman" w:cs="Times New Roman"/>
        </w:rPr>
        <w:t>autoridad reguladora nacional (</w:t>
      </w:r>
      <w:r w:rsidRPr="2BA897C7">
        <w:rPr>
          <w:rFonts w:ascii="Times New Roman" w:hAnsi="Times New Roman" w:cs="Times New Roman"/>
        </w:rPr>
        <w:t>ARN</w:t>
      </w:r>
      <w:r w:rsidR="0042258E">
        <w:rPr>
          <w:rFonts w:ascii="Times New Roman" w:hAnsi="Times New Roman" w:cs="Times New Roman"/>
        </w:rPr>
        <w:t>)</w:t>
      </w:r>
      <w:r w:rsidRPr="2BA897C7">
        <w:rPr>
          <w:rFonts w:ascii="Times New Roman" w:hAnsi="Times New Roman" w:cs="Times New Roman"/>
        </w:rPr>
        <w:t>. Deberá presentar toda la documentación</w:t>
      </w:r>
      <w:r w:rsidR="63D36C18" w:rsidRPr="2BA897C7">
        <w:rPr>
          <w:rFonts w:ascii="Times New Roman" w:hAnsi="Times New Roman" w:cs="Times New Roman"/>
        </w:rPr>
        <w:t>, de acuerdo a su tipo de investigación clínica,</w:t>
      </w:r>
      <w:r w:rsidRPr="2BA897C7">
        <w:rPr>
          <w:rFonts w:ascii="Times New Roman" w:hAnsi="Times New Roman" w:cs="Times New Roman"/>
        </w:rPr>
        <w:t xml:space="preserve"> impresa,  </w:t>
      </w:r>
      <w:r w:rsidR="24F45FCB" w:rsidRPr="2BA897C7">
        <w:rPr>
          <w:rFonts w:ascii="Times New Roman" w:hAnsi="Times New Roman" w:cs="Times New Roman"/>
        </w:rPr>
        <w:t xml:space="preserve">y </w:t>
      </w:r>
      <w:r w:rsidRPr="2BA897C7">
        <w:rPr>
          <w:rFonts w:ascii="Times New Roman" w:hAnsi="Times New Roman" w:cs="Times New Roman"/>
        </w:rPr>
        <w:t xml:space="preserve">en un </w:t>
      </w:r>
      <w:r w:rsidRPr="00F32308">
        <w:rPr>
          <w:rFonts w:ascii="Times New Roman" w:hAnsi="Times New Roman" w:cs="Times New Roman"/>
          <w:b/>
          <w:bCs/>
        </w:rPr>
        <w:t>dispositivo electrónico.</w:t>
      </w:r>
      <w:r w:rsidRPr="2BA897C7">
        <w:rPr>
          <w:rFonts w:ascii="Times New Roman" w:hAnsi="Times New Roman" w:cs="Times New Roman"/>
        </w:rPr>
        <w:t xml:space="preserve"> </w:t>
      </w:r>
    </w:p>
    <w:p w14:paraId="136EAC50" w14:textId="77777777" w:rsidR="008F5EF7" w:rsidRPr="00D86100" w:rsidRDefault="008F5EF7" w:rsidP="2BA897C7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844"/>
        <w:gridCol w:w="1126"/>
        <w:gridCol w:w="296"/>
        <w:gridCol w:w="1126"/>
        <w:gridCol w:w="286"/>
        <w:gridCol w:w="855"/>
        <w:gridCol w:w="852"/>
        <w:gridCol w:w="1132"/>
        <w:gridCol w:w="133"/>
        <w:gridCol w:w="150"/>
        <w:gridCol w:w="136"/>
        <w:gridCol w:w="856"/>
        <w:gridCol w:w="140"/>
        <w:gridCol w:w="265"/>
        <w:gridCol w:w="19"/>
        <w:gridCol w:w="856"/>
      </w:tblGrid>
      <w:tr w:rsidR="00994D2B" w:rsidRPr="00C927D3" w14:paraId="37CC44E8" w14:textId="77777777" w:rsidTr="36089020">
        <w:trPr>
          <w:jc w:val="center"/>
        </w:trPr>
        <w:tc>
          <w:tcPr>
            <w:tcW w:w="9072" w:type="dxa"/>
            <w:gridSpan w:val="16"/>
          </w:tcPr>
          <w:p w14:paraId="50326151" w14:textId="29538E43" w:rsidR="00994D2B" w:rsidRPr="00C927D3" w:rsidRDefault="00994D2B" w:rsidP="006F59C9">
            <w:pPr>
              <w:jc w:val="both"/>
              <w:rPr>
                <w:b/>
              </w:rPr>
            </w:pPr>
            <w:r w:rsidRPr="00C927D3">
              <w:rPr>
                <w:b/>
              </w:rPr>
              <w:lastRenderedPageBreak/>
              <w:t xml:space="preserve">Sección 1: </w:t>
            </w:r>
            <w:r w:rsidR="00AD305C" w:rsidRPr="00C927D3">
              <w:rPr>
                <w:b/>
              </w:rPr>
              <w:t>I</w:t>
            </w:r>
            <w:r w:rsidRPr="00C927D3">
              <w:rPr>
                <w:b/>
              </w:rPr>
              <w:t>dentificación del ensayo</w:t>
            </w:r>
          </w:p>
        </w:tc>
      </w:tr>
      <w:tr w:rsidR="00994D2B" w:rsidRPr="00C927D3" w14:paraId="050FFBBA" w14:textId="77777777" w:rsidTr="36089020">
        <w:trPr>
          <w:jc w:val="center"/>
        </w:trPr>
        <w:tc>
          <w:tcPr>
            <w:tcW w:w="4533" w:type="dxa"/>
            <w:gridSpan w:val="6"/>
          </w:tcPr>
          <w:p w14:paraId="327C4203" w14:textId="77777777" w:rsidR="00994D2B" w:rsidRPr="00C927D3" w:rsidRDefault="00994D2B" w:rsidP="006F59C9">
            <w:pPr>
              <w:pStyle w:val="Prrafodelista"/>
              <w:numPr>
                <w:ilvl w:val="0"/>
                <w:numId w:val="14"/>
              </w:numPr>
              <w:ind w:left="318" w:hanging="261"/>
              <w:jc w:val="both"/>
            </w:pPr>
            <w:r w:rsidRPr="00C927D3">
              <w:t>Países donde se ha sometido la solicitud</w:t>
            </w:r>
          </w:p>
        </w:tc>
        <w:sdt>
          <w:sdtPr>
            <w:id w:val="-1921325436"/>
            <w:placeholder>
              <w:docPart w:val="3D72090152A54CB5A7CA086595762705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63FD3CBD" w14:textId="5BB0CB0D" w:rsidR="00994D2B" w:rsidRPr="00C927D3" w:rsidRDefault="00DF611A" w:rsidP="006F59C9">
                <w:pPr>
                  <w:jc w:val="both"/>
                </w:pPr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F611A" w:rsidRPr="00C927D3" w14:paraId="6B469363" w14:textId="77777777" w:rsidTr="36089020">
        <w:trPr>
          <w:jc w:val="center"/>
        </w:trPr>
        <w:tc>
          <w:tcPr>
            <w:tcW w:w="4533" w:type="dxa"/>
            <w:gridSpan w:val="6"/>
          </w:tcPr>
          <w:p w14:paraId="1C5DDC11" w14:textId="77777777" w:rsidR="00DF611A" w:rsidRPr="00C927D3" w:rsidRDefault="00DF611A" w:rsidP="00DF611A">
            <w:pPr>
              <w:pStyle w:val="Prrafodelista"/>
              <w:numPr>
                <w:ilvl w:val="0"/>
                <w:numId w:val="14"/>
              </w:numPr>
              <w:ind w:left="318" w:hanging="261"/>
              <w:jc w:val="both"/>
            </w:pPr>
            <w:r w:rsidRPr="00C927D3">
              <w:t>Título completo del ensayo</w:t>
            </w:r>
          </w:p>
        </w:tc>
        <w:sdt>
          <w:sdtPr>
            <w:id w:val="1789545161"/>
            <w:placeholder>
              <w:docPart w:val="4FCE5B8116144BD780F90CEDCCF40205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57D0407B" w14:textId="266BD613" w:rsidR="00DF611A" w:rsidRPr="00C927D3" w:rsidRDefault="00DF611A" w:rsidP="00DF611A">
                <w:pPr>
                  <w:jc w:val="both"/>
                </w:pPr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F611A" w:rsidRPr="00C927D3" w14:paraId="35E4E37D" w14:textId="77777777" w:rsidTr="36089020">
        <w:trPr>
          <w:jc w:val="center"/>
        </w:trPr>
        <w:tc>
          <w:tcPr>
            <w:tcW w:w="4533" w:type="dxa"/>
            <w:gridSpan w:val="6"/>
          </w:tcPr>
          <w:p w14:paraId="0D911B9A" w14:textId="77777777" w:rsidR="00DF611A" w:rsidRPr="00C927D3" w:rsidRDefault="00DF611A" w:rsidP="00DF611A">
            <w:pPr>
              <w:pStyle w:val="Prrafodelista"/>
              <w:numPr>
                <w:ilvl w:val="0"/>
                <w:numId w:val="14"/>
              </w:numPr>
              <w:ind w:left="318" w:hanging="261"/>
              <w:jc w:val="both"/>
            </w:pPr>
            <w:r w:rsidRPr="00C927D3">
              <w:t>Título abreviado del ensayo, si estuviera disponible</w:t>
            </w:r>
          </w:p>
        </w:tc>
        <w:sdt>
          <w:sdtPr>
            <w:id w:val="1268125901"/>
            <w:placeholder>
              <w:docPart w:val="8485E5874A85457794EB5E391A8C4A12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12DCA64F" w14:textId="6B5B3A10" w:rsidR="00DF611A" w:rsidRPr="00C927D3" w:rsidRDefault="00DF611A" w:rsidP="00DF611A">
                <w:pPr>
                  <w:jc w:val="both"/>
                </w:pPr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F611A" w:rsidRPr="00C927D3" w14:paraId="67A2EB18" w14:textId="77777777" w:rsidTr="36089020">
        <w:trPr>
          <w:jc w:val="center"/>
        </w:trPr>
        <w:tc>
          <w:tcPr>
            <w:tcW w:w="4533" w:type="dxa"/>
            <w:gridSpan w:val="6"/>
          </w:tcPr>
          <w:p w14:paraId="28F8147E" w14:textId="77777777" w:rsidR="00DF611A" w:rsidRPr="00C927D3" w:rsidRDefault="00DF611A" w:rsidP="00DF611A">
            <w:pPr>
              <w:pStyle w:val="Prrafodelista"/>
              <w:numPr>
                <w:ilvl w:val="0"/>
                <w:numId w:val="14"/>
              </w:numPr>
              <w:ind w:left="318" w:hanging="261"/>
              <w:jc w:val="both"/>
            </w:pPr>
            <w:r w:rsidRPr="00C927D3">
              <w:t>Número de protocolo, fecha y versión</w:t>
            </w:r>
          </w:p>
        </w:tc>
        <w:sdt>
          <w:sdtPr>
            <w:id w:val="-1474058450"/>
            <w:placeholder>
              <w:docPart w:val="449BA579B93A437A89CF207DCCF84455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5036F6B2" w14:textId="6FDDF1F8" w:rsidR="00DF611A" w:rsidRPr="00C927D3" w:rsidRDefault="00DF611A" w:rsidP="00DF611A">
                <w:pPr>
                  <w:jc w:val="both"/>
                </w:pPr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F611A" w:rsidRPr="00C927D3" w14:paraId="79D786B6" w14:textId="77777777" w:rsidTr="36089020">
        <w:trPr>
          <w:jc w:val="center"/>
        </w:trPr>
        <w:tc>
          <w:tcPr>
            <w:tcW w:w="4533" w:type="dxa"/>
            <w:gridSpan w:val="6"/>
          </w:tcPr>
          <w:p w14:paraId="762DAB5B" w14:textId="77777777" w:rsidR="00DF611A" w:rsidRPr="00C927D3" w:rsidRDefault="00DF611A" w:rsidP="00DF611A">
            <w:pPr>
              <w:pStyle w:val="Prrafodelista"/>
              <w:numPr>
                <w:ilvl w:val="0"/>
                <w:numId w:val="14"/>
              </w:numPr>
              <w:ind w:left="318" w:hanging="261"/>
              <w:jc w:val="both"/>
            </w:pPr>
            <w:r w:rsidRPr="00C927D3">
              <w:t>Número de identificación internacional (si aplica; OMS, Clinicaltrials.gov, EudraCT…)</w:t>
            </w:r>
          </w:p>
        </w:tc>
        <w:sdt>
          <w:sdtPr>
            <w:id w:val="-577893517"/>
            <w:placeholder>
              <w:docPart w:val="C3D6FE9B75FD43AA943D7AC4A9305158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5113A616" w14:textId="397DD7E8" w:rsidR="00DF611A" w:rsidRPr="00C927D3" w:rsidRDefault="00DF611A" w:rsidP="00DF611A">
                <w:pPr>
                  <w:jc w:val="both"/>
                </w:pPr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94D2B" w:rsidRPr="00C927D3" w14:paraId="32BDFCB6" w14:textId="77777777" w:rsidTr="36089020">
        <w:trPr>
          <w:jc w:val="center"/>
        </w:trPr>
        <w:tc>
          <w:tcPr>
            <w:tcW w:w="9072" w:type="dxa"/>
            <w:gridSpan w:val="16"/>
          </w:tcPr>
          <w:p w14:paraId="5C57E376" w14:textId="77777777" w:rsidR="00994D2B" w:rsidRPr="00C927D3" w:rsidRDefault="00994D2B" w:rsidP="006F59C9">
            <w:pPr>
              <w:jc w:val="both"/>
              <w:rPr>
                <w:b/>
              </w:rPr>
            </w:pPr>
            <w:r w:rsidRPr="00C927D3">
              <w:rPr>
                <w:b/>
              </w:rPr>
              <w:t>Sección 2: Detalles regulatorios</w:t>
            </w:r>
          </w:p>
        </w:tc>
      </w:tr>
      <w:tr w:rsidR="00DF611A" w:rsidRPr="00C927D3" w14:paraId="7DEB1A05" w14:textId="77777777" w:rsidTr="36089020">
        <w:trPr>
          <w:jc w:val="center"/>
        </w:trPr>
        <w:tc>
          <w:tcPr>
            <w:tcW w:w="4533" w:type="dxa"/>
            <w:gridSpan w:val="6"/>
          </w:tcPr>
          <w:p w14:paraId="3D949999" w14:textId="03D1166C" w:rsidR="00DF611A" w:rsidRPr="00C927D3" w:rsidRDefault="00DF611A" w:rsidP="00DF611A">
            <w:pPr>
              <w:pStyle w:val="Prrafodelista"/>
              <w:numPr>
                <w:ilvl w:val="0"/>
                <w:numId w:val="15"/>
              </w:numPr>
              <w:ind w:left="318" w:hanging="261"/>
              <w:jc w:val="both"/>
            </w:pPr>
            <w:r w:rsidRPr="00C927D3">
              <w:t xml:space="preserve">Nombre de otras ARNs o </w:t>
            </w:r>
            <w:r w:rsidR="0042258E" w:rsidRPr="00C927D3">
              <w:t>Comités de éti</w:t>
            </w:r>
            <w:r w:rsidR="00733727" w:rsidRPr="00C927D3">
              <w:t>c</w:t>
            </w:r>
            <w:r w:rsidR="0042258E" w:rsidRPr="00C927D3">
              <w:t>a independientes (</w:t>
            </w:r>
            <w:r w:rsidRPr="00C927D3">
              <w:t>CEIs</w:t>
            </w:r>
            <w:r w:rsidR="0042258E" w:rsidRPr="00C927D3">
              <w:t>)</w:t>
            </w:r>
            <w:r w:rsidRPr="00C927D3">
              <w:t xml:space="preserve"> a donde esta solicitud ha sido aprobada (si aplica)</w:t>
            </w:r>
          </w:p>
        </w:tc>
        <w:sdt>
          <w:sdtPr>
            <w:id w:val="-1095789940"/>
            <w:placeholder>
              <w:docPart w:val="94675D83A8B04A5196F35D10BFC1DBE6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08D5675D" w14:textId="7136CCD5" w:rsidR="00DF611A" w:rsidRPr="00C927D3" w:rsidRDefault="00DF611A" w:rsidP="00DF611A">
                <w:pPr>
                  <w:jc w:val="both"/>
                </w:pPr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F611A" w:rsidRPr="00C927D3" w14:paraId="59F1EA9D" w14:textId="77777777" w:rsidTr="36089020">
        <w:trPr>
          <w:jc w:val="center"/>
        </w:trPr>
        <w:tc>
          <w:tcPr>
            <w:tcW w:w="4533" w:type="dxa"/>
            <w:gridSpan w:val="6"/>
          </w:tcPr>
          <w:p w14:paraId="3F523DB5" w14:textId="77777777" w:rsidR="00DF611A" w:rsidRPr="00C927D3" w:rsidRDefault="00DF611A" w:rsidP="00DF611A">
            <w:pPr>
              <w:pStyle w:val="Prrafodelista"/>
              <w:numPr>
                <w:ilvl w:val="0"/>
                <w:numId w:val="15"/>
              </w:numPr>
              <w:ind w:left="318" w:hanging="261"/>
              <w:jc w:val="both"/>
            </w:pPr>
            <w:r w:rsidRPr="00C927D3">
              <w:t xml:space="preserve">¿Se realizará el ensayo en el país donde radica el patrocinador/solicitante? </w:t>
            </w:r>
            <w:sdt>
              <w:sdtPr>
                <w:rPr>
                  <w:rFonts w:eastAsia="MS Gothic"/>
                </w:rPr>
                <w:id w:val="26704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2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27D3">
              <w:t xml:space="preserve"> Sí, </w:t>
            </w:r>
            <w:sdt>
              <w:sdtPr>
                <w:rPr>
                  <w:rFonts w:eastAsia="MS Gothic"/>
                </w:rPr>
                <w:id w:val="144041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2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27D3">
              <w:t xml:space="preserve"> No; detallar el motivo en caso la respuesta es “no”:</w:t>
            </w:r>
          </w:p>
        </w:tc>
        <w:sdt>
          <w:sdtPr>
            <w:id w:val="323861971"/>
            <w:placeholder>
              <w:docPart w:val="F3BD2CB812F44465BAC2B821598B6064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51162763" w14:textId="595BD2B7" w:rsidR="00DF611A" w:rsidRPr="00C927D3" w:rsidRDefault="00DF611A" w:rsidP="00DF611A">
                <w:pPr>
                  <w:jc w:val="both"/>
                </w:pPr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F611A" w:rsidRPr="00C927D3" w14:paraId="652255BC" w14:textId="77777777" w:rsidTr="36089020">
        <w:trPr>
          <w:jc w:val="center"/>
        </w:trPr>
        <w:tc>
          <w:tcPr>
            <w:tcW w:w="4533" w:type="dxa"/>
            <w:gridSpan w:val="6"/>
          </w:tcPr>
          <w:p w14:paraId="30C26739" w14:textId="77777777" w:rsidR="00DF611A" w:rsidRPr="00C927D3" w:rsidRDefault="00DF611A" w:rsidP="00DF611A">
            <w:pPr>
              <w:pStyle w:val="Prrafodelista"/>
              <w:numPr>
                <w:ilvl w:val="0"/>
                <w:numId w:val="15"/>
              </w:numPr>
              <w:ind w:left="318" w:hanging="261"/>
              <w:jc w:val="both"/>
            </w:pPr>
            <w:r w:rsidRPr="00C927D3">
              <w:t xml:space="preserve">¿Otras ARNs o CEIs han rechazado este ensayo? </w:t>
            </w:r>
          </w:p>
          <w:p w14:paraId="2CFEB58C" w14:textId="2DC7B8AE" w:rsidR="00DF611A" w:rsidRPr="00C927D3" w:rsidRDefault="00F32308" w:rsidP="00DF611A">
            <w:pPr>
              <w:pStyle w:val="Prrafodelista"/>
              <w:ind w:left="318"/>
              <w:jc w:val="both"/>
            </w:pPr>
            <w:sdt>
              <w:sdtPr>
                <w:rPr>
                  <w:rFonts w:eastAsia="MS Gothic"/>
                </w:rPr>
                <w:id w:val="-204135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11A" w:rsidRPr="00C92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611A" w:rsidRPr="00C927D3">
              <w:t xml:space="preserve"> Sí, </w:t>
            </w:r>
            <w:sdt>
              <w:sdtPr>
                <w:rPr>
                  <w:rFonts w:eastAsia="MS Gothic"/>
                </w:rPr>
                <w:id w:val="-174856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11A" w:rsidRPr="00C92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611A" w:rsidRPr="00C927D3">
              <w:t xml:space="preserve"> No; explique</w:t>
            </w:r>
            <w:r w:rsidR="0042258E" w:rsidRPr="00C927D3">
              <w:t xml:space="preserve"> en caso la respuesta es “si”</w:t>
            </w:r>
          </w:p>
        </w:tc>
        <w:sdt>
          <w:sdtPr>
            <w:id w:val="1685704161"/>
            <w:placeholder>
              <w:docPart w:val="1CE9EF89F4584C52ABC43DF0DA8B9C15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42878C68" w14:textId="52DE3D43" w:rsidR="00DF611A" w:rsidRPr="00C927D3" w:rsidRDefault="00DF611A" w:rsidP="00DF611A">
                <w:pPr>
                  <w:jc w:val="both"/>
                </w:pPr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F611A" w:rsidRPr="00C927D3" w14:paraId="20383915" w14:textId="77777777" w:rsidTr="36089020">
        <w:trPr>
          <w:jc w:val="center"/>
        </w:trPr>
        <w:tc>
          <w:tcPr>
            <w:tcW w:w="4533" w:type="dxa"/>
            <w:gridSpan w:val="6"/>
          </w:tcPr>
          <w:p w14:paraId="713FF2F9" w14:textId="5C6E5FAB" w:rsidR="00DF611A" w:rsidRPr="00C927D3" w:rsidRDefault="00DF611A" w:rsidP="00DF611A">
            <w:pPr>
              <w:pStyle w:val="Prrafodelista"/>
              <w:numPr>
                <w:ilvl w:val="0"/>
                <w:numId w:val="15"/>
              </w:numPr>
              <w:ind w:left="318" w:hanging="261"/>
              <w:jc w:val="both"/>
            </w:pPr>
            <w:r w:rsidRPr="00C927D3">
              <w:t xml:space="preserve">¿Ha sido detenido este ensayo por otras ARNs en cualquiera de sus etapas? </w:t>
            </w:r>
            <w:sdt>
              <w:sdtPr>
                <w:rPr>
                  <w:rFonts w:eastAsia="MS Gothic"/>
                </w:rPr>
                <w:id w:val="24053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2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27D3">
              <w:t xml:space="preserve"> Sí, </w:t>
            </w:r>
            <w:sdt>
              <w:sdtPr>
                <w:rPr>
                  <w:rFonts w:eastAsia="MS Gothic"/>
                </w:rPr>
                <w:id w:val="141681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2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27D3">
              <w:t xml:space="preserve"> No; </w:t>
            </w:r>
            <w:r w:rsidR="0042258E" w:rsidRPr="00C927D3">
              <w:t>explique en caso la respuesta es “si”</w:t>
            </w:r>
          </w:p>
        </w:tc>
        <w:sdt>
          <w:sdtPr>
            <w:id w:val="1886057887"/>
            <w:placeholder>
              <w:docPart w:val="105F57A450DF46128F91F0516BD93CCA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3D5926F4" w14:textId="184DD11B" w:rsidR="00DF611A" w:rsidRPr="00C927D3" w:rsidRDefault="00DF611A" w:rsidP="00DF611A">
                <w:pPr>
                  <w:jc w:val="both"/>
                </w:pPr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94D2B" w:rsidRPr="00C927D3" w14:paraId="20A40393" w14:textId="77777777" w:rsidTr="36089020">
        <w:trPr>
          <w:jc w:val="center"/>
        </w:trPr>
        <w:tc>
          <w:tcPr>
            <w:tcW w:w="9072" w:type="dxa"/>
            <w:gridSpan w:val="16"/>
          </w:tcPr>
          <w:p w14:paraId="27F29753" w14:textId="77777777" w:rsidR="00994D2B" w:rsidRPr="00C927D3" w:rsidRDefault="00994D2B" w:rsidP="006F59C9">
            <w:pPr>
              <w:jc w:val="both"/>
              <w:rPr>
                <w:b/>
              </w:rPr>
            </w:pPr>
            <w:r w:rsidRPr="00C927D3">
              <w:rPr>
                <w:b/>
              </w:rPr>
              <w:t>Sección 3: Identificación del patrocinador</w:t>
            </w:r>
          </w:p>
        </w:tc>
      </w:tr>
      <w:tr w:rsidR="00994D2B" w:rsidRPr="00C927D3" w14:paraId="16DAA312" w14:textId="77777777" w:rsidTr="36089020">
        <w:trPr>
          <w:jc w:val="center"/>
        </w:trPr>
        <w:tc>
          <w:tcPr>
            <w:tcW w:w="9072" w:type="dxa"/>
            <w:gridSpan w:val="16"/>
          </w:tcPr>
          <w:p w14:paraId="4F29EFA0" w14:textId="4FB30EF8" w:rsidR="00994D2B" w:rsidRPr="00C927D3" w:rsidRDefault="1702D296" w:rsidP="00F32308">
            <w:pPr>
              <w:pStyle w:val="Prrafodelista"/>
              <w:numPr>
                <w:ilvl w:val="1"/>
                <w:numId w:val="42"/>
              </w:numPr>
              <w:ind w:left="312"/>
              <w:jc w:val="both"/>
              <w:rPr>
                <w:b/>
                <w:bCs/>
              </w:rPr>
            </w:pPr>
            <w:r w:rsidRPr="00C927D3">
              <w:rPr>
                <w:b/>
                <w:bCs/>
              </w:rPr>
              <w:t>Patrocinador</w:t>
            </w:r>
          </w:p>
        </w:tc>
      </w:tr>
      <w:tr w:rsidR="00DF611A" w:rsidRPr="00C927D3" w14:paraId="20F82BE2" w14:textId="77777777" w:rsidTr="36089020">
        <w:trPr>
          <w:jc w:val="center"/>
        </w:trPr>
        <w:tc>
          <w:tcPr>
            <w:tcW w:w="4533" w:type="dxa"/>
            <w:gridSpan w:val="6"/>
          </w:tcPr>
          <w:p w14:paraId="5CAEAA20" w14:textId="77777777" w:rsidR="00DF611A" w:rsidRPr="00C927D3" w:rsidRDefault="00DF611A" w:rsidP="00F32308">
            <w:pPr>
              <w:pStyle w:val="Prrafodelista"/>
              <w:numPr>
                <w:ilvl w:val="0"/>
                <w:numId w:val="43"/>
              </w:numPr>
              <w:ind w:left="453" w:hanging="283"/>
              <w:jc w:val="both"/>
            </w:pPr>
            <w:r w:rsidRPr="00C927D3">
              <w:t>Nombre de la organización:</w:t>
            </w:r>
          </w:p>
        </w:tc>
        <w:sdt>
          <w:sdtPr>
            <w:id w:val="-2102176056"/>
            <w:placeholder>
              <w:docPart w:val="98DECE08A7344979B8AC2D152FA29849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33C17D7E" w14:textId="2A86778B" w:rsidR="00DF611A" w:rsidRPr="00C927D3" w:rsidRDefault="00DF611A" w:rsidP="00DF611A">
                <w:pPr>
                  <w:jc w:val="both"/>
                </w:pPr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F611A" w:rsidRPr="00C927D3" w14:paraId="20F1FE7D" w14:textId="77777777" w:rsidTr="36089020">
        <w:trPr>
          <w:jc w:val="center"/>
        </w:trPr>
        <w:tc>
          <w:tcPr>
            <w:tcW w:w="4533" w:type="dxa"/>
            <w:gridSpan w:val="6"/>
          </w:tcPr>
          <w:p w14:paraId="6BB84029" w14:textId="77777777" w:rsidR="00DF611A" w:rsidRPr="00C927D3" w:rsidRDefault="00DF611A" w:rsidP="00F32308">
            <w:pPr>
              <w:pStyle w:val="Prrafodelista"/>
              <w:numPr>
                <w:ilvl w:val="0"/>
                <w:numId w:val="43"/>
              </w:numPr>
              <w:ind w:left="453" w:hanging="283"/>
              <w:jc w:val="both"/>
            </w:pPr>
            <w:r w:rsidRPr="00C927D3">
              <w:t>Nombre de la persona de contacto:</w:t>
            </w:r>
          </w:p>
        </w:tc>
        <w:sdt>
          <w:sdtPr>
            <w:id w:val="-1980304464"/>
            <w:placeholder>
              <w:docPart w:val="E019872B75C24554A332A66701A0119F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1682548A" w14:textId="1170CC93" w:rsidR="00DF611A" w:rsidRPr="00C927D3" w:rsidRDefault="00DF611A" w:rsidP="00DF611A">
                <w:pPr>
                  <w:jc w:val="both"/>
                </w:pPr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F611A" w:rsidRPr="00C927D3" w14:paraId="4CD49B0A" w14:textId="77777777" w:rsidTr="36089020">
        <w:trPr>
          <w:jc w:val="center"/>
        </w:trPr>
        <w:tc>
          <w:tcPr>
            <w:tcW w:w="4533" w:type="dxa"/>
            <w:gridSpan w:val="6"/>
          </w:tcPr>
          <w:p w14:paraId="7EBCB867" w14:textId="77777777" w:rsidR="00DF611A" w:rsidRPr="00C927D3" w:rsidRDefault="00DF611A" w:rsidP="00F32308">
            <w:pPr>
              <w:pStyle w:val="Prrafodelista"/>
              <w:numPr>
                <w:ilvl w:val="0"/>
                <w:numId w:val="43"/>
              </w:numPr>
              <w:ind w:left="453" w:hanging="283"/>
              <w:jc w:val="both"/>
            </w:pPr>
            <w:r w:rsidRPr="00C927D3">
              <w:t>Dirección:</w:t>
            </w:r>
          </w:p>
        </w:tc>
        <w:sdt>
          <w:sdtPr>
            <w:id w:val="-943001321"/>
            <w:placeholder>
              <w:docPart w:val="E8009BADBB6A4F4A9A69BFBCD22846CD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28FB540F" w14:textId="338A27FC" w:rsidR="00DF611A" w:rsidRPr="00C927D3" w:rsidRDefault="00DF611A" w:rsidP="00DF611A">
                <w:pPr>
                  <w:jc w:val="both"/>
                </w:pPr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F611A" w:rsidRPr="00C927D3" w14:paraId="2A42B7F7" w14:textId="77777777" w:rsidTr="36089020">
        <w:trPr>
          <w:jc w:val="center"/>
        </w:trPr>
        <w:tc>
          <w:tcPr>
            <w:tcW w:w="4533" w:type="dxa"/>
            <w:gridSpan w:val="6"/>
          </w:tcPr>
          <w:p w14:paraId="134CB570" w14:textId="77777777" w:rsidR="00DF611A" w:rsidRPr="00C927D3" w:rsidRDefault="00DF611A" w:rsidP="00F32308">
            <w:pPr>
              <w:pStyle w:val="Prrafodelista"/>
              <w:numPr>
                <w:ilvl w:val="0"/>
                <w:numId w:val="43"/>
              </w:numPr>
              <w:ind w:left="453" w:hanging="283"/>
              <w:jc w:val="both"/>
            </w:pPr>
            <w:r w:rsidRPr="00C927D3">
              <w:t>Número telefónico:</w:t>
            </w:r>
          </w:p>
        </w:tc>
        <w:sdt>
          <w:sdtPr>
            <w:id w:val="-1340548496"/>
            <w:placeholder>
              <w:docPart w:val="86B1DD15359D422497F5162EE5E9D363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00D94542" w14:textId="33A69E42" w:rsidR="00DF611A" w:rsidRPr="00C927D3" w:rsidRDefault="00DF611A" w:rsidP="00DF611A">
                <w:pPr>
                  <w:jc w:val="both"/>
                </w:pPr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F611A" w:rsidRPr="00C927D3" w14:paraId="311F3BF3" w14:textId="77777777" w:rsidTr="36089020">
        <w:trPr>
          <w:jc w:val="center"/>
        </w:trPr>
        <w:tc>
          <w:tcPr>
            <w:tcW w:w="4533" w:type="dxa"/>
            <w:gridSpan w:val="6"/>
          </w:tcPr>
          <w:p w14:paraId="5C98410B" w14:textId="77777777" w:rsidR="00DF611A" w:rsidRPr="00C927D3" w:rsidRDefault="00DF611A" w:rsidP="00F32308">
            <w:pPr>
              <w:pStyle w:val="Prrafodelista"/>
              <w:numPr>
                <w:ilvl w:val="0"/>
                <w:numId w:val="43"/>
              </w:numPr>
              <w:ind w:left="453" w:hanging="283"/>
              <w:jc w:val="both"/>
            </w:pPr>
            <w:r w:rsidRPr="00C927D3">
              <w:t>Correo electrónico:</w:t>
            </w:r>
          </w:p>
        </w:tc>
        <w:sdt>
          <w:sdtPr>
            <w:id w:val="581111291"/>
            <w:placeholder>
              <w:docPart w:val="63287BCCB06849448D849FE28C9519BE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58041ED2" w14:textId="4A57E03B" w:rsidR="00DF611A" w:rsidRPr="00C927D3" w:rsidRDefault="00DF611A" w:rsidP="00DF611A">
                <w:pPr>
                  <w:jc w:val="both"/>
                </w:pPr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94D2B" w:rsidRPr="00C927D3" w14:paraId="716E1435" w14:textId="77777777" w:rsidTr="36089020">
        <w:trPr>
          <w:jc w:val="center"/>
        </w:trPr>
        <w:tc>
          <w:tcPr>
            <w:tcW w:w="9072" w:type="dxa"/>
            <w:gridSpan w:val="16"/>
          </w:tcPr>
          <w:p w14:paraId="164BB511" w14:textId="59551B4C" w:rsidR="00994D2B" w:rsidRPr="00F32308" w:rsidRDefault="00994D2B" w:rsidP="00F32308">
            <w:pPr>
              <w:pStyle w:val="Prrafodelista"/>
              <w:numPr>
                <w:ilvl w:val="1"/>
                <w:numId w:val="42"/>
              </w:numPr>
              <w:ind w:left="312"/>
              <w:jc w:val="both"/>
              <w:rPr>
                <w:b/>
              </w:rPr>
            </w:pPr>
            <w:r w:rsidRPr="00F32308">
              <w:rPr>
                <w:b/>
              </w:rPr>
              <w:t xml:space="preserve">Representante del patrocinador en El Salvador </w:t>
            </w:r>
          </w:p>
        </w:tc>
      </w:tr>
      <w:tr w:rsidR="00DF611A" w:rsidRPr="00C927D3" w14:paraId="384B5BA8" w14:textId="77777777" w:rsidTr="36089020">
        <w:trPr>
          <w:jc w:val="center"/>
        </w:trPr>
        <w:tc>
          <w:tcPr>
            <w:tcW w:w="4533" w:type="dxa"/>
            <w:gridSpan w:val="6"/>
          </w:tcPr>
          <w:p w14:paraId="270A1696" w14:textId="77777777" w:rsidR="00DF611A" w:rsidRPr="00C927D3" w:rsidRDefault="00DF611A" w:rsidP="00F32308">
            <w:pPr>
              <w:pStyle w:val="Prrafodelista"/>
              <w:numPr>
                <w:ilvl w:val="0"/>
                <w:numId w:val="44"/>
              </w:numPr>
              <w:ind w:left="453" w:hanging="283"/>
              <w:jc w:val="both"/>
            </w:pPr>
            <w:r w:rsidRPr="00C927D3">
              <w:t>Nombre de la persona de contacto:</w:t>
            </w:r>
          </w:p>
        </w:tc>
        <w:sdt>
          <w:sdtPr>
            <w:id w:val="-938221731"/>
            <w:placeholder>
              <w:docPart w:val="170464AE5E214180BDA50D87C4CA9B94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49115088" w14:textId="5F5C8331" w:rsidR="00DF611A" w:rsidRPr="00C927D3" w:rsidRDefault="00DF611A" w:rsidP="00DF611A">
                <w:pPr>
                  <w:jc w:val="both"/>
                </w:pPr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F611A" w:rsidRPr="00C927D3" w14:paraId="0DA4883D" w14:textId="77777777" w:rsidTr="36089020">
        <w:trPr>
          <w:jc w:val="center"/>
        </w:trPr>
        <w:tc>
          <w:tcPr>
            <w:tcW w:w="4533" w:type="dxa"/>
            <w:gridSpan w:val="6"/>
          </w:tcPr>
          <w:p w14:paraId="3E08053D" w14:textId="77777777" w:rsidR="00DF611A" w:rsidRPr="00C927D3" w:rsidRDefault="00DF611A" w:rsidP="00F32308">
            <w:pPr>
              <w:pStyle w:val="Prrafodelista"/>
              <w:numPr>
                <w:ilvl w:val="0"/>
                <w:numId w:val="44"/>
              </w:numPr>
              <w:ind w:left="453" w:hanging="283"/>
              <w:jc w:val="both"/>
            </w:pPr>
            <w:r w:rsidRPr="00C927D3">
              <w:t>Dirección:</w:t>
            </w:r>
          </w:p>
        </w:tc>
        <w:sdt>
          <w:sdtPr>
            <w:id w:val="2069301853"/>
            <w:placeholder>
              <w:docPart w:val="7D2D7C6B51F24D60BA0E4F1310F01293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54BDBA65" w14:textId="6945508E" w:rsidR="00DF611A" w:rsidRPr="00C927D3" w:rsidRDefault="00DF611A" w:rsidP="00DF611A">
                <w:pPr>
                  <w:jc w:val="both"/>
                </w:pPr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F611A" w:rsidRPr="00C927D3" w14:paraId="6ECBF34C" w14:textId="77777777" w:rsidTr="36089020">
        <w:trPr>
          <w:jc w:val="center"/>
        </w:trPr>
        <w:tc>
          <w:tcPr>
            <w:tcW w:w="4533" w:type="dxa"/>
            <w:gridSpan w:val="6"/>
          </w:tcPr>
          <w:p w14:paraId="7C0B53F0" w14:textId="77777777" w:rsidR="00DF611A" w:rsidRPr="00C927D3" w:rsidRDefault="00DF611A" w:rsidP="00F32308">
            <w:pPr>
              <w:pStyle w:val="Prrafodelista"/>
              <w:numPr>
                <w:ilvl w:val="0"/>
                <w:numId w:val="44"/>
              </w:numPr>
              <w:ind w:left="453" w:hanging="283"/>
              <w:jc w:val="both"/>
            </w:pPr>
            <w:r w:rsidRPr="00C927D3">
              <w:t>Número telefónico:</w:t>
            </w:r>
          </w:p>
        </w:tc>
        <w:sdt>
          <w:sdtPr>
            <w:id w:val="958302711"/>
            <w:placeholder>
              <w:docPart w:val="D06D7075EF124F9D9A6FBF4C8C33FA7A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59A01ED7" w14:textId="180E1835" w:rsidR="00DF611A" w:rsidRPr="00C927D3" w:rsidRDefault="00DF611A" w:rsidP="00DF611A">
                <w:pPr>
                  <w:jc w:val="both"/>
                </w:pPr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F611A" w:rsidRPr="00C927D3" w14:paraId="41D8B6C1" w14:textId="77777777" w:rsidTr="36089020">
        <w:trPr>
          <w:jc w:val="center"/>
        </w:trPr>
        <w:tc>
          <w:tcPr>
            <w:tcW w:w="4533" w:type="dxa"/>
            <w:gridSpan w:val="6"/>
          </w:tcPr>
          <w:p w14:paraId="2141989B" w14:textId="77777777" w:rsidR="00DF611A" w:rsidRPr="00C927D3" w:rsidRDefault="00DF611A" w:rsidP="00F32308">
            <w:pPr>
              <w:pStyle w:val="Prrafodelista"/>
              <w:numPr>
                <w:ilvl w:val="0"/>
                <w:numId w:val="44"/>
              </w:numPr>
              <w:ind w:left="453" w:hanging="283"/>
              <w:jc w:val="both"/>
            </w:pPr>
            <w:r w:rsidRPr="00C927D3">
              <w:t>Correo electrónico:</w:t>
            </w:r>
          </w:p>
        </w:tc>
        <w:sdt>
          <w:sdtPr>
            <w:id w:val="-153458900"/>
            <w:placeholder>
              <w:docPart w:val="2E176690CC0F47599FCBE5D8B2EDA54C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6C883EA8" w14:textId="3077BC97" w:rsidR="00DF611A" w:rsidRPr="00C927D3" w:rsidRDefault="00DF611A" w:rsidP="00DF611A">
                <w:pPr>
                  <w:jc w:val="both"/>
                </w:pPr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12B82" w:rsidRPr="00C927D3" w14:paraId="01401046" w14:textId="77777777" w:rsidTr="36089020">
        <w:trPr>
          <w:jc w:val="center"/>
        </w:trPr>
        <w:tc>
          <w:tcPr>
            <w:tcW w:w="9072" w:type="dxa"/>
            <w:gridSpan w:val="16"/>
          </w:tcPr>
          <w:p w14:paraId="1962E035" w14:textId="051E51ED" w:rsidR="00812B82" w:rsidRPr="00F32308" w:rsidRDefault="00812B82" w:rsidP="00DF611A">
            <w:pPr>
              <w:jc w:val="both"/>
              <w:rPr>
                <w:b/>
                <w:bCs/>
              </w:rPr>
            </w:pPr>
            <w:r w:rsidRPr="00F32308">
              <w:rPr>
                <w:b/>
                <w:bCs/>
              </w:rPr>
              <w:t>3.3 Autorizados</w:t>
            </w:r>
            <w:r w:rsidRPr="00C927D3">
              <w:rPr>
                <w:b/>
                <w:bCs/>
              </w:rPr>
              <w:t xml:space="preserve"> por el patrocinador</w:t>
            </w:r>
            <w:r w:rsidRPr="00F32308">
              <w:rPr>
                <w:b/>
                <w:bCs/>
              </w:rPr>
              <w:t xml:space="preserve"> para recibir correspondencia relacionad</w:t>
            </w:r>
            <w:r w:rsidRPr="00C927D3">
              <w:rPr>
                <w:b/>
                <w:bCs/>
              </w:rPr>
              <w:t>a al estudio</w:t>
            </w:r>
          </w:p>
        </w:tc>
      </w:tr>
      <w:tr w:rsidR="00812B82" w:rsidRPr="00C927D3" w14:paraId="48AB7552" w14:textId="77777777" w:rsidTr="36089020">
        <w:trPr>
          <w:jc w:val="center"/>
        </w:trPr>
        <w:tc>
          <w:tcPr>
            <w:tcW w:w="9072" w:type="dxa"/>
            <w:gridSpan w:val="16"/>
          </w:tcPr>
          <w:p w14:paraId="3834A925" w14:textId="39735E67" w:rsidR="00812B82" w:rsidRPr="00C927D3" w:rsidRDefault="00812B82" w:rsidP="00586CDC">
            <w:pPr>
              <w:spacing w:line="360" w:lineRule="auto"/>
              <w:jc w:val="both"/>
            </w:pPr>
            <w:r w:rsidRPr="00C927D3">
              <w:rPr>
                <w:b/>
                <w:bCs/>
              </w:rPr>
              <w:t xml:space="preserve">    </w:t>
            </w:r>
            <w:r w:rsidR="00586CDC" w:rsidRPr="00C927D3">
              <w:rPr>
                <w:b/>
                <w:bCs/>
              </w:rPr>
              <w:t xml:space="preserve">   </w:t>
            </w:r>
            <w:sdt>
              <w:sdtPr>
                <w:rPr>
                  <w:b/>
                  <w:bCs/>
                </w:rPr>
                <w:id w:val="145868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CDC" w:rsidRPr="00C927D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927D3">
              <w:rPr>
                <w:b/>
                <w:bCs/>
              </w:rPr>
              <w:t xml:space="preserve"> </w:t>
            </w:r>
            <w:r w:rsidR="00586CDC" w:rsidRPr="00C927D3">
              <w:rPr>
                <w:b/>
                <w:bCs/>
              </w:rPr>
              <w:t xml:space="preserve"> </w:t>
            </w:r>
            <w:r w:rsidRPr="00F32308">
              <w:t>Representante del patrocinador</w:t>
            </w:r>
            <w:r w:rsidRPr="00C927D3">
              <w:t xml:space="preserve">  </w:t>
            </w:r>
            <w:r w:rsidR="00586CDC" w:rsidRPr="00C927D3">
              <w:t xml:space="preserve">                    </w:t>
            </w:r>
            <w:sdt>
              <w:sdtPr>
                <w:id w:val="4804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CDC" w:rsidRPr="00C92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6CDC" w:rsidRPr="00C927D3">
              <w:t xml:space="preserve"> </w:t>
            </w:r>
            <w:r w:rsidRPr="00C927D3">
              <w:t xml:space="preserve">  Investigador principal   </w:t>
            </w:r>
          </w:p>
          <w:p w14:paraId="7A0C65D4" w14:textId="2C1AADD2" w:rsidR="00812B82" w:rsidRPr="00F32308" w:rsidRDefault="00812B82" w:rsidP="00586CDC">
            <w:pPr>
              <w:spacing w:line="360" w:lineRule="auto"/>
              <w:jc w:val="both"/>
            </w:pPr>
            <w:r w:rsidRPr="00C927D3">
              <w:t xml:space="preserve">     </w:t>
            </w:r>
            <w:r w:rsidR="00586CDC" w:rsidRPr="00C927D3">
              <w:t xml:space="preserve">  </w:t>
            </w:r>
            <w:sdt>
              <w:sdtPr>
                <w:id w:val="-36899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CDC" w:rsidRPr="00C92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6CDC" w:rsidRPr="00C927D3">
              <w:t xml:space="preserve">  </w:t>
            </w:r>
            <w:r w:rsidRPr="00C927D3">
              <w:t xml:space="preserve">Otros: </w:t>
            </w:r>
            <w:sdt>
              <w:sdtPr>
                <w:id w:val="1801264165"/>
                <w:placeholder>
                  <w:docPart w:val="DefaultPlaceholder_-1854013440"/>
                </w:placeholder>
              </w:sdtPr>
              <w:sdtEndPr/>
              <w:sdtContent>
                <w:r w:rsidR="002501FB" w:rsidRPr="00C927D3">
                  <w:rPr>
                    <w:rStyle w:val="Textodelmarcadordeposicin"/>
                  </w:rPr>
                  <w:t xml:space="preserve">Detallar nombre </w:t>
                </w:r>
                <w:r w:rsidR="00B53068" w:rsidRPr="00C927D3">
                  <w:rPr>
                    <w:rStyle w:val="Textodelmarcadordeposicin"/>
                  </w:rPr>
                  <w:t xml:space="preserve">, </w:t>
                </w:r>
                <w:r w:rsidR="002501FB" w:rsidRPr="00C927D3">
                  <w:rPr>
                    <w:rStyle w:val="Textodelmarcadordeposicin"/>
                  </w:rPr>
                  <w:t>correo electrónico</w:t>
                </w:r>
                <w:r w:rsidR="00B53068" w:rsidRPr="00C927D3">
                  <w:rPr>
                    <w:rStyle w:val="Textodelmarcadordeposicin"/>
                  </w:rPr>
                  <w:t xml:space="preserve"> y función</w:t>
                </w:r>
              </w:sdtContent>
            </w:sdt>
          </w:p>
        </w:tc>
      </w:tr>
      <w:tr w:rsidR="00994D2B" w:rsidRPr="00C927D3" w14:paraId="2A03C396" w14:textId="77777777" w:rsidTr="36089020">
        <w:trPr>
          <w:jc w:val="center"/>
        </w:trPr>
        <w:tc>
          <w:tcPr>
            <w:tcW w:w="9072" w:type="dxa"/>
            <w:gridSpan w:val="16"/>
          </w:tcPr>
          <w:p w14:paraId="31E7F08B" w14:textId="77777777" w:rsidR="00994D2B" w:rsidRPr="00C927D3" w:rsidRDefault="00994D2B" w:rsidP="006F59C9">
            <w:pPr>
              <w:rPr>
                <w:b/>
              </w:rPr>
            </w:pPr>
            <w:r w:rsidRPr="00C927D3">
              <w:rPr>
                <w:b/>
              </w:rPr>
              <w:t>Sección 4: Identificación del solicitante</w:t>
            </w:r>
          </w:p>
        </w:tc>
      </w:tr>
      <w:tr w:rsidR="00994D2B" w:rsidRPr="00C927D3" w14:paraId="5D69EAE4" w14:textId="77777777" w:rsidTr="36089020">
        <w:trPr>
          <w:jc w:val="center"/>
        </w:trPr>
        <w:tc>
          <w:tcPr>
            <w:tcW w:w="4533" w:type="dxa"/>
            <w:gridSpan w:val="6"/>
          </w:tcPr>
          <w:p w14:paraId="6D732915" w14:textId="17DDB583" w:rsidR="00994D2B" w:rsidRPr="00C927D3" w:rsidRDefault="00994D2B" w:rsidP="00F32308">
            <w:pPr>
              <w:pStyle w:val="Prrafodelista"/>
              <w:numPr>
                <w:ilvl w:val="0"/>
                <w:numId w:val="45"/>
              </w:numPr>
              <w:ind w:left="453" w:hanging="283"/>
            </w:pPr>
            <w:r w:rsidRPr="00C927D3">
              <w:t>¿Quién somete la solicitud</w:t>
            </w:r>
            <w:r w:rsidR="00AD305C" w:rsidRPr="00C927D3">
              <w:t>?</w:t>
            </w:r>
          </w:p>
        </w:tc>
        <w:sdt>
          <w:sdtPr>
            <w:id w:val="-1985693408"/>
            <w:placeholder>
              <w:docPart w:val="951E76759E1B42E98773FC511F711F8B"/>
            </w:placeholder>
            <w:showingPlcHdr/>
            <w:dropDownList>
              <w:listItem w:value="Elija un elemento."/>
              <w:listItem w:displayText="Patrocinador" w:value="Patrocinador"/>
              <w:listItem w:displayText="Representante responsable" w:value="Representante responsable"/>
              <w:listItem w:displayText="Investigador principal" w:value="Investigador principal"/>
              <w:listItem w:displayText="Persona autorizada por el patrocinador (llenar las siguientes casillas)" w:value="Persona autorizada por el patrocinador (llenar las siguientes casillas)"/>
              <w:listItem w:displayText="Organización autorizada por el patrocinador (llenar las siguientes casillas)" w:value="Organización autorizada por el patrocinador (llenar las siguientes casillas)"/>
              <w:listItem w:displayText="Otro (llenar las siguientes casillas)" w:value="Otro (llenar las siguientes casillas)"/>
            </w:dropDownList>
          </w:sdtPr>
          <w:sdtEndPr/>
          <w:sdtContent>
            <w:tc>
              <w:tcPr>
                <w:tcW w:w="4539" w:type="dxa"/>
                <w:gridSpan w:val="10"/>
              </w:tcPr>
              <w:p w14:paraId="75FBF16D" w14:textId="77777777" w:rsidR="00994D2B" w:rsidRPr="00C927D3" w:rsidRDefault="00994D2B" w:rsidP="006F59C9">
                <w:r w:rsidRPr="00C927D3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DF611A" w:rsidRPr="00C927D3" w14:paraId="3FDE1165" w14:textId="77777777" w:rsidTr="36089020">
        <w:trPr>
          <w:jc w:val="center"/>
        </w:trPr>
        <w:tc>
          <w:tcPr>
            <w:tcW w:w="4533" w:type="dxa"/>
            <w:gridSpan w:val="6"/>
          </w:tcPr>
          <w:p w14:paraId="43651641" w14:textId="77777777" w:rsidR="00DF611A" w:rsidRPr="00C927D3" w:rsidRDefault="00DF611A" w:rsidP="00F32308">
            <w:pPr>
              <w:pStyle w:val="Prrafodelista"/>
              <w:numPr>
                <w:ilvl w:val="0"/>
                <w:numId w:val="45"/>
              </w:numPr>
              <w:ind w:left="453" w:hanging="283"/>
            </w:pPr>
            <w:r w:rsidRPr="00C927D3">
              <w:t>Nombre:</w:t>
            </w:r>
          </w:p>
        </w:tc>
        <w:sdt>
          <w:sdtPr>
            <w:id w:val="429400218"/>
            <w:placeholder>
              <w:docPart w:val="EB551BE37EAB4D1EA55C5481E9426B21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181384E5" w14:textId="52519BA6" w:rsidR="00DF611A" w:rsidRPr="00C927D3" w:rsidRDefault="00DF611A" w:rsidP="00DF611A"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F611A" w:rsidRPr="00C927D3" w14:paraId="391911DB" w14:textId="77777777" w:rsidTr="36089020">
        <w:trPr>
          <w:jc w:val="center"/>
        </w:trPr>
        <w:tc>
          <w:tcPr>
            <w:tcW w:w="4533" w:type="dxa"/>
            <w:gridSpan w:val="6"/>
          </w:tcPr>
          <w:p w14:paraId="454E1F1E" w14:textId="77777777" w:rsidR="00DF611A" w:rsidRPr="00C927D3" w:rsidRDefault="00DF611A" w:rsidP="00F32308">
            <w:pPr>
              <w:pStyle w:val="Prrafodelista"/>
              <w:numPr>
                <w:ilvl w:val="0"/>
                <w:numId w:val="45"/>
              </w:numPr>
              <w:ind w:left="453" w:hanging="283"/>
            </w:pPr>
            <w:r w:rsidRPr="00C927D3">
              <w:t>Nombre de la persona de contacto:</w:t>
            </w:r>
          </w:p>
        </w:tc>
        <w:sdt>
          <w:sdtPr>
            <w:id w:val="1003156437"/>
            <w:placeholder>
              <w:docPart w:val="677A44F644E74A64ABCAAD1833C6AD46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610C8A0D" w14:textId="4A4917BA" w:rsidR="00DF611A" w:rsidRPr="00C927D3" w:rsidRDefault="00DF611A" w:rsidP="00DF611A"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F611A" w:rsidRPr="00C927D3" w14:paraId="6021F3EA" w14:textId="77777777" w:rsidTr="36089020">
        <w:trPr>
          <w:jc w:val="center"/>
        </w:trPr>
        <w:tc>
          <w:tcPr>
            <w:tcW w:w="4533" w:type="dxa"/>
            <w:gridSpan w:val="6"/>
          </w:tcPr>
          <w:p w14:paraId="11CEBF13" w14:textId="77777777" w:rsidR="00DF611A" w:rsidRPr="00C927D3" w:rsidRDefault="00DF611A" w:rsidP="00F32308">
            <w:pPr>
              <w:pStyle w:val="Prrafodelista"/>
              <w:numPr>
                <w:ilvl w:val="0"/>
                <w:numId w:val="45"/>
              </w:numPr>
              <w:ind w:left="453" w:hanging="283"/>
            </w:pPr>
            <w:r w:rsidRPr="00C927D3">
              <w:t>Dirección:</w:t>
            </w:r>
          </w:p>
        </w:tc>
        <w:sdt>
          <w:sdtPr>
            <w:id w:val="1186337834"/>
            <w:placeholder>
              <w:docPart w:val="C12971AF5E814EF198F8D0744227B42A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4384FE70" w14:textId="711438A1" w:rsidR="00DF611A" w:rsidRPr="00C927D3" w:rsidRDefault="00DF611A" w:rsidP="00DF611A"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F611A" w:rsidRPr="00C927D3" w14:paraId="2514DD0F" w14:textId="77777777" w:rsidTr="36089020">
        <w:trPr>
          <w:jc w:val="center"/>
        </w:trPr>
        <w:tc>
          <w:tcPr>
            <w:tcW w:w="4533" w:type="dxa"/>
            <w:gridSpan w:val="6"/>
          </w:tcPr>
          <w:p w14:paraId="1197410F" w14:textId="77777777" w:rsidR="00DF611A" w:rsidRPr="00C927D3" w:rsidRDefault="00DF611A" w:rsidP="00F32308">
            <w:pPr>
              <w:pStyle w:val="Prrafodelista"/>
              <w:numPr>
                <w:ilvl w:val="0"/>
                <w:numId w:val="45"/>
              </w:numPr>
              <w:ind w:left="453" w:hanging="283"/>
            </w:pPr>
            <w:r w:rsidRPr="00C927D3">
              <w:t>Número telefónico:</w:t>
            </w:r>
          </w:p>
        </w:tc>
        <w:sdt>
          <w:sdtPr>
            <w:id w:val="694046715"/>
            <w:placeholder>
              <w:docPart w:val="574C5EB9EE8E41DD920DC2D4AEABE503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72A7A93F" w14:textId="55E5710C" w:rsidR="00DF611A" w:rsidRPr="00C927D3" w:rsidRDefault="00DF611A" w:rsidP="00DF611A"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F611A" w:rsidRPr="00C927D3" w14:paraId="128584E9" w14:textId="77777777" w:rsidTr="36089020">
        <w:trPr>
          <w:jc w:val="center"/>
        </w:trPr>
        <w:tc>
          <w:tcPr>
            <w:tcW w:w="4533" w:type="dxa"/>
            <w:gridSpan w:val="6"/>
          </w:tcPr>
          <w:p w14:paraId="2C715600" w14:textId="77777777" w:rsidR="00DF611A" w:rsidRPr="00C927D3" w:rsidRDefault="00DF611A" w:rsidP="00F32308">
            <w:pPr>
              <w:pStyle w:val="Prrafodelista"/>
              <w:numPr>
                <w:ilvl w:val="0"/>
                <w:numId w:val="45"/>
              </w:numPr>
              <w:ind w:left="453" w:hanging="283"/>
            </w:pPr>
            <w:r w:rsidRPr="00C927D3">
              <w:t>Correo electrónico</w:t>
            </w:r>
          </w:p>
        </w:tc>
        <w:sdt>
          <w:sdtPr>
            <w:id w:val="-5520735"/>
            <w:placeholder>
              <w:docPart w:val="A7C6A5D85D2543259B3618AADAABBC9C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12FD17C4" w14:textId="04B921D9" w:rsidR="00DF611A" w:rsidRPr="00C927D3" w:rsidRDefault="00DF611A" w:rsidP="00DF611A"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94D2B" w:rsidRPr="00C927D3" w14:paraId="26A75A99" w14:textId="77777777" w:rsidTr="36089020">
        <w:trPr>
          <w:jc w:val="center"/>
        </w:trPr>
        <w:tc>
          <w:tcPr>
            <w:tcW w:w="9072" w:type="dxa"/>
            <w:gridSpan w:val="16"/>
          </w:tcPr>
          <w:p w14:paraId="274895CB" w14:textId="1942FC73" w:rsidR="00994D2B" w:rsidRPr="00C927D3" w:rsidRDefault="00994D2B" w:rsidP="006F59C9">
            <w:pPr>
              <w:rPr>
                <w:b/>
              </w:rPr>
            </w:pPr>
            <w:r w:rsidRPr="00C927D3">
              <w:rPr>
                <w:b/>
              </w:rPr>
              <w:t xml:space="preserve">Sección 5: </w:t>
            </w:r>
            <w:r w:rsidR="000E57E3" w:rsidRPr="00C927D3">
              <w:rPr>
                <w:b/>
              </w:rPr>
              <w:t>Identificación del investigador principal</w:t>
            </w:r>
            <w:r w:rsidRPr="00C927D3">
              <w:rPr>
                <w:b/>
              </w:rPr>
              <w:t xml:space="preserve"> </w:t>
            </w:r>
          </w:p>
        </w:tc>
      </w:tr>
      <w:tr w:rsidR="00DF611A" w:rsidRPr="00C927D3" w14:paraId="13FCAEBC" w14:textId="77777777" w:rsidTr="36089020">
        <w:trPr>
          <w:jc w:val="center"/>
        </w:trPr>
        <w:tc>
          <w:tcPr>
            <w:tcW w:w="4533" w:type="dxa"/>
            <w:gridSpan w:val="6"/>
          </w:tcPr>
          <w:p w14:paraId="65874C29" w14:textId="77777777" w:rsidR="00DF611A" w:rsidRPr="00C927D3" w:rsidRDefault="00DF611A" w:rsidP="00F32308">
            <w:pPr>
              <w:pStyle w:val="Prrafodelista"/>
              <w:numPr>
                <w:ilvl w:val="0"/>
                <w:numId w:val="47"/>
              </w:numPr>
              <w:ind w:left="453" w:hanging="283"/>
            </w:pPr>
            <w:r w:rsidRPr="00C927D3">
              <w:t>Nombre:</w:t>
            </w:r>
          </w:p>
        </w:tc>
        <w:sdt>
          <w:sdtPr>
            <w:id w:val="-422955434"/>
            <w:placeholder>
              <w:docPart w:val="239ABD47C0764331A686F89967E23E05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1281ADFE" w14:textId="2278C9EA" w:rsidR="00DF611A" w:rsidRPr="00C927D3" w:rsidRDefault="00DF611A" w:rsidP="00DF611A"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F611A" w:rsidRPr="00C927D3" w14:paraId="5E5D7C03" w14:textId="77777777" w:rsidTr="36089020">
        <w:trPr>
          <w:jc w:val="center"/>
        </w:trPr>
        <w:tc>
          <w:tcPr>
            <w:tcW w:w="4533" w:type="dxa"/>
            <w:gridSpan w:val="6"/>
          </w:tcPr>
          <w:p w14:paraId="5FC82462" w14:textId="77777777" w:rsidR="00DF611A" w:rsidRPr="00C927D3" w:rsidRDefault="00DF611A" w:rsidP="00F32308">
            <w:pPr>
              <w:pStyle w:val="Prrafodelista"/>
              <w:numPr>
                <w:ilvl w:val="0"/>
                <w:numId w:val="47"/>
              </w:numPr>
              <w:ind w:left="453" w:hanging="283"/>
            </w:pPr>
            <w:r w:rsidRPr="00C927D3">
              <w:t>Profesión:</w:t>
            </w:r>
          </w:p>
        </w:tc>
        <w:sdt>
          <w:sdtPr>
            <w:id w:val="-1597395762"/>
            <w:placeholder>
              <w:docPart w:val="F3512256A850426CBC6283F9F068305D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1C28A563" w14:textId="66F6359A" w:rsidR="00DF611A" w:rsidRPr="00C927D3" w:rsidRDefault="00DF611A" w:rsidP="00DF611A"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F611A" w:rsidRPr="00C927D3" w14:paraId="320E7C11" w14:textId="77777777" w:rsidTr="36089020">
        <w:trPr>
          <w:jc w:val="center"/>
        </w:trPr>
        <w:tc>
          <w:tcPr>
            <w:tcW w:w="4533" w:type="dxa"/>
            <w:gridSpan w:val="6"/>
          </w:tcPr>
          <w:p w14:paraId="436B7002" w14:textId="77777777" w:rsidR="00DF611A" w:rsidRPr="00C927D3" w:rsidRDefault="00DF611A" w:rsidP="00F32308">
            <w:pPr>
              <w:pStyle w:val="Prrafodelista"/>
              <w:numPr>
                <w:ilvl w:val="0"/>
                <w:numId w:val="47"/>
              </w:numPr>
              <w:ind w:left="453" w:hanging="283"/>
            </w:pPr>
            <w:r w:rsidRPr="00C927D3">
              <w:t>Sitio de investigación:</w:t>
            </w:r>
          </w:p>
        </w:tc>
        <w:sdt>
          <w:sdtPr>
            <w:id w:val="-613520552"/>
            <w:placeholder>
              <w:docPart w:val="32E2AA2E7F2A47DABFAA9FB090072BC6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0BB4CC4E" w14:textId="2DD384C0" w:rsidR="00DF611A" w:rsidRPr="00C927D3" w:rsidRDefault="00DF611A" w:rsidP="00DF611A"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F611A" w:rsidRPr="00C927D3" w14:paraId="17D8909A" w14:textId="77777777" w:rsidTr="36089020">
        <w:trPr>
          <w:jc w:val="center"/>
        </w:trPr>
        <w:tc>
          <w:tcPr>
            <w:tcW w:w="4533" w:type="dxa"/>
            <w:gridSpan w:val="6"/>
          </w:tcPr>
          <w:p w14:paraId="70BA66B3" w14:textId="77777777" w:rsidR="00DF611A" w:rsidRPr="00C927D3" w:rsidRDefault="00DF611A" w:rsidP="00F32308">
            <w:pPr>
              <w:pStyle w:val="Prrafodelista"/>
              <w:numPr>
                <w:ilvl w:val="0"/>
                <w:numId w:val="47"/>
              </w:numPr>
              <w:ind w:left="453" w:hanging="283"/>
            </w:pPr>
            <w:r w:rsidRPr="00C927D3">
              <w:t>Dirección profesional:</w:t>
            </w:r>
          </w:p>
        </w:tc>
        <w:sdt>
          <w:sdtPr>
            <w:id w:val="-1651360654"/>
            <w:placeholder>
              <w:docPart w:val="735A483501474679BED344DC798C9928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3A02C8A7" w14:textId="1385FB86" w:rsidR="00DF611A" w:rsidRPr="00C927D3" w:rsidRDefault="00DF611A" w:rsidP="00DF611A"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F611A" w:rsidRPr="00C927D3" w14:paraId="77654C09" w14:textId="77777777" w:rsidTr="36089020">
        <w:trPr>
          <w:jc w:val="center"/>
        </w:trPr>
        <w:tc>
          <w:tcPr>
            <w:tcW w:w="4533" w:type="dxa"/>
            <w:gridSpan w:val="6"/>
          </w:tcPr>
          <w:p w14:paraId="6A3026EE" w14:textId="77777777" w:rsidR="00DF611A" w:rsidRPr="00C927D3" w:rsidRDefault="00DF611A" w:rsidP="00F32308">
            <w:pPr>
              <w:pStyle w:val="Prrafodelista"/>
              <w:numPr>
                <w:ilvl w:val="0"/>
                <w:numId w:val="47"/>
              </w:numPr>
              <w:ind w:left="453" w:hanging="283"/>
            </w:pPr>
            <w:r w:rsidRPr="00C927D3">
              <w:t>Tel:</w:t>
            </w:r>
          </w:p>
        </w:tc>
        <w:sdt>
          <w:sdtPr>
            <w:id w:val="961700110"/>
            <w:placeholder>
              <w:docPart w:val="4BAAA19835294977B1EB16C756B71206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54526123" w14:textId="4E753AE2" w:rsidR="00DF611A" w:rsidRPr="00C927D3" w:rsidRDefault="00DF611A" w:rsidP="00DF611A"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F611A" w:rsidRPr="00C927D3" w14:paraId="5F2FED7E" w14:textId="77777777" w:rsidTr="36089020">
        <w:trPr>
          <w:jc w:val="center"/>
        </w:trPr>
        <w:tc>
          <w:tcPr>
            <w:tcW w:w="4533" w:type="dxa"/>
            <w:gridSpan w:val="6"/>
          </w:tcPr>
          <w:p w14:paraId="0422EAB0" w14:textId="77777777" w:rsidR="00DF611A" w:rsidRPr="00C927D3" w:rsidRDefault="00DF611A" w:rsidP="00F32308">
            <w:pPr>
              <w:pStyle w:val="Prrafodelista"/>
              <w:numPr>
                <w:ilvl w:val="0"/>
                <w:numId w:val="47"/>
              </w:numPr>
              <w:ind w:left="453" w:hanging="283"/>
            </w:pPr>
            <w:r w:rsidRPr="00C927D3">
              <w:t>Correo electrónico:</w:t>
            </w:r>
          </w:p>
        </w:tc>
        <w:sdt>
          <w:sdtPr>
            <w:id w:val="1664586325"/>
            <w:placeholder>
              <w:docPart w:val="359E0E4D522F48098F3555C22BE45710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4A920754" w14:textId="126D30C5" w:rsidR="00DF611A" w:rsidRPr="00C927D3" w:rsidRDefault="00DF611A" w:rsidP="00DF611A"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94D2B" w:rsidRPr="00C927D3" w14:paraId="3897849C" w14:textId="77777777" w:rsidTr="36089020">
        <w:trPr>
          <w:jc w:val="center"/>
        </w:trPr>
        <w:tc>
          <w:tcPr>
            <w:tcW w:w="9072" w:type="dxa"/>
            <w:gridSpan w:val="16"/>
          </w:tcPr>
          <w:p w14:paraId="09526273" w14:textId="307E6601" w:rsidR="00994D2B" w:rsidRPr="00C927D3" w:rsidRDefault="1702D296" w:rsidP="2BA897C7">
            <w:pPr>
              <w:rPr>
                <w:b/>
                <w:bCs/>
              </w:rPr>
            </w:pPr>
            <w:r w:rsidRPr="00C927D3">
              <w:rPr>
                <w:b/>
                <w:bCs/>
              </w:rPr>
              <w:t xml:space="preserve">Sección 6: Detalles </w:t>
            </w:r>
            <w:r w:rsidR="3CFA5F36" w:rsidRPr="00C927D3">
              <w:rPr>
                <w:b/>
                <w:bCs/>
              </w:rPr>
              <w:t>del centro de investigación y establecimientos</w:t>
            </w:r>
            <w:r w:rsidR="3609DB73" w:rsidRPr="00C927D3">
              <w:rPr>
                <w:b/>
                <w:bCs/>
              </w:rPr>
              <w:t xml:space="preserve"> asociados</w:t>
            </w:r>
          </w:p>
        </w:tc>
      </w:tr>
      <w:tr w:rsidR="00AE2838" w:rsidRPr="00C927D3" w14:paraId="7235FC3D" w14:textId="77777777" w:rsidTr="36089020">
        <w:trPr>
          <w:jc w:val="center"/>
        </w:trPr>
        <w:tc>
          <w:tcPr>
            <w:tcW w:w="9072" w:type="dxa"/>
            <w:gridSpan w:val="16"/>
          </w:tcPr>
          <w:p w14:paraId="060112AC" w14:textId="560F2D41" w:rsidR="00AE2838" w:rsidRPr="00C927D3" w:rsidRDefault="00AE2838" w:rsidP="006F59C9">
            <w:pPr>
              <w:rPr>
                <w:b/>
              </w:rPr>
            </w:pPr>
            <w:r w:rsidRPr="00C927D3">
              <w:rPr>
                <w:b/>
              </w:rPr>
              <w:t>6.1 Información del centro de investigación</w:t>
            </w:r>
          </w:p>
        </w:tc>
      </w:tr>
      <w:tr w:rsidR="00DF611A" w:rsidRPr="00C927D3" w14:paraId="3475454D" w14:textId="77777777" w:rsidTr="36089020">
        <w:trPr>
          <w:jc w:val="center"/>
        </w:trPr>
        <w:tc>
          <w:tcPr>
            <w:tcW w:w="4533" w:type="dxa"/>
            <w:gridSpan w:val="6"/>
          </w:tcPr>
          <w:p w14:paraId="27C71C4E" w14:textId="77777777" w:rsidR="00DF611A" w:rsidRPr="00C927D3" w:rsidRDefault="00DF611A" w:rsidP="00F32308">
            <w:pPr>
              <w:pStyle w:val="Prrafodelista"/>
              <w:numPr>
                <w:ilvl w:val="0"/>
                <w:numId w:val="28"/>
              </w:numPr>
              <w:ind w:left="453" w:hanging="124"/>
            </w:pPr>
            <w:r w:rsidRPr="00C927D3">
              <w:t>Nombre:</w:t>
            </w:r>
          </w:p>
        </w:tc>
        <w:sdt>
          <w:sdtPr>
            <w:id w:val="-512073499"/>
            <w:placeholder>
              <w:docPart w:val="D4D774492C4B4E418FCAB5E00DD10A72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1C95A8B1" w14:textId="16AFE7ED" w:rsidR="00DF611A" w:rsidRPr="00C927D3" w:rsidRDefault="00DF611A" w:rsidP="00DF611A"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F611A" w:rsidRPr="00C927D3" w14:paraId="1DE2B605" w14:textId="77777777" w:rsidTr="36089020">
        <w:trPr>
          <w:jc w:val="center"/>
        </w:trPr>
        <w:tc>
          <w:tcPr>
            <w:tcW w:w="4533" w:type="dxa"/>
            <w:gridSpan w:val="6"/>
          </w:tcPr>
          <w:p w14:paraId="11F05AE4" w14:textId="77777777" w:rsidR="00DF611A" w:rsidRPr="00C927D3" w:rsidRDefault="00DF611A" w:rsidP="00F32308">
            <w:pPr>
              <w:pStyle w:val="Prrafodelista"/>
              <w:numPr>
                <w:ilvl w:val="0"/>
                <w:numId w:val="28"/>
              </w:numPr>
              <w:ind w:left="453" w:hanging="124"/>
            </w:pPr>
            <w:r w:rsidRPr="00C927D3">
              <w:t>Dirección física:</w:t>
            </w:r>
          </w:p>
        </w:tc>
        <w:sdt>
          <w:sdtPr>
            <w:id w:val="2027437768"/>
            <w:placeholder>
              <w:docPart w:val="A096C5D526A4403B96346998942F4B20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4CDB8DFB" w14:textId="658810E9" w:rsidR="00DF611A" w:rsidRPr="00C927D3" w:rsidRDefault="00DF611A" w:rsidP="00DF611A"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F611A" w:rsidRPr="00C927D3" w14:paraId="69EA6BF0" w14:textId="77777777" w:rsidTr="36089020">
        <w:trPr>
          <w:jc w:val="center"/>
        </w:trPr>
        <w:tc>
          <w:tcPr>
            <w:tcW w:w="4533" w:type="dxa"/>
            <w:gridSpan w:val="6"/>
          </w:tcPr>
          <w:p w14:paraId="1D6D9D82" w14:textId="77777777" w:rsidR="00DF611A" w:rsidRPr="00C927D3" w:rsidRDefault="00DF611A" w:rsidP="00F32308">
            <w:pPr>
              <w:pStyle w:val="Prrafodelista"/>
              <w:numPr>
                <w:ilvl w:val="0"/>
                <w:numId w:val="28"/>
              </w:numPr>
              <w:ind w:left="453" w:hanging="124"/>
            </w:pPr>
            <w:r w:rsidRPr="00C927D3">
              <w:t>Número de inscripción ante la DNM:</w:t>
            </w:r>
          </w:p>
        </w:tc>
        <w:sdt>
          <w:sdtPr>
            <w:id w:val="734825504"/>
            <w:placeholder>
              <w:docPart w:val="4171B7B551794F079E34BFC903321D16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114046D7" w14:textId="7B005D2A" w:rsidR="00DF611A" w:rsidRPr="00C927D3" w:rsidRDefault="00DF611A" w:rsidP="00DF611A"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F611A" w:rsidRPr="00C927D3" w14:paraId="7795252F" w14:textId="77777777" w:rsidTr="36089020">
        <w:trPr>
          <w:jc w:val="center"/>
        </w:trPr>
        <w:tc>
          <w:tcPr>
            <w:tcW w:w="4533" w:type="dxa"/>
            <w:gridSpan w:val="6"/>
          </w:tcPr>
          <w:p w14:paraId="613BBB1D" w14:textId="77777777" w:rsidR="00DF611A" w:rsidRPr="00C927D3" w:rsidRDefault="00DF611A" w:rsidP="00F32308">
            <w:pPr>
              <w:pStyle w:val="Prrafodelista"/>
              <w:numPr>
                <w:ilvl w:val="0"/>
                <w:numId w:val="28"/>
              </w:numPr>
              <w:ind w:left="453" w:hanging="124"/>
            </w:pPr>
            <w:r w:rsidRPr="00C927D3">
              <w:t>Director técnico del centro:</w:t>
            </w:r>
          </w:p>
        </w:tc>
        <w:sdt>
          <w:sdtPr>
            <w:id w:val="-1601797342"/>
            <w:placeholder>
              <w:docPart w:val="04BC994F03CC4D15901AEA4D7EA6BEDF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4B863B13" w14:textId="0AE21944" w:rsidR="00DF611A" w:rsidRPr="00C927D3" w:rsidRDefault="00DF611A" w:rsidP="00DF611A"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F611A" w:rsidRPr="00C927D3" w14:paraId="7DC3BDA3" w14:textId="77777777" w:rsidTr="36089020">
        <w:trPr>
          <w:jc w:val="center"/>
        </w:trPr>
        <w:tc>
          <w:tcPr>
            <w:tcW w:w="4533" w:type="dxa"/>
            <w:gridSpan w:val="6"/>
          </w:tcPr>
          <w:p w14:paraId="2FC081BF" w14:textId="77777777" w:rsidR="00DF611A" w:rsidRPr="00C927D3" w:rsidRDefault="00DF611A" w:rsidP="00F32308">
            <w:pPr>
              <w:pStyle w:val="Prrafodelista"/>
              <w:numPr>
                <w:ilvl w:val="0"/>
                <w:numId w:val="28"/>
              </w:numPr>
              <w:ind w:left="453" w:hanging="124"/>
            </w:pPr>
            <w:r w:rsidRPr="00C927D3">
              <w:t>Teléfono de contacto:</w:t>
            </w:r>
          </w:p>
        </w:tc>
        <w:sdt>
          <w:sdtPr>
            <w:id w:val="925462924"/>
            <w:placeholder>
              <w:docPart w:val="CE460E3B098E485E9B06630936793447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073E5807" w14:textId="375D0B1E" w:rsidR="00DF611A" w:rsidRPr="00C927D3" w:rsidRDefault="00DF611A" w:rsidP="00DF611A"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F611A" w:rsidRPr="00C927D3" w14:paraId="12411AC7" w14:textId="77777777" w:rsidTr="36089020">
        <w:trPr>
          <w:jc w:val="center"/>
        </w:trPr>
        <w:tc>
          <w:tcPr>
            <w:tcW w:w="4533" w:type="dxa"/>
            <w:gridSpan w:val="6"/>
          </w:tcPr>
          <w:p w14:paraId="594EFFCA" w14:textId="77777777" w:rsidR="00DF611A" w:rsidRPr="00C927D3" w:rsidRDefault="00DF611A" w:rsidP="00F32308">
            <w:pPr>
              <w:pStyle w:val="Prrafodelista"/>
              <w:numPr>
                <w:ilvl w:val="0"/>
                <w:numId w:val="28"/>
              </w:numPr>
              <w:ind w:left="453" w:hanging="124"/>
            </w:pPr>
            <w:r w:rsidRPr="00C927D3">
              <w:t>Correo electrónico:</w:t>
            </w:r>
          </w:p>
        </w:tc>
        <w:sdt>
          <w:sdtPr>
            <w:id w:val="-1582372011"/>
            <w:placeholder>
              <w:docPart w:val="C96879B8C66842A8A46A4107D71A3C71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46B7BFAD" w14:textId="4D223BA4" w:rsidR="00DF611A" w:rsidRPr="00C927D3" w:rsidRDefault="00DF611A" w:rsidP="00DF611A"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94D2B" w:rsidRPr="00C927D3" w14:paraId="1858E7D2" w14:textId="77777777" w:rsidTr="36089020">
        <w:trPr>
          <w:jc w:val="center"/>
        </w:trPr>
        <w:tc>
          <w:tcPr>
            <w:tcW w:w="9072" w:type="dxa"/>
            <w:gridSpan w:val="16"/>
          </w:tcPr>
          <w:p w14:paraId="0596B83F" w14:textId="6A75E31E" w:rsidR="00AE2838" w:rsidRPr="00C927D3" w:rsidRDefault="3CFA5F36" w:rsidP="006F59C9">
            <w:pPr>
              <w:rPr>
                <w:b/>
                <w:bCs/>
              </w:rPr>
            </w:pPr>
            <w:r w:rsidRPr="00C927D3">
              <w:rPr>
                <w:b/>
                <w:bCs/>
              </w:rPr>
              <w:t>6.2</w:t>
            </w:r>
            <w:r w:rsidR="1702D296" w:rsidRPr="00C927D3">
              <w:rPr>
                <w:b/>
                <w:bCs/>
              </w:rPr>
              <w:t xml:space="preserve"> Establecimientos </w:t>
            </w:r>
            <w:r w:rsidR="323F24DD" w:rsidRPr="00C927D3">
              <w:rPr>
                <w:b/>
                <w:bCs/>
              </w:rPr>
              <w:t>asociados</w:t>
            </w:r>
            <w:r w:rsidR="1702D296" w:rsidRPr="00C927D3">
              <w:rPr>
                <w:b/>
                <w:bCs/>
              </w:rPr>
              <w:t xml:space="preserve"> al centro de investigación</w:t>
            </w:r>
            <w:r w:rsidRPr="00C927D3">
              <w:rPr>
                <w:b/>
                <w:bCs/>
              </w:rPr>
              <w:t>:</w:t>
            </w:r>
          </w:p>
          <w:p w14:paraId="66AD1058" w14:textId="4796E95D" w:rsidR="00994D2B" w:rsidRPr="00F32308" w:rsidRDefault="00994D2B" w:rsidP="006F59C9">
            <w:pPr>
              <w:rPr>
                <w:b/>
                <w:bCs/>
                <w:i/>
                <w:iCs/>
              </w:rPr>
            </w:pPr>
            <w:r w:rsidRPr="00F32308">
              <w:rPr>
                <w:b/>
                <w:bCs/>
                <w:i/>
                <w:iCs/>
              </w:rPr>
              <w:t xml:space="preserve"> </w:t>
            </w:r>
            <w:r w:rsidRPr="00F32308">
              <w:rPr>
                <w:b/>
                <w:bCs/>
                <w:i/>
                <w:iCs/>
                <w:color w:val="595959" w:themeColor="text1" w:themeTint="A6"/>
              </w:rPr>
              <w:t>(</w:t>
            </w:r>
            <w:r w:rsidR="00AE2838" w:rsidRPr="00F32308">
              <w:rPr>
                <w:b/>
                <w:bCs/>
                <w:i/>
                <w:iCs/>
                <w:color w:val="595959" w:themeColor="text1" w:themeTint="A6"/>
              </w:rPr>
              <w:t>C</w:t>
            </w:r>
            <w:r w:rsidRPr="00F32308">
              <w:rPr>
                <w:b/>
                <w:bCs/>
                <w:i/>
                <w:iCs/>
                <w:color w:val="595959" w:themeColor="text1" w:themeTint="A6"/>
              </w:rPr>
              <w:t xml:space="preserve">opiar esta sección </w:t>
            </w:r>
            <w:r w:rsidRPr="00F32308">
              <w:rPr>
                <w:b/>
                <w:bCs/>
                <w:i/>
                <w:iCs/>
                <w:color w:val="595959" w:themeColor="text1" w:themeTint="A6"/>
                <w:u w:val="single"/>
              </w:rPr>
              <w:t>por cada</w:t>
            </w:r>
            <w:r w:rsidRPr="00F32308">
              <w:rPr>
                <w:b/>
                <w:bCs/>
                <w:i/>
                <w:iCs/>
                <w:color w:val="595959" w:themeColor="text1" w:themeTint="A6"/>
              </w:rPr>
              <w:t xml:space="preserve"> establecimiento prestador de servicios al centro de investigación)</w:t>
            </w:r>
          </w:p>
        </w:tc>
      </w:tr>
      <w:tr w:rsidR="00994D2B" w:rsidRPr="00C927D3" w14:paraId="5C6ECA8F" w14:textId="77777777" w:rsidTr="36089020">
        <w:trPr>
          <w:jc w:val="center"/>
        </w:trPr>
        <w:tc>
          <w:tcPr>
            <w:tcW w:w="4533" w:type="dxa"/>
            <w:gridSpan w:val="6"/>
          </w:tcPr>
          <w:p w14:paraId="25C233B0" w14:textId="77777777" w:rsidR="00994D2B" w:rsidRPr="00C927D3" w:rsidRDefault="00994D2B" w:rsidP="00F32308">
            <w:pPr>
              <w:pStyle w:val="Prrafodelista"/>
              <w:numPr>
                <w:ilvl w:val="0"/>
                <w:numId w:val="29"/>
              </w:numPr>
              <w:ind w:left="453" w:hanging="124"/>
            </w:pPr>
            <w:r w:rsidRPr="00C927D3">
              <w:t>Nombre del establecimiento</w:t>
            </w:r>
          </w:p>
        </w:tc>
        <w:sdt>
          <w:sdtPr>
            <w:id w:val="1606694152"/>
            <w:placeholder>
              <w:docPart w:val="AEE009189F584621ACDEF93C5BB16F8E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2645BCF5" w14:textId="61FF4B26" w:rsidR="00994D2B" w:rsidRPr="00C927D3" w:rsidRDefault="00DF611A" w:rsidP="006F59C9"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C6E94" w:rsidRPr="00C927D3" w14:paraId="36D98533" w14:textId="77777777" w:rsidTr="36089020">
        <w:trPr>
          <w:jc w:val="center"/>
        </w:trPr>
        <w:tc>
          <w:tcPr>
            <w:tcW w:w="4533" w:type="dxa"/>
            <w:gridSpan w:val="6"/>
            <w:vAlign w:val="center"/>
          </w:tcPr>
          <w:p w14:paraId="63899AA6" w14:textId="344494F5" w:rsidR="004C6E94" w:rsidRPr="00C927D3" w:rsidRDefault="004C6E94" w:rsidP="00F32308">
            <w:pPr>
              <w:pStyle w:val="Prrafodelista"/>
              <w:numPr>
                <w:ilvl w:val="0"/>
                <w:numId w:val="29"/>
              </w:numPr>
              <w:ind w:left="453" w:hanging="142"/>
            </w:pPr>
            <w:r w:rsidRPr="00C927D3">
              <w:t>Tipo de establecimiento</w:t>
            </w:r>
          </w:p>
        </w:tc>
        <w:tc>
          <w:tcPr>
            <w:tcW w:w="4539" w:type="dxa"/>
            <w:gridSpan w:val="10"/>
          </w:tcPr>
          <w:p w14:paraId="09CA96EC" w14:textId="4DBB525A" w:rsidR="004C6E94" w:rsidRPr="00C927D3" w:rsidRDefault="00F32308" w:rsidP="004C6E94">
            <w:sdt>
              <w:sdtPr>
                <w:id w:val="1498454414"/>
                <w:placeholder>
                  <w:docPart w:val="4B13290D4ABA4509923F457AA34CA052"/>
                </w:placeholder>
                <w:showingPlcHdr/>
                <w:comboBox>
                  <w:listItem w:value="Elija un elemento."/>
                  <w:listItem w:displayText="Hospital" w:value="Hospital"/>
                  <w:listItem w:displayText="Clínica" w:value="Clínica"/>
                  <w:listItem w:displayText="Farmacia" w:value="Farmacia"/>
                  <w:listItem w:displayText="Botiquín" w:value="Botiquín"/>
                  <w:listItem w:displayText="Centro de almacenamiento" w:value="Centro de almacenamiento"/>
                  <w:listItem w:displayText="Droguería" w:value="Droguería"/>
                  <w:listItem w:displayText="Laboratorio Clínico" w:value="Laboratorio Clínico"/>
                  <w:listItem w:displayText="Unidad de salud" w:value="Unidad de salud"/>
                  <w:listItem w:displayText="Universidad" w:value="Universidad"/>
                  <w:listItem w:displayText="Otros (especificar):" w:value="Otros (especificar):"/>
                </w:comboBox>
              </w:sdtPr>
              <w:sdtEndPr/>
              <w:sdtContent>
                <w:r w:rsidR="00AB256D" w:rsidRPr="00C927D3">
                  <w:rPr>
                    <w:rStyle w:val="Textodelmarcadordeposicin"/>
                  </w:rPr>
                  <w:t>Elija un elemento.</w:t>
                </w:r>
              </w:sdtContent>
            </w:sdt>
          </w:p>
          <w:sdt>
            <w:sdtPr>
              <w:id w:val="1442033364"/>
              <w:placeholder>
                <w:docPart w:val="38CBB70153764ABFBE800E21A5267634"/>
              </w:placeholder>
            </w:sdtPr>
            <w:sdtEndPr/>
            <w:sdtContent>
              <w:sdt>
                <w:sdtPr>
                  <w:id w:val="-15773526"/>
                  <w:placeholder>
                    <w:docPart w:val="D9131726F5A04659A894CD1838A278C5"/>
                  </w:placeholder>
                  <w:showingPlcHdr/>
                </w:sdtPr>
                <w:sdtEndPr/>
                <w:sdtContent>
                  <w:p w14:paraId="30FEB7AF" w14:textId="06F55DBB" w:rsidR="004C6E94" w:rsidRPr="00C927D3" w:rsidRDefault="00AB256D" w:rsidP="004C6E94">
                    <w:r w:rsidRPr="00C927D3">
                      <w:rPr>
                        <w:rStyle w:val="Textodelmarcadordeposicin"/>
                      </w:rPr>
                      <w:t>Detallar aquí solo si seleccionó “Otros”</w:t>
                    </w:r>
                  </w:p>
                </w:sdtContent>
              </w:sdt>
            </w:sdtContent>
          </w:sdt>
        </w:tc>
      </w:tr>
      <w:tr w:rsidR="004C6E94" w:rsidRPr="00C927D3" w14:paraId="50A6E199" w14:textId="77777777" w:rsidTr="36089020">
        <w:trPr>
          <w:jc w:val="center"/>
        </w:trPr>
        <w:tc>
          <w:tcPr>
            <w:tcW w:w="4533" w:type="dxa"/>
            <w:gridSpan w:val="6"/>
          </w:tcPr>
          <w:p w14:paraId="5286F3A7" w14:textId="77777777" w:rsidR="004C6E94" w:rsidRPr="00C927D3" w:rsidRDefault="004C6E94" w:rsidP="00F32308">
            <w:pPr>
              <w:pStyle w:val="Prrafodelista"/>
              <w:numPr>
                <w:ilvl w:val="0"/>
                <w:numId w:val="29"/>
              </w:numPr>
              <w:ind w:left="453" w:hanging="124"/>
            </w:pPr>
            <w:r w:rsidRPr="00C927D3">
              <w:t>Actividad a desarrollar:</w:t>
            </w:r>
          </w:p>
        </w:tc>
        <w:sdt>
          <w:sdtPr>
            <w:id w:val="-1585751059"/>
            <w:placeholder>
              <w:docPart w:val="57D61CF0D8D645848F054DA3DDD2601D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1E3E21E4" w14:textId="6F8323C9" w:rsidR="004C6E94" w:rsidRPr="00C927D3" w:rsidRDefault="00281CAD" w:rsidP="004C6E94"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C6E94" w:rsidRPr="00C927D3" w14:paraId="4318C528" w14:textId="77777777" w:rsidTr="36089020">
        <w:trPr>
          <w:jc w:val="center"/>
        </w:trPr>
        <w:tc>
          <w:tcPr>
            <w:tcW w:w="4533" w:type="dxa"/>
            <w:gridSpan w:val="6"/>
          </w:tcPr>
          <w:p w14:paraId="2D298625" w14:textId="34B2355A" w:rsidR="004C6E94" w:rsidRPr="00C927D3" w:rsidRDefault="19B379D5" w:rsidP="00F32308">
            <w:pPr>
              <w:pStyle w:val="Prrafodelista"/>
              <w:numPr>
                <w:ilvl w:val="0"/>
                <w:numId w:val="29"/>
              </w:numPr>
              <w:ind w:left="453" w:hanging="124"/>
            </w:pPr>
            <w:r w:rsidRPr="00C927D3">
              <w:t>Nº de inscripción ante el CSSP</w:t>
            </w:r>
            <w:r w:rsidR="2CBF5B6C" w:rsidRPr="00C927D3">
              <w:t xml:space="preserve"> (si aplica)</w:t>
            </w:r>
            <w:r w:rsidRPr="00C927D3">
              <w:t>:</w:t>
            </w:r>
          </w:p>
        </w:tc>
        <w:sdt>
          <w:sdtPr>
            <w:id w:val="826326209"/>
            <w:placeholder>
              <w:docPart w:val="12F008F9CAD64202AD4843EC284D8801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2D0C11EF" w14:textId="45A8E9AE" w:rsidR="004C6E94" w:rsidRPr="00C927D3" w:rsidRDefault="004C6E94" w:rsidP="004C6E94"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C6E94" w:rsidRPr="00C927D3" w14:paraId="18A2DFD7" w14:textId="77777777" w:rsidTr="36089020">
        <w:trPr>
          <w:jc w:val="center"/>
        </w:trPr>
        <w:tc>
          <w:tcPr>
            <w:tcW w:w="4533" w:type="dxa"/>
            <w:gridSpan w:val="6"/>
          </w:tcPr>
          <w:p w14:paraId="28506660" w14:textId="364B7DCE" w:rsidR="004C6E94" w:rsidRPr="00C927D3" w:rsidRDefault="19B379D5" w:rsidP="00F32308">
            <w:pPr>
              <w:pStyle w:val="Prrafodelista"/>
              <w:numPr>
                <w:ilvl w:val="0"/>
                <w:numId w:val="29"/>
              </w:numPr>
              <w:ind w:left="453" w:hanging="124"/>
            </w:pPr>
            <w:r w:rsidRPr="00C927D3">
              <w:t>Nº de inscripción ante la DNM</w:t>
            </w:r>
            <w:r w:rsidR="5279EF2D" w:rsidRPr="00F32308">
              <w:t xml:space="preserve"> (si aplica)</w:t>
            </w:r>
            <w:r w:rsidRPr="00C927D3">
              <w:t>:</w:t>
            </w:r>
          </w:p>
        </w:tc>
        <w:sdt>
          <w:sdtPr>
            <w:id w:val="3794028"/>
            <w:placeholder>
              <w:docPart w:val="1DA8B49BE43144F78E516C4363A6266A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2F74385C" w14:textId="366181A5" w:rsidR="004C6E94" w:rsidRPr="00C927D3" w:rsidRDefault="004C6E94" w:rsidP="004C6E94"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C6E94" w:rsidRPr="00C927D3" w14:paraId="2AC6D1B3" w14:textId="77777777" w:rsidTr="36089020">
        <w:trPr>
          <w:jc w:val="center"/>
        </w:trPr>
        <w:tc>
          <w:tcPr>
            <w:tcW w:w="4533" w:type="dxa"/>
            <w:gridSpan w:val="6"/>
          </w:tcPr>
          <w:p w14:paraId="3B71FA58" w14:textId="77777777" w:rsidR="004C6E94" w:rsidRPr="00C927D3" w:rsidRDefault="004C6E94" w:rsidP="00F32308">
            <w:pPr>
              <w:pStyle w:val="Prrafodelista"/>
              <w:numPr>
                <w:ilvl w:val="0"/>
                <w:numId w:val="29"/>
              </w:numPr>
              <w:ind w:left="453" w:hanging="124"/>
            </w:pPr>
            <w:r w:rsidRPr="00C927D3">
              <w:t>Dirección física:</w:t>
            </w:r>
          </w:p>
        </w:tc>
        <w:sdt>
          <w:sdtPr>
            <w:id w:val="-1085146329"/>
            <w:placeholder>
              <w:docPart w:val="120BE977D6064DE49BF519BB13388920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1E9DE780" w14:textId="3DE300DF" w:rsidR="004C6E94" w:rsidRPr="00C927D3" w:rsidRDefault="004C6E94" w:rsidP="004C6E94"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C6E94" w:rsidRPr="00C927D3" w14:paraId="76084941" w14:textId="77777777" w:rsidTr="36089020">
        <w:trPr>
          <w:jc w:val="center"/>
        </w:trPr>
        <w:tc>
          <w:tcPr>
            <w:tcW w:w="4533" w:type="dxa"/>
            <w:gridSpan w:val="6"/>
          </w:tcPr>
          <w:p w14:paraId="28677C59" w14:textId="77777777" w:rsidR="004C6E94" w:rsidRPr="00C927D3" w:rsidRDefault="004C6E94" w:rsidP="00F32308">
            <w:pPr>
              <w:pStyle w:val="Prrafodelista"/>
              <w:numPr>
                <w:ilvl w:val="0"/>
                <w:numId w:val="29"/>
              </w:numPr>
              <w:ind w:left="453" w:hanging="124"/>
            </w:pPr>
            <w:r w:rsidRPr="00C927D3">
              <w:t>Persona de contacto:</w:t>
            </w:r>
          </w:p>
        </w:tc>
        <w:sdt>
          <w:sdtPr>
            <w:id w:val="693657973"/>
            <w:placeholder>
              <w:docPart w:val="6917101BFB6A40EA801E06187106C537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251A1E47" w14:textId="0D6FD1E9" w:rsidR="004C6E94" w:rsidRPr="00C927D3" w:rsidRDefault="004C6E94" w:rsidP="004C6E94"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C6E94" w:rsidRPr="00C927D3" w14:paraId="5FCB3621" w14:textId="77777777" w:rsidTr="36089020">
        <w:trPr>
          <w:jc w:val="center"/>
        </w:trPr>
        <w:tc>
          <w:tcPr>
            <w:tcW w:w="4533" w:type="dxa"/>
            <w:gridSpan w:val="6"/>
          </w:tcPr>
          <w:p w14:paraId="36EF3D0C" w14:textId="77777777" w:rsidR="004C6E94" w:rsidRPr="00C927D3" w:rsidRDefault="004C6E94" w:rsidP="00F32308">
            <w:pPr>
              <w:pStyle w:val="Prrafodelista"/>
              <w:numPr>
                <w:ilvl w:val="0"/>
                <w:numId w:val="29"/>
              </w:numPr>
              <w:ind w:left="453" w:hanging="124"/>
            </w:pPr>
            <w:r w:rsidRPr="00C927D3">
              <w:t>Teléfono de contacto:</w:t>
            </w:r>
          </w:p>
        </w:tc>
        <w:sdt>
          <w:sdtPr>
            <w:id w:val="-18852673"/>
            <w:placeholder>
              <w:docPart w:val="5F91DDBFF7784B4ABE8DC84E8D84A9E0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1305C7B5" w14:textId="353B96CA" w:rsidR="004C6E94" w:rsidRPr="00C927D3" w:rsidRDefault="004C6E94" w:rsidP="004C6E94"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C6E94" w:rsidRPr="00C927D3" w14:paraId="2F7BDB70" w14:textId="77777777" w:rsidTr="36089020">
        <w:trPr>
          <w:jc w:val="center"/>
        </w:trPr>
        <w:tc>
          <w:tcPr>
            <w:tcW w:w="4533" w:type="dxa"/>
            <w:gridSpan w:val="6"/>
          </w:tcPr>
          <w:p w14:paraId="11E885DB" w14:textId="77777777" w:rsidR="004C6E94" w:rsidRPr="00C927D3" w:rsidRDefault="004C6E94" w:rsidP="00F32308">
            <w:pPr>
              <w:pStyle w:val="Prrafodelista"/>
              <w:numPr>
                <w:ilvl w:val="0"/>
                <w:numId w:val="29"/>
              </w:numPr>
              <w:ind w:left="453" w:hanging="124"/>
            </w:pPr>
            <w:r w:rsidRPr="00C927D3">
              <w:t>Correo electrónico:</w:t>
            </w:r>
          </w:p>
        </w:tc>
        <w:sdt>
          <w:sdtPr>
            <w:id w:val="-79524240"/>
            <w:placeholder>
              <w:docPart w:val="192398D9AFB74A5DA2CB24DCCF1FB63B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2063CB52" w14:textId="5C2D8D4F" w:rsidR="004C6E94" w:rsidRPr="00C927D3" w:rsidRDefault="004C6E94" w:rsidP="004C6E94"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C6E94" w:rsidRPr="00C927D3" w14:paraId="7521A4C7" w14:textId="77777777" w:rsidTr="36089020">
        <w:trPr>
          <w:jc w:val="center"/>
        </w:trPr>
        <w:tc>
          <w:tcPr>
            <w:tcW w:w="9072" w:type="dxa"/>
            <w:gridSpan w:val="16"/>
          </w:tcPr>
          <w:p w14:paraId="3D9E1893" w14:textId="5EED38BC" w:rsidR="004C6E94" w:rsidRPr="00C927D3" w:rsidRDefault="00AE2838" w:rsidP="004C6E94">
            <w:pPr>
              <w:rPr>
                <w:b/>
                <w:bCs/>
              </w:rPr>
            </w:pPr>
            <w:r w:rsidRPr="00C927D3">
              <w:rPr>
                <w:b/>
                <w:bCs/>
              </w:rPr>
              <w:t>6.3</w:t>
            </w:r>
            <w:r w:rsidR="004C6E94" w:rsidRPr="00C927D3">
              <w:rPr>
                <w:b/>
                <w:bCs/>
              </w:rPr>
              <w:t xml:space="preserve"> Establecimiento importador</w:t>
            </w:r>
          </w:p>
        </w:tc>
      </w:tr>
      <w:tr w:rsidR="004C6E94" w:rsidRPr="00C927D3" w14:paraId="118FE90A" w14:textId="77777777" w:rsidTr="36089020">
        <w:trPr>
          <w:jc w:val="center"/>
        </w:trPr>
        <w:tc>
          <w:tcPr>
            <w:tcW w:w="4533" w:type="dxa"/>
            <w:gridSpan w:val="6"/>
          </w:tcPr>
          <w:p w14:paraId="26BB5D48" w14:textId="77777777" w:rsidR="004C6E94" w:rsidRPr="00C927D3" w:rsidRDefault="004C6E94" w:rsidP="004C6E94">
            <w:pPr>
              <w:pStyle w:val="Prrafodelista"/>
              <w:numPr>
                <w:ilvl w:val="0"/>
                <w:numId w:val="30"/>
              </w:numPr>
              <w:ind w:left="313" w:hanging="124"/>
            </w:pPr>
            <w:r w:rsidRPr="00C927D3">
              <w:t>Nombre del establecimiento:</w:t>
            </w:r>
          </w:p>
        </w:tc>
        <w:sdt>
          <w:sdtPr>
            <w:id w:val="-1745404204"/>
            <w:placeholder>
              <w:docPart w:val="25B30C97B35047CB9D0B2638C07FCFB2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7CF657B6" w14:textId="77E607D7" w:rsidR="004C6E94" w:rsidRPr="00C927D3" w:rsidRDefault="004C6E94" w:rsidP="004C6E94"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C6E94" w:rsidRPr="00C927D3" w14:paraId="54DBCADE" w14:textId="77777777" w:rsidTr="36089020">
        <w:trPr>
          <w:trHeight w:val="300"/>
          <w:jc w:val="center"/>
        </w:trPr>
        <w:tc>
          <w:tcPr>
            <w:tcW w:w="4533" w:type="dxa"/>
            <w:gridSpan w:val="6"/>
          </w:tcPr>
          <w:p w14:paraId="58EBEB4A" w14:textId="3FB8A1E7" w:rsidR="004C6E94" w:rsidRPr="00C927D3" w:rsidRDefault="5F8C4686" w:rsidP="004C6E94">
            <w:pPr>
              <w:pStyle w:val="Prrafodelista"/>
              <w:numPr>
                <w:ilvl w:val="0"/>
                <w:numId w:val="30"/>
              </w:numPr>
              <w:ind w:left="313" w:hanging="124"/>
            </w:pPr>
            <w:r w:rsidRPr="00C927D3">
              <w:t>Persona responsable del establecimiento</w:t>
            </w:r>
            <w:r w:rsidR="1B3ED7AB" w:rsidRPr="00C927D3">
              <w:t xml:space="preserve"> y teléfono de contacto:</w:t>
            </w:r>
          </w:p>
        </w:tc>
        <w:sdt>
          <w:sdtPr>
            <w:id w:val="-509137946"/>
            <w:placeholder>
              <w:docPart w:val="6AF807714F844FF7B17838A73FA33A90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6DAE5ABC" w14:textId="33D787EE" w:rsidR="004C6E94" w:rsidRPr="00C927D3" w:rsidRDefault="004C6E94" w:rsidP="004C6E94"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C6E94" w:rsidRPr="00C927D3" w14:paraId="6F2D3FE3" w14:textId="77777777" w:rsidTr="36089020">
        <w:trPr>
          <w:trHeight w:val="426"/>
          <w:jc w:val="center"/>
        </w:trPr>
        <w:tc>
          <w:tcPr>
            <w:tcW w:w="9072" w:type="dxa"/>
            <w:gridSpan w:val="16"/>
          </w:tcPr>
          <w:p w14:paraId="7399956F" w14:textId="77777777" w:rsidR="00AE2838" w:rsidRPr="00C927D3" w:rsidRDefault="004C6E94" w:rsidP="004C6E94">
            <w:pPr>
              <w:rPr>
                <w:b/>
              </w:rPr>
            </w:pPr>
            <w:r w:rsidRPr="00C927D3">
              <w:rPr>
                <w:b/>
              </w:rPr>
              <w:t>Sección 7: Información de los Productos en Investigación</w:t>
            </w:r>
          </w:p>
          <w:p w14:paraId="0F028822" w14:textId="7F014D2B" w:rsidR="004C6E94" w:rsidRPr="00F32308" w:rsidRDefault="004C6E94" w:rsidP="004C6E94">
            <w:pPr>
              <w:rPr>
                <w:b/>
                <w:i/>
                <w:iCs/>
              </w:rPr>
            </w:pPr>
            <w:r w:rsidRPr="00F32308">
              <w:rPr>
                <w:b/>
                <w:i/>
                <w:iCs/>
              </w:rPr>
              <w:t xml:space="preserve"> </w:t>
            </w:r>
            <w:r w:rsidRPr="00F32308">
              <w:rPr>
                <w:b/>
                <w:bCs/>
                <w:i/>
                <w:iCs/>
                <w:color w:val="595959" w:themeColor="text1" w:themeTint="A6"/>
              </w:rPr>
              <w:t>(</w:t>
            </w:r>
            <w:r w:rsidR="00AE2838" w:rsidRPr="00F32308">
              <w:rPr>
                <w:b/>
                <w:bCs/>
                <w:i/>
                <w:iCs/>
                <w:color w:val="595959" w:themeColor="text1" w:themeTint="A6"/>
              </w:rPr>
              <w:t>C</w:t>
            </w:r>
            <w:r w:rsidRPr="00F32308">
              <w:rPr>
                <w:b/>
                <w:bCs/>
                <w:i/>
                <w:iCs/>
                <w:color w:val="595959" w:themeColor="text1" w:themeTint="A6"/>
              </w:rPr>
              <w:t>opiar sección/subsección las veces que sea necesario)</w:t>
            </w:r>
          </w:p>
        </w:tc>
      </w:tr>
      <w:tr w:rsidR="004C6E94" w:rsidRPr="00C927D3" w14:paraId="0D4A2F43" w14:textId="77777777" w:rsidTr="36089020">
        <w:trPr>
          <w:jc w:val="center"/>
        </w:trPr>
        <w:tc>
          <w:tcPr>
            <w:tcW w:w="4533" w:type="dxa"/>
            <w:gridSpan w:val="6"/>
          </w:tcPr>
          <w:p w14:paraId="35F8E8DE" w14:textId="77777777" w:rsidR="004C6E94" w:rsidRPr="00C927D3" w:rsidRDefault="004C6E94" w:rsidP="00F32308">
            <w:pPr>
              <w:pStyle w:val="Prrafodelista"/>
              <w:numPr>
                <w:ilvl w:val="0"/>
                <w:numId w:val="41"/>
              </w:numPr>
              <w:ind w:left="312" w:hanging="142"/>
              <w:rPr>
                <w:bCs/>
              </w:rPr>
            </w:pPr>
            <w:r w:rsidRPr="00C927D3">
              <w:rPr>
                <w:bCs/>
              </w:rPr>
              <w:t>La información hace referencia a:</w:t>
            </w:r>
          </w:p>
        </w:tc>
        <w:sdt>
          <w:sdtPr>
            <w:rPr>
              <w:b/>
              <w:bCs/>
            </w:rPr>
            <w:id w:val="-162701592"/>
            <w:placeholder>
              <w:docPart w:val="49CDAF2020BC446D8162F9E0AEB7C0A7"/>
            </w:placeholder>
            <w:showingPlcHdr/>
            <w:dropDownList>
              <w:listItem w:value="Elija un elemento."/>
              <w:listItem w:displayText="Producto médico de investigación" w:value="Producto médico de investigación"/>
              <w:listItem w:displayText="Comparador" w:value="Comparador"/>
              <w:listItem w:displayText="Control" w:value="Control"/>
              <w:listItem w:displayText="Placebo" w:value="Placebo"/>
            </w:dropDownList>
          </w:sdtPr>
          <w:sdtEndPr/>
          <w:sdtContent>
            <w:tc>
              <w:tcPr>
                <w:tcW w:w="4539" w:type="dxa"/>
                <w:gridSpan w:val="10"/>
              </w:tcPr>
              <w:p w14:paraId="290A5ACD" w14:textId="77777777" w:rsidR="004C6E94" w:rsidRPr="00C927D3" w:rsidRDefault="004C6E94" w:rsidP="004C6E94">
                <w:pPr>
                  <w:rPr>
                    <w:b/>
                  </w:rPr>
                </w:pPr>
                <w:r w:rsidRPr="00C927D3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4C6E94" w:rsidRPr="00C927D3" w14:paraId="7B68825B" w14:textId="77777777" w:rsidTr="36089020">
        <w:trPr>
          <w:jc w:val="center"/>
        </w:trPr>
        <w:tc>
          <w:tcPr>
            <w:tcW w:w="4533" w:type="dxa"/>
            <w:gridSpan w:val="6"/>
          </w:tcPr>
          <w:p w14:paraId="7203C712" w14:textId="77777777" w:rsidR="004C6E94" w:rsidRPr="00C927D3" w:rsidRDefault="004C6E94" w:rsidP="009328A5">
            <w:pPr>
              <w:pStyle w:val="Prrafodelista"/>
              <w:numPr>
                <w:ilvl w:val="0"/>
                <w:numId w:val="41"/>
              </w:numPr>
              <w:ind w:left="313" w:hanging="124"/>
              <w:rPr>
                <w:bCs/>
              </w:rPr>
            </w:pPr>
            <w:r w:rsidRPr="00C927D3">
              <w:rPr>
                <w:bCs/>
              </w:rPr>
              <w:t>El producto cuenta con registro en El Salvador</w:t>
            </w:r>
          </w:p>
        </w:tc>
        <w:tc>
          <w:tcPr>
            <w:tcW w:w="852" w:type="dxa"/>
            <w:vAlign w:val="center"/>
          </w:tcPr>
          <w:p w14:paraId="15F9046A" w14:textId="77777777" w:rsidR="004C6E94" w:rsidRPr="00C927D3" w:rsidRDefault="00F32308" w:rsidP="004C6E94">
            <w:sdt>
              <w:sdtPr>
                <w:id w:val="-25675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E94" w:rsidRPr="00C92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6E94" w:rsidRPr="00C927D3">
              <w:t xml:space="preserve"> Sí</w:t>
            </w:r>
          </w:p>
        </w:tc>
        <w:tc>
          <w:tcPr>
            <w:tcW w:w="2831" w:type="dxa"/>
            <w:gridSpan w:val="8"/>
            <w:vAlign w:val="center"/>
          </w:tcPr>
          <w:p w14:paraId="0D2B0830" w14:textId="77777777" w:rsidR="004C6E94" w:rsidRPr="00C927D3" w:rsidRDefault="004C6E94" w:rsidP="004C6E94">
            <w:r w:rsidRPr="00C927D3">
              <w:t xml:space="preserve">N°: </w:t>
            </w:r>
          </w:p>
        </w:tc>
        <w:tc>
          <w:tcPr>
            <w:tcW w:w="856" w:type="dxa"/>
            <w:vAlign w:val="center"/>
          </w:tcPr>
          <w:p w14:paraId="46E5DD53" w14:textId="77777777" w:rsidR="004C6E94" w:rsidRPr="00C927D3" w:rsidRDefault="00F32308" w:rsidP="004C6E94">
            <w:sdt>
              <w:sdtPr>
                <w:id w:val="126750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E94" w:rsidRPr="00C92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6E94" w:rsidRPr="00C927D3">
              <w:t xml:space="preserve"> No</w:t>
            </w:r>
          </w:p>
        </w:tc>
      </w:tr>
      <w:tr w:rsidR="004C6E94" w:rsidRPr="00C927D3" w14:paraId="63209E17" w14:textId="77777777" w:rsidTr="36089020">
        <w:trPr>
          <w:jc w:val="center"/>
        </w:trPr>
        <w:tc>
          <w:tcPr>
            <w:tcW w:w="4533" w:type="dxa"/>
            <w:gridSpan w:val="6"/>
          </w:tcPr>
          <w:p w14:paraId="735DC8A7" w14:textId="77777777" w:rsidR="004C6E94" w:rsidRPr="00C927D3" w:rsidRDefault="004C6E94" w:rsidP="009328A5">
            <w:pPr>
              <w:pStyle w:val="Prrafodelista"/>
              <w:numPr>
                <w:ilvl w:val="0"/>
                <w:numId w:val="41"/>
              </w:numPr>
              <w:ind w:left="313" w:hanging="124"/>
            </w:pPr>
            <w:r w:rsidRPr="00C927D3">
              <w:rPr>
                <w:bCs/>
              </w:rPr>
              <w:t>¿El producto del ensayo tiene registro en otro país?</w:t>
            </w:r>
          </w:p>
        </w:tc>
        <w:tc>
          <w:tcPr>
            <w:tcW w:w="3683" w:type="dxa"/>
            <w:gridSpan w:val="9"/>
            <w:vAlign w:val="center"/>
          </w:tcPr>
          <w:p w14:paraId="6FE7A893" w14:textId="77777777" w:rsidR="004C6E94" w:rsidRPr="00C927D3" w:rsidRDefault="00F32308" w:rsidP="004C6E94">
            <w:sdt>
              <w:sdtPr>
                <w:id w:val="111023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E94" w:rsidRPr="00C92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6E94" w:rsidRPr="00C927D3">
              <w:t xml:space="preserve"> Sí, completar los siguientes campos</w:t>
            </w:r>
          </w:p>
        </w:tc>
        <w:tc>
          <w:tcPr>
            <w:tcW w:w="856" w:type="dxa"/>
            <w:vAlign w:val="center"/>
          </w:tcPr>
          <w:p w14:paraId="253AFDA0" w14:textId="77777777" w:rsidR="004C6E94" w:rsidRPr="00C927D3" w:rsidRDefault="00F32308" w:rsidP="004C6E94">
            <w:sdt>
              <w:sdtPr>
                <w:id w:val="-129535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E94" w:rsidRPr="00C92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6E94" w:rsidRPr="00C927D3">
              <w:t xml:space="preserve"> No</w:t>
            </w:r>
          </w:p>
        </w:tc>
      </w:tr>
      <w:tr w:rsidR="004C6E94" w:rsidRPr="00C927D3" w14:paraId="5E35D0F5" w14:textId="77777777" w:rsidTr="36089020">
        <w:trPr>
          <w:jc w:val="center"/>
        </w:trPr>
        <w:tc>
          <w:tcPr>
            <w:tcW w:w="4533" w:type="dxa"/>
            <w:gridSpan w:val="6"/>
          </w:tcPr>
          <w:p w14:paraId="755DD6AE" w14:textId="77777777" w:rsidR="004C6E94" w:rsidRPr="00C927D3" w:rsidRDefault="004C6E94" w:rsidP="00F32308">
            <w:pPr>
              <w:pStyle w:val="Prrafodelista"/>
              <w:numPr>
                <w:ilvl w:val="0"/>
                <w:numId w:val="52"/>
              </w:numPr>
              <w:ind w:left="595" w:hanging="142"/>
            </w:pPr>
            <w:r w:rsidRPr="00C927D3">
              <w:t>Nombre registrado:</w:t>
            </w:r>
          </w:p>
        </w:tc>
        <w:sdt>
          <w:sdtPr>
            <w:id w:val="-842239140"/>
            <w:placeholder>
              <w:docPart w:val="CB85965276604E7A9B96E30D17FA0871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2C01DADB" w14:textId="5DCBC18B" w:rsidR="004C6E94" w:rsidRPr="00C927D3" w:rsidRDefault="004C6E94" w:rsidP="004C6E94"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C6E94" w:rsidRPr="00C927D3" w14:paraId="61C83CEE" w14:textId="77777777" w:rsidTr="36089020">
        <w:trPr>
          <w:jc w:val="center"/>
        </w:trPr>
        <w:tc>
          <w:tcPr>
            <w:tcW w:w="4533" w:type="dxa"/>
            <w:gridSpan w:val="6"/>
          </w:tcPr>
          <w:p w14:paraId="519E3932" w14:textId="77777777" w:rsidR="004C6E94" w:rsidRPr="00C927D3" w:rsidRDefault="004C6E94" w:rsidP="00F32308">
            <w:pPr>
              <w:pStyle w:val="Prrafodelista"/>
              <w:numPr>
                <w:ilvl w:val="0"/>
                <w:numId w:val="52"/>
              </w:numPr>
              <w:ind w:left="595" w:hanging="142"/>
            </w:pPr>
            <w:r w:rsidRPr="00C927D3">
              <w:t>Titular:</w:t>
            </w:r>
          </w:p>
        </w:tc>
        <w:sdt>
          <w:sdtPr>
            <w:id w:val="-1608273392"/>
            <w:placeholder>
              <w:docPart w:val="E2F74CD692124811B97486E875643AD9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3E05061C" w14:textId="3AD7C659" w:rsidR="004C6E94" w:rsidRPr="00C927D3" w:rsidRDefault="004C6E94" w:rsidP="004C6E94"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C6E94" w:rsidRPr="00C927D3" w14:paraId="2181ED92" w14:textId="77777777" w:rsidTr="36089020">
        <w:trPr>
          <w:jc w:val="center"/>
        </w:trPr>
        <w:tc>
          <w:tcPr>
            <w:tcW w:w="4533" w:type="dxa"/>
            <w:gridSpan w:val="6"/>
          </w:tcPr>
          <w:p w14:paraId="59D671B7" w14:textId="77777777" w:rsidR="004C6E94" w:rsidRPr="00C927D3" w:rsidRDefault="004C6E94" w:rsidP="00F32308">
            <w:pPr>
              <w:pStyle w:val="Prrafodelista"/>
              <w:numPr>
                <w:ilvl w:val="0"/>
                <w:numId w:val="52"/>
              </w:numPr>
              <w:ind w:left="595" w:hanging="142"/>
            </w:pPr>
            <w:r w:rsidRPr="00C927D3">
              <w:t>País:</w:t>
            </w:r>
          </w:p>
        </w:tc>
        <w:sdt>
          <w:sdtPr>
            <w:id w:val="771669557"/>
            <w:placeholder>
              <w:docPart w:val="E44007A61616420A91C982ADEAB0FC5F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12D571F8" w14:textId="26D13F0B" w:rsidR="004C6E94" w:rsidRPr="00C927D3" w:rsidRDefault="004C6E94" w:rsidP="004C6E94"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C6E94" w:rsidRPr="00C927D3" w14:paraId="2F3B6890" w14:textId="77777777" w:rsidTr="36089020">
        <w:trPr>
          <w:jc w:val="center"/>
        </w:trPr>
        <w:tc>
          <w:tcPr>
            <w:tcW w:w="4533" w:type="dxa"/>
            <w:gridSpan w:val="6"/>
          </w:tcPr>
          <w:p w14:paraId="1083AF8B" w14:textId="77777777" w:rsidR="004C6E94" w:rsidRPr="00C927D3" w:rsidRDefault="004C6E94" w:rsidP="00F32308">
            <w:pPr>
              <w:pStyle w:val="Prrafodelista"/>
              <w:numPr>
                <w:ilvl w:val="0"/>
                <w:numId w:val="52"/>
              </w:numPr>
              <w:ind w:left="595" w:hanging="142"/>
            </w:pPr>
            <w:r w:rsidRPr="00C927D3">
              <w:t xml:space="preserve">Descripción del producto </w:t>
            </w:r>
          </w:p>
        </w:tc>
        <w:sdt>
          <w:sdtPr>
            <w:id w:val="-2061002973"/>
            <w:placeholder>
              <w:docPart w:val="FB7F03B4E1AF4EF4BBCEA56BBCD02799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26F20F23" w14:textId="3B8DA2F6" w:rsidR="004C6E94" w:rsidRPr="00C927D3" w:rsidRDefault="004C6E94" w:rsidP="004C6E94"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C6E94" w:rsidRPr="00C927D3" w14:paraId="713196AE" w14:textId="77777777" w:rsidTr="36089020">
        <w:trPr>
          <w:jc w:val="center"/>
        </w:trPr>
        <w:tc>
          <w:tcPr>
            <w:tcW w:w="4533" w:type="dxa"/>
            <w:gridSpan w:val="6"/>
          </w:tcPr>
          <w:p w14:paraId="152734A8" w14:textId="77777777" w:rsidR="004C6E94" w:rsidRPr="00C927D3" w:rsidRDefault="004C6E94" w:rsidP="00F32308">
            <w:pPr>
              <w:pStyle w:val="Prrafodelista"/>
              <w:numPr>
                <w:ilvl w:val="0"/>
                <w:numId w:val="52"/>
              </w:numPr>
              <w:ind w:left="595" w:hanging="142"/>
            </w:pPr>
            <w:r w:rsidRPr="00C927D3">
              <w:t>Uso previsto por el fabricante</w:t>
            </w:r>
          </w:p>
        </w:tc>
        <w:sdt>
          <w:sdtPr>
            <w:id w:val="-933364606"/>
            <w:placeholder>
              <w:docPart w:val="633AFAD2E2B2407C856398A5094C19F7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1C1BCA6E" w14:textId="34DA3CD3" w:rsidR="004C6E94" w:rsidRPr="00C927D3" w:rsidRDefault="004C6E94" w:rsidP="004C6E94"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C6E94" w:rsidRPr="00C927D3" w14:paraId="4BF280FB" w14:textId="77777777" w:rsidTr="36089020">
        <w:trPr>
          <w:jc w:val="center"/>
        </w:trPr>
        <w:tc>
          <w:tcPr>
            <w:tcW w:w="4533" w:type="dxa"/>
            <w:gridSpan w:val="6"/>
          </w:tcPr>
          <w:p w14:paraId="166E7E4F" w14:textId="77777777" w:rsidR="004C6E94" w:rsidRPr="00C927D3" w:rsidRDefault="004C6E94" w:rsidP="00F32308">
            <w:pPr>
              <w:pStyle w:val="Prrafodelista"/>
              <w:numPr>
                <w:ilvl w:val="0"/>
                <w:numId w:val="52"/>
              </w:numPr>
              <w:ind w:left="595" w:hanging="142"/>
            </w:pPr>
            <w:r w:rsidRPr="00C927D3">
              <w:t xml:space="preserve">¿Se prevé realizar el registro en la región Centroamericana? </w:t>
            </w:r>
          </w:p>
        </w:tc>
        <w:tc>
          <w:tcPr>
            <w:tcW w:w="4539" w:type="dxa"/>
            <w:gridSpan w:val="10"/>
          </w:tcPr>
          <w:p w14:paraId="27F06229" w14:textId="2B77FFCD" w:rsidR="004C6E94" w:rsidRPr="00C927D3" w:rsidRDefault="00F32308" w:rsidP="004C6E94">
            <w:sdt>
              <w:sdtPr>
                <w:rPr>
                  <w:rFonts w:eastAsia="MS Gothic"/>
                </w:rPr>
                <w:id w:val="104548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E94" w:rsidRPr="00C92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6E94" w:rsidRPr="00C927D3">
              <w:t xml:space="preserve"> Sí</w:t>
            </w:r>
            <w:r w:rsidR="00EE0235" w:rsidRPr="00C927D3">
              <w:t xml:space="preserve"> (detallar) </w:t>
            </w:r>
            <w:r w:rsidR="004C6E94" w:rsidRPr="00C927D3">
              <w:t xml:space="preserve"> </w:t>
            </w:r>
            <w:sdt>
              <w:sdtPr>
                <w:rPr>
                  <w:rFonts w:eastAsia="MS Gothic"/>
                </w:rPr>
                <w:id w:val="123704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E94" w:rsidRPr="00C92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6E94" w:rsidRPr="00C927D3">
              <w:t xml:space="preserve"> No;</w:t>
            </w:r>
            <w:r w:rsidR="00EE0235" w:rsidRPr="00C927D3">
              <w:t xml:space="preserve">  </w:t>
            </w:r>
            <w:r w:rsidR="004C6E94" w:rsidRPr="00C927D3">
              <w:t xml:space="preserve"> </w:t>
            </w:r>
          </w:p>
        </w:tc>
      </w:tr>
      <w:tr w:rsidR="004C6E94" w:rsidRPr="00C927D3" w14:paraId="76B1C6FE" w14:textId="77777777" w:rsidTr="36089020">
        <w:trPr>
          <w:jc w:val="center"/>
        </w:trPr>
        <w:tc>
          <w:tcPr>
            <w:tcW w:w="4533" w:type="dxa"/>
            <w:gridSpan w:val="6"/>
          </w:tcPr>
          <w:p w14:paraId="314AFEF7" w14:textId="77777777" w:rsidR="004C6E94" w:rsidRPr="00C927D3" w:rsidRDefault="004C6E94" w:rsidP="00F32308">
            <w:pPr>
              <w:pStyle w:val="Prrafodelista"/>
              <w:numPr>
                <w:ilvl w:val="0"/>
                <w:numId w:val="52"/>
              </w:numPr>
              <w:ind w:left="595" w:hanging="142"/>
            </w:pPr>
            <w:r w:rsidRPr="00C927D3">
              <w:t xml:space="preserve">Para propósitos de este ensayo, ¿el uso del producto es diferente a aquel registrado? </w:t>
            </w:r>
          </w:p>
        </w:tc>
        <w:tc>
          <w:tcPr>
            <w:tcW w:w="4539" w:type="dxa"/>
            <w:gridSpan w:val="10"/>
          </w:tcPr>
          <w:p w14:paraId="25242525" w14:textId="38D54135" w:rsidR="004C6E94" w:rsidRPr="00C927D3" w:rsidRDefault="00F32308" w:rsidP="004C6E94">
            <w:sdt>
              <w:sdtPr>
                <w:rPr>
                  <w:rFonts w:eastAsia="MS Gothic"/>
                </w:rPr>
                <w:id w:val="82100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E94" w:rsidRPr="00C92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6E94" w:rsidRPr="00C927D3">
              <w:t xml:space="preserve"> Sí</w:t>
            </w:r>
            <w:r w:rsidR="00EE0235" w:rsidRPr="00C927D3">
              <w:t xml:space="preserve"> (detallar)</w:t>
            </w:r>
            <w:r w:rsidR="004C6E94" w:rsidRPr="00C927D3">
              <w:t xml:space="preserve"> </w:t>
            </w:r>
            <w:sdt>
              <w:sdtPr>
                <w:rPr>
                  <w:rFonts w:eastAsia="MS Gothic"/>
                </w:rPr>
                <w:id w:val="214122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E94" w:rsidRPr="00C92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6E94" w:rsidRPr="00C927D3">
              <w:t xml:space="preserve"> No; </w:t>
            </w:r>
          </w:p>
        </w:tc>
      </w:tr>
      <w:tr w:rsidR="004C6E94" w:rsidRPr="00C927D3" w14:paraId="739C8161" w14:textId="77777777" w:rsidTr="36089020">
        <w:trPr>
          <w:jc w:val="center"/>
        </w:trPr>
        <w:tc>
          <w:tcPr>
            <w:tcW w:w="4533" w:type="dxa"/>
            <w:gridSpan w:val="6"/>
          </w:tcPr>
          <w:p w14:paraId="1D2BF437" w14:textId="77777777" w:rsidR="004C6E94" w:rsidRPr="00C927D3" w:rsidRDefault="004C6E94" w:rsidP="009328A5">
            <w:pPr>
              <w:pStyle w:val="Prrafodelista"/>
              <w:numPr>
                <w:ilvl w:val="0"/>
                <w:numId w:val="41"/>
              </w:numPr>
              <w:ind w:left="313" w:hanging="124"/>
              <w:rPr>
                <w:bCs/>
              </w:rPr>
            </w:pPr>
            <w:r w:rsidRPr="00C927D3">
              <w:rPr>
                <w:bCs/>
              </w:rPr>
              <w:t>Información adjunta del dossier del producto:</w:t>
            </w:r>
          </w:p>
        </w:tc>
        <w:sdt>
          <w:sdtPr>
            <w:id w:val="-1207170914"/>
            <w:placeholder>
              <w:docPart w:val="49CDAF2020BC446D8162F9E0AEB7C0A7"/>
            </w:placeholder>
            <w:showingPlcHdr/>
            <w:dropDownList>
              <w:listItem w:value="Elija un elemento."/>
              <w:listItem w:displayText="Dossier completo" w:value="Dossier completo"/>
              <w:listItem w:displayText="Resumen de las características del producto" w:value="Resumen de las características del producto"/>
            </w:dropDownList>
          </w:sdtPr>
          <w:sdtEndPr/>
          <w:sdtContent>
            <w:tc>
              <w:tcPr>
                <w:tcW w:w="4539" w:type="dxa"/>
                <w:gridSpan w:val="10"/>
              </w:tcPr>
              <w:p w14:paraId="3A4491DC" w14:textId="31D0FD89" w:rsidR="004C6E94" w:rsidRPr="00C927D3" w:rsidRDefault="003A0DA2" w:rsidP="004C6E94">
                <w:r w:rsidRPr="00C927D3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4C6E94" w:rsidRPr="00C927D3" w14:paraId="523C1CB4" w14:textId="77777777" w:rsidTr="36089020">
        <w:trPr>
          <w:jc w:val="center"/>
        </w:trPr>
        <w:tc>
          <w:tcPr>
            <w:tcW w:w="6650" w:type="dxa"/>
            <w:gridSpan w:val="9"/>
          </w:tcPr>
          <w:p w14:paraId="561C6BFC" w14:textId="77777777" w:rsidR="004C6E94" w:rsidRPr="00C927D3" w:rsidRDefault="004C6E94" w:rsidP="009328A5">
            <w:pPr>
              <w:pStyle w:val="Prrafodelista"/>
              <w:numPr>
                <w:ilvl w:val="0"/>
                <w:numId w:val="41"/>
              </w:numPr>
              <w:ind w:left="313" w:hanging="124"/>
              <w:rPr>
                <w:bCs/>
              </w:rPr>
            </w:pPr>
            <w:r w:rsidRPr="00C927D3">
              <w:rPr>
                <w:bCs/>
              </w:rPr>
              <w:t>¿Este Producto en investigación ha sido autorizado previamente en algún ensayo clínico desarrollado por el patrocinador en la región centroamericana?</w:t>
            </w:r>
          </w:p>
        </w:tc>
        <w:tc>
          <w:tcPr>
            <w:tcW w:w="1547" w:type="dxa"/>
            <w:gridSpan w:val="5"/>
            <w:vAlign w:val="center"/>
          </w:tcPr>
          <w:p w14:paraId="1B67853B" w14:textId="77777777" w:rsidR="004C6E94" w:rsidRPr="00C927D3" w:rsidRDefault="00F32308" w:rsidP="004C6E94">
            <w:pPr>
              <w:jc w:val="center"/>
            </w:pPr>
            <w:sdt>
              <w:sdtPr>
                <w:id w:val="188204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E94" w:rsidRPr="00C92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6E94" w:rsidRPr="00C927D3">
              <w:t xml:space="preserve"> Sí, completar</w:t>
            </w:r>
          </w:p>
        </w:tc>
        <w:tc>
          <w:tcPr>
            <w:tcW w:w="875" w:type="dxa"/>
            <w:gridSpan w:val="2"/>
            <w:vAlign w:val="center"/>
          </w:tcPr>
          <w:p w14:paraId="6D6EE460" w14:textId="77777777" w:rsidR="004C6E94" w:rsidRPr="00C927D3" w:rsidRDefault="00F32308" w:rsidP="004C6E94">
            <w:pPr>
              <w:jc w:val="center"/>
            </w:pPr>
            <w:sdt>
              <w:sdtPr>
                <w:id w:val="93355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E94" w:rsidRPr="00C92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6E94" w:rsidRPr="00C927D3">
              <w:t xml:space="preserve"> No</w:t>
            </w:r>
          </w:p>
        </w:tc>
      </w:tr>
      <w:tr w:rsidR="004C6E94" w:rsidRPr="00C927D3" w14:paraId="37361182" w14:textId="77777777" w:rsidTr="36089020">
        <w:trPr>
          <w:jc w:val="center"/>
        </w:trPr>
        <w:tc>
          <w:tcPr>
            <w:tcW w:w="4533" w:type="dxa"/>
            <w:gridSpan w:val="6"/>
          </w:tcPr>
          <w:p w14:paraId="6725F988" w14:textId="77777777" w:rsidR="004C6E94" w:rsidRPr="00C927D3" w:rsidRDefault="004C6E94" w:rsidP="00F32308">
            <w:pPr>
              <w:pStyle w:val="Prrafodelista"/>
              <w:numPr>
                <w:ilvl w:val="0"/>
                <w:numId w:val="53"/>
              </w:numPr>
              <w:ind w:hanging="125"/>
              <w:rPr>
                <w:lang w:val="es-SV"/>
              </w:rPr>
            </w:pPr>
            <w:r w:rsidRPr="00C927D3">
              <w:t>Nombre de la autoridad regulatoria:</w:t>
            </w:r>
          </w:p>
        </w:tc>
        <w:tc>
          <w:tcPr>
            <w:tcW w:w="4539" w:type="dxa"/>
            <w:gridSpan w:val="10"/>
          </w:tcPr>
          <w:p w14:paraId="36E2D5EF" w14:textId="46251908" w:rsidR="004C6E94" w:rsidRPr="00C927D3" w:rsidRDefault="004C6E94" w:rsidP="004C6E94"/>
        </w:tc>
      </w:tr>
      <w:tr w:rsidR="004C6E94" w:rsidRPr="00C927D3" w14:paraId="39B6B5BD" w14:textId="77777777" w:rsidTr="36089020">
        <w:trPr>
          <w:jc w:val="center"/>
        </w:trPr>
        <w:tc>
          <w:tcPr>
            <w:tcW w:w="4533" w:type="dxa"/>
            <w:gridSpan w:val="6"/>
          </w:tcPr>
          <w:p w14:paraId="304A8058" w14:textId="77777777" w:rsidR="004C6E94" w:rsidRPr="00C927D3" w:rsidRDefault="004C6E94" w:rsidP="00F32308">
            <w:pPr>
              <w:pStyle w:val="Prrafodelista"/>
              <w:numPr>
                <w:ilvl w:val="0"/>
                <w:numId w:val="53"/>
              </w:numPr>
              <w:ind w:hanging="125"/>
            </w:pPr>
            <w:r w:rsidRPr="00C927D3">
              <w:t>Fecha de aprobación:</w:t>
            </w:r>
          </w:p>
        </w:tc>
        <w:sdt>
          <w:sdtPr>
            <w:id w:val="1741745341"/>
            <w:placeholder>
              <w:docPart w:val="90BF7383FE494748AA5105DEF0D9211F"/>
            </w:placeholder>
            <w:showingPlcHdr/>
            <w:date>
              <w:dateFormat w:val="d 'de' MMMM 'de' yyyy"/>
              <w:lid w:val="es-SV"/>
              <w:storeMappedDataAs w:val="dateTime"/>
              <w:calendar w:val="gregorian"/>
            </w:date>
          </w:sdtPr>
          <w:sdtEndPr/>
          <w:sdtContent>
            <w:tc>
              <w:tcPr>
                <w:tcW w:w="4539" w:type="dxa"/>
                <w:gridSpan w:val="10"/>
              </w:tcPr>
              <w:p w14:paraId="352A7AD3" w14:textId="77777777" w:rsidR="004C6E94" w:rsidRPr="00C927D3" w:rsidRDefault="004C6E94" w:rsidP="004C6E94">
                <w:r w:rsidRPr="00C927D3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4C6E94" w:rsidRPr="00C927D3" w14:paraId="0138D7E6" w14:textId="77777777" w:rsidTr="36089020">
        <w:trPr>
          <w:jc w:val="center"/>
        </w:trPr>
        <w:tc>
          <w:tcPr>
            <w:tcW w:w="4533" w:type="dxa"/>
            <w:gridSpan w:val="6"/>
          </w:tcPr>
          <w:p w14:paraId="3166D945" w14:textId="77777777" w:rsidR="004C6E94" w:rsidRPr="00C927D3" w:rsidRDefault="004C6E94" w:rsidP="00F32308">
            <w:pPr>
              <w:pStyle w:val="Prrafodelista"/>
              <w:numPr>
                <w:ilvl w:val="0"/>
                <w:numId w:val="53"/>
              </w:numPr>
              <w:ind w:hanging="125"/>
            </w:pPr>
            <w:r w:rsidRPr="00C927D3">
              <w:t>Número de aprobación:</w:t>
            </w:r>
          </w:p>
        </w:tc>
        <w:sdt>
          <w:sdtPr>
            <w:id w:val="1091743957"/>
            <w:placeholder>
              <w:docPart w:val="56AC6B73DCFE49FC9E2107DFCDBF4D3F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51A9FC17" w14:textId="3190188E" w:rsidR="004C6E94" w:rsidRPr="00C927D3" w:rsidRDefault="004C6E94" w:rsidP="004C6E94"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C6E94" w:rsidRPr="00C927D3" w14:paraId="41354F61" w14:textId="77777777" w:rsidTr="36089020">
        <w:trPr>
          <w:jc w:val="center"/>
        </w:trPr>
        <w:tc>
          <w:tcPr>
            <w:tcW w:w="4533" w:type="dxa"/>
            <w:gridSpan w:val="6"/>
          </w:tcPr>
          <w:p w14:paraId="7CBF485A" w14:textId="77777777" w:rsidR="004C6E94" w:rsidRPr="00C927D3" w:rsidRDefault="004C6E94" w:rsidP="00F32308">
            <w:pPr>
              <w:pStyle w:val="Prrafodelista"/>
              <w:numPr>
                <w:ilvl w:val="0"/>
                <w:numId w:val="53"/>
              </w:numPr>
              <w:ind w:hanging="125"/>
            </w:pPr>
            <w:r w:rsidRPr="00C927D3">
              <w:t>Título del ensayo:</w:t>
            </w:r>
          </w:p>
        </w:tc>
        <w:sdt>
          <w:sdtPr>
            <w:id w:val="-993724251"/>
            <w:placeholder>
              <w:docPart w:val="0DA711EF919B4727A35FD937A60A894C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51478E92" w14:textId="175AF310" w:rsidR="004C6E94" w:rsidRPr="00C927D3" w:rsidRDefault="004C6E94" w:rsidP="004C6E94"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C6E94" w:rsidRPr="00C927D3" w14:paraId="36E453F1" w14:textId="77777777" w:rsidTr="36089020">
        <w:trPr>
          <w:jc w:val="center"/>
        </w:trPr>
        <w:tc>
          <w:tcPr>
            <w:tcW w:w="4533" w:type="dxa"/>
            <w:gridSpan w:val="6"/>
          </w:tcPr>
          <w:p w14:paraId="35331BFF" w14:textId="77777777" w:rsidR="004C6E94" w:rsidRPr="00C927D3" w:rsidRDefault="004C6E94" w:rsidP="00F32308">
            <w:pPr>
              <w:pStyle w:val="Prrafodelista"/>
              <w:numPr>
                <w:ilvl w:val="0"/>
                <w:numId w:val="53"/>
              </w:numPr>
              <w:ind w:hanging="125"/>
            </w:pPr>
            <w:r w:rsidRPr="00C927D3">
              <w:t>Número de protocolo:</w:t>
            </w:r>
          </w:p>
        </w:tc>
        <w:sdt>
          <w:sdtPr>
            <w:id w:val="140311528"/>
            <w:placeholder>
              <w:docPart w:val="10474A046E524DE3AB28B4E681C9F738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04C5E4BA" w14:textId="370B1214" w:rsidR="004C6E94" w:rsidRPr="00C927D3" w:rsidRDefault="004C6E94" w:rsidP="004C6E94"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C6E94" w:rsidRPr="00C927D3" w14:paraId="0F04BB48" w14:textId="77777777" w:rsidTr="36089020">
        <w:trPr>
          <w:jc w:val="center"/>
        </w:trPr>
        <w:tc>
          <w:tcPr>
            <w:tcW w:w="4533" w:type="dxa"/>
            <w:gridSpan w:val="6"/>
          </w:tcPr>
          <w:p w14:paraId="70750A02" w14:textId="77777777" w:rsidR="004C6E94" w:rsidRPr="00C927D3" w:rsidRDefault="004C6E94" w:rsidP="00F32308">
            <w:pPr>
              <w:pStyle w:val="Prrafodelista"/>
              <w:numPr>
                <w:ilvl w:val="0"/>
                <w:numId w:val="53"/>
              </w:numPr>
              <w:ind w:hanging="125"/>
            </w:pPr>
            <w:r w:rsidRPr="00C927D3">
              <w:t>Investigador principal:</w:t>
            </w:r>
          </w:p>
        </w:tc>
        <w:sdt>
          <w:sdtPr>
            <w:id w:val="-2140324447"/>
            <w:placeholder>
              <w:docPart w:val="2FDC9CD27AD140318E5DCFC2DAD7FBA5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550DD72D" w14:textId="4FFEEC47" w:rsidR="004C6E94" w:rsidRPr="00C927D3" w:rsidRDefault="004C6E94" w:rsidP="004C6E94"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C6E94" w:rsidRPr="00C927D3" w14:paraId="22041170" w14:textId="77777777" w:rsidTr="36089020">
        <w:trPr>
          <w:jc w:val="center"/>
        </w:trPr>
        <w:tc>
          <w:tcPr>
            <w:tcW w:w="4533" w:type="dxa"/>
            <w:gridSpan w:val="6"/>
          </w:tcPr>
          <w:p w14:paraId="43917C24" w14:textId="77777777" w:rsidR="004C6E94" w:rsidRPr="00C927D3" w:rsidRDefault="004C6E94" w:rsidP="00F32308">
            <w:pPr>
              <w:pStyle w:val="Prrafodelista"/>
              <w:numPr>
                <w:ilvl w:val="0"/>
                <w:numId w:val="53"/>
              </w:numPr>
              <w:ind w:hanging="125"/>
            </w:pPr>
            <w:r w:rsidRPr="00C927D3">
              <w:t>Fecha de informe final:</w:t>
            </w:r>
          </w:p>
        </w:tc>
        <w:sdt>
          <w:sdtPr>
            <w:id w:val="-286743357"/>
            <w:placeholder>
              <w:docPart w:val="389AAD9209AA4DA7984919D5F9D99757"/>
            </w:placeholder>
            <w:showingPlcHdr/>
            <w:date>
              <w:dateFormat w:val="d 'de' MMMM 'de' yyyy"/>
              <w:lid w:val="es-SV"/>
              <w:storeMappedDataAs w:val="dateTime"/>
              <w:calendar w:val="gregorian"/>
            </w:date>
          </w:sdtPr>
          <w:sdtEndPr/>
          <w:sdtContent>
            <w:tc>
              <w:tcPr>
                <w:tcW w:w="4539" w:type="dxa"/>
                <w:gridSpan w:val="10"/>
              </w:tcPr>
              <w:p w14:paraId="3F5459C1" w14:textId="77777777" w:rsidR="004C6E94" w:rsidRPr="00C927D3" w:rsidRDefault="004C6E94" w:rsidP="004C6E94">
                <w:r w:rsidRPr="00C927D3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4C6E94" w:rsidRPr="00C927D3" w14:paraId="3E115257" w14:textId="77777777" w:rsidTr="36089020">
        <w:trPr>
          <w:jc w:val="center"/>
        </w:trPr>
        <w:tc>
          <w:tcPr>
            <w:tcW w:w="9072" w:type="dxa"/>
            <w:gridSpan w:val="16"/>
          </w:tcPr>
          <w:p w14:paraId="111DC4BD" w14:textId="77777777" w:rsidR="004C6E94" w:rsidRPr="00C927D3" w:rsidRDefault="004C6E94" w:rsidP="009328A5">
            <w:pPr>
              <w:pStyle w:val="Prrafodelista"/>
              <w:numPr>
                <w:ilvl w:val="0"/>
                <w:numId w:val="41"/>
              </w:numPr>
              <w:ind w:left="313" w:hanging="124"/>
              <w:rPr>
                <w:bCs/>
              </w:rPr>
            </w:pPr>
            <w:r w:rsidRPr="00C927D3">
              <w:rPr>
                <w:bCs/>
              </w:rPr>
              <w:t xml:space="preserve">Detalles del producto </w:t>
            </w:r>
          </w:p>
        </w:tc>
      </w:tr>
      <w:tr w:rsidR="004C6E94" w:rsidRPr="00C927D3" w14:paraId="3A10E7C7" w14:textId="77777777" w:rsidTr="36089020">
        <w:trPr>
          <w:jc w:val="center"/>
        </w:trPr>
        <w:tc>
          <w:tcPr>
            <w:tcW w:w="4533" w:type="dxa"/>
            <w:gridSpan w:val="6"/>
          </w:tcPr>
          <w:p w14:paraId="3990989D" w14:textId="77777777" w:rsidR="004C6E94" w:rsidRPr="00C927D3" w:rsidRDefault="004C6E94" w:rsidP="00F32308">
            <w:pPr>
              <w:pStyle w:val="Prrafodelista"/>
              <w:numPr>
                <w:ilvl w:val="0"/>
                <w:numId w:val="54"/>
              </w:numPr>
              <w:ind w:hanging="125"/>
            </w:pPr>
            <w:r w:rsidRPr="00C927D3">
              <w:t>Nombre o identificación del producto:</w:t>
            </w:r>
          </w:p>
        </w:tc>
        <w:sdt>
          <w:sdtPr>
            <w:id w:val="1742833561"/>
            <w:placeholder>
              <w:docPart w:val="3D874E1D040B42F7BE1EDF26039A0BD6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7B3BA409" w14:textId="62AF0966" w:rsidR="004C6E94" w:rsidRPr="00C927D3" w:rsidRDefault="004C6E94" w:rsidP="004C6E94"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E43C1" w:rsidRPr="00C927D3" w14:paraId="7ED6A529" w14:textId="77777777" w:rsidTr="36089020">
        <w:trPr>
          <w:jc w:val="center"/>
        </w:trPr>
        <w:tc>
          <w:tcPr>
            <w:tcW w:w="4533" w:type="dxa"/>
            <w:gridSpan w:val="6"/>
            <w:vAlign w:val="center"/>
          </w:tcPr>
          <w:p w14:paraId="25017A6F" w14:textId="56D5CE86" w:rsidR="008E43C1" w:rsidRPr="00C927D3" w:rsidRDefault="008E43C1" w:rsidP="008E43C1">
            <w:pPr>
              <w:pStyle w:val="Prrafodelista"/>
              <w:numPr>
                <w:ilvl w:val="0"/>
                <w:numId w:val="54"/>
              </w:numPr>
              <w:ind w:hanging="125"/>
            </w:pPr>
            <w:r w:rsidRPr="00C927D3">
              <w:rPr>
                <w:bCs/>
              </w:rPr>
              <w:t>Tipo de producto:</w:t>
            </w:r>
          </w:p>
        </w:tc>
        <w:tc>
          <w:tcPr>
            <w:tcW w:w="4539" w:type="dxa"/>
            <w:gridSpan w:val="10"/>
          </w:tcPr>
          <w:p w14:paraId="40DEAFF6" w14:textId="77777777" w:rsidR="008E43C1" w:rsidRPr="00C927D3" w:rsidRDefault="00F32308" w:rsidP="008E43C1">
            <w:sdt>
              <w:sdtPr>
                <w:id w:val="-960486260"/>
                <w:placeholder>
                  <w:docPart w:val="605D45FDF4434D709DE0EE41197940F0"/>
                </w:placeholder>
                <w:showingPlcHdr/>
                <w:comboBox>
                  <w:listItem w:value="Elija un elemento."/>
                  <w:listItem w:displayText="Síntesis química" w:value="Síntesis química"/>
                  <w:listItem w:displayText="Suplementos nutricionales" w:value="Suplementos nutricionales"/>
                  <w:listItem w:displayText="Biológicos" w:value="Biológicos"/>
                  <w:listItem w:displayText="Naturales" w:value="Naturales"/>
                  <w:listItem w:displayText="Biotecnológicos" w:value="Biotecnológicos"/>
                  <w:listItem w:displayText="Vacunas" w:value="Vacunas"/>
                  <w:listItem w:displayText="Genérico" w:value="Genérico"/>
                  <w:listItem w:displayText="Multiorígen" w:value="Multiorígen"/>
                  <w:listItem w:displayText="Homeopático" w:value="Homeopático"/>
                  <w:listItem w:displayText="Huérfanos" w:value="Huérfanos"/>
                  <w:listItem w:displayText="Dispositivo médico" w:value="Dispositivo médico"/>
                  <w:listItem w:displayText="Producto combinado" w:value="Producto combinado"/>
                  <w:listItem w:displayText="Otros (especifique):" w:value="Otros (especifique):"/>
                </w:comboBox>
              </w:sdtPr>
              <w:sdtEndPr/>
              <w:sdtContent>
                <w:r w:rsidR="008E43C1" w:rsidRPr="00C927D3">
                  <w:rPr>
                    <w:rStyle w:val="Textodelmarcadordeposicin"/>
                  </w:rPr>
                  <w:t>Elija un elemento.</w:t>
                </w:r>
              </w:sdtContent>
            </w:sdt>
          </w:p>
          <w:sdt>
            <w:sdtPr>
              <w:id w:val="1263333649"/>
              <w:placeholder>
                <w:docPart w:val="AC425AF53BB3465AB69680A983C4D6D2"/>
              </w:placeholder>
              <w:showingPlcHdr/>
            </w:sdtPr>
            <w:sdtEndPr/>
            <w:sdtContent>
              <w:p w14:paraId="44C2C399" w14:textId="3A113620" w:rsidR="008E43C1" w:rsidRPr="00C927D3" w:rsidRDefault="008E43C1" w:rsidP="008E43C1">
                <w:r w:rsidRPr="00C927D3">
                  <w:rPr>
                    <w:rStyle w:val="Textodelmarcadordeposicin"/>
                  </w:rPr>
                  <w:t>Detallar aquí solo si seleccionó “Otros”</w:t>
                </w:r>
              </w:p>
            </w:sdtContent>
          </w:sdt>
        </w:tc>
      </w:tr>
      <w:tr w:rsidR="008E43C1" w:rsidRPr="00C927D3" w14:paraId="0C620173" w14:textId="77777777" w:rsidTr="36089020">
        <w:trPr>
          <w:jc w:val="center"/>
        </w:trPr>
        <w:tc>
          <w:tcPr>
            <w:tcW w:w="4533" w:type="dxa"/>
            <w:gridSpan w:val="6"/>
          </w:tcPr>
          <w:p w14:paraId="35989689" w14:textId="77777777" w:rsidR="008E43C1" w:rsidRPr="00C927D3" w:rsidRDefault="008E43C1" w:rsidP="00F32308">
            <w:pPr>
              <w:pStyle w:val="Prrafodelista"/>
              <w:numPr>
                <w:ilvl w:val="0"/>
                <w:numId w:val="54"/>
              </w:numPr>
              <w:ind w:hanging="125"/>
            </w:pPr>
            <w:r w:rsidRPr="00C927D3">
              <w:t>Descripción del producto:</w:t>
            </w:r>
          </w:p>
        </w:tc>
        <w:sdt>
          <w:sdtPr>
            <w:id w:val="-857044764"/>
            <w:placeholder>
              <w:docPart w:val="4A68337A64714344B084E1C530F96004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39D3C60F" w14:textId="7B296DAB" w:rsidR="008E43C1" w:rsidRPr="00C927D3" w:rsidRDefault="008E43C1" w:rsidP="008E43C1"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E43C1" w:rsidRPr="00C927D3" w14:paraId="2286C03B" w14:textId="77777777" w:rsidTr="36089020">
        <w:trPr>
          <w:jc w:val="center"/>
        </w:trPr>
        <w:tc>
          <w:tcPr>
            <w:tcW w:w="4533" w:type="dxa"/>
            <w:gridSpan w:val="6"/>
          </w:tcPr>
          <w:p w14:paraId="26DE3DA5" w14:textId="77777777" w:rsidR="008E43C1" w:rsidRPr="00C927D3" w:rsidRDefault="008E43C1" w:rsidP="00F32308">
            <w:pPr>
              <w:pStyle w:val="Prrafodelista"/>
              <w:numPr>
                <w:ilvl w:val="0"/>
                <w:numId w:val="54"/>
              </w:numPr>
              <w:ind w:hanging="125"/>
            </w:pPr>
            <w:r w:rsidRPr="00C927D3">
              <w:t>Uso previsto por el fabricante para la investigación:</w:t>
            </w:r>
          </w:p>
        </w:tc>
        <w:sdt>
          <w:sdtPr>
            <w:id w:val="-1320650581"/>
            <w:placeholder>
              <w:docPart w:val="DE7016CF7D534900996890340586B65E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36EFA481" w14:textId="44BDA1BA" w:rsidR="008E43C1" w:rsidRPr="00C927D3" w:rsidRDefault="008E43C1" w:rsidP="008E43C1"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E43C1" w:rsidRPr="00C927D3" w14:paraId="4871526D" w14:textId="77777777" w:rsidTr="36089020">
        <w:trPr>
          <w:jc w:val="center"/>
        </w:trPr>
        <w:tc>
          <w:tcPr>
            <w:tcW w:w="4533" w:type="dxa"/>
            <w:gridSpan w:val="6"/>
          </w:tcPr>
          <w:p w14:paraId="26896955" w14:textId="77777777" w:rsidR="008E43C1" w:rsidRPr="00C927D3" w:rsidRDefault="008E43C1" w:rsidP="00F32308">
            <w:pPr>
              <w:pStyle w:val="Prrafodelista"/>
              <w:numPr>
                <w:ilvl w:val="0"/>
                <w:numId w:val="54"/>
              </w:numPr>
              <w:ind w:hanging="125"/>
            </w:pPr>
            <w:r w:rsidRPr="00C927D3">
              <w:t>Código (Dispositivos médicos, si aplica):</w:t>
            </w:r>
          </w:p>
        </w:tc>
        <w:sdt>
          <w:sdtPr>
            <w:id w:val="-769471570"/>
            <w:placeholder>
              <w:docPart w:val="DB4CD74A193D40D98BA4BEFE7A15AA98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009AA9D0" w14:textId="1DC81BD5" w:rsidR="008E43C1" w:rsidRPr="00C927D3" w:rsidRDefault="008E43C1" w:rsidP="008E43C1"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E43C1" w:rsidRPr="00C927D3" w14:paraId="44BD52F1" w14:textId="77777777" w:rsidTr="36089020">
        <w:trPr>
          <w:jc w:val="center"/>
        </w:trPr>
        <w:tc>
          <w:tcPr>
            <w:tcW w:w="4533" w:type="dxa"/>
            <w:gridSpan w:val="6"/>
          </w:tcPr>
          <w:p w14:paraId="3E73EC7A" w14:textId="77777777" w:rsidR="008E43C1" w:rsidRPr="00C927D3" w:rsidRDefault="008E43C1" w:rsidP="00F32308">
            <w:pPr>
              <w:pStyle w:val="Prrafodelista"/>
              <w:numPr>
                <w:ilvl w:val="0"/>
                <w:numId w:val="54"/>
              </w:numPr>
              <w:ind w:hanging="125"/>
            </w:pPr>
            <w:r w:rsidRPr="00C927D3">
              <w:t>Modelo (Dispositivos médicos, si aplica):</w:t>
            </w:r>
          </w:p>
        </w:tc>
        <w:sdt>
          <w:sdtPr>
            <w:id w:val="1647088244"/>
            <w:placeholder>
              <w:docPart w:val="0342F7FEFD5A43408C92C93CCD2188FB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0043D133" w14:textId="5FF9DF39" w:rsidR="008E43C1" w:rsidRPr="00C927D3" w:rsidRDefault="008E43C1" w:rsidP="008E43C1"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E43C1" w:rsidRPr="00C927D3" w14:paraId="5F358981" w14:textId="77777777" w:rsidTr="36089020">
        <w:trPr>
          <w:jc w:val="center"/>
        </w:trPr>
        <w:tc>
          <w:tcPr>
            <w:tcW w:w="4533" w:type="dxa"/>
            <w:gridSpan w:val="6"/>
          </w:tcPr>
          <w:p w14:paraId="2E23B0FC" w14:textId="77777777" w:rsidR="008E43C1" w:rsidRPr="00C927D3" w:rsidRDefault="008E43C1" w:rsidP="00F32308">
            <w:pPr>
              <w:pStyle w:val="Prrafodelista"/>
              <w:numPr>
                <w:ilvl w:val="0"/>
                <w:numId w:val="54"/>
              </w:numPr>
              <w:ind w:hanging="125"/>
            </w:pPr>
            <w:r w:rsidRPr="00C927D3">
              <w:t>Código ATC (Productos farmacéuticos, si aplica):</w:t>
            </w:r>
          </w:p>
        </w:tc>
        <w:sdt>
          <w:sdtPr>
            <w:id w:val="-1296132728"/>
            <w:placeholder>
              <w:docPart w:val="468021D4054944D79D605DCD765750EA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2A4975B6" w14:textId="6E03CB05" w:rsidR="008E43C1" w:rsidRPr="00C927D3" w:rsidRDefault="008E43C1" w:rsidP="008E43C1"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E43C1" w:rsidRPr="00C927D3" w14:paraId="3599B8EC" w14:textId="77777777" w:rsidTr="36089020">
        <w:trPr>
          <w:jc w:val="center"/>
        </w:trPr>
        <w:tc>
          <w:tcPr>
            <w:tcW w:w="4533" w:type="dxa"/>
            <w:gridSpan w:val="6"/>
          </w:tcPr>
          <w:p w14:paraId="23E8F128" w14:textId="77777777" w:rsidR="008E43C1" w:rsidRPr="00C927D3" w:rsidRDefault="008E43C1" w:rsidP="00F32308">
            <w:pPr>
              <w:pStyle w:val="Prrafodelista"/>
              <w:numPr>
                <w:ilvl w:val="0"/>
                <w:numId w:val="54"/>
              </w:numPr>
              <w:ind w:hanging="125"/>
            </w:pPr>
            <w:r w:rsidRPr="00C927D3">
              <w:t>Forma farmacéutica (Productos farmacéuticos):</w:t>
            </w:r>
          </w:p>
        </w:tc>
        <w:sdt>
          <w:sdtPr>
            <w:id w:val="-981082759"/>
            <w:placeholder>
              <w:docPart w:val="F55FE2B464CF48008231168B20BC9D99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3A785676" w14:textId="6C0632A9" w:rsidR="008E43C1" w:rsidRPr="00C927D3" w:rsidRDefault="008E43C1" w:rsidP="008E43C1"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E43C1" w:rsidRPr="00C927D3" w14:paraId="27578F93" w14:textId="77777777" w:rsidTr="36089020">
        <w:trPr>
          <w:jc w:val="center"/>
        </w:trPr>
        <w:tc>
          <w:tcPr>
            <w:tcW w:w="4533" w:type="dxa"/>
            <w:gridSpan w:val="6"/>
          </w:tcPr>
          <w:p w14:paraId="6557F738" w14:textId="77777777" w:rsidR="008E43C1" w:rsidRPr="00C927D3" w:rsidRDefault="008E43C1" w:rsidP="00F32308">
            <w:pPr>
              <w:pStyle w:val="Prrafodelista"/>
              <w:numPr>
                <w:ilvl w:val="0"/>
                <w:numId w:val="54"/>
              </w:numPr>
              <w:ind w:hanging="125"/>
            </w:pPr>
            <w:r w:rsidRPr="00C927D3">
              <w:t>¿Es una formulación pediátrica?</w:t>
            </w:r>
          </w:p>
        </w:tc>
        <w:tc>
          <w:tcPr>
            <w:tcW w:w="2403" w:type="dxa"/>
            <w:gridSpan w:val="5"/>
            <w:vAlign w:val="center"/>
          </w:tcPr>
          <w:p w14:paraId="7AB4161A" w14:textId="77777777" w:rsidR="008E43C1" w:rsidRPr="00C927D3" w:rsidRDefault="00F32308" w:rsidP="008E43C1">
            <w:pPr>
              <w:jc w:val="center"/>
            </w:pPr>
            <w:sdt>
              <w:sdtPr>
                <w:id w:val="-137792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3C1" w:rsidRPr="00C92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43C1" w:rsidRPr="00C927D3">
              <w:t xml:space="preserve"> Sí</w:t>
            </w:r>
          </w:p>
        </w:tc>
        <w:tc>
          <w:tcPr>
            <w:tcW w:w="2136" w:type="dxa"/>
            <w:gridSpan w:val="5"/>
            <w:vAlign w:val="center"/>
          </w:tcPr>
          <w:p w14:paraId="69C0DFD3" w14:textId="77777777" w:rsidR="008E43C1" w:rsidRPr="00C927D3" w:rsidRDefault="00F32308" w:rsidP="008E43C1">
            <w:pPr>
              <w:jc w:val="center"/>
            </w:pPr>
            <w:sdt>
              <w:sdtPr>
                <w:id w:val="169533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3C1" w:rsidRPr="00C92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43C1" w:rsidRPr="00C927D3">
              <w:t xml:space="preserve"> No</w:t>
            </w:r>
          </w:p>
        </w:tc>
      </w:tr>
      <w:tr w:rsidR="008E43C1" w:rsidRPr="00C927D3" w14:paraId="181B0B68" w14:textId="77777777" w:rsidTr="36089020">
        <w:trPr>
          <w:jc w:val="center"/>
        </w:trPr>
        <w:tc>
          <w:tcPr>
            <w:tcW w:w="4533" w:type="dxa"/>
            <w:gridSpan w:val="6"/>
          </w:tcPr>
          <w:p w14:paraId="652BBFC9" w14:textId="77777777" w:rsidR="008E43C1" w:rsidRPr="00C927D3" w:rsidRDefault="008E43C1" w:rsidP="00F32308">
            <w:pPr>
              <w:pStyle w:val="Prrafodelista"/>
              <w:numPr>
                <w:ilvl w:val="0"/>
                <w:numId w:val="54"/>
              </w:numPr>
              <w:ind w:hanging="125"/>
            </w:pPr>
            <w:r w:rsidRPr="00C927D3">
              <w:t>Duración máxima del tratamiento de los pacientes/participantes, según protocolo:</w:t>
            </w:r>
          </w:p>
        </w:tc>
        <w:sdt>
          <w:sdtPr>
            <w:id w:val="741689381"/>
            <w:placeholder>
              <w:docPart w:val="2B095E55FCE8482EB609A0F660235587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5A696380" w14:textId="02186D31" w:rsidR="008E43C1" w:rsidRPr="00C927D3" w:rsidRDefault="008E43C1" w:rsidP="008E43C1"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E43C1" w:rsidRPr="00C927D3" w14:paraId="40BBDB94" w14:textId="77777777" w:rsidTr="36089020">
        <w:trPr>
          <w:jc w:val="center"/>
        </w:trPr>
        <w:tc>
          <w:tcPr>
            <w:tcW w:w="9072" w:type="dxa"/>
            <w:gridSpan w:val="16"/>
          </w:tcPr>
          <w:p w14:paraId="60914974" w14:textId="77777777" w:rsidR="008E43C1" w:rsidRPr="00C927D3" w:rsidRDefault="008E43C1" w:rsidP="008E43C1">
            <w:pPr>
              <w:pStyle w:val="Prrafodelista"/>
              <w:numPr>
                <w:ilvl w:val="0"/>
                <w:numId w:val="41"/>
              </w:numPr>
              <w:ind w:left="313" w:hanging="124"/>
            </w:pPr>
            <w:r w:rsidRPr="00C927D3">
              <w:rPr>
                <w:bCs/>
              </w:rPr>
              <w:t>Dosis permitida</w:t>
            </w:r>
          </w:p>
        </w:tc>
      </w:tr>
      <w:tr w:rsidR="008E43C1" w:rsidRPr="00C927D3" w14:paraId="14A23823" w14:textId="77777777" w:rsidTr="36089020">
        <w:trPr>
          <w:jc w:val="center"/>
        </w:trPr>
        <w:tc>
          <w:tcPr>
            <w:tcW w:w="9072" w:type="dxa"/>
            <w:gridSpan w:val="16"/>
          </w:tcPr>
          <w:p w14:paraId="01E3A0F3" w14:textId="77777777" w:rsidR="008E43C1" w:rsidRPr="00C927D3" w:rsidRDefault="008E43C1" w:rsidP="00F32308">
            <w:pPr>
              <w:pStyle w:val="Prrafodelista"/>
              <w:numPr>
                <w:ilvl w:val="0"/>
                <w:numId w:val="35"/>
              </w:numPr>
              <w:ind w:left="454" w:hanging="141"/>
            </w:pPr>
            <w:r w:rsidRPr="00C927D3">
              <w:t>Régimen de dosis propuesto para primeras pruebas en humanos</w:t>
            </w:r>
          </w:p>
        </w:tc>
      </w:tr>
      <w:tr w:rsidR="008E43C1" w:rsidRPr="00C927D3" w14:paraId="10146306" w14:textId="77777777" w:rsidTr="36089020">
        <w:trPr>
          <w:jc w:val="center"/>
        </w:trPr>
        <w:tc>
          <w:tcPr>
            <w:tcW w:w="844" w:type="dxa"/>
            <w:vAlign w:val="center"/>
          </w:tcPr>
          <w:p w14:paraId="2E50507D" w14:textId="77777777" w:rsidR="008E43C1" w:rsidRPr="00C927D3" w:rsidRDefault="008E43C1" w:rsidP="008E43C1">
            <w:pPr>
              <w:rPr>
                <w:sz w:val="19"/>
                <w:szCs w:val="19"/>
              </w:rPr>
            </w:pPr>
            <w:r w:rsidRPr="00C927D3">
              <w:rPr>
                <w:sz w:val="19"/>
                <w:szCs w:val="19"/>
              </w:rPr>
              <w:t>Diaria</w:t>
            </w:r>
          </w:p>
        </w:tc>
        <w:tc>
          <w:tcPr>
            <w:tcW w:w="1126" w:type="dxa"/>
            <w:vAlign w:val="center"/>
          </w:tcPr>
          <w:p w14:paraId="5A2C979C" w14:textId="77777777" w:rsidR="008E43C1" w:rsidRPr="00C927D3" w:rsidRDefault="008E43C1" w:rsidP="008E43C1">
            <w:pPr>
              <w:rPr>
                <w:sz w:val="19"/>
                <w:szCs w:val="19"/>
              </w:rPr>
            </w:pPr>
          </w:p>
        </w:tc>
        <w:tc>
          <w:tcPr>
            <w:tcW w:w="1422" w:type="dxa"/>
            <w:gridSpan w:val="2"/>
            <w:vAlign w:val="center"/>
          </w:tcPr>
          <w:p w14:paraId="7BC13175" w14:textId="77777777" w:rsidR="008E43C1" w:rsidRPr="00C927D3" w:rsidRDefault="008E43C1" w:rsidP="008E43C1">
            <w:pPr>
              <w:rPr>
                <w:sz w:val="19"/>
                <w:szCs w:val="19"/>
              </w:rPr>
            </w:pPr>
            <w:r w:rsidRPr="00C927D3">
              <w:rPr>
                <w:sz w:val="19"/>
                <w:szCs w:val="19"/>
              </w:rPr>
              <w:t>Vía de administración</w:t>
            </w:r>
          </w:p>
        </w:tc>
        <w:tc>
          <w:tcPr>
            <w:tcW w:w="1141" w:type="dxa"/>
            <w:gridSpan w:val="2"/>
            <w:vAlign w:val="center"/>
          </w:tcPr>
          <w:p w14:paraId="3D934406" w14:textId="77777777" w:rsidR="008E43C1" w:rsidRPr="00C927D3" w:rsidRDefault="008E43C1" w:rsidP="008E43C1">
            <w:pPr>
              <w:rPr>
                <w:sz w:val="19"/>
                <w:szCs w:val="19"/>
              </w:rPr>
            </w:pPr>
          </w:p>
        </w:tc>
        <w:tc>
          <w:tcPr>
            <w:tcW w:w="852" w:type="dxa"/>
            <w:vAlign w:val="center"/>
          </w:tcPr>
          <w:p w14:paraId="55A57105" w14:textId="77777777" w:rsidR="008E43C1" w:rsidRPr="00C927D3" w:rsidRDefault="008E43C1" w:rsidP="008E43C1">
            <w:pPr>
              <w:rPr>
                <w:sz w:val="19"/>
                <w:szCs w:val="19"/>
              </w:rPr>
            </w:pPr>
            <w:r w:rsidRPr="00C927D3">
              <w:rPr>
                <w:sz w:val="19"/>
                <w:szCs w:val="19"/>
              </w:rPr>
              <w:t>Total</w:t>
            </w:r>
          </w:p>
        </w:tc>
        <w:tc>
          <w:tcPr>
            <w:tcW w:w="1132" w:type="dxa"/>
            <w:vAlign w:val="center"/>
          </w:tcPr>
          <w:p w14:paraId="46EDBAA9" w14:textId="77777777" w:rsidR="008E43C1" w:rsidRPr="00C927D3" w:rsidRDefault="008E43C1" w:rsidP="008E43C1">
            <w:pPr>
              <w:rPr>
                <w:sz w:val="19"/>
                <w:szCs w:val="19"/>
              </w:rPr>
            </w:pPr>
          </w:p>
        </w:tc>
        <w:tc>
          <w:tcPr>
            <w:tcW w:w="1415" w:type="dxa"/>
            <w:gridSpan w:val="5"/>
            <w:vAlign w:val="center"/>
          </w:tcPr>
          <w:p w14:paraId="291ECA2D" w14:textId="77777777" w:rsidR="008E43C1" w:rsidRPr="00C927D3" w:rsidRDefault="008E43C1" w:rsidP="008E43C1">
            <w:pPr>
              <w:rPr>
                <w:sz w:val="19"/>
                <w:szCs w:val="19"/>
              </w:rPr>
            </w:pPr>
            <w:r w:rsidRPr="00C927D3">
              <w:rPr>
                <w:sz w:val="19"/>
                <w:szCs w:val="19"/>
              </w:rPr>
              <w:t>Vía de administración</w:t>
            </w:r>
          </w:p>
        </w:tc>
        <w:tc>
          <w:tcPr>
            <w:tcW w:w="1140" w:type="dxa"/>
            <w:gridSpan w:val="3"/>
            <w:vAlign w:val="center"/>
          </w:tcPr>
          <w:p w14:paraId="1D3EDF97" w14:textId="77777777" w:rsidR="008E43C1" w:rsidRPr="00C927D3" w:rsidRDefault="008E43C1" w:rsidP="008E43C1">
            <w:pPr>
              <w:rPr>
                <w:sz w:val="19"/>
                <w:szCs w:val="19"/>
              </w:rPr>
            </w:pPr>
          </w:p>
        </w:tc>
      </w:tr>
      <w:tr w:rsidR="008E43C1" w:rsidRPr="00C927D3" w14:paraId="045D37F9" w14:textId="77777777" w:rsidTr="36089020">
        <w:trPr>
          <w:jc w:val="center"/>
        </w:trPr>
        <w:tc>
          <w:tcPr>
            <w:tcW w:w="4533" w:type="dxa"/>
            <w:gridSpan w:val="6"/>
            <w:vAlign w:val="center"/>
          </w:tcPr>
          <w:p w14:paraId="7927955F" w14:textId="77777777" w:rsidR="008E43C1" w:rsidRPr="00C927D3" w:rsidRDefault="008E43C1" w:rsidP="00F32308">
            <w:pPr>
              <w:pStyle w:val="Prrafodelista"/>
              <w:numPr>
                <w:ilvl w:val="0"/>
                <w:numId w:val="35"/>
              </w:numPr>
              <w:ind w:left="454" w:hanging="141"/>
            </w:pPr>
            <w:r w:rsidRPr="00C927D3">
              <w:t>Dosis máxima permitida:</w:t>
            </w:r>
          </w:p>
        </w:tc>
        <w:tc>
          <w:tcPr>
            <w:tcW w:w="4539" w:type="dxa"/>
            <w:gridSpan w:val="10"/>
            <w:vAlign w:val="center"/>
          </w:tcPr>
          <w:p w14:paraId="7E9A668D" w14:textId="77777777" w:rsidR="008E43C1" w:rsidRPr="00C927D3" w:rsidRDefault="008E43C1" w:rsidP="008E43C1"/>
        </w:tc>
      </w:tr>
      <w:tr w:rsidR="008E43C1" w:rsidRPr="00C927D3" w14:paraId="2CC92674" w14:textId="77777777" w:rsidTr="36089020">
        <w:trPr>
          <w:jc w:val="center"/>
        </w:trPr>
        <w:tc>
          <w:tcPr>
            <w:tcW w:w="844" w:type="dxa"/>
            <w:vAlign w:val="center"/>
          </w:tcPr>
          <w:p w14:paraId="0738EB9B" w14:textId="77777777" w:rsidR="008E43C1" w:rsidRPr="00C927D3" w:rsidRDefault="008E43C1" w:rsidP="008E43C1">
            <w:pPr>
              <w:rPr>
                <w:sz w:val="19"/>
                <w:szCs w:val="19"/>
              </w:rPr>
            </w:pPr>
            <w:r w:rsidRPr="00C927D3">
              <w:rPr>
                <w:sz w:val="19"/>
                <w:szCs w:val="19"/>
              </w:rPr>
              <w:t>Diaria</w:t>
            </w:r>
          </w:p>
        </w:tc>
        <w:tc>
          <w:tcPr>
            <w:tcW w:w="1126" w:type="dxa"/>
            <w:vAlign w:val="center"/>
          </w:tcPr>
          <w:p w14:paraId="2DB349DD" w14:textId="77777777" w:rsidR="008E43C1" w:rsidRPr="00C927D3" w:rsidRDefault="008E43C1" w:rsidP="008E43C1">
            <w:pPr>
              <w:rPr>
                <w:sz w:val="19"/>
                <w:szCs w:val="19"/>
              </w:rPr>
            </w:pPr>
          </w:p>
        </w:tc>
        <w:tc>
          <w:tcPr>
            <w:tcW w:w="1422" w:type="dxa"/>
            <w:gridSpan w:val="2"/>
            <w:vAlign w:val="center"/>
          </w:tcPr>
          <w:p w14:paraId="522571BC" w14:textId="77777777" w:rsidR="008E43C1" w:rsidRPr="00C927D3" w:rsidRDefault="008E43C1" w:rsidP="008E43C1">
            <w:pPr>
              <w:rPr>
                <w:sz w:val="19"/>
                <w:szCs w:val="19"/>
              </w:rPr>
            </w:pPr>
            <w:r w:rsidRPr="00C927D3">
              <w:rPr>
                <w:sz w:val="19"/>
                <w:szCs w:val="19"/>
              </w:rPr>
              <w:t>Vía de administración</w:t>
            </w:r>
          </w:p>
        </w:tc>
        <w:tc>
          <w:tcPr>
            <w:tcW w:w="1141" w:type="dxa"/>
            <w:gridSpan w:val="2"/>
            <w:vAlign w:val="center"/>
          </w:tcPr>
          <w:p w14:paraId="018919F5" w14:textId="77777777" w:rsidR="008E43C1" w:rsidRPr="00C927D3" w:rsidRDefault="008E43C1" w:rsidP="008E43C1">
            <w:pPr>
              <w:rPr>
                <w:sz w:val="19"/>
                <w:szCs w:val="19"/>
              </w:rPr>
            </w:pPr>
          </w:p>
        </w:tc>
        <w:tc>
          <w:tcPr>
            <w:tcW w:w="852" w:type="dxa"/>
            <w:vAlign w:val="center"/>
          </w:tcPr>
          <w:p w14:paraId="03B58B9F" w14:textId="77777777" w:rsidR="008E43C1" w:rsidRPr="00C927D3" w:rsidRDefault="008E43C1" w:rsidP="008E43C1">
            <w:pPr>
              <w:rPr>
                <w:sz w:val="19"/>
                <w:szCs w:val="19"/>
              </w:rPr>
            </w:pPr>
            <w:r w:rsidRPr="00C927D3">
              <w:rPr>
                <w:sz w:val="19"/>
                <w:szCs w:val="19"/>
              </w:rPr>
              <w:t>Total</w:t>
            </w:r>
          </w:p>
        </w:tc>
        <w:tc>
          <w:tcPr>
            <w:tcW w:w="1132" w:type="dxa"/>
            <w:vAlign w:val="center"/>
          </w:tcPr>
          <w:p w14:paraId="66BA0E67" w14:textId="77777777" w:rsidR="008E43C1" w:rsidRPr="00C927D3" w:rsidRDefault="008E43C1" w:rsidP="008E43C1">
            <w:pPr>
              <w:rPr>
                <w:sz w:val="19"/>
                <w:szCs w:val="19"/>
              </w:rPr>
            </w:pPr>
          </w:p>
        </w:tc>
        <w:tc>
          <w:tcPr>
            <w:tcW w:w="1415" w:type="dxa"/>
            <w:gridSpan w:val="5"/>
            <w:vAlign w:val="center"/>
          </w:tcPr>
          <w:p w14:paraId="0AC7813C" w14:textId="77777777" w:rsidR="008E43C1" w:rsidRPr="00C927D3" w:rsidRDefault="008E43C1" w:rsidP="008E43C1">
            <w:pPr>
              <w:rPr>
                <w:sz w:val="19"/>
                <w:szCs w:val="19"/>
              </w:rPr>
            </w:pPr>
            <w:r w:rsidRPr="00C927D3">
              <w:rPr>
                <w:sz w:val="19"/>
                <w:szCs w:val="19"/>
              </w:rPr>
              <w:t>Vía de administración</w:t>
            </w:r>
          </w:p>
        </w:tc>
        <w:tc>
          <w:tcPr>
            <w:tcW w:w="1140" w:type="dxa"/>
            <w:gridSpan w:val="3"/>
            <w:vAlign w:val="center"/>
          </w:tcPr>
          <w:p w14:paraId="22B5A008" w14:textId="77777777" w:rsidR="008E43C1" w:rsidRPr="00C927D3" w:rsidRDefault="008E43C1" w:rsidP="008E43C1">
            <w:pPr>
              <w:rPr>
                <w:sz w:val="19"/>
                <w:szCs w:val="19"/>
              </w:rPr>
            </w:pPr>
          </w:p>
        </w:tc>
      </w:tr>
      <w:tr w:rsidR="008E43C1" w:rsidRPr="00C927D3" w14:paraId="2173024D" w14:textId="77777777" w:rsidTr="36089020">
        <w:trPr>
          <w:jc w:val="center"/>
        </w:trPr>
        <w:tc>
          <w:tcPr>
            <w:tcW w:w="6517" w:type="dxa"/>
            <w:gridSpan w:val="8"/>
          </w:tcPr>
          <w:p w14:paraId="3BD4F7EC" w14:textId="77777777" w:rsidR="008E43C1" w:rsidRPr="00C927D3" w:rsidRDefault="008E43C1" w:rsidP="008E43C1">
            <w:pPr>
              <w:pStyle w:val="Prrafodelista"/>
              <w:numPr>
                <w:ilvl w:val="0"/>
                <w:numId w:val="41"/>
              </w:numPr>
              <w:ind w:left="313" w:hanging="124"/>
              <w:rPr>
                <w:bCs/>
              </w:rPr>
            </w:pPr>
            <w:r w:rsidRPr="00C927D3">
              <w:rPr>
                <w:bCs/>
              </w:rPr>
              <w:t>Cantidad estimada de producto necesaria para el ensayo, incluyéndose los excedentes, de acuerdo a declaración de inventario:</w:t>
            </w:r>
          </w:p>
        </w:tc>
        <w:sdt>
          <w:sdtPr>
            <w:id w:val="1719094565"/>
            <w:placeholder>
              <w:docPart w:val="3B13E63D142242E18782F49F52F696D5"/>
            </w:placeholder>
            <w:showingPlcHdr/>
          </w:sdtPr>
          <w:sdtEndPr/>
          <w:sdtContent>
            <w:tc>
              <w:tcPr>
                <w:tcW w:w="2555" w:type="dxa"/>
                <w:gridSpan w:val="8"/>
              </w:tcPr>
              <w:p w14:paraId="7437F305" w14:textId="728FFAA4" w:rsidR="008E43C1" w:rsidRPr="00C927D3" w:rsidRDefault="008E43C1" w:rsidP="008E43C1"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E43C1" w:rsidRPr="00C927D3" w14:paraId="103F89ED" w14:textId="77777777" w:rsidTr="36089020">
        <w:trPr>
          <w:jc w:val="center"/>
        </w:trPr>
        <w:tc>
          <w:tcPr>
            <w:tcW w:w="6517" w:type="dxa"/>
            <w:gridSpan w:val="8"/>
          </w:tcPr>
          <w:p w14:paraId="542C04A3" w14:textId="77777777" w:rsidR="008E43C1" w:rsidRPr="00C927D3" w:rsidRDefault="008E43C1" w:rsidP="008E43C1">
            <w:pPr>
              <w:pStyle w:val="Prrafodelista"/>
              <w:numPr>
                <w:ilvl w:val="0"/>
                <w:numId w:val="41"/>
              </w:numPr>
              <w:ind w:left="313" w:hanging="124"/>
              <w:rPr>
                <w:bCs/>
              </w:rPr>
            </w:pPr>
            <w:r w:rsidRPr="00C927D3">
              <w:rPr>
                <w:bCs/>
              </w:rPr>
              <w:t>Nombre de cada sustancia activa (INN o propuesto por el INN, si se encuentra disponible)</w:t>
            </w:r>
          </w:p>
        </w:tc>
        <w:sdt>
          <w:sdtPr>
            <w:id w:val="726885611"/>
            <w:placeholder>
              <w:docPart w:val="5E9C14634DFF40648DEC634702ACE687"/>
            </w:placeholder>
            <w:showingPlcHdr/>
          </w:sdtPr>
          <w:sdtEndPr/>
          <w:sdtContent>
            <w:tc>
              <w:tcPr>
                <w:tcW w:w="2555" w:type="dxa"/>
                <w:gridSpan w:val="8"/>
              </w:tcPr>
              <w:p w14:paraId="37BAB1B0" w14:textId="79942944" w:rsidR="008E43C1" w:rsidRPr="00C927D3" w:rsidRDefault="008E43C1" w:rsidP="008E43C1"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AC2FCD" w:rsidRPr="00C927D3" w14:paraId="605D0B00" w14:textId="77777777" w:rsidTr="36089020">
        <w:trPr>
          <w:jc w:val="center"/>
        </w:trPr>
        <w:tc>
          <w:tcPr>
            <w:tcW w:w="4533" w:type="dxa"/>
            <w:gridSpan w:val="6"/>
          </w:tcPr>
          <w:p w14:paraId="2B78CA23" w14:textId="77777777" w:rsidR="00AC2FCD" w:rsidRPr="00C927D3" w:rsidRDefault="00AC2FCD" w:rsidP="00AC2FCD">
            <w:pPr>
              <w:pStyle w:val="Prrafodelista"/>
              <w:numPr>
                <w:ilvl w:val="0"/>
                <w:numId w:val="41"/>
              </w:numPr>
              <w:ind w:left="313" w:hanging="124"/>
              <w:rPr>
                <w:bCs/>
              </w:rPr>
            </w:pPr>
            <w:r w:rsidRPr="00C927D3">
              <w:rPr>
                <w:bCs/>
              </w:rPr>
              <w:t>Concentración del principio activo del producto en investigación, por brazo de tratamiento (si aplica):</w:t>
            </w:r>
          </w:p>
          <w:p w14:paraId="53EF796E" w14:textId="77777777" w:rsidR="00AC2FCD" w:rsidRPr="00C927D3" w:rsidRDefault="00AC2FCD" w:rsidP="00AC2FCD">
            <w:pPr>
              <w:rPr>
                <w:i/>
                <w:iCs/>
              </w:rPr>
            </w:pPr>
          </w:p>
          <w:p w14:paraId="7209438D" w14:textId="25124D33" w:rsidR="00AC2FCD" w:rsidRPr="00C927D3" w:rsidRDefault="00AC2FCD" w:rsidP="00AC2FCD">
            <w:pPr>
              <w:rPr>
                <w:bCs/>
              </w:rPr>
            </w:pPr>
            <w:r w:rsidRPr="00C927D3">
              <w:rPr>
                <w:i/>
                <w:iCs/>
                <w:sz w:val="18"/>
                <w:szCs w:val="18"/>
              </w:rPr>
              <w:t>Nota: Expresar utilizando las unidades necesarias de acuerdo al Sistema Internacional (Ej.: g/mL, mg/mL, g/g, mg/g, mL/mL…; también es posible utilizar porcentajes basados en relaciones como las anteriores.)</w:t>
            </w:r>
          </w:p>
        </w:tc>
        <w:sdt>
          <w:sdtPr>
            <w:id w:val="25302526"/>
            <w:placeholder>
              <w:docPart w:val="6FFE370A1ECE4AF487395DEF76314BCC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68715F2C" w14:textId="4A286801" w:rsidR="00AC2FCD" w:rsidRPr="00C927D3" w:rsidRDefault="00AC2FCD" w:rsidP="00AC2FCD"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AC4138" w:rsidRPr="00C927D3" w14:paraId="11C5E1B4" w14:textId="77777777" w:rsidTr="36089020">
        <w:trPr>
          <w:jc w:val="center"/>
        </w:trPr>
        <w:tc>
          <w:tcPr>
            <w:tcW w:w="9072" w:type="dxa"/>
            <w:gridSpan w:val="16"/>
          </w:tcPr>
          <w:p w14:paraId="4C8E7FB3" w14:textId="1490C0E9" w:rsidR="00AC4138" w:rsidRPr="00C927D3" w:rsidRDefault="00AC4138" w:rsidP="00F32308">
            <w:pPr>
              <w:pStyle w:val="Prrafodelista"/>
              <w:numPr>
                <w:ilvl w:val="0"/>
                <w:numId w:val="41"/>
              </w:numPr>
              <w:spacing w:line="276" w:lineRule="auto"/>
              <w:ind w:left="314" w:hanging="142"/>
            </w:pPr>
            <w:r w:rsidRPr="00C927D3">
              <w:rPr>
                <w:bCs/>
              </w:rPr>
              <w:t xml:space="preserve">¿cuáles son las condiciones de almacenamiento </w:t>
            </w:r>
            <w:r w:rsidR="0061190C" w:rsidRPr="00C927D3">
              <w:rPr>
                <w:bCs/>
              </w:rPr>
              <w:t xml:space="preserve">y vida útil </w:t>
            </w:r>
            <w:r w:rsidRPr="00C927D3">
              <w:rPr>
                <w:bCs/>
              </w:rPr>
              <w:t>demostradas para el producto</w:t>
            </w:r>
            <w:r w:rsidR="008C03C9" w:rsidRPr="00C927D3">
              <w:rPr>
                <w:bCs/>
              </w:rPr>
              <w:t xml:space="preserve"> de investigación</w:t>
            </w:r>
            <w:r w:rsidRPr="00C927D3">
              <w:rPr>
                <w:bCs/>
              </w:rPr>
              <w:t>, solicitadas para aprobación?</w:t>
            </w:r>
          </w:p>
        </w:tc>
      </w:tr>
      <w:tr w:rsidR="00AC4138" w:rsidRPr="00C927D3" w14:paraId="2503FB43" w14:textId="77777777" w:rsidTr="00F32308">
        <w:trPr>
          <w:trHeight w:val="28"/>
          <w:jc w:val="center"/>
        </w:trPr>
        <w:tc>
          <w:tcPr>
            <w:tcW w:w="2266" w:type="dxa"/>
            <w:gridSpan w:val="3"/>
            <w:vAlign w:val="center"/>
          </w:tcPr>
          <w:p w14:paraId="7AAEEA12" w14:textId="4A9D3128" w:rsidR="00AC4138" w:rsidRPr="00F32308" w:rsidRDefault="00AC4138" w:rsidP="00AC4138">
            <w:pPr>
              <w:pStyle w:val="Prrafodelista"/>
              <w:ind w:left="314"/>
              <w:rPr>
                <w:bCs/>
                <w:sz w:val="16"/>
                <w:szCs w:val="14"/>
              </w:rPr>
            </w:pPr>
            <w:r w:rsidRPr="00F32308">
              <w:rPr>
                <w:b/>
                <w:sz w:val="16"/>
                <w:szCs w:val="14"/>
              </w:rPr>
              <w:t>Condiciones de almacenamiento aplicables</w:t>
            </w:r>
          </w:p>
        </w:tc>
        <w:tc>
          <w:tcPr>
            <w:tcW w:w="2267" w:type="dxa"/>
            <w:gridSpan w:val="3"/>
            <w:vAlign w:val="center"/>
          </w:tcPr>
          <w:p w14:paraId="2356BE8F" w14:textId="0B73A7C6" w:rsidR="00AC4138" w:rsidRPr="00F32308" w:rsidRDefault="00AC4138" w:rsidP="00AC4138">
            <w:pPr>
              <w:pStyle w:val="Prrafodelista"/>
              <w:ind w:left="314"/>
              <w:rPr>
                <w:bCs/>
                <w:sz w:val="16"/>
                <w:szCs w:val="14"/>
              </w:rPr>
            </w:pPr>
            <w:r w:rsidRPr="00F32308">
              <w:rPr>
                <w:b/>
                <w:bCs/>
                <w:sz w:val="16"/>
                <w:szCs w:val="14"/>
              </w:rPr>
              <w:t>Concentración del producto</w:t>
            </w:r>
          </w:p>
        </w:tc>
        <w:tc>
          <w:tcPr>
            <w:tcW w:w="2267" w:type="dxa"/>
            <w:gridSpan w:val="4"/>
            <w:vAlign w:val="center"/>
          </w:tcPr>
          <w:p w14:paraId="51D93DE7" w14:textId="6EF7FB0B" w:rsidR="00AC4138" w:rsidRPr="00F32308" w:rsidRDefault="00AC4138" w:rsidP="00AC4138">
            <w:pPr>
              <w:pStyle w:val="Prrafodelista"/>
              <w:ind w:left="314"/>
              <w:rPr>
                <w:bCs/>
                <w:sz w:val="16"/>
                <w:szCs w:val="14"/>
              </w:rPr>
            </w:pPr>
            <w:r w:rsidRPr="00F32308">
              <w:rPr>
                <w:b/>
                <w:sz w:val="16"/>
                <w:szCs w:val="14"/>
              </w:rPr>
              <w:t>Vida útil (meses)</w:t>
            </w:r>
          </w:p>
        </w:tc>
        <w:tc>
          <w:tcPr>
            <w:tcW w:w="2272" w:type="dxa"/>
            <w:gridSpan w:val="6"/>
            <w:vAlign w:val="center"/>
          </w:tcPr>
          <w:p w14:paraId="7C10A12B" w14:textId="3A66C3F7" w:rsidR="00AC4138" w:rsidRPr="00F32308" w:rsidRDefault="00AC4138" w:rsidP="00F32308">
            <w:pPr>
              <w:pStyle w:val="Prrafodelista"/>
              <w:ind w:left="314"/>
              <w:rPr>
                <w:bCs/>
                <w:sz w:val="16"/>
                <w:szCs w:val="14"/>
              </w:rPr>
            </w:pPr>
            <w:r w:rsidRPr="00F32308">
              <w:rPr>
                <w:b/>
                <w:sz w:val="16"/>
                <w:szCs w:val="14"/>
              </w:rPr>
              <w:t>Descripción del material de envase</w:t>
            </w:r>
          </w:p>
        </w:tc>
      </w:tr>
      <w:tr w:rsidR="00AC4138" w:rsidRPr="00C927D3" w14:paraId="6F812945" w14:textId="77777777" w:rsidTr="00F32308">
        <w:trPr>
          <w:trHeight w:val="27"/>
          <w:jc w:val="center"/>
        </w:trPr>
        <w:tc>
          <w:tcPr>
            <w:tcW w:w="2266" w:type="dxa"/>
            <w:gridSpan w:val="3"/>
            <w:vAlign w:val="center"/>
          </w:tcPr>
          <w:p w14:paraId="0B75FB53" w14:textId="42E598E9" w:rsidR="00AC4138" w:rsidRPr="00C927D3" w:rsidRDefault="00AC4138" w:rsidP="00F32308">
            <w:pPr>
              <w:contextualSpacing/>
              <w:jc w:val="center"/>
              <w:rPr>
                <w:spacing w:val="-3"/>
                <w:sz w:val="18"/>
                <w:szCs w:val="18"/>
              </w:rPr>
            </w:pPr>
            <w:r w:rsidRPr="00C927D3">
              <w:rPr>
                <w:spacing w:val="-3"/>
                <w:sz w:val="18"/>
                <w:szCs w:val="18"/>
              </w:rPr>
              <w:t>Zona climática IVa:</w:t>
            </w:r>
          </w:p>
          <w:p w14:paraId="1953089A" w14:textId="4837533A" w:rsidR="00AC4138" w:rsidRPr="00C927D3" w:rsidRDefault="00AC4138" w:rsidP="00F32308">
            <w:pPr>
              <w:pStyle w:val="Prrafodelista"/>
              <w:ind w:left="314"/>
              <w:jc w:val="center"/>
              <w:rPr>
                <w:bCs/>
              </w:rPr>
            </w:pPr>
            <w:r w:rsidRPr="00C927D3">
              <w:rPr>
                <w:spacing w:val="-3"/>
                <w:sz w:val="18"/>
                <w:szCs w:val="18"/>
              </w:rPr>
              <w:t>(30+/-</w:t>
            </w:r>
            <w:smartTag w:uri="urn:schemas-microsoft-com:office:smarttags" w:element="metricconverter">
              <w:smartTagPr>
                <w:attr w:name="ProductID" w:val="2ﾰC"/>
              </w:smartTagPr>
              <w:r w:rsidRPr="00C927D3">
                <w:rPr>
                  <w:spacing w:val="-3"/>
                  <w:sz w:val="18"/>
                  <w:szCs w:val="18"/>
                </w:rPr>
                <w:t>2°C</w:t>
              </w:r>
            </w:smartTag>
            <w:r w:rsidRPr="00C927D3">
              <w:rPr>
                <w:spacing w:val="-3"/>
                <w:sz w:val="18"/>
                <w:szCs w:val="18"/>
              </w:rPr>
              <w:t>, 65+/-5% HR)</w:t>
            </w:r>
          </w:p>
        </w:tc>
        <w:tc>
          <w:tcPr>
            <w:tcW w:w="2267" w:type="dxa"/>
            <w:gridSpan w:val="3"/>
          </w:tcPr>
          <w:p w14:paraId="217DC78D" w14:textId="77777777" w:rsidR="00AC4138" w:rsidRPr="00C927D3" w:rsidRDefault="00AC4138" w:rsidP="00AC4138">
            <w:pPr>
              <w:pStyle w:val="Prrafodelista"/>
              <w:ind w:left="314"/>
              <w:rPr>
                <w:bCs/>
              </w:rPr>
            </w:pPr>
          </w:p>
        </w:tc>
        <w:tc>
          <w:tcPr>
            <w:tcW w:w="2267" w:type="dxa"/>
            <w:gridSpan w:val="4"/>
          </w:tcPr>
          <w:p w14:paraId="715D2A43" w14:textId="77777777" w:rsidR="00AC4138" w:rsidRPr="00C927D3" w:rsidRDefault="00AC4138" w:rsidP="00AC4138">
            <w:pPr>
              <w:pStyle w:val="Prrafodelista"/>
              <w:ind w:left="314"/>
              <w:rPr>
                <w:bCs/>
              </w:rPr>
            </w:pPr>
          </w:p>
        </w:tc>
        <w:tc>
          <w:tcPr>
            <w:tcW w:w="2272" w:type="dxa"/>
            <w:gridSpan w:val="6"/>
          </w:tcPr>
          <w:p w14:paraId="1D556144" w14:textId="7E7CEB12" w:rsidR="00AC4138" w:rsidRPr="00C927D3" w:rsidRDefault="00AC4138" w:rsidP="00AC4138">
            <w:pPr>
              <w:pStyle w:val="Prrafodelista"/>
              <w:ind w:left="314"/>
              <w:rPr>
                <w:bCs/>
              </w:rPr>
            </w:pPr>
          </w:p>
        </w:tc>
      </w:tr>
      <w:tr w:rsidR="00AC4138" w:rsidRPr="00C927D3" w14:paraId="64BD3C55" w14:textId="77777777" w:rsidTr="00F32308">
        <w:trPr>
          <w:trHeight w:val="27"/>
          <w:jc w:val="center"/>
        </w:trPr>
        <w:tc>
          <w:tcPr>
            <w:tcW w:w="2266" w:type="dxa"/>
            <w:gridSpan w:val="3"/>
            <w:vAlign w:val="center"/>
          </w:tcPr>
          <w:p w14:paraId="0D80BB21" w14:textId="7D27F609" w:rsidR="00AC4138" w:rsidRPr="00C927D3" w:rsidRDefault="00AC4138" w:rsidP="00F32308">
            <w:pPr>
              <w:contextualSpacing/>
              <w:jc w:val="center"/>
              <w:rPr>
                <w:spacing w:val="-3"/>
                <w:sz w:val="18"/>
                <w:szCs w:val="18"/>
              </w:rPr>
            </w:pPr>
            <w:r w:rsidRPr="00C927D3">
              <w:rPr>
                <w:spacing w:val="-3"/>
                <w:sz w:val="18"/>
                <w:szCs w:val="18"/>
              </w:rPr>
              <w:t>Zona climática IVb:</w:t>
            </w:r>
          </w:p>
          <w:p w14:paraId="4B45A243" w14:textId="1E979969" w:rsidR="00AC4138" w:rsidRPr="00C927D3" w:rsidRDefault="00AC4138" w:rsidP="00F32308">
            <w:pPr>
              <w:pStyle w:val="Prrafodelista"/>
              <w:ind w:left="314"/>
              <w:jc w:val="center"/>
              <w:rPr>
                <w:bCs/>
              </w:rPr>
            </w:pPr>
            <w:r w:rsidRPr="00C927D3">
              <w:rPr>
                <w:spacing w:val="-3"/>
                <w:sz w:val="18"/>
                <w:szCs w:val="18"/>
              </w:rPr>
              <w:t>(30+/-</w:t>
            </w:r>
            <w:smartTag w:uri="urn:schemas-microsoft-com:office:smarttags" w:element="metricconverter">
              <w:smartTagPr>
                <w:attr w:name="ProductID" w:val="2ﾰC"/>
              </w:smartTagPr>
              <w:r w:rsidRPr="00C927D3">
                <w:rPr>
                  <w:spacing w:val="-3"/>
                  <w:sz w:val="18"/>
                  <w:szCs w:val="18"/>
                </w:rPr>
                <w:t>2°C</w:t>
              </w:r>
            </w:smartTag>
            <w:r w:rsidRPr="00C927D3">
              <w:rPr>
                <w:spacing w:val="-3"/>
                <w:sz w:val="18"/>
                <w:szCs w:val="18"/>
              </w:rPr>
              <w:t>, 75+/-5% HR)</w:t>
            </w:r>
          </w:p>
        </w:tc>
        <w:tc>
          <w:tcPr>
            <w:tcW w:w="2267" w:type="dxa"/>
            <w:gridSpan w:val="3"/>
          </w:tcPr>
          <w:p w14:paraId="496EC659" w14:textId="77777777" w:rsidR="00AC4138" w:rsidRPr="00C927D3" w:rsidRDefault="00AC4138" w:rsidP="00AC4138">
            <w:pPr>
              <w:pStyle w:val="Prrafodelista"/>
              <w:ind w:left="314"/>
              <w:rPr>
                <w:bCs/>
              </w:rPr>
            </w:pPr>
          </w:p>
        </w:tc>
        <w:tc>
          <w:tcPr>
            <w:tcW w:w="2267" w:type="dxa"/>
            <w:gridSpan w:val="4"/>
          </w:tcPr>
          <w:p w14:paraId="39BC0E49" w14:textId="77777777" w:rsidR="00AC4138" w:rsidRPr="00C927D3" w:rsidRDefault="00AC4138" w:rsidP="00AC4138">
            <w:pPr>
              <w:pStyle w:val="Prrafodelista"/>
              <w:ind w:left="314"/>
              <w:rPr>
                <w:bCs/>
              </w:rPr>
            </w:pPr>
          </w:p>
        </w:tc>
        <w:tc>
          <w:tcPr>
            <w:tcW w:w="2272" w:type="dxa"/>
            <w:gridSpan w:val="6"/>
          </w:tcPr>
          <w:p w14:paraId="4919256A" w14:textId="480036DD" w:rsidR="00AC4138" w:rsidRPr="00C927D3" w:rsidRDefault="00AC4138" w:rsidP="00AC4138">
            <w:pPr>
              <w:pStyle w:val="Prrafodelista"/>
              <w:ind w:left="314"/>
              <w:rPr>
                <w:bCs/>
              </w:rPr>
            </w:pPr>
          </w:p>
        </w:tc>
      </w:tr>
      <w:tr w:rsidR="00AC4138" w:rsidRPr="00C927D3" w14:paraId="524196E2" w14:textId="77777777" w:rsidTr="00F32308">
        <w:trPr>
          <w:trHeight w:val="27"/>
          <w:jc w:val="center"/>
        </w:trPr>
        <w:tc>
          <w:tcPr>
            <w:tcW w:w="2266" w:type="dxa"/>
            <w:gridSpan w:val="3"/>
            <w:vAlign w:val="center"/>
          </w:tcPr>
          <w:p w14:paraId="38E5225E" w14:textId="0116BDD8" w:rsidR="00AC4138" w:rsidRPr="00C927D3" w:rsidRDefault="00AC4138" w:rsidP="00F32308">
            <w:pPr>
              <w:contextualSpacing/>
              <w:jc w:val="center"/>
              <w:rPr>
                <w:spacing w:val="-3"/>
                <w:sz w:val="18"/>
                <w:szCs w:val="18"/>
              </w:rPr>
            </w:pPr>
            <w:r w:rsidRPr="00C927D3">
              <w:rPr>
                <w:spacing w:val="-3"/>
                <w:sz w:val="18"/>
                <w:szCs w:val="18"/>
              </w:rPr>
              <w:t>Refrigeración</w:t>
            </w:r>
          </w:p>
          <w:p w14:paraId="73929450" w14:textId="49644617" w:rsidR="00AC4138" w:rsidRPr="00C927D3" w:rsidRDefault="00AC4138" w:rsidP="00F32308">
            <w:pPr>
              <w:pStyle w:val="Prrafodelista"/>
              <w:ind w:left="314"/>
              <w:jc w:val="center"/>
              <w:rPr>
                <w:bCs/>
              </w:rPr>
            </w:pPr>
            <w:r w:rsidRPr="00C927D3">
              <w:rPr>
                <w:spacing w:val="-3"/>
                <w:sz w:val="18"/>
                <w:szCs w:val="18"/>
              </w:rPr>
              <w:t>(5+/-3°C)</w:t>
            </w:r>
          </w:p>
        </w:tc>
        <w:tc>
          <w:tcPr>
            <w:tcW w:w="2267" w:type="dxa"/>
            <w:gridSpan w:val="3"/>
          </w:tcPr>
          <w:p w14:paraId="5950BFFD" w14:textId="77777777" w:rsidR="00AC4138" w:rsidRPr="00C927D3" w:rsidRDefault="00AC4138" w:rsidP="00AC4138">
            <w:pPr>
              <w:pStyle w:val="Prrafodelista"/>
              <w:ind w:left="314"/>
              <w:rPr>
                <w:bCs/>
              </w:rPr>
            </w:pPr>
          </w:p>
        </w:tc>
        <w:tc>
          <w:tcPr>
            <w:tcW w:w="2267" w:type="dxa"/>
            <w:gridSpan w:val="4"/>
          </w:tcPr>
          <w:p w14:paraId="09E241BA" w14:textId="77777777" w:rsidR="00AC4138" w:rsidRPr="00C927D3" w:rsidRDefault="00AC4138" w:rsidP="00AC4138">
            <w:pPr>
              <w:pStyle w:val="Prrafodelista"/>
              <w:ind w:left="314"/>
              <w:rPr>
                <w:bCs/>
              </w:rPr>
            </w:pPr>
          </w:p>
        </w:tc>
        <w:tc>
          <w:tcPr>
            <w:tcW w:w="2272" w:type="dxa"/>
            <w:gridSpan w:val="6"/>
          </w:tcPr>
          <w:p w14:paraId="4AC06723" w14:textId="40435EA4" w:rsidR="00AC4138" w:rsidRPr="00C927D3" w:rsidRDefault="00AC4138" w:rsidP="00AC4138">
            <w:pPr>
              <w:pStyle w:val="Prrafodelista"/>
              <w:ind w:left="314"/>
              <w:rPr>
                <w:bCs/>
              </w:rPr>
            </w:pPr>
          </w:p>
        </w:tc>
      </w:tr>
      <w:tr w:rsidR="00AC4138" w:rsidRPr="00C927D3" w14:paraId="594D6528" w14:textId="77777777" w:rsidTr="00F32308">
        <w:trPr>
          <w:trHeight w:val="27"/>
          <w:jc w:val="center"/>
        </w:trPr>
        <w:tc>
          <w:tcPr>
            <w:tcW w:w="2266" w:type="dxa"/>
            <w:gridSpan w:val="3"/>
            <w:vAlign w:val="center"/>
          </w:tcPr>
          <w:p w14:paraId="26E1C74F" w14:textId="607DC3A2" w:rsidR="00AC4138" w:rsidRPr="00C927D3" w:rsidRDefault="00AC4138" w:rsidP="00F32308">
            <w:pPr>
              <w:contextualSpacing/>
              <w:jc w:val="center"/>
              <w:rPr>
                <w:spacing w:val="-3"/>
                <w:sz w:val="18"/>
                <w:szCs w:val="18"/>
              </w:rPr>
            </w:pPr>
            <w:r w:rsidRPr="00C927D3">
              <w:rPr>
                <w:spacing w:val="-3"/>
                <w:sz w:val="18"/>
                <w:szCs w:val="18"/>
              </w:rPr>
              <w:t>Congelamiento</w:t>
            </w:r>
          </w:p>
          <w:p w14:paraId="462167E2" w14:textId="3EA7EB34" w:rsidR="00AC4138" w:rsidRPr="00C927D3" w:rsidRDefault="00AC4138" w:rsidP="00F32308">
            <w:pPr>
              <w:pStyle w:val="Prrafodelista"/>
              <w:ind w:left="314"/>
              <w:jc w:val="center"/>
              <w:rPr>
                <w:bCs/>
              </w:rPr>
            </w:pPr>
            <w:r w:rsidRPr="00C927D3">
              <w:rPr>
                <w:spacing w:val="-3"/>
                <w:sz w:val="18"/>
                <w:szCs w:val="18"/>
              </w:rPr>
              <w:t>(-20°C)</w:t>
            </w:r>
          </w:p>
        </w:tc>
        <w:tc>
          <w:tcPr>
            <w:tcW w:w="2267" w:type="dxa"/>
            <w:gridSpan w:val="3"/>
          </w:tcPr>
          <w:p w14:paraId="0A9B1DC6" w14:textId="77777777" w:rsidR="00AC4138" w:rsidRPr="00C927D3" w:rsidRDefault="00AC4138" w:rsidP="00AC4138">
            <w:pPr>
              <w:pStyle w:val="Prrafodelista"/>
              <w:ind w:left="314"/>
              <w:rPr>
                <w:bCs/>
              </w:rPr>
            </w:pPr>
          </w:p>
        </w:tc>
        <w:tc>
          <w:tcPr>
            <w:tcW w:w="2267" w:type="dxa"/>
            <w:gridSpan w:val="4"/>
          </w:tcPr>
          <w:p w14:paraId="7BD1F225" w14:textId="77777777" w:rsidR="00AC4138" w:rsidRPr="00C927D3" w:rsidRDefault="00AC4138" w:rsidP="00AC4138">
            <w:pPr>
              <w:pStyle w:val="Prrafodelista"/>
              <w:ind w:left="314"/>
              <w:rPr>
                <w:bCs/>
              </w:rPr>
            </w:pPr>
          </w:p>
        </w:tc>
        <w:tc>
          <w:tcPr>
            <w:tcW w:w="2272" w:type="dxa"/>
            <w:gridSpan w:val="6"/>
          </w:tcPr>
          <w:p w14:paraId="39464EE4" w14:textId="608414DE" w:rsidR="00AC4138" w:rsidRPr="00C927D3" w:rsidRDefault="00AC4138" w:rsidP="00AC4138">
            <w:pPr>
              <w:pStyle w:val="Prrafodelista"/>
              <w:ind w:left="314"/>
              <w:rPr>
                <w:bCs/>
              </w:rPr>
            </w:pPr>
          </w:p>
        </w:tc>
      </w:tr>
      <w:tr w:rsidR="00AC4138" w:rsidRPr="00C927D3" w14:paraId="5A97E4D4" w14:textId="77777777" w:rsidTr="00F32308">
        <w:trPr>
          <w:trHeight w:val="27"/>
          <w:jc w:val="center"/>
        </w:trPr>
        <w:tc>
          <w:tcPr>
            <w:tcW w:w="2266" w:type="dxa"/>
            <w:gridSpan w:val="3"/>
            <w:vAlign w:val="center"/>
          </w:tcPr>
          <w:p w14:paraId="46017164" w14:textId="53C71896" w:rsidR="00AC4138" w:rsidRPr="00C927D3" w:rsidRDefault="00AC4138" w:rsidP="00F32308">
            <w:pPr>
              <w:pStyle w:val="Prrafodelista"/>
              <w:ind w:left="314"/>
              <w:jc w:val="center"/>
              <w:rPr>
                <w:bCs/>
              </w:rPr>
            </w:pPr>
            <w:r w:rsidRPr="00C927D3">
              <w:rPr>
                <w:spacing w:val="-3"/>
                <w:sz w:val="18"/>
                <w:szCs w:val="18"/>
              </w:rPr>
              <w:t>Otras:</w:t>
            </w:r>
          </w:p>
        </w:tc>
        <w:tc>
          <w:tcPr>
            <w:tcW w:w="2267" w:type="dxa"/>
            <w:gridSpan w:val="3"/>
          </w:tcPr>
          <w:p w14:paraId="4067DEE6" w14:textId="77777777" w:rsidR="00AC4138" w:rsidRPr="00C927D3" w:rsidRDefault="00AC4138" w:rsidP="00AC4138">
            <w:pPr>
              <w:pStyle w:val="Prrafodelista"/>
              <w:ind w:left="314"/>
              <w:rPr>
                <w:bCs/>
              </w:rPr>
            </w:pPr>
          </w:p>
        </w:tc>
        <w:tc>
          <w:tcPr>
            <w:tcW w:w="2267" w:type="dxa"/>
            <w:gridSpan w:val="4"/>
          </w:tcPr>
          <w:p w14:paraId="6BDEE1AA" w14:textId="77777777" w:rsidR="00AC4138" w:rsidRPr="00C927D3" w:rsidRDefault="00AC4138" w:rsidP="00AC4138">
            <w:pPr>
              <w:pStyle w:val="Prrafodelista"/>
              <w:ind w:left="314"/>
              <w:rPr>
                <w:bCs/>
              </w:rPr>
            </w:pPr>
          </w:p>
        </w:tc>
        <w:tc>
          <w:tcPr>
            <w:tcW w:w="2272" w:type="dxa"/>
            <w:gridSpan w:val="6"/>
          </w:tcPr>
          <w:p w14:paraId="092E91B1" w14:textId="515BB37C" w:rsidR="00AC4138" w:rsidRPr="00C927D3" w:rsidRDefault="00AC4138" w:rsidP="00AC4138">
            <w:pPr>
              <w:pStyle w:val="Prrafodelista"/>
              <w:ind w:left="314"/>
              <w:rPr>
                <w:bCs/>
              </w:rPr>
            </w:pPr>
          </w:p>
        </w:tc>
      </w:tr>
      <w:tr w:rsidR="00AC4138" w:rsidRPr="00C927D3" w14:paraId="66E37D9F" w14:textId="77777777" w:rsidTr="00F32308">
        <w:trPr>
          <w:jc w:val="center"/>
        </w:trPr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ECE0C" w14:textId="77777777" w:rsidR="00AC4138" w:rsidRPr="00C927D3" w:rsidRDefault="00AC4138" w:rsidP="00AC4138">
            <w:pPr>
              <w:rPr>
                <w:b/>
              </w:rPr>
            </w:pPr>
            <w:r w:rsidRPr="00C927D3">
              <w:rPr>
                <w:b/>
              </w:rPr>
              <w:t>Sección 8: Condición médica o enfermedad bajo investigación</w:t>
            </w:r>
          </w:p>
        </w:tc>
      </w:tr>
      <w:tr w:rsidR="00AC4138" w:rsidRPr="00C927D3" w14:paraId="12597474" w14:textId="77777777" w:rsidTr="00F32308">
        <w:trPr>
          <w:jc w:val="center"/>
        </w:trPr>
        <w:tc>
          <w:tcPr>
            <w:tcW w:w="4533" w:type="dxa"/>
            <w:gridSpan w:val="6"/>
            <w:tcBorders>
              <w:left w:val="single" w:sz="4" w:space="0" w:color="auto"/>
            </w:tcBorders>
          </w:tcPr>
          <w:p w14:paraId="40571FBE" w14:textId="77777777" w:rsidR="00AC4138" w:rsidRPr="00C927D3" w:rsidRDefault="00AC4138" w:rsidP="00AC4138">
            <w:pPr>
              <w:pStyle w:val="Prrafodelista"/>
              <w:numPr>
                <w:ilvl w:val="0"/>
                <w:numId w:val="36"/>
              </w:numPr>
              <w:ind w:left="313" w:hanging="124"/>
            </w:pPr>
            <w:r w:rsidRPr="00C927D3">
              <w:t>Condición médica/enfermedad a investigar; resúmase epidemiología local:</w:t>
            </w:r>
          </w:p>
        </w:tc>
        <w:sdt>
          <w:sdtPr>
            <w:id w:val="-174497148"/>
            <w:placeholder>
              <w:docPart w:val="D6CA7E5ED045408DACE6D70CBC117A27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  <w:tcBorders>
                  <w:right w:val="single" w:sz="4" w:space="0" w:color="auto"/>
                </w:tcBorders>
              </w:tcPr>
              <w:p w14:paraId="696993D6" w14:textId="24051012" w:rsidR="00AC4138" w:rsidRPr="00C927D3" w:rsidRDefault="00AC4138" w:rsidP="00AC4138"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AC4138" w:rsidRPr="00C927D3" w14:paraId="59FCDC29" w14:textId="77777777" w:rsidTr="00F32308">
        <w:trPr>
          <w:jc w:val="center"/>
        </w:trPr>
        <w:tc>
          <w:tcPr>
            <w:tcW w:w="453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3559" w14:textId="77777777" w:rsidR="00AC4138" w:rsidRPr="00C927D3" w:rsidRDefault="00AC4138" w:rsidP="00AC4138">
            <w:pPr>
              <w:pStyle w:val="Prrafodelista"/>
              <w:numPr>
                <w:ilvl w:val="0"/>
                <w:numId w:val="36"/>
              </w:numPr>
              <w:ind w:left="313" w:hanging="124"/>
            </w:pPr>
            <w:r w:rsidRPr="00C927D3">
              <w:t>Área terapéutica (especialidad médica)</w:t>
            </w:r>
          </w:p>
        </w:tc>
        <w:sdt>
          <w:sdtPr>
            <w:id w:val="-1974289259"/>
            <w:placeholder>
              <w:docPart w:val="EDC72CC92B11408BBC1732C69325F93B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6C5B71" w14:textId="0A563862" w:rsidR="00AC4138" w:rsidRPr="00C927D3" w:rsidRDefault="00AC4138" w:rsidP="00AC4138"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AC4138" w:rsidRPr="00C927D3" w14:paraId="6ECABFB9" w14:textId="77777777" w:rsidTr="36089020">
        <w:trPr>
          <w:jc w:val="center"/>
        </w:trPr>
        <w:tc>
          <w:tcPr>
            <w:tcW w:w="9072" w:type="dxa"/>
            <w:gridSpan w:val="16"/>
          </w:tcPr>
          <w:p w14:paraId="26002651" w14:textId="2AE4370A" w:rsidR="00AC4138" w:rsidRPr="00C927D3" w:rsidRDefault="13FDA7DF" w:rsidP="36089020">
            <w:pPr>
              <w:tabs>
                <w:tab w:val="left" w:pos="3103"/>
              </w:tabs>
              <w:rPr>
                <w:b/>
                <w:bCs/>
              </w:rPr>
            </w:pPr>
            <w:r w:rsidRPr="00C927D3">
              <w:rPr>
                <w:b/>
                <w:bCs/>
              </w:rPr>
              <w:t xml:space="preserve">Sección </w:t>
            </w:r>
            <w:r w:rsidR="00BD3EA9" w:rsidRPr="00C927D3">
              <w:rPr>
                <w:b/>
                <w:bCs/>
              </w:rPr>
              <w:t>9</w:t>
            </w:r>
            <w:r w:rsidRPr="00C927D3">
              <w:rPr>
                <w:b/>
                <w:bCs/>
              </w:rPr>
              <w:t>: Fase</w:t>
            </w:r>
            <w:r w:rsidR="7782E49D" w:rsidRPr="00C927D3">
              <w:rPr>
                <w:b/>
                <w:bCs/>
              </w:rPr>
              <w:t xml:space="preserve"> o etapa</w:t>
            </w:r>
            <w:r w:rsidRPr="00C927D3">
              <w:rPr>
                <w:b/>
                <w:bCs/>
              </w:rPr>
              <w:t xml:space="preserve"> del ensayo y diseño </w:t>
            </w:r>
          </w:p>
        </w:tc>
      </w:tr>
      <w:tr w:rsidR="00AC4138" w:rsidRPr="00C927D3" w14:paraId="2C1414C7" w14:textId="77777777" w:rsidTr="36089020">
        <w:trPr>
          <w:jc w:val="center"/>
        </w:trPr>
        <w:tc>
          <w:tcPr>
            <w:tcW w:w="4533" w:type="dxa"/>
            <w:gridSpan w:val="6"/>
          </w:tcPr>
          <w:p w14:paraId="732A154A" w14:textId="1458B883" w:rsidR="00AC4138" w:rsidRPr="00C927D3" w:rsidRDefault="00BD3EA9" w:rsidP="00AC4138">
            <w:pPr>
              <w:pStyle w:val="Prrafodelista"/>
              <w:numPr>
                <w:ilvl w:val="0"/>
                <w:numId w:val="38"/>
              </w:numPr>
              <w:ind w:left="313" w:hanging="124"/>
            </w:pPr>
            <w:r w:rsidRPr="00F32308">
              <w:t xml:space="preserve">Fase o etapa </w:t>
            </w:r>
          </w:p>
        </w:tc>
        <w:tc>
          <w:tcPr>
            <w:tcW w:w="4539" w:type="dxa"/>
            <w:gridSpan w:val="10"/>
          </w:tcPr>
          <w:p w14:paraId="307FA61B" w14:textId="193031EC" w:rsidR="00AC4138" w:rsidRPr="00F32308" w:rsidRDefault="00F32308" w:rsidP="00AC4138">
            <w:pPr>
              <w:rPr>
                <w:rFonts w:eastAsiaTheme="minorHAnsi"/>
                <w:sz w:val="22"/>
                <w:szCs w:val="22"/>
                <w:lang w:val="es-SV" w:eastAsia="en-US"/>
              </w:rPr>
            </w:pPr>
            <w:sdt>
              <w:sdtPr>
                <w:id w:val="-735932449"/>
                <w:placeholder>
                  <w:docPart w:val="F4E183C170A04C5C9DD2D0B765649524"/>
                </w:placeholder>
                <w:showingPlcHdr/>
              </w:sdtPr>
              <w:sdtEndPr/>
              <w:sdtContent>
                <w:r w:rsidR="00BD3EA9" w:rsidRPr="00C927D3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BD3EA9" w:rsidRPr="00C927D3" w:rsidDel="00BD3EA9">
              <w:t xml:space="preserve"> </w:t>
            </w:r>
          </w:p>
          <w:p w14:paraId="5798FB28" w14:textId="7D9E120A" w:rsidR="00AC4138" w:rsidRPr="00F32308" w:rsidRDefault="00AC4138" w:rsidP="00AC4138">
            <w:pPr>
              <w:rPr>
                <w:rFonts w:eastAsiaTheme="minorHAnsi"/>
                <w:sz w:val="22"/>
                <w:szCs w:val="22"/>
                <w:lang w:val="es-SV" w:eastAsia="en-US"/>
              </w:rPr>
            </w:pPr>
          </w:p>
        </w:tc>
      </w:tr>
      <w:tr w:rsidR="00AC4138" w:rsidRPr="00C927D3" w14:paraId="05ECDA4E" w14:textId="77777777" w:rsidTr="36089020">
        <w:trPr>
          <w:jc w:val="center"/>
        </w:trPr>
        <w:tc>
          <w:tcPr>
            <w:tcW w:w="4533" w:type="dxa"/>
            <w:gridSpan w:val="6"/>
          </w:tcPr>
          <w:p w14:paraId="196DEE43" w14:textId="77777777" w:rsidR="00AC4138" w:rsidRPr="00C927D3" w:rsidRDefault="00AC4138" w:rsidP="00AC4138">
            <w:pPr>
              <w:pStyle w:val="Prrafodelista"/>
              <w:numPr>
                <w:ilvl w:val="0"/>
                <w:numId w:val="38"/>
              </w:numPr>
              <w:ind w:left="313" w:hanging="124"/>
              <w:rPr>
                <w:bCs/>
              </w:rPr>
            </w:pPr>
            <w:r w:rsidRPr="00C927D3">
              <w:rPr>
                <w:bCs/>
              </w:rPr>
              <w:t>Diseño del ensayo</w:t>
            </w:r>
          </w:p>
        </w:tc>
        <w:sdt>
          <w:sdtPr>
            <w:id w:val="-446394452"/>
            <w:placeholder>
              <w:docPart w:val="993452A476D149CA87A3A63EE0AF0844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295A3D42" w14:textId="07943781" w:rsidR="00AC4138" w:rsidRPr="00C927D3" w:rsidRDefault="00AC4138" w:rsidP="00AC4138"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AC4138" w:rsidRPr="00C927D3" w14:paraId="6B9BB3D1" w14:textId="77777777" w:rsidTr="36089020">
        <w:trPr>
          <w:jc w:val="center"/>
        </w:trPr>
        <w:tc>
          <w:tcPr>
            <w:tcW w:w="4533" w:type="dxa"/>
            <w:gridSpan w:val="6"/>
          </w:tcPr>
          <w:p w14:paraId="6A7FA731" w14:textId="33FD3725" w:rsidR="00AC4138" w:rsidRPr="00C927D3" w:rsidRDefault="13FDA7DF" w:rsidP="00AC4138">
            <w:pPr>
              <w:pStyle w:val="Prrafodelista"/>
              <w:numPr>
                <w:ilvl w:val="0"/>
                <w:numId w:val="38"/>
              </w:numPr>
              <w:ind w:left="313" w:hanging="124"/>
            </w:pPr>
            <w:r w:rsidRPr="00C927D3">
              <w:t>En caso de cegamiento, ¿</w:t>
            </w:r>
            <w:r w:rsidR="75108A40" w:rsidRPr="00C927D3">
              <w:t xml:space="preserve"> Quiénes son las partes cegadas?</w:t>
            </w:r>
            <w:r w:rsidRPr="00C927D3">
              <w:t xml:space="preserve"> (ejem. Sujeto, investigador, etc.)</w:t>
            </w:r>
          </w:p>
        </w:tc>
        <w:sdt>
          <w:sdtPr>
            <w:id w:val="-1265923513"/>
            <w:placeholder>
              <w:docPart w:val="1F4DA87E086B4452883DE62A2D2FAAD0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3E3E003B" w14:textId="1AC9FD29" w:rsidR="00AC4138" w:rsidRPr="00C927D3" w:rsidRDefault="00AC4138" w:rsidP="00AC4138"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AC4138" w:rsidRPr="00C927D3" w14:paraId="0B877B1F" w14:textId="77777777" w:rsidTr="36089020">
        <w:trPr>
          <w:jc w:val="center"/>
        </w:trPr>
        <w:tc>
          <w:tcPr>
            <w:tcW w:w="9072" w:type="dxa"/>
            <w:gridSpan w:val="16"/>
          </w:tcPr>
          <w:p w14:paraId="4F4E57B4" w14:textId="40DCE3A4" w:rsidR="00AC4138" w:rsidRPr="00C927D3" w:rsidRDefault="00AC4138" w:rsidP="00AC4138">
            <w:pPr>
              <w:rPr>
                <w:b/>
              </w:rPr>
            </w:pPr>
            <w:r w:rsidRPr="00C927D3">
              <w:rPr>
                <w:b/>
              </w:rPr>
              <w:t>Sección 1</w:t>
            </w:r>
            <w:r w:rsidR="00BD3EA9" w:rsidRPr="00C927D3">
              <w:rPr>
                <w:b/>
              </w:rPr>
              <w:t>0</w:t>
            </w:r>
            <w:r w:rsidRPr="00C927D3">
              <w:rPr>
                <w:b/>
              </w:rPr>
              <w:t>: Duración del ensayo y reclutamiento</w:t>
            </w:r>
          </w:p>
        </w:tc>
      </w:tr>
      <w:tr w:rsidR="00AC4138" w:rsidRPr="00C927D3" w14:paraId="33D75DA1" w14:textId="77777777" w:rsidTr="36089020">
        <w:trPr>
          <w:jc w:val="center"/>
        </w:trPr>
        <w:tc>
          <w:tcPr>
            <w:tcW w:w="4533" w:type="dxa"/>
            <w:gridSpan w:val="6"/>
          </w:tcPr>
          <w:p w14:paraId="678B08DC" w14:textId="77777777" w:rsidR="00AC4138" w:rsidRPr="00C927D3" w:rsidRDefault="00AC4138" w:rsidP="00AC4138">
            <w:pPr>
              <w:pStyle w:val="Prrafodelista"/>
              <w:numPr>
                <w:ilvl w:val="0"/>
                <w:numId w:val="39"/>
              </w:numPr>
              <w:ind w:left="313" w:hanging="124"/>
            </w:pPr>
            <w:r w:rsidRPr="00C927D3">
              <w:t>Duración total del estudio, incluyendo seguimiento:</w:t>
            </w:r>
          </w:p>
        </w:tc>
        <w:sdt>
          <w:sdtPr>
            <w:id w:val="1645547949"/>
            <w:placeholder>
              <w:docPart w:val="E0709F840B3040F89666803558ECC77A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5BDFCD64" w14:textId="64A970FF" w:rsidR="00AC4138" w:rsidRPr="00C927D3" w:rsidRDefault="00AC4138" w:rsidP="00AC4138"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AC4138" w:rsidRPr="00C927D3" w14:paraId="5034D693" w14:textId="77777777" w:rsidTr="36089020">
        <w:trPr>
          <w:jc w:val="center"/>
        </w:trPr>
        <w:tc>
          <w:tcPr>
            <w:tcW w:w="4533" w:type="dxa"/>
            <w:gridSpan w:val="6"/>
          </w:tcPr>
          <w:p w14:paraId="682FBD55" w14:textId="77777777" w:rsidR="00AC4138" w:rsidRPr="00C927D3" w:rsidRDefault="00AC4138" w:rsidP="00AC4138">
            <w:pPr>
              <w:pStyle w:val="Prrafodelista"/>
              <w:numPr>
                <w:ilvl w:val="0"/>
                <w:numId w:val="39"/>
              </w:numPr>
              <w:ind w:left="313" w:hanging="124"/>
            </w:pPr>
            <w:r w:rsidRPr="00C927D3">
              <w:t>Países dónde se desarrollará el estudio:</w:t>
            </w:r>
          </w:p>
        </w:tc>
        <w:sdt>
          <w:sdtPr>
            <w:id w:val="-983538440"/>
            <w:placeholder>
              <w:docPart w:val="9AE1105E420C4E2AB3CB9BA07B243785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0A7F498A" w14:textId="6C22AF8C" w:rsidR="00AC4138" w:rsidRPr="00C927D3" w:rsidRDefault="00AC4138" w:rsidP="00AC4138"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AC4138" w:rsidRPr="00C927D3" w14:paraId="5C289141" w14:textId="77777777" w:rsidTr="36089020">
        <w:trPr>
          <w:jc w:val="center"/>
        </w:trPr>
        <w:tc>
          <w:tcPr>
            <w:tcW w:w="4533" w:type="dxa"/>
            <w:gridSpan w:val="6"/>
          </w:tcPr>
          <w:p w14:paraId="16189C06" w14:textId="77777777" w:rsidR="00AC4138" w:rsidRPr="00C927D3" w:rsidRDefault="00AC4138" w:rsidP="00AC4138">
            <w:pPr>
              <w:pStyle w:val="Prrafodelista"/>
              <w:numPr>
                <w:ilvl w:val="0"/>
                <w:numId w:val="39"/>
              </w:numPr>
              <w:ind w:left="313" w:hanging="124"/>
            </w:pPr>
            <w:r w:rsidRPr="00C927D3">
              <w:t>Número previsto de participantes a nivel mundial (si aplica):</w:t>
            </w:r>
          </w:p>
        </w:tc>
        <w:sdt>
          <w:sdtPr>
            <w:id w:val="-396588358"/>
            <w:placeholder>
              <w:docPart w:val="97260601A4A54317A973CCA411FE1D39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492644C2" w14:textId="32383840" w:rsidR="00AC4138" w:rsidRPr="00C927D3" w:rsidRDefault="00AC4138" w:rsidP="00AC4138"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AC4138" w:rsidRPr="00C927D3" w14:paraId="380FAC6D" w14:textId="77777777" w:rsidTr="36089020">
        <w:trPr>
          <w:jc w:val="center"/>
        </w:trPr>
        <w:tc>
          <w:tcPr>
            <w:tcW w:w="4533" w:type="dxa"/>
            <w:gridSpan w:val="6"/>
          </w:tcPr>
          <w:p w14:paraId="1B594F18" w14:textId="77777777" w:rsidR="00AC4138" w:rsidRPr="00C927D3" w:rsidRDefault="00AC4138" w:rsidP="00AC4138">
            <w:pPr>
              <w:pStyle w:val="Prrafodelista"/>
              <w:numPr>
                <w:ilvl w:val="0"/>
                <w:numId w:val="39"/>
              </w:numPr>
              <w:ind w:left="313" w:hanging="124"/>
            </w:pPr>
            <w:r w:rsidRPr="00C927D3">
              <w:t>Número previsto de participantes en El Salvador:</w:t>
            </w:r>
          </w:p>
        </w:tc>
        <w:sdt>
          <w:sdtPr>
            <w:id w:val="-32974150"/>
            <w:placeholder>
              <w:docPart w:val="7994BD965DF844D384648217E7E9B682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4C3C1573" w14:textId="3ABE60AE" w:rsidR="00AC4138" w:rsidRPr="00C927D3" w:rsidRDefault="00AC4138" w:rsidP="00AC4138"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AC4138" w:rsidRPr="00C927D3" w14:paraId="347753CD" w14:textId="77777777" w:rsidTr="36089020">
        <w:trPr>
          <w:jc w:val="center"/>
        </w:trPr>
        <w:tc>
          <w:tcPr>
            <w:tcW w:w="9072" w:type="dxa"/>
            <w:gridSpan w:val="16"/>
          </w:tcPr>
          <w:p w14:paraId="4C56AEA8" w14:textId="61F9B401" w:rsidR="00AC4138" w:rsidRPr="00C927D3" w:rsidRDefault="00AC4138" w:rsidP="00AC4138">
            <w:r w:rsidRPr="00C927D3">
              <w:rPr>
                <w:b/>
                <w:bCs/>
              </w:rPr>
              <w:t>Sección 1</w:t>
            </w:r>
            <w:r w:rsidR="00BD3EA9" w:rsidRPr="00C927D3">
              <w:rPr>
                <w:b/>
                <w:bCs/>
              </w:rPr>
              <w:t>1</w:t>
            </w:r>
            <w:r w:rsidRPr="00C927D3">
              <w:rPr>
                <w:b/>
                <w:bCs/>
              </w:rPr>
              <w:t>: Carga actual de trabajo del investigador principal</w:t>
            </w:r>
          </w:p>
        </w:tc>
      </w:tr>
      <w:tr w:rsidR="00AC4138" w:rsidRPr="00C927D3" w14:paraId="15148201" w14:textId="77777777" w:rsidTr="36089020">
        <w:trPr>
          <w:trHeight w:val="194"/>
          <w:jc w:val="center"/>
        </w:trPr>
        <w:tc>
          <w:tcPr>
            <w:tcW w:w="4533" w:type="dxa"/>
            <w:gridSpan w:val="6"/>
          </w:tcPr>
          <w:p w14:paraId="60D6A11C" w14:textId="77777777" w:rsidR="00AC4138" w:rsidRPr="00C927D3" w:rsidRDefault="00AC4138" w:rsidP="00AC4138">
            <w:pPr>
              <w:pStyle w:val="Prrafodelista"/>
              <w:numPr>
                <w:ilvl w:val="0"/>
                <w:numId w:val="40"/>
              </w:numPr>
              <w:ind w:left="313" w:hanging="124"/>
              <w:rPr>
                <w:b/>
                <w:bCs/>
              </w:rPr>
            </w:pPr>
            <w:r w:rsidRPr="00C927D3">
              <w:t>Nombre del investigador principal (nombre y asignación)</w:t>
            </w:r>
          </w:p>
        </w:tc>
        <w:sdt>
          <w:sdtPr>
            <w:id w:val="-389044017"/>
            <w:placeholder>
              <w:docPart w:val="CBB8B413F17A4545B4787E65587E50A4"/>
            </w:placeholder>
            <w:showingPlcHdr/>
          </w:sdtPr>
          <w:sdtEndPr/>
          <w:sdtContent>
            <w:tc>
              <w:tcPr>
                <w:tcW w:w="4539" w:type="dxa"/>
                <w:gridSpan w:val="10"/>
              </w:tcPr>
              <w:p w14:paraId="24EF8D82" w14:textId="3F7D2456" w:rsidR="00AC4138" w:rsidRPr="00C927D3" w:rsidRDefault="00AC4138" w:rsidP="00AC4138">
                <w:pPr>
                  <w:rPr>
                    <w:b/>
                    <w:bCs/>
                  </w:rPr>
                </w:pPr>
                <w:r w:rsidRPr="00C927D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AC4138" w:rsidRPr="00C927D3" w14:paraId="1F95D94A" w14:textId="77777777" w:rsidTr="36089020">
        <w:trPr>
          <w:trHeight w:val="194"/>
          <w:jc w:val="center"/>
        </w:trPr>
        <w:tc>
          <w:tcPr>
            <w:tcW w:w="6517" w:type="dxa"/>
            <w:gridSpan w:val="8"/>
          </w:tcPr>
          <w:p w14:paraId="4ECC28AB" w14:textId="77777777" w:rsidR="00AC4138" w:rsidRPr="00C927D3" w:rsidRDefault="00AC4138" w:rsidP="00AC4138">
            <w:pPr>
              <w:pStyle w:val="Prrafodelista"/>
              <w:numPr>
                <w:ilvl w:val="0"/>
                <w:numId w:val="40"/>
              </w:numPr>
              <w:ind w:left="313" w:hanging="124"/>
            </w:pPr>
            <w:r w:rsidRPr="00C927D3">
              <w:t>Número total de ensayos actualmente siendo desarrollados por el investigador principal</w:t>
            </w:r>
          </w:p>
        </w:tc>
        <w:tc>
          <w:tcPr>
            <w:tcW w:w="2555" w:type="dxa"/>
            <w:gridSpan w:val="8"/>
          </w:tcPr>
          <w:p w14:paraId="09410CD4" w14:textId="77777777" w:rsidR="00AC4138" w:rsidRPr="00C927D3" w:rsidRDefault="00F32308" w:rsidP="00AC4138">
            <w:pPr>
              <w:rPr>
                <w:b/>
                <w:bCs/>
              </w:rPr>
            </w:pPr>
            <w:sdt>
              <w:sdtPr>
                <w:id w:val="-1574960492"/>
                <w:placeholder>
                  <w:docPart w:val="9B6E64090806437B8EFAABC64065EF90"/>
                </w:placeholder>
                <w:showingPlcHdr/>
              </w:sdtPr>
              <w:sdtEndPr/>
              <w:sdtContent>
                <w:r w:rsidR="00AC4138" w:rsidRPr="00C927D3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AC4138" w:rsidRPr="00C927D3" w14:paraId="2852EFAB" w14:textId="77777777" w:rsidTr="36089020">
        <w:trPr>
          <w:trHeight w:val="194"/>
          <w:jc w:val="center"/>
        </w:trPr>
        <w:tc>
          <w:tcPr>
            <w:tcW w:w="3678" w:type="dxa"/>
            <w:gridSpan w:val="5"/>
            <w:vMerge w:val="restart"/>
          </w:tcPr>
          <w:p w14:paraId="52BDAF2B" w14:textId="77777777" w:rsidR="00AC4138" w:rsidRPr="00C927D3" w:rsidRDefault="00AC4138" w:rsidP="00AC4138">
            <w:pPr>
              <w:pStyle w:val="Prrafodelista"/>
              <w:numPr>
                <w:ilvl w:val="0"/>
                <w:numId w:val="40"/>
              </w:numPr>
              <w:ind w:left="313" w:hanging="124"/>
            </w:pPr>
            <w:r w:rsidRPr="00C927D3">
              <w:t>Ensayos clínicos</w:t>
            </w:r>
          </w:p>
        </w:tc>
        <w:tc>
          <w:tcPr>
            <w:tcW w:w="2839" w:type="dxa"/>
            <w:gridSpan w:val="3"/>
          </w:tcPr>
          <w:p w14:paraId="51F5E2CE" w14:textId="77777777" w:rsidR="00AC4138" w:rsidRPr="00C927D3" w:rsidRDefault="00AC4138" w:rsidP="00AC4138">
            <w:pPr>
              <w:rPr>
                <w:b/>
                <w:bCs/>
              </w:rPr>
            </w:pPr>
            <w:r w:rsidRPr="00C927D3">
              <w:t>Trabajo clínico (contacto con el paciente)</w:t>
            </w:r>
          </w:p>
        </w:tc>
        <w:tc>
          <w:tcPr>
            <w:tcW w:w="1275" w:type="dxa"/>
            <w:gridSpan w:val="4"/>
            <w:vAlign w:val="center"/>
          </w:tcPr>
          <w:p w14:paraId="610ADF09" w14:textId="77777777" w:rsidR="00AC4138" w:rsidRPr="00C927D3" w:rsidRDefault="00F32308" w:rsidP="00AC4138">
            <w:pPr>
              <w:rPr>
                <w:b/>
                <w:bCs/>
              </w:rPr>
            </w:pPr>
            <w:sdt>
              <w:sdtPr>
                <w:id w:val="-173161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138" w:rsidRPr="00C92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4138" w:rsidRPr="00C927D3">
              <w:t xml:space="preserve"> Sí</w:t>
            </w:r>
          </w:p>
        </w:tc>
        <w:tc>
          <w:tcPr>
            <w:tcW w:w="1280" w:type="dxa"/>
            <w:gridSpan w:val="4"/>
            <w:vAlign w:val="center"/>
          </w:tcPr>
          <w:p w14:paraId="791B532D" w14:textId="77777777" w:rsidR="00AC4138" w:rsidRPr="00C927D3" w:rsidRDefault="00F32308" w:rsidP="00AC4138">
            <w:pPr>
              <w:rPr>
                <w:b/>
                <w:bCs/>
              </w:rPr>
            </w:pPr>
            <w:sdt>
              <w:sdtPr>
                <w:id w:val="98473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138" w:rsidRPr="00C92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4138" w:rsidRPr="00C927D3">
              <w:t xml:space="preserve"> No</w:t>
            </w:r>
          </w:p>
        </w:tc>
      </w:tr>
      <w:tr w:rsidR="00AC4138" w:rsidRPr="00C927D3" w14:paraId="20B2FBA6" w14:textId="77777777" w:rsidTr="36089020">
        <w:trPr>
          <w:trHeight w:val="194"/>
          <w:jc w:val="center"/>
        </w:trPr>
        <w:tc>
          <w:tcPr>
            <w:tcW w:w="3678" w:type="dxa"/>
            <w:gridSpan w:val="5"/>
            <w:vMerge/>
          </w:tcPr>
          <w:p w14:paraId="10C13297" w14:textId="77777777" w:rsidR="00AC4138" w:rsidRPr="00C927D3" w:rsidRDefault="00AC4138" w:rsidP="00AC4138">
            <w:pPr>
              <w:rPr>
                <w:b/>
                <w:bCs/>
              </w:rPr>
            </w:pPr>
          </w:p>
        </w:tc>
        <w:tc>
          <w:tcPr>
            <w:tcW w:w="2839" w:type="dxa"/>
            <w:gridSpan w:val="3"/>
          </w:tcPr>
          <w:p w14:paraId="5EBE788F" w14:textId="77777777" w:rsidR="00AC4138" w:rsidRPr="00C927D3" w:rsidRDefault="00AC4138" w:rsidP="00AC4138">
            <w:pPr>
              <w:rPr>
                <w:b/>
                <w:bCs/>
              </w:rPr>
            </w:pPr>
            <w:r w:rsidRPr="00C927D3">
              <w:t>Trabajo administrativo</w:t>
            </w:r>
          </w:p>
        </w:tc>
        <w:tc>
          <w:tcPr>
            <w:tcW w:w="1275" w:type="dxa"/>
            <w:gridSpan w:val="4"/>
            <w:vAlign w:val="center"/>
          </w:tcPr>
          <w:p w14:paraId="4C23FE82" w14:textId="77777777" w:rsidR="00AC4138" w:rsidRPr="00C927D3" w:rsidRDefault="00F32308" w:rsidP="00AC4138">
            <w:pPr>
              <w:rPr>
                <w:b/>
                <w:bCs/>
              </w:rPr>
            </w:pPr>
            <w:sdt>
              <w:sdtPr>
                <w:id w:val="-2603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138" w:rsidRPr="00C92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4138" w:rsidRPr="00C927D3">
              <w:t xml:space="preserve"> Sí</w:t>
            </w:r>
          </w:p>
        </w:tc>
        <w:tc>
          <w:tcPr>
            <w:tcW w:w="1280" w:type="dxa"/>
            <w:gridSpan w:val="4"/>
            <w:vAlign w:val="center"/>
          </w:tcPr>
          <w:p w14:paraId="1BE7A509" w14:textId="77777777" w:rsidR="00AC4138" w:rsidRPr="00C927D3" w:rsidRDefault="00F32308" w:rsidP="00AC4138">
            <w:pPr>
              <w:rPr>
                <w:b/>
                <w:bCs/>
              </w:rPr>
            </w:pPr>
            <w:sdt>
              <w:sdtPr>
                <w:id w:val="105405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138" w:rsidRPr="00C92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4138" w:rsidRPr="00C927D3">
              <w:t xml:space="preserve"> No</w:t>
            </w:r>
          </w:p>
        </w:tc>
      </w:tr>
      <w:tr w:rsidR="00AC4138" w:rsidRPr="00C927D3" w14:paraId="210BD173" w14:textId="77777777" w:rsidTr="36089020">
        <w:trPr>
          <w:trHeight w:val="194"/>
          <w:jc w:val="center"/>
        </w:trPr>
        <w:tc>
          <w:tcPr>
            <w:tcW w:w="3678" w:type="dxa"/>
            <w:gridSpan w:val="5"/>
          </w:tcPr>
          <w:p w14:paraId="0D6CDDAF" w14:textId="77777777" w:rsidR="00AC4138" w:rsidRPr="00C927D3" w:rsidRDefault="00AC4138" w:rsidP="00AC4138">
            <w:pPr>
              <w:pStyle w:val="Prrafodelista"/>
              <w:numPr>
                <w:ilvl w:val="0"/>
                <w:numId w:val="40"/>
              </w:numPr>
              <w:ind w:left="313" w:hanging="124"/>
            </w:pPr>
            <w:r w:rsidRPr="00C927D3">
              <w:t>Práctica profesional</w:t>
            </w:r>
          </w:p>
        </w:tc>
        <w:tc>
          <w:tcPr>
            <w:tcW w:w="2839" w:type="dxa"/>
            <w:gridSpan w:val="3"/>
          </w:tcPr>
          <w:p w14:paraId="248135E7" w14:textId="77777777" w:rsidR="00AC4138" w:rsidRPr="00C927D3" w:rsidRDefault="00AC4138" w:rsidP="00AC4138">
            <w:r w:rsidRPr="00C927D3">
              <w:t>Trabajo clínico</w:t>
            </w:r>
          </w:p>
        </w:tc>
        <w:tc>
          <w:tcPr>
            <w:tcW w:w="1275" w:type="dxa"/>
            <w:gridSpan w:val="4"/>
            <w:vAlign w:val="center"/>
          </w:tcPr>
          <w:p w14:paraId="0BFDA2A8" w14:textId="77777777" w:rsidR="00AC4138" w:rsidRPr="00C927D3" w:rsidRDefault="00F32308" w:rsidP="00AC4138">
            <w:pPr>
              <w:rPr>
                <w:b/>
                <w:bCs/>
              </w:rPr>
            </w:pPr>
            <w:sdt>
              <w:sdtPr>
                <w:id w:val="-127138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138" w:rsidRPr="00C92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4138" w:rsidRPr="00C927D3">
              <w:t xml:space="preserve"> Sí</w:t>
            </w:r>
          </w:p>
        </w:tc>
        <w:tc>
          <w:tcPr>
            <w:tcW w:w="1280" w:type="dxa"/>
            <w:gridSpan w:val="4"/>
            <w:vAlign w:val="center"/>
          </w:tcPr>
          <w:p w14:paraId="1C55C24D" w14:textId="77777777" w:rsidR="00AC4138" w:rsidRPr="00C927D3" w:rsidRDefault="00F32308" w:rsidP="00AC4138">
            <w:pPr>
              <w:rPr>
                <w:b/>
                <w:bCs/>
              </w:rPr>
            </w:pPr>
            <w:sdt>
              <w:sdtPr>
                <w:id w:val="185629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138" w:rsidRPr="00C92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4138" w:rsidRPr="00C927D3">
              <w:t xml:space="preserve"> No</w:t>
            </w:r>
          </w:p>
        </w:tc>
      </w:tr>
      <w:tr w:rsidR="00AC4138" w:rsidRPr="00C927D3" w14:paraId="15B3EF02" w14:textId="77777777" w:rsidTr="36089020">
        <w:trPr>
          <w:trHeight w:val="194"/>
          <w:jc w:val="center"/>
        </w:trPr>
        <w:tc>
          <w:tcPr>
            <w:tcW w:w="3678" w:type="dxa"/>
            <w:gridSpan w:val="5"/>
            <w:vMerge w:val="restart"/>
          </w:tcPr>
          <w:p w14:paraId="5D6EFB92" w14:textId="77777777" w:rsidR="00AC4138" w:rsidRPr="00C927D3" w:rsidRDefault="00AC4138" w:rsidP="00AC4138">
            <w:pPr>
              <w:pStyle w:val="Prrafodelista"/>
              <w:numPr>
                <w:ilvl w:val="0"/>
                <w:numId w:val="40"/>
              </w:numPr>
              <w:ind w:left="313" w:hanging="124"/>
            </w:pPr>
            <w:r w:rsidRPr="00C927D3">
              <w:t>Enseñanza</w:t>
            </w:r>
          </w:p>
        </w:tc>
        <w:tc>
          <w:tcPr>
            <w:tcW w:w="2839" w:type="dxa"/>
            <w:gridSpan w:val="3"/>
          </w:tcPr>
          <w:p w14:paraId="05B6053B" w14:textId="77777777" w:rsidR="00AC4138" w:rsidRPr="00C927D3" w:rsidRDefault="00AC4138" w:rsidP="00AC4138">
            <w:r w:rsidRPr="00C927D3">
              <w:t>Preparación de material</w:t>
            </w:r>
          </w:p>
        </w:tc>
        <w:tc>
          <w:tcPr>
            <w:tcW w:w="1275" w:type="dxa"/>
            <w:gridSpan w:val="4"/>
            <w:vAlign w:val="center"/>
          </w:tcPr>
          <w:p w14:paraId="32F35F35" w14:textId="77777777" w:rsidR="00AC4138" w:rsidRPr="00C927D3" w:rsidRDefault="00F32308" w:rsidP="00AC4138">
            <w:pPr>
              <w:rPr>
                <w:b/>
                <w:bCs/>
              </w:rPr>
            </w:pPr>
            <w:sdt>
              <w:sdtPr>
                <w:id w:val="-120155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138" w:rsidRPr="00C92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4138" w:rsidRPr="00C927D3">
              <w:t xml:space="preserve"> Sí</w:t>
            </w:r>
          </w:p>
        </w:tc>
        <w:tc>
          <w:tcPr>
            <w:tcW w:w="1280" w:type="dxa"/>
            <w:gridSpan w:val="4"/>
            <w:vAlign w:val="center"/>
          </w:tcPr>
          <w:p w14:paraId="3D9845A0" w14:textId="77777777" w:rsidR="00AC4138" w:rsidRPr="00C927D3" w:rsidRDefault="00F32308" w:rsidP="00AC4138">
            <w:pPr>
              <w:rPr>
                <w:b/>
                <w:bCs/>
              </w:rPr>
            </w:pPr>
            <w:sdt>
              <w:sdtPr>
                <w:id w:val="-44792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138" w:rsidRPr="00C92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4138" w:rsidRPr="00C927D3">
              <w:t xml:space="preserve"> No</w:t>
            </w:r>
          </w:p>
        </w:tc>
      </w:tr>
      <w:tr w:rsidR="00AC4138" w:rsidRPr="00C927D3" w14:paraId="4D755723" w14:textId="77777777" w:rsidTr="36089020">
        <w:trPr>
          <w:trHeight w:val="194"/>
          <w:jc w:val="center"/>
        </w:trPr>
        <w:tc>
          <w:tcPr>
            <w:tcW w:w="3678" w:type="dxa"/>
            <w:gridSpan w:val="5"/>
            <w:vMerge/>
          </w:tcPr>
          <w:p w14:paraId="32E4D813" w14:textId="77777777" w:rsidR="00AC4138" w:rsidRPr="00C927D3" w:rsidRDefault="00AC4138" w:rsidP="00AC4138"/>
        </w:tc>
        <w:tc>
          <w:tcPr>
            <w:tcW w:w="2839" w:type="dxa"/>
            <w:gridSpan w:val="3"/>
          </w:tcPr>
          <w:p w14:paraId="10421B29" w14:textId="77777777" w:rsidR="00AC4138" w:rsidRPr="00C927D3" w:rsidRDefault="00AC4138" w:rsidP="00AC4138">
            <w:r w:rsidRPr="00C927D3">
              <w:t>Cátedra/Tutorías/Evaluación</w:t>
            </w:r>
          </w:p>
        </w:tc>
        <w:tc>
          <w:tcPr>
            <w:tcW w:w="1275" w:type="dxa"/>
            <w:gridSpan w:val="4"/>
            <w:vAlign w:val="center"/>
          </w:tcPr>
          <w:p w14:paraId="5318A798" w14:textId="77777777" w:rsidR="00AC4138" w:rsidRPr="00C927D3" w:rsidRDefault="00F32308" w:rsidP="00AC4138">
            <w:pPr>
              <w:rPr>
                <w:b/>
                <w:bCs/>
              </w:rPr>
            </w:pPr>
            <w:sdt>
              <w:sdtPr>
                <w:id w:val="14518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138" w:rsidRPr="00C92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4138" w:rsidRPr="00C927D3">
              <w:t xml:space="preserve"> Sí</w:t>
            </w:r>
          </w:p>
        </w:tc>
        <w:tc>
          <w:tcPr>
            <w:tcW w:w="1280" w:type="dxa"/>
            <w:gridSpan w:val="4"/>
            <w:vAlign w:val="center"/>
          </w:tcPr>
          <w:p w14:paraId="73E258CB" w14:textId="77777777" w:rsidR="00AC4138" w:rsidRPr="00C927D3" w:rsidRDefault="00F32308" w:rsidP="00AC4138">
            <w:pPr>
              <w:rPr>
                <w:b/>
                <w:bCs/>
              </w:rPr>
            </w:pPr>
            <w:sdt>
              <w:sdtPr>
                <w:id w:val="-173654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138" w:rsidRPr="00C92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4138" w:rsidRPr="00C927D3">
              <w:t xml:space="preserve"> No</w:t>
            </w:r>
          </w:p>
        </w:tc>
      </w:tr>
      <w:tr w:rsidR="00AC4138" w:rsidRPr="00C927D3" w14:paraId="6AD1D10F" w14:textId="77777777" w:rsidTr="36089020">
        <w:trPr>
          <w:trHeight w:val="194"/>
          <w:jc w:val="center"/>
        </w:trPr>
        <w:tc>
          <w:tcPr>
            <w:tcW w:w="6517" w:type="dxa"/>
            <w:gridSpan w:val="8"/>
          </w:tcPr>
          <w:p w14:paraId="299CA911" w14:textId="77777777" w:rsidR="00AC4138" w:rsidRPr="00C927D3" w:rsidRDefault="00AC4138" w:rsidP="00AC4138">
            <w:pPr>
              <w:pStyle w:val="Prrafodelista"/>
              <w:numPr>
                <w:ilvl w:val="0"/>
                <w:numId w:val="40"/>
              </w:numPr>
              <w:ind w:left="313" w:hanging="124"/>
            </w:pPr>
            <w:r w:rsidRPr="00C927D3">
              <w:t>Redacción de escritos y artículos</w:t>
            </w:r>
          </w:p>
        </w:tc>
        <w:tc>
          <w:tcPr>
            <w:tcW w:w="1275" w:type="dxa"/>
            <w:gridSpan w:val="4"/>
            <w:vAlign w:val="center"/>
          </w:tcPr>
          <w:p w14:paraId="7A0EB25C" w14:textId="77777777" w:rsidR="00AC4138" w:rsidRPr="00C927D3" w:rsidRDefault="00F32308" w:rsidP="00AC4138">
            <w:pPr>
              <w:rPr>
                <w:b/>
                <w:bCs/>
              </w:rPr>
            </w:pPr>
            <w:sdt>
              <w:sdtPr>
                <w:id w:val="136000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138" w:rsidRPr="00C92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4138" w:rsidRPr="00C927D3">
              <w:t xml:space="preserve"> Sí</w:t>
            </w:r>
          </w:p>
        </w:tc>
        <w:tc>
          <w:tcPr>
            <w:tcW w:w="1280" w:type="dxa"/>
            <w:gridSpan w:val="4"/>
            <w:vAlign w:val="center"/>
          </w:tcPr>
          <w:p w14:paraId="20DD74AD" w14:textId="77777777" w:rsidR="00AC4138" w:rsidRPr="00C927D3" w:rsidRDefault="00F32308" w:rsidP="00AC4138">
            <w:pPr>
              <w:rPr>
                <w:b/>
                <w:bCs/>
              </w:rPr>
            </w:pPr>
            <w:sdt>
              <w:sdtPr>
                <w:id w:val="165079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138" w:rsidRPr="00C92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4138" w:rsidRPr="00C927D3">
              <w:t xml:space="preserve"> No</w:t>
            </w:r>
          </w:p>
        </w:tc>
      </w:tr>
    </w:tbl>
    <w:p w14:paraId="0E4E1FD8" w14:textId="77777777" w:rsidR="00994D2B" w:rsidRPr="00D86100" w:rsidRDefault="00994D2B" w:rsidP="00994D2B">
      <w:pPr>
        <w:rPr>
          <w:rFonts w:ascii="Times New Roman" w:hAnsi="Times New Roman" w:cs="Times New Roman"/>
        </w:rPr>
      </w:pPr>
    </w:p>
    <w:p w14:paraId="66284A74" w14:textId="77777777" w:rsidR="00994D2B" w:rsidRPr="00D86100" w:rsidRDefault="00994D2B" w:rsidP="00994D2B">
      <w:pPr>
        <w:rPr>
          <w:rFonts w:ascii="Times New Roman" w:hAnsi="Times New Roman" w:cs="Times New Roman"/>
          <w:b/>
          <w:bCs/>
        </w:rPr>
      </w:pPr>
    </w:p>
    <w:p w14:paraId="32BD2BB1" w14:textId="69502F53" w:rsidR="00994D2B" w:rsidRPr="00D86100" w:rsidRDefault="00994D2B" w:rsidP="00994D2B">
      <w:pPr>
        <w:rPr>
          <w:rFonts w:ascii="Times New Roman" w:hAnsi="Times New Roman" w:cs="Times New Roman"/>
          <w:b/>
          <w:bCs/>
        </w:rPr>
      </w:pPr>
    </w:p>
    <w:p w14:paraId="29953A4A" w14:textId="77777777" w:rsidR="009F64D2" w:rsidRDefault="009F64D2" w:rsidP="00994D2B">
      <w:pPr>
        <w:jc w:val="center"/>
        <w:rPr>
          <w:rFonts w:ascii="Times New Roman" w:hAnsi="Times New Roman" w:cs="Times New Roman"/>
          <w:b/>
          <w:bCs/>
        </w:rPr>
      </w:pPr>
    </w:p>
    <w:p w14:paraId="3159438E" w14:textId="4F31DA53" w:rsidR="00D61B9B" w:rsidRDefault="00D61B9B" w:rsidP="009328A5">
      <w:pPr>
        <w:rPr>
          <w:rFonts w:ascii="Times New Roman" w:hAnsi="Times New Roman" w:cs="Times New Roman"/>
          <w:b/>
          <w:bCs/>
        </w:rPr>
      </w:pPr>
    </w:p>
    <w:p w14:paraId="46918C40" w14:textId="58BE54E1" w:rsidR="00AC4138" w:rsidRDefault="00AC4138" w:rsidP="009328A5">
      <w:pPr>
        <w:rPr>
          <w:rFonts w:ascii="Times New Roman" w:hAnsi="Times New Roman" w:cs="Times New Roman"/>
          <w:b/>
          <w:bCs/>
        </w:rPr>
      </w:pPr>
    </w:p>
    <w:p w14:paraId="18CB2F95" w14:textId="45ED1390" w:rsidR="00AC4138" w:rsidRDefault="00AC4138" w:rsidP="009328A5">
      <w:pPr>
        <w:rPr>
          <w:rFonts w:ascii="Times New Roman" w:hAnsi="Times New Roman" w:cs="Times New Roman"/>
          <w:b/>
          <w:bCs/>
        </w:rPr>
      </w:pPr>
    </w:p>
    <w:p w14:paraId="33144A23" w14:textId="2C6CFDDA" w:rsidR="00AC4138" w:rsidRDefault="00AC4138" w:rsidP="009328A5">
      <w:pPr>
        <w:rPr>
          <w:rFonts w:ascii="Times New Roman" w:hAnsi="Times New Roman" w:cs="Times New Roman"/>
          <w:b/>
          <w:bCs/>
        </w:rPr>
      </w:pPr>
    </w:p>
    <w:p w14:paraId="6C536591" w14:textId="566C4F8E" w:rsidR="00AC4138" w:rsidRDefault="00AC4138" w:rsidP="009328A5">
      <w:pPr>
        <w:rPr>
          <w:rFonts w:ascii="Times New Roman" w:hAnsi="Times New Roman" w:cs="Times New Roman"/>
          <w:b/>
          <w:bCs/>
        </w:rPr>
      </w:pPr>
    </w:p>
    <w:p w14:paraId="1B26A018" w14:textId="10A346E4" w:rsidR="00406A34" w:rsidRDefault="00406A34" w:rsidP="009328A5">
      <w:pPr>
        <w:rPr>
          <w:rFonts w:ascii="Times New Roman" w:hAnsi="Times New Roman" w:cs="Times New Roman"/>
          <w:b/>
          <w:bCs/>
        </w:rPr>
      </w:pPr>
    </w:p>
    <w:p w14:paraId="62E35598" w14:textId="77777777" w:rsidR="00406A34" w:rsidRDefault="00406A34" w:rsidP="009328A5">
      <w:pPr>
        <w:rPr>
          <w:rFonts w:ascii="Times New Roman" w:hAnsi="Times New Roman" w:cs="Times New Roman"/>
          <w:b/>
          <w:bCs/>
        </w:rPr>
      </w:pPr>
    </w:p>
    <w:p w14:paraId="72E6D4F2" w14:textId="1C84450C" w:rsidR="00AC4138" w:rsidRDefault="00AC4138" w:rsidP="009328A5">
      <w:pPr>
        <w:rPr>
          <w:rFonts w:ascii="Times New Roman" w:hAnsi="Times New Roman" w:cs="Times New Roman"/>
          <w:b/>
          <w:bCs/>
        </w:rPr>
      </w:pPr>
    </w:p>
    <w:p w14:paraId="1E420031" w14:textId="19AF61F4" w:rsidR="00994D2B" w:rsidRPr="00D86100" w:rsidRDefault="00994D2B" w:rsidP="00994D2B">
      <w:pPr>
        <w:jc w:val="center"/>
        <w:rPr>
          <w:rFonts w:ascii="Times New Roman" w:hAnsi="Times New Roman" w:cs="Times New Roman"/>
        </w:rPr>
      </w:pPr>
      <w:r w:rsidRPr="00D86100">
        <w:rPr>
          <w:rFonts w:ascii="Times New Roman" w:hAnsi="Times New Roman" w:cs="Times New Roman"/>
          <w:b/>
          <w:bCs/>
        </w:rPr>
        <w:t>ANEXOS</w:t>
      </w:r>
    </w:p>
    <w:p w14:paraId="650E17F0" w14:textId="6871143F" w:rsidR="00994D2B" w:rsidRDefault="00994D2B" w:rsidP="00F32308">
      <w:pPr>
        <w:spacing w:after="0"/>
        <w:rPr>
          <w:rFonts w:ascii="Times New Roman" w:hAnsi="Times New Roman" w:cs="Times New Roman"/>
        </w:rPr>
      </w:pPr>
      <w:r w:rsidRPr="00D86100">
        <w:rPr>
          <w:rFonts w:ascii="Times New Roman" w:hAnsi="Times New Roman" w:cs="Times New Roman"/>
        </w:rPr>
        <w:t>A continuación, se presentan anexos que el solicitante debe completar para complementar información del proyecto de investigación.</w:t>
      </w:r>
    </w:p>
    <w:p w14:paraId="55229971" w14:textId="77777777" w:rsidR="00406A34" w:rsidRPr="00D86100" w:rsidRDefault="00406A34" w:rsidP="00F32308">
      <w:pPr>
        <w:spacing w:after="0"/>
        <w:rPr>
          <w:rFonts w:ascii="Times New Roman" w:hAnsi="Times New Roman" w:cs="Times New Roman"/>
        </w:rPr>
      </w:pPr>
    </w:p>
    <w:p w14:paraId="68B93E9B" w14:textId="77777777" w:rsidR="00994D2B" w:rsidRPr="00D86100" w:rsidRDefault="1702D296" w:rsidP="00F32308">
      <w:pPr>
        <w:spacing w:after="0"/>
        <w:rPr>
          <w:rFonts w:ascii="Times New Roman" w:hAnsi="Times New Roman" w:cs="Times New Roman"/>
          <w:b/>
          <w:bCs/>
        </w:rPr>
      </w:pPr>
      <w:r w:rsidRPr="2BA897C7">
        <w:rPr>
          <w:rFonts w:ascii="Times New Roman" w:hAnsi="Times New Roman" w:cs="Times New Roman"/>
          <w:b/>
          <w:bCs/>
        </w:rPr>
        <w:t>Anexo 1</w:t>
      </w:r>
    </w:p>
    <w:p w14:paraId="2452FEDF" w14:textId="11D65181" w:rsidR="00994D2B" w:rsidRPr="00D86100" w:rsidRDefault="00994D2B" w:rsidP="00994D2B">
      <w:pPr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9640" w:type="dxa"/>
        <w:tblInd w:w="-431" w:type="dxa"/>
        <w:tblLook w:val="04A0" w:firstRow="1" w:lastRow="0" w:firstColumn="1" w:lastColumn="0" w:noHBand="0" w:noVBand="1"/>
      </w:tblPr>
      <w:tblGrid>
        <w:gridCol w:w="4845"/>
        <w:gridCol w:w="4795"/>
      </w:tblGrid>
      <w:tr w:rsidR="00994D2B" w:rsidRPr="00406A34" w14:paraId="250027AA" w14:textId="77777777" w:rsidTr="528C5BE5">
        <w:tc>
          <w:tcPr>
            <w:tcW w:w="9640" w:type="dxa"/>
            <w:gridSpan w:val="2"/>
          </w:tcPr>
          <w:p w14:paraId="1F0885C2" w14:textId="77777777" w:rsidR="00994D2B" w:rsidRPr="00406A34" w:rsidRDefault="00994D2B" w:rsidP="006F59C9">
            <w:pPr>
              <w:rPr>
                <w:sz w:val="22"/>
                <w:szCs w:val="22"/>
              </w:rPr>
            </w:pPr>
            <w:r w:rsidRPr="00406A34">
              <w:t>Declaración del investigador principal</w:t>
            </w:r>
          </w:p>
        </w:tc>
      </w:tr>
      <w:tr w:rsidR="00994D2B" w:rsidRPr="00406A34" w14:paraId="063740DF" w14:textId="77777777" w:rsidTr="528C5BE5">
        <w:tc>
          <w:tcPr>
            <w:tcW w:w="9640" w:type="dxa"/>
            <w:gridSpan w:val="2"/>
          </w:tcPr>
          <w:p w14:paraId="11FE637A" w14:textId="77777777" w:rsidR="00994D2B" w:rsidRPr="00406A34" w:rsidRDefault="00994D2B" w:rsidP="006F59C9">
            <w:pPr>
              <w:rPr>
                <w:sz w:val="22"/>
                <w:szCs w:val="22"/>
              </w:rPr>
            </w:pPr>
            <w:r w:rsidRPr="00406A34">
              <w:t>Nombre del investigador principal:</w:t>
            </w:r>
          </w:p>
          <w:p w14:paraId="673AF411" w14:textId="77777777" w:rsidR="00994D2B" w:rsidRPr="00406A34" w:rsidRDefault="00994D2B" w:rsidP="006F59C9">
            <w:pPr>
              <w:rPr>
                <w:sz w:val="22"/>
                <w:szCs w:val="22"/>
              </w:rPr>
            </w:pPr>
            <w:r w:rsidRPr="00406A34">
              <w:t>Título del ensayo:</w:t>
            </w:r>
          </w:p>
          <w:p w14:paraId="5BB22B95" w14:textId="77777777" w:rsidR="00994D2B" w:rsidRPr="00406A34" w:rsidRDefault="00994D2B" w:rsidP="006F59C9">
            <w:pPr>
              <w:rPr>
                <w:sz w:val="22"/>
                <w:szCs w:val="22"/>
              </w:rPr>
            </w:pPr>
            <w:r w:rsidRPr="00406A34">
              <w:t>N.º de protocolo:</w:t>
            </w:r>
          </w:p>
          <w:p w14:paraId="5D3ED32F" w14:textId="14A4158A" w:rsidR="00994D2B" w:rsidRPr="00406A34" w:rsidRDefault="00994D2B" w:rsidP="006F59C9">
            <w:pPr>
              <w:rPr>
                <w:sz w:val="22"/>
                <w:szCs w:val="22"/>
              </w:rPr>
            </w:pPr>
            <w:r w:rsidRPr="00406A34">
              <w:t>Número de versión</w:t>
            </w:r>
            <w:r w:rsidR="005524D2" w:rsidRPr="00406A34">
              <w:t xml:space="preserve"> de protocolo</w:t>
            </w:r>
            <w:r w:rsidRPr="00406A34">
              <w:t>:</w:t>
            </w:r>
          </w:p>
          <w:p w14:paraId="4E38AD08" w14:textId="77777777" w:rsidR="00994D2B" w:rsidRPr="00406A34" w:rsidRDefault="00994D2B" w:rsidP="006F59C9">
            <w:pPr>
              <w:rPr>
                <w:sz w:val="22"/>
                <w:szCs w:val="22"/>
              </w:rPr>
            </w:pPr>
            <w:r w:rsidRPr="00406A34">
              <w:t>Fecha del protocolo:</w:t>
            </w:r>
          </w:p>
          <w:p w14:paraId="6F52E884" w14:textId="77777777" w:rsidR="00994D2B" w:rsidRPr="00406A34" w:rsidRDefault="00994D2B" w:rsidP="006F59C9">
            <w:pPr>
              <w:rPr>
                <w:sz w:val="22"/>
                <w:szCs w:val="22"/>
              </w:rPr>
            </w:pPr>
            <w:r w:rsidRPr="00406A34">
              <w:t>Producto médico en investigación:</w:t>
            </w:r>
          </w:p>
          <w:p w14:paraId="5AAEFD46" w14:textId="77777777" w:rsidR="00994D2B" w:rsidRPr="00406A34" w:rsidRDefault="00994D2B" w:rsidP="006F59C9">
            <w:pPr>
              <w:rPr>
                <w:sz w:val="22"/>
                <w:szCs w:val="22"/>
              </w:rPr>
            </w:pPr>
            <w:r w:rsidRPr="00406A34">
              <w:t>Centro de investigación:</w:t>
            </w:r>
          </w:p>
        </w:tc>
      </w:tr>
      <w:tr w:rsidR="00994D2B" w:rsidRPr="00406A34" w14:paraId="7084EDA7" w14:textId="77777777" w:rsidTr="528C5BE5">
        <w:tc>
          <w:tcPr>
            <w:tcW w:w="9640" w:type="dxa"/>
            <w:gridSpan w:val="2"/>
          </w:tcPr>
          <w:p w14:paraId="10C067B5" w14:textId="77777777" w:rsidR="00994D2B" w:rsidRPr="00406A34" w:rsidRDefault="00994D2B" w:rsidP="006F59C9">
            <w:pPr>
              <w:pStyle w:val="Prrafodelista"/>
              <w:numPr>
                <w:ilvl w:val="0"/>
                <w:numId w:val="7"/>
              </w:numPr>
              <w:ind w:left="447"/>
              <w:jc w:val="both"/>
              <w:rPr>
                <w:sz w:val="22"/>
                <w:szCs w:val="22"/>
              </w:rPr>
            </w:pPr>
            <w:r w:rsidRPr="00406A34">
              <w:t>He leído y comprendido los deberes y responsabilidades del investigador tal como se describen en las guías de buenas prácticas clínicas ICH E6 según su última revisión.</w:t>
            </w:r>
          </w:p>
          <w:p w14:paraId="4057432D" w14:textId="77777777" w:rsidR="00994D2B" w:rsidRPr="00406A34" w:rsidRDefault="00994D2B" w:rsidP="006F59C9">
            <w:pPr>
              <w:pStyle w:val="Prrafodelista"/>
              <w:numPr>
                <w:ilvl w:val="0"/>
                <w:numId w:val="7"/>
              </w:numPr>
              <w:ind w:left="447"/>
              <w:jc w:val="both"/>
              <w:rPr>
                <w:sz w:val="22"/>
                <w:szCs w:val="22"/>
              </w:rPr>
            </w:pPr>
            <w:r w:rsidRPr="00406A34">
              <w:t>He notificado a la Autoridad Reguladora de cualquier aspecto de la directriz anterior que no cumplo o no puedo cumplir (adjuntar atestados según sea el caso).</w:t>
            </w:r>
          </w:p>
          <w:p w14:paraId="6EB8E691" w14:textId="77777777" w:rsidR="00994D2B" w:rsidRPr="00406A34" w:rsidRDefault="00994D2B" w:rsidP="006F59C9">
            <w:pPr>
              <w:pStyle w:val="Prrafodelista"/>
              <w:numPr>
                <w:ilvl w:val="0"/>
                <w:numId w:val="7"/>
              </w:numPr>
              <w:ind w:left="447"/>
              <w:jc w:val="both"/>
              <w:rPr>
                <w:sz w:val="22"/>
                <w:szCs w:val="22"/>
              </w:rPr>
            </w:pPr>
            <w:r w:rsidRPr="00406A34">
              <w:t>He leído, entendido y analizado minuciosamente el protocolo, así como toda la documentación aplicable: Manual del investigador, formularios de consentimiento informado, prospectos de información para profesionales de salud y para los pacientes.</w:t>
            </w:r>
          </w:p>
          <w:p w14:paraId="467244FB" w14:textId="77777777" w:rsidR="00994D2B" w:rsidRPr="00406A34" w:rsidRDefault="00994D2B" w:rsidP="006F59C9">
            <w:pPr>
              <w:pStyle w:val="Prrafodelista"/>
              <w:numPr>
                <w:ilvl w:val="0"/>
                <w:numId w:val="7"/>
              </w:numPr>
              <w:ind w:left="447"/>
              <w:jc w:val="both"/>
              <w:rPr>
                <w:sz w:val="22"/>
                <w:szCs w:val="22"/>
              </w:rPr>
            </w:pPr>
            <w:r w:rsidRPr="00406A34">
              <w:t>Llevaré a cabo el ensayo como se especifica en el protocolo.</w:t>
            </w:r>
          </w:p>
          <w:p w14:paraId="28CD3836" w14:textId="513A11E5" w:rsidR="00994D2B" w:rsidRPr="00406A34" w:rsidRDefault="00994D2B" w:rsidP="006F59C9">
            <w:pPr>
              <w:pStyle w:val="Prrafodelista"/>
              <w:numPr>
                <w:ilvl w:val="0"/>
                <w:numId w:val="7"/>
              </w:numPr>
              <w:ind w:left="447"/>
              <w:jc w:val="both"/>
              <w:rPr>
                <w:sz w:val="22"/>
                <w:szCs w:val="22"/>
              </w:rPr>
            </w:pPr>
            <w:r w:rsidRPr="00406A34">
              <w:t xml:space="preserve">Según mi leal saber y entender tengo el </w:t>
            </w:r>
            <w:r w:rsidR="004F48D5" w:rsidRPr="00406A34">
              <w:t>potencial para</w:t>
            </w:r>
            <w:r w:rsidRPr="00406A34">
              <w:t xml:space="preserve"> reclutar el número requerido de participantes adecuados, en los sitios de los que soy responsable, dentro del período de tiempo estipulado para ello.</w:t>
            </w:r>
          </w:p>
          <w:p w14:paraId="63F24017" w14:textId="77777777" w:rsidR="00994D2B" w:rsidRPr="00406A34" w:rsidRDefault="00994D2B" w:rsidP="006F59C9">
            <w:pPr>
              <w:pStyle w:val="Prrafodelista"/>
              <w:numPr>
                <w:ilvl w:val="0"/>
                <w:numId w:val="7"/>
              </w:numPr>
              <w:ind w:left="447"/>
              <w:jc w:val="both"/>
              <w:rPr>
                <w:sz w:val="22"/>
                <w:szCs w:val="22"/>
              </w:rPr>
            </w:pPr>
            <w:r w:rsidRPr="00406A34">
              <w:t>No comenzaré con el ensayo antes de que la Autoridad Reguladora y el comité de ética independiente proporcionen una autorización y aprobación por escrito, respectivamente.</w:t>
            </w:r>
          </w:p>
          <w:p w14:paraId="5F918F57" w14:textId="77777777" w:rsidR="00994D2B" w:rsidRPr="00406A34" w:rsidRDefault="00994D2B" w:rsidP="006F59C9">
            <w:pPr>
              <w:pStyle w:val="Prrafodelista"/>
              <w:numPr>
                <w:ilvl w:val="0"/>
                <w:numId w:val="7"/>
              </w:numPr>
              <w:ind w:left="447"/>
              <w:jc w:val="both"/>
              <w:rPr>
                <w:sz w:val="22"/>
                <w:szCs w:val="22"/>
              </w:rPr>
            </w:pPr>
            <w:r w:rsidRPr="00406A34">
              <w:t>Obtendré el consentimiento informado de todos los participantes o de sus representantes legales, si no son legalmente competentes, previo al enrolamiento de los mismos.</w:t>
            </w:r>
          </w:p>
          <w:p w14:paraId="6E34E667" w14:textId="77777777" w:rsidR="00994D2B" w:rsidRPr="00406A34" w:rsidRDefault="00994D2B" w:rsidP="006F59C9">
            <w:pPr>
              <w:pStyle w:val="Prrafodelista"/>
              <w:numPr>
                <w:ilvl w:val="0"/>
                <w:numId w:val="7"/>
              </w:numPr>
              <w:ind w:left="447"/>
              <w:jc w:val="both"/>
              <w:rPr>
                <w:sz w:val="22"/>
                <w:szCs w:val="22"/>
              </w:rPr>
            </w:pPr>
            <w:r w:rsidRPr="00406A34">
              <w:t>Me aseguraré de que todos los participantes sean tratados en todo momento de manera digna y con respeto, incluidos los familiares.</w:t>
            </w:r>
          </w:p>
          <w:p w14:paraId="7E77E989" w14:textId="77777777" w:rsidR="00994D2B" w:rsidRPr="00406A34" w:rsidRDefault="00994D2B" w:rsidP="006F59C9">
            <w:pPr>
              <w:pStyle w:val="Prrafodelista"/>
              <w:numPr>
                <w:ilvl w:val="0"/>
                <w:numId w:val="7"/>
              </w:numPr>
              <w:ind w:left="447"/>
              <w:jc w:val="both"/>
              <w:rPr>
                <w:sz w:val="22"/>
                <w:szCs w:val="22"/>
              </w:rPr>
            </w:pPr>
            <w:r w:rsidRPr="00406A34">
              <w:t>Usando la definición amplia de conflicto de intereses a continuación, declaro que no tengo ninguna relación financiera o personal que pueda influirme de manera inapropiada durante la realización de este ensayo clínico.</w:t>
            </w:r>
          </w:p>
          <w:p w14:paraId="5947312B" w14:textId="77777777" w:rsidR="00994D2B" w:rsidRPr="00406A34" w:rsidRDefault="00994D2B" w:rsidP="006F59C9">
            <w:pPr>
              <w:pStyle w:val="Prrafodelista"/>
              <w:ind w:left="447"/>
              <w:jc w:val="both"/>
              <w:rPr>
                <w:sz w:val="22"/>
                <w:szCs w:val="22"/>
                <w:lang w:val="es-MX"/>
              </w:rPr>
            </w:pPr>
            <w:r w:rsidRPr="00406A34">
              <w:t>[Existe conflicto de inter</w:t>
            </w:r>
            <w:r w:rsidRPr="00406A34">
              <w:rPr>
                <w:sz w:val="22"/>
                <w:szCs w:val="22"/>
              </w:rPr>
              <w:t>és</w:t>
            </w:r>
            <w:r w:rsidRPr="00406A34">
              <w:t xml:space="preserve"> cuando un investigador (o la institución del investigador) tiene relaciones financieras o personales con otras personas u organizaciones que influencian inapropiadamente (sesgo) sus acciones.]*</w:t>
            </w:r>
          </w:p>
          <w:p w14:paraId="1B3616F7" w14:textId="77777777" w:rsidR="00994D2B" w:rsidRPr="00406A34" w:rsidRDefault="00994D2B" w:rsidP="006F59C9">
            <w:pPr>
              <w:pStyle w:val="Prrafodelista"/>
              <w:ind w:left="447"/>
              <w:jc w:val="both"/>
              <w:rPr>
                <w:sz w:val="22"/>
                <w:szCs w:val="22"/>
              </w:rPr>
            </w:pPr>
            <w:r w:rsidRPr="00406A34">
              <w:t>*Modificado de: Davidoff F, et al. Patrocinio, autoría y responsabilidad. (Editorial) JAMA Volumen 286 número 10 (12 de septiembre de 2001).</w:t>
            </w:r>
          </w:p>
          <w:p w14:paraId="2943CB5F" w14:textId="516474B8" w:rsidR="003D25BC" w:rsidRPr="00F32308" w:rsidRDefault="00E4052B" w:rsidP="001643AD">
            <w:pPr>
              <w:pStyle w:val="Prrafodelista"/>
              <w:numPr>
                <w:ilvl w:val="0"/>
                <w:numId w:val="7"/>
              </w:numPr>
              <w:ind w:left="447"/>
              <w:jc w:val="both"/>
              <w:rPr>
                <w:sz w:val="22"/>
                <w:szCs w:val="22"/>
              </w:rPr>
            </w:pPr>
            <w:bookmarkStart w:id="0" w:name="_Hlk158887706"/>
            <w:bookmarkStart w:id="1" w:name="_Hlk158887374"/>
            <w:r w:rsidRPr="00406A34">
              <w:t>H</w:t>
            </w:r>
            <w:r w:rsidR="00994D2B" w:rsidRPr="00406A34">
              <w:t>e</w:t>
            </w:r>
            <w:r w:rsidR="003D25BC" w:rsidRPr="00406A34">
              <w:t xml:space="preserve"> sido investigador principal en un sitio que </w:t>
            </w:r>
            <w:r w:rsidRPr="00406A34">
              <w:t>fue</w:t>
            </w:r>
            <w:r w:rsidR="003D25BC" w:rsidRPr="00406A34">
              <w:t xml:space="preserve"> cerrado debido al incumplimiento de las Buenas Prácticas Clínicas. </w:t>
            </w:r>
          </w:p>
          <w:p w14:paraId="1B5CBFB9" w14:textId="56D582F6" w:rsidR="003D25BC" w:rsidRPr="00406A34" w:rsidRDefault="003D25BC" w:rsidP="00F32308">
            <w:pPr>
              <w:pStyle w:val="Prrafodelista"/>
              <w:ind w:left="447"/>
              <w:jc w:val="center"/>
              <w:rPr>
                <w:sz w:val="22"/>
                <w:szCs w:val="22"/>
              </w:rPr>
            </w:pPr>
            <w:r w:rsidRPr="00406A34">
              <w:t xml:space="preserve"> </w:t>
            </w:r>
            <w:sdt>
              <w:sdtPr>
                <w:id w:val="-154151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3AD" w:rsidRPr="00406A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3117" w:rsidRPr="00406A34">
              <w:t xml:space="preserve"> No</w:t>
            </w:r>
            <w:r w:rsidRPr="00406A34">
              <w:tab/>
              <w:t xml:space="preserve">             </w:t>
            </w:r>
            <w:sdt>
              <w:sdtPr>
                <w:id w:val="93478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3AD" w:rsidRPr="00406A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6A34">
              <w:t xml:space="preserve"> </w:t>
            </w:r>
            <w:r w:rsidR="00753117" w:rsidRPr="00406A34">
              <w:t xml:space="preserve">Sí, </w:t>
            </w:r>
            <w:r w:rsidRPr="00406A34">
              <w:t>adjuntar detalles</w:t>
            </w:r>
          </w:p>
          <w:p w14:paraId="71EAD7AF" w14:textId="551E8A4C" w:rsidR="003D25BC" w:rsidRPr="00F32308" w:rsidRDefault="003D25BC" w:rsidP="006F59C9">
            <w:pPr>
              <w:pStyle w:val="Prrafodelista"/>
              <w:numPr>
                <w:ilvl w:val="0"/>
                <w:numId w:val="7"/>
              </w:numPr>
              <w:ind w:left="447"/>
              <w:jc w:val="both"/>
              <w:rPr>
                <w:sz w:val="22"/>
                <w:szCs w:val="22"/>
              </w:rPr>
            </w:pPr>
            <w:r w:rsidRPr="00406A34">
              <w:t xml:space="preserve">He estado involucrado en un ensayo clínico que </w:t>
            </w:r>
            <w:r w:rsidR="007A7D41" w:rsidRPr="00406A34">
              <w:t>fue cerrado</w:t>
            </w:r>
            <w:r w:rsidRPr="00406A34">
              <w:t xml:space="preserve"> como resultado de prácticas poco éticas.</w:t>
            </w:r>
          </w:p>
          <w:p w14:paraId="7CCA5CA3" w14:textId="77777777" w:rsidR="00753117" w:rsidRPr="00406A34" w:rsidRDefault="00F32308" w:rsidP="00753117">
            <w:pPr>
              <w:pStyle w:val="Prrafodelista"/>
              <w:ind w:left="447"/>
              <w:jc w:val="center"/>
              <w:rPr>
                <w:sz w:val="22"/>
                <w:szCs w:val="22"/>
              </w:rPr>
            </w:pPr>
            <w:sdt>
              <w:sdtPr>
                <w:id w:val="-45694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117" w:rsidRPr="00406A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3117" w:rsidRPr="00406A34">
              <w:t xml:space="preserve"> No</w:t>
            </w:r>
            <w:r w:rsidR="00753117" w:rsidRPr="00406A34">
              <w:tab/>
              <w:t xml:space="preserve">             </w:t>
            </w:r>
            <w:sdt>
              <w:sdtPr>
                <w:id w:val="96408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117" w:rsidRPr="00406A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3117" w:rsidRPr="00406A34">
              <w:t xml:space="preserve"> Sí, adjuntar detalles</w:t>
            </w:r>
          </w:p>
          <w:bookmarkEnd w:id="0"/>
          <w:p w14:paraId="10A3A1DA" w14:textId="77777777" w:rsidR="00994D2B" w:rsidRPr="00406A34" w:rsidRDefault="00994D2B" w:rsidP="006F59C9">
            <w:pPr>
              <w:pStyle w:val="Prrafodelista"/>
              <w:numPr>
                <w:ilvl w:val="0"/>
                <w:numId w:val="7"/>
              </w:numPr>
              <w:ind w:left="447"/>
              <w:jc w:val="both"/>
              <w:rPr>
                <w:sz w:val="22"/>
                <w:szCs w:val="22"/>
              </w:rPr>
            </w:pPr>
            <w:r w:rsidRPr="00406A34">
              <w:t>Presentaré todos los informes requeridos dentro de los plazos estipulados.</w:t>
            </w:r>
            <w:bookmarkEnd w:id="1"/>
          </w:p>
        </w:tc>
      </w:tr>
      <w:tr w:rsidR="00994D2B" w:rsidRPr="00406A34" w14:paraId="70049675" w14:textId="77777777" w:rsidTr="528C5BE5">
        <w:tc>
          <w:tcPr>
            <w:tcW w:w="4845" w:type="dxa"/>
          </w:tcPr>
          <w:p w14:paraId="369E081E" w14:textId="77777777" w:rsidR="00994D2B" w:rsidRPr="00406A34" w:rsidRDefault="00994D2B" w:rsidP="006F59C9">
            <w:r w:rsidRPr="00406A34">
              <w:t>Firma del investigador principal:</w:t>
            </w:r>
          </w:p>
          <w:p w14:paraId="67AA48D4" w14:textId="77777777" w:rsidR="00994D2B" w:rsidRPr="00406A34" w:rsidRDefault="00994D2B" w:rsidP="006F59C9">
            <w:pPr>
              <w:rPr>
                <w:sz w:val="22"/>
                <w:szCs w:val="22"/>
              </w:rPr>
            </w:pPr>
          </w:p>
        </w:tc>
        <w:tc>
          <w:tcPr>
            <w:tcW w:w="4795" w:type="dxa"/>
          </w:tcPr>
          <w:p w14:paraId="0AB8D65E" w14:textId="77777777" w:rsidR="00994D2B" w:rsidRPr="00406A34" w:rsidRDefault="00994D2B" w:rsidP="006F59C9">
            <w:pPr>
              <w:rPr>
                <w:sz w:val="22"/>
                <w:szCs w:val="22"/>
              </w:rPr>
            </w:pPr>
            <w:r w:rsidRPr="00406A34">
              <w:t xml:space="preserve">Fecha: </w:t>
            </w:r>
            <w:sdt>
              <w:sdtPr>
                <w:id w:val="1510402468"/>
                <w:placeholder>
                  <w:docPart w:val="DB093F56CA38445AA1035111B3264946"/>
                </w:placeholder>
                <w:showingPlcHdr/>
                <w:date>
                  <w:dateFormat w:val="dddd, d 'de' MMMM 'de' yyyy"/>
                  <w:lid w:val="es-SV"/>
                  <w:storeMappedDataAs w:val="dateTime"/>
                  <w:calendar w:val="gregorian"/>
                </w:date>
              </w:sdtPr>
              <w:sdtEndPr/>
              <w:sdtContent>
                <w:r w:rsidRPr="00406A34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</w:tbl>
    <w:p w14:paraId="21452D7F" w14:textId="77777777" w:rsidR="00994D2B" w:rsidRPr="00D86100" w:rsidRDefault="00994D2B" w:rsidP="00994D2B">
      <w:pPr>
        <w:rPr>
          <w:rFonts w:ascii="Times New Roman" w:hAnsi="Times New Roman" w:cs="Times New Roman"/>
        </w:rPr>
      </w:pPr>
    </w:p>
    <w:p w14:paraId="1CFD7286" w14:textId="77777777" w:rsidR="00E105AD" w:rsidRPr="00D86100" w:rsidRDefault="00E105AD" w:rsidP="00994D2B">
      <w:pPr>
        <w:rPr>
          <w:rFonts w:ascii="Times New Roman" w:hAnsi="Times New Roman" w:cs="Times New Roman"/>
        </w:rPr>
      </w:pPr>
    </w:p>
    <w:p w14:paraId="73D35408" w14:textId="56BE799E" w:rsidR="00994D2B" w:rsidRPr="00D86100" w:rsidRDefault="00994D2B" w:rsidP="00994D2B">
      <w:pPr>
        <w:rPr>
          <w:rFonts w:ascii="Times New Roman" w:hAnsi="Times New Roman" w:cs="Times New Roman"/>
          <w:b/>
          <w:bCs/>
        </w:rPr>
      </w:pPr>
      <w:r w:rsidRPr="00D86100">
        <w:rPr>
          <w:rFonts w:ascii="Times New Roman" w:hAnsi="Times New Roman" w:cs="Times New Roman"/>
          <w:b/>
          <w:bCs/>
        </w:rPr>
        <w:t xml:space="preserve">Anexo </w:t>
      </w:r>
      <w:r w:rsidR="00F723F4">
        <w:rPr>
          <w:rFonts w:ascii="Times New Roman" w:hAnsi="Times New Roman" w:cs="Times New Roman"/>
          <w:b/>
          <w:bCs/>
        </w:rPr>
        <w:t>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94D2B" w:rsidRPr="00D86100" w14:paraId="28475256" w14:textId="77777777" w:rsidTr="00F32308">
        <w:tc>
          <w:tcPr>
            <w:tcW w:w="8828" w:type="dxa"/>
          </w:tcPr>
          <w:p w14:paraId="0D4B995E" w14:textId="64F3A595" w:rsidR="00994D2B" w:rsidRPr="00D86100" w:rsidRDefault="00994D2B" w:rsidP="006F59C9">
            <w:pPr>
              <w:jc w:val="center"/>
              <w:rPr>
                <w:sz w:val="22"/>
                <w:szCs w:val="22"/>
              </w:rPr>
            </w:pPr>
            <w:r w:rsidRPr="00D86100">
              <w:t>Declaración conjunta del patrocinador (o representante) y el investigador principal sobre capacidad económica para completar el ensayo</w:t>
            </w:r>
          </w:p>
        </w:tc>
      </w:tr>
      <w:tr w:rsidR="00994D2B" w:rsidRPr="00D86100" w14:paraId="24E11035" w14:textId="77777777" w:rsidTr="00F32308">
        <w:tc>
          <w:tcPr>
            <w:tcW w:w="8828" w:type="dxa"/>
          </w:tcPr>
          <w:p w14:paraId="532E8701" w14:textId="77777777" w:rsidR="00994D2B" w:rsidRPr="00D86100" w:rsidRDefault="00994D2B" w:rsidP="006F59C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3AFE226E" w14:textId="77777777" w:rsidR="00994D2B" w:rsidRPr="00D86100" w:rsidRDefault="00994D2B" w:rsidP="006F59C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86100">
              <w:rPr>
                <w:sz w:val="24"/>
                <w:szCs w:val="24"/>
              </w:rPr>
              <w:t>Título del ensayo:</w:t>
            </w:r>
          </w:p>
          <w:p w14:paraId="427BB379" w14:textId="77777777" w:rsidR="00994D2B" w:rsidRPr="00D86100" w:rsidRDefault="00994D2B" w:rsidP="006F59C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86100">
              <w:rPr>
                <w:sz w:val="24"/>
                <w:szCs w:val="24"/>
              </w:rPr>
              <w:t>N.º de protocolo:</w:t>
            </w:r>
          </w:p>
          <w:p w14:paraId="1EA0F6CF" w14:textId="40F88E54" w:rsidR="00994D2B" w:rsidRPr="00D86100" w:rsidRDefault="00994D2B" w:rsidP="006F59C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86100">
              <w:rPr>
                <w:sz w:val="24"/>
                <w:szCs w:val="24"/>
              </w:rPr>
              <w:t>Número de versión</w:t>
            </w:r>
            <w:r w:rsidR="005524D2">
              <w:rPr>
                <w:sz w:val="24"/>
                <w:szCs w:val="24"/>
              </w:rPr>
              <w:t xml:space="preserve"> de protocolo</w:t>
            </w:r>
            <w:r w:rsidRPr="00D86100">
              <w:rPr>
                <w:sz w:val="24"/>
                <w:szCs w:val="24"/>
              </w:rPr>
              <w:t>:</w:t>
            </w:r>
          </w:p>
          <w:p w14:paraId="2029327A" w14:textId="77777777" w:rsidR="00994D2B" w:rsidRPr="00D86100" w:rsidRDefault="00994D2B" w:rsidP="006F59C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86100">
              <w:rPr>
                <w:sz w:val="24"/>
                <w:szCs w:val="24"/>
              </w:rPr>
              <w:t>Fecha del protocolo:</w:t>
            </w:r>
          </w:p>
          <w:p w14:paraId="67822C8A" w14:textId="77777777" w:rsidR="00994D2B" w:rsidRPr="00D86100" w:rsidRDefault="00994D2B" w:rsidP="006F59C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86100">
              <w:rPr>
                <w:sz w:val="24"/>
                <w:szCs w:val="24"/>
              </w:rPr>
              <w:t>Producto médico en investigación:</w:t>
            </w:r>
          </w:p>
          <w:p w14:paraId="07F38925" w14:textId="77777777" w:rsidR="00994D2B" w:rsidRPr="00D86100" w:rsidRDefault="00994D2B" w:rsidP="006F59C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94D2B" w:rsidRPr="00D86100" w14:paraId="59D84979" w14:textId="77777777" w:rsidTr="00F32308">
        <w:tc>
          <w:tcPr>
            <w:tcW w:w="8828" w:type="dxa"/>
          </w:tcPr>
          <w:p w14:paraId="69378AD5" w14:textId="77777777" w:rsidR="00994D2B" w:rsidRPr="00D86100" w:rsidRDefault="00994D2B" w:rsidP="006F59C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86100">
              <w:rPr>
                <w:sz w:val="24"/>
                <w:szCs w:val="24"/>
              </w:rPr>
              <w:t xml:space="preserve">Yo, </w:t>
            </w:r>
            <w:sdt>
              <w:sdtPr>
                <w:rPr>
                  <w:sz w:val="24"/>
                  <w:szCs w:val="24"/>
                </w:rPr>
                <w:id w:val="1383515822"/>
                <w:placeholder>
                  <w:docPart w:val="45FE0543A0EC4CC2B383C533C4801DD3"/>
                </w:placeholder>
              </w:sdtPr>
              <w:sdtEndPr/>
              <w:sdtContent>
                <w:r w:rsidRPr="00D86100">
                  <w:rPr>
                    <w:sz w:val="24"/>
                    <w:szCs w:val="24"/>
                  </w:rPr>
                  <w:t>«nombre completo»</w:t>
                </w:r>
              </w:sdtContent>
            </w:sdt>
            <w:r w:rsidRPr="00D86100">
              <w:rPr>
                <w:sz w:val="24"/>
                <w:szCs w:val="24"/>
              </w:rPr>
              <w:t xml:space="preserve">, </w:t>
            </w:r>
            <w:sdt>
              <w:sdtPr>
                <w:rPr>
                  <w:sz w:val="24"/>
                  <w:szCs w:val="24"/>
                </w:rPr>
                <w:id w:val="323561892"/>
                <w:placeholder>
                  <w:docPart w:val="45FE0543A0EC4CC2B383C533C4801DD3"/>
                </w:placeholder>
              </w:sdtPr>
              <w:sdtEndPr/>
              <w:sdtContent>
                <w:r w:rsidRPr="00D86100">
                  <w:rPr>
                    <w:sz w:val="24"/>
                    <w:szCs w:val="24"/>
                  </w:rPr>
                  <w:t>«Representante responsable del patrocinador…»</w:t>
                </w:r>
              </w:sdtContent>
            </w:sdt>
            <w:r w:rsidRPr="00D86100">
              <w:rPr>
                <w:sz w:val="24"/>
                <w:szCs w:val="24"/>
              </w:rPr>
              <w:t xml:space="preserve">, en representación de </w:t>
            </w:r>
            <w:sdt>
              <w:sdtPr>
                <w:rPr>
                  <w:sz w:val="24"/>
                  <w:szCs w:val="24"/>
                </w:rPr>
                <w:id w:val="-2083902441"/>
                <w:placeholder>
                  <w:docPart w:val="45FE0543A0EC4CC2B383C533C4801DD3"/>
                </w:placeholder>
              </w:sdtPr>
              <w:sdtEndPr/>
              <w:sdtContent>
                <w:r w:rsidRPr="00D86100">
                  <w:rPr>
                    <w:sz w:val="24"/>
                    <w:szCs w:val="24"/>
                  </w:rPr>
                  <w:t>«Patrocinador»</w:t>
                </w:r>
              </w:sdtContent>
            </w:sdt>
            <w:r w:rsidRPr="00D86100">
              <w:rPr>
                <w:sz w:val="24"/>
                <w:szCs w:val="24"/>
              </w:rPr>
              <w:t xml:space="preserve"> y, yo </w:t>
            </w:r>
            <w:sdt>
              <w:sdtPr>
                <w:rPr>
                  <w:sz w:val="24"/>
                  <w:szCs w:val="24"/>
                </w:rPr>
                <w:id w:val="-892272806"/>
                <w:placeholder>
                  <w:docPart w:val="BCB4077A3D574E8E85F8F5DFE2F16850"/>
                </w:placeholder>
              </w:sdtPr>
              <w:sdtEndPr/>
              <w:sdtContent>
                <w:r w:rsidRPr="00D86100">
                  <w:rPr>
                    <w:sz w:val="24"/>
                    <w:szCs w:val="24"/>
                  </w:rPr>
                  <w:t>«nombre completo»</w:t>
                </w:r>
              </w:sdtContent>
            </w:sdt>
            <w:r w:rsidRPr="00D86100">
              <w:rPr>
                <w:sz w:val="24"/>
                <w:szCs w:val="24"/>
              </w:rPr>
              <w:t xml:space="preserve">, </w:t>
            </w:r>
            <w:sdt>
              <w:sdtPr>
                <w:rPr>
                  <w:sz w:val="24"/>
                  <w:szCs w:val="24"/>
                </w:rPr>
                <w:id w:val="-2063240513"/>
                <w:placeholder>
                  <w:docPart w:val="BCB4077A3D574E8E85F8F5DFE2F16850"/>
                </w:placeholder>
              </w:sdtPr>
              <w:sdtEndPr/>
              <w:sdtContent>
                <w:r w:rsidRPr="00D86100">
                  <w:rPr>
                    <w:sz w:val="24"/>
                    <w:szCs w:val="24"/>
                  </w:rPr>
                  <w:t>«Investigador principal»</w:t>
                </w:r>
              </w:sdtContent>
            </w:sdt>
            <w:r w:rsidRPr="00D86100">
              <w:rPr>
                <w:sz w:val="24"/>
                <w:szCs w:val="24"/>
              </w:rPr>
              <w:t>; por la presente, declaramos que se dispone de fondos suficientes para completar el ensayo identificado anteriormente.</w:t>
            </w:r>
          </w:p>
          <w:p w14:paraId="12D5F575" w14:textId="77777777" w:rsidR="00994D2B" w:rsidRPr="00D86100" w:rsidRDefault="00994D2B" w:rsidP="006F59C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35364872" w14:textId="77777777" w:rsidR="00994D2B" w:rsidRPr="00D86100" w:rsidRDefault="00994D2B" w:rsidP="006F59C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0"/>
              <w:gridCol w:w="284"/>
              <w:gridCol w:w="2268"/>
              <w:gridCol w:w="283"/>
              <w:gridCol w:w="2907"/>
            </w:tblGrid>
            <w:tr w:rsidR="00994D2B" w:rsidRPr="00D86100" w14:paraId="2657CED6" w14:textId="77777777" w:rsidTr="006F59C9">
              <w:tc>
                <w:tcPr>
                  <w:tcW w:w="2860" w:type="dxa"/>
                  <w:tcBorders>
                    <w:bottom w:val="single" w:sz="4" w:space="0" w:color="auto"/>
                  </w:tcBorders>
                </w:tcPr>
                <w:p w14:paraId="7E860711" w14:textId="77777777" w:rsidR="00994D2B" w:rsidRPr="00D86100" w:rsidRDefault="00994D2B" w:rsidP="006F59C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6CA0637" w14:textId="77777777" w:rsidR="00994D2B" w:rsidRPr="00D86100" w:rsidRDefault="00994D2B" w:rsidP="006F59C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3F5D73AD" w14:textId="77777777" w:rsidR="00994D2B" w:rsidRPr="00D86100" w:rsidRDefault="00994D2B" w:rsidP="006F59C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7F2B8BE3" w14:textId="77777777" w:rsidR="00994D2B" w:rsidRPr="00D86100" w:rsidRDefault="00994D2B" w:rsidP="006F59C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07" w:type="dxa"/>
                  <w:tcBorders>
                    <w:bottom w:val="single" w:sz="4" w:space="0" w:color="auto"/>
                  </w:tcBorders>
                </w:tcPr>
                <w:p w14:paraId="44A26DB7" w14:textId="77777777" w:rsidR="00994D2B" w:rsidRPr="00D86100" w:rsidRDefault="00F32308" w:rsidP="006F59C9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10941361"/>
                      <w:placeholder>
                        <w:docPart w:val="0600B5FA858C4201B08DFFAC9B4F13D1"/>
                      </w:placeholder>
                      <w:showingPlcHdr/>
                      <w:date>
                        <w:dateFormat w:val="dddd, d 'de' MMMM 'de' yyyy"/>
                        <w:lid w:val="es-SV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994D2B" w:rsidRPr="00D86100">
                        <w:rPr>
                          <w:rStyle w:val="Textodelmarcadordeposicin"/>
                          <w:sz w:val="24"/>
                          <w:szCs w:val="24"/>
                        </w:rPr>
                        <w:t>Haga clic aquí o pulse para escribir una fecha.</w:t>
                      </w:r>
                    </w:sdtContent>
                  </w:sdt>
                </w:p>
              </w:tc>
            </w:tr>
            <w:tr w:rsidR="00994D2B" w:rsidRPr="00D86100" w14:paraId="679F5545" w14:textId="77777777" w:rsidTr="006F59C9">
              <w:tc>
                <w:tcPr>
                  <w:tcW w:w="2860" w:type="dxa"/>
                  <w:tcBorders>
                    <w:top w:val="single" w:sz="4" w:space="0" w:color="auto"/>
                  </w:tcBorders>
                </w:tcPr>
                <w:p w14:paraId="11A6BAEA" w14:textId="77777777" w:rsidR="00994D2B" w:rsidRPr="00D86100" w:rsidRDefault="00994D2B" w:rsidP="006F59C9">
                  <w:pPr>
                    <w:jc w:val="center"/>
                    <w:rPr>
                      <w:sz w:val="24"/>
                      <w:szCs w:val="24"/>
                    </w:rPr>
                  </w:pPr>
                  <w:r w:rsidRPr="00D86100">
                    <w:rPr>
                      <w:sz w:val="24"/>
                      <w:szCs w:val="24"/>
                    </w:rPr>
                    <w:t>Patrocinador o representante</w:t>
                  </w:r>
                </w:p>
              </w:tc>
              <w:tc>
                <w:tcPr>
                  <w:tcW w:w="284" w:type="dxa"/>
                </w:tcPr>
                <w:p w14:paraId="445D6E50" w14:textId="77777777" w:rsidR="00994D2B" w:rsidRPr="00D86100" w:rsidRDefault="00994D2B" w:rsidP="006F59C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14:paraId="4F5DBB98" w14:textId="77777777" w:rsidR="00994D2B" w:rsidRPr="00D86100" w:rsidRDefault="00994D2B" w:rsidP="006F59C9">
                  <w:pPr>
                    <w:jc w:val="center"/>
                    <w:rPr>
                      <w:sz w:val="24"/>
                      <w:szCs w:val="24"/>
                    </w:rPr>
                  </w:pPr>
                  <w:r w:rsidRPr="00D86100">
                    <w:rPr>
                      <w:sz w:val="24"/>
                      <w:szCs w:val="24"/>
                    </w:rPr>
                    <w:t>Firma</w:t>
                  </w:r>
                </w:p>
              </w:tc>
              <w:tc>
                <w:tcPr>
                  <w:tcW w:w="283" w:type="dxa"/>
                </w:tcPr>
                <w:p w14:paraId="59F28976" w14:textId="77777777" w:rsidR="00994D2B" w:rsidRPr="00D86100" w:rsidRDefault="00994D2B" w:rsidP="006F59C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07" w:type="dxa"/>
                  <w:tcBorders>
                    <w:top w:val="single" w:sz="4" w:space="0" w:color="auto"/>
                  </w:tcBorders>
                </w:tcPr>
                <w:p w14:paraId="48906C80" w14:textId="77777777" w:rsidR="00994D2B" w:rsidRPr="00D86100" w:rsidRDefault="00994D2B" w:rsidP="006F59C9">
                  <w:pPr>
                    <w:jc w:val="center"/>
                    <w:rPr>
                      <w:sz w:val="24"/>
                      <w:szCs w:val="24"/>
                    </w:rPr>
                  </w:pPr>
                  <w:r w:rsidRPr="00D86100">
                    <w:rPr>
                      <w:sz w:val="24"/>
                      <w:szCs w:val="24"/>
                    </w:rPr>
                    <w:t>Fecha</w:t>
                  </w:r>
                </w:p>
              </w:tc>
            </w:tr>
          </w:tbl>
          <w:p w14:paraId="6697320C" w14:textId="77777777" w:rsidR="00994D2B" w:rsidRPr="00D86100" w:rsidRDefault="00994D2B" w:rsidP="006F59C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5167EB79" w14:textId="77777777" w:rsidR="00994D2B" w:rsidRPr="00D86100" w:rsidRDefault="00994D2B" w:rsidP="006F59C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86100">
              <w:rPr>
                <w:sz w:val="24"/>
                <w:szCs w:val="24"/>
              </w:rPr>
              <w:t>Dirección:</w:t>
            </w:r>
          </w:p>
          <w:p w14:paraId="1AC15721" w14:textId="77777777" w:rsidR="00994D2B" w:rsidRPr="00D86100" w:rsidRDefault="00994D2B" w:rsidP="006F59C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86100">
              <w:rPr>
                <w:sz w:val="24"/>
                <w:szCs w:val="24"/>
              </w:rPr>
              <w:t>Detalles de contacto:</w:t>
            </w:r>
          </w:p>
          <w:p w14:paraId="06383C1F" w14:textId="77777777" w:rsidR="00994D2B" w:rsidRPr="00D86100" w:rsidRDefault="00994D2B" w:rsidP="006F59C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36672E67" w14:textId="77777777" w:rsidR="00994D2B" w:rsidRPr="00D86100" w:rsidRDefault="00994D2B" w:rsidP="006F59C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0"/>
              <w:gridCol w:w="284"/>
              <w:gridCol w:w="2268"/>
              <w:gridCol w:w="283"/>
              <w:gridCol w:w="2907"/>
            </w:tblGrid>
            <w:tr w:rsidR="00994D2B" w:rsidRPr="00D86100" w14:paraId="016502A2" w14:textId="77777777" w:rsidTr="006F59C9">
              <w:tc>
                <w:tcPr>
                  <w:tcW w:w="2860" w:type="dxa"/>
                  <w:tcBorders>
                    <w:bottom w:val="single" w:sz="4" w:space="0" w:color="auto"/>
                  </w:tcBorders>
                </w:tcPr>
                <w:p w14:paraId="2F6C07A6" w14:textId="77777777" w:rsidR="00994D2B" w:rsidRPr="00D86100" w:rsidRDefault="00994D2B" w:rsidP="006F59C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E6E4A2A" w14:textId="77777777" w:rsidR="00994D2B" w:rsidRPr="00D86100" w:rsidRDefault="00994D2B" w:rsidP="006F59C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48200573" w14:textId="77777777" w:rsidR="00994D2B" w:rsidRPr="00D86100" w:rsidRDefault="00994D2B" w:rsidP="006F59C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0F7DDE9A" w14:textId="77777777" w:rsidR="00994D2B" w:rsidRPr="00D86100" w:rsidRDefault="00994D2B" w:rsidP="006F59C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07" w:type="dxa"/>
                  <w:tcBorders>
                    <w:bottom w:val="single" w:sz="4" w:space="0" w:color="auto"/>
                  </w:tcBorders>
                </w:tcPr>
                <w:p w14:paraId="6AD17AE8" w14:textId="77777777" w:rsidR="00994D2B" w:rsidRPr="00D86100" w:rsidRDefault="00F32308" w:rsidP="006F59C9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98536484"/>
                      <w:placeholder>
                        <w:docPart w:val="690CC668EE1A4719B8379231F6F5FA65"/>
                      </w:placeholder>
                      <w:showingPlcHdr/>
                      <w:date>
                        <w:dateFormat w:val="dddd, d 'de' MMMM 'de' yyyy"/>
                        <w:lid w:val="es-SV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994D2B" w:rsidRPr="00D86100">
                        <w:rPr>
                          <w:rStyle w:val="Textodelmarcadordeposicin"/>
                          <w:sz w:val="24"/>
                          <w:szCs w:val="24"/>
                        </w:rPr>
                        <w:t>Haga clic aquí o pulse para escribir una fecha.</w:t>
                      </w:r>
                    </w:sdtContent>
                  </w:sdt>
                </w:p>
              </w:tc>
            </w:tr>
            <w:tr w:rsidR="00994D2B" w:rsidRPr="00D86100" w14:paraId="51F6AE66" w14:textId="77777777" w:rsidTr="006F59C9">
              <w:tc>
                <w:tcPr>
                  <w:tcW w:w="2860" w:type="dxa"/>
                  <w:tcBorders>
                    <w:top w:val="single" w:sz="4" w:space="0" w:color="auto"/>
                  </w:tcBorders>
                </w:tcPr>
                <w:p w14:paraId="1B22A724" w14:textId="77777777" w:rsidR="00994D2B" w:rsidRPr="00D86100" w:rsidRDefault="00994D2B" w:rsidP="006F59C9">
                  <w:pPr>
                    <w:jc w:val="center"/>
                    <w:rPr>
                      <w:sz w:val="24"/>
                      <w:szCs w:val="24"/>
                    </w:rPr>
                  </w:pPr>
                  <w:r w:rsidRPr="00D86100">
                    <w:rPr>
                      <w:sz w:val="24"/>
                      <w:szCs w:val="24"/>
                    </w:rPr>
                    <w:t>Investigador principal</w:t>
                  </w:r>
                </w:p>
              </w:tc>
              <w:tc>
                <w:tcPr>
                  <w:tcW w:w="284" w:type="dxa"/>
                </w:tcPr>
                <w:p w14:paraId="1B72E2F4" w14:textId="77777777" w:rsidR="00994D2B" w:rsidRPr="00D86100" w:rsidRDefault="00994D2B" w:rsidP="006F59C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14:paraId="21796593" w14:textId="77777777" w:rsidR="00994D2B" w:rsidRPr="00D86100" w:rsidRDefault="00994D2B" w:rsidP="006F59C9">
                  <w:pPr>
                    <w:jc w:val="center"/>
                    <w:rPr>
                      <w:sz w:val="24"/>
                      <w:szCs w:val="24"/>
                    </w:rPr>
                  </w:pPr>
                  <w:r w:rsidRPr="00D86100">
                    <w:rPr>
                      <w:sz w:val="24"/>
                      <w:szCs w:val="24"/>
                    </w:rPr>
                    <w:t>Firma</w:t>
                  </w:r>
                </w:p>
              </w:tc>
              <w:tc>
                <w:tcPr>
                  <w:tcW w:w="283" w:type="dxa"/>
                </w:tcPr>
                <w:p w14:paraId="493A79B4" w14:textId="77777777" w:rsidR="00994D2B" w:rsidRPr="00D86100" w:rsidRDefault="00994D2B" w:rsidP="006F59C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07" w:type="dxa"/>
                  <w:tcBorders>
                    <w:top w:val="single" w:sz="4" w:space="0" w:color="auto"/>
                  </w:tcBorders>
                </w:tcPr>
                <w:p w14:paraId="635BC08C" w14:textId="77777777" w:rsidR="00994D2B" w:rsidRPr="00D86100" w:rsidRDefault="00994D2B" w:rsidP="006F59C9">
                  <w:pPr>
                    <w:jc w:val="center"/>
                    <w:rPr>
                      <w:sz w:val="24"/>
                      <w:szCs w:val="24"/>
                    </w:rPr>
                  </w:pPr>
                  <w:r w:rsidRPr="00D86100">
                    <w:rPr>
                      <w:sz w:val="24"/>
                      <w:szCs w:val="24"/>
                    </w:rPr>
                    <w:t>Fecha</w:t>
                  </w:r>
                </w:p>
              </w:tc>
            </w:tr>
          </w:tbl>
          <w:p w14:paraId="7F8D5C56" w14:textId="77777777" w:rsidR="00994D2B" w:rsidRPr="00D86100" w:rsidRDefault="00994D2B" w:rsidP="006F59C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6D1C54E9" w14:textId="77777777" w:rsidR="00994D2B" w:rsidRPr="00D86100" w:rsidRDefault="00994D2B" w:rsidP="006F59C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86100">
              <w:rPr>
                <w:sz w:val="24"/>
                <w:szCs w:val="24"/>
              </w:rPr>
              <w:t>Dirección:</w:t>
            </w:r>
          </w:p>
          <w:p w14:paraId="72F270A4" w14:textId="77777777" w:rsidR="00994D2B" w:rsidRPr="00D86100" w:rsidRDefault="00994D2B" w:rsidP="006F59C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86100">
              <w:rPr>
                <w:sz w:val="24"/>
                <w:szCs w:val="24"/>
              </w:rPr>
              <w:t>Detalles de contacto:</w:t>
            </w:r>
          </w:p>
        </w:tc>
      </w:tr>
    </w:tbl>
    <w:p w14:paraId="59879793" w14:textId="77777777" w:rsidR="00994D2B" w:rsidRPr="00D86100" w:rsidRDefault="00994D2B" w:rsidP="00994D2B">
      <w:pPr>
        <w:rPr>
          <w:rFonts w:ascii="Times New Roman" w:hAnsi="Times New Roman" w:cs="Times New Roman"/>
        </w:rPr>
      </w:pPr>
    </w:p>
    <w:p w14:paraId="15355D3A" w14:textId="722422F0" w:rsidR="00994D2B" w:rsidRPr="00D86100" w:rsidRDefault="00994D2B" w:rsidP="00994D2B">
      <w:pPr>
        <w:rPr>
          <w:rFonts w:ascii="Times New Roman" w:hAnsi="Times New Roman" w:cs="Times New Roman"/>
        </w:rPr>
      </w:pPr>
      <w:r w:rsidRPr="00D86100">
        <w:rPr>
          <w:rFonts w:ascii="Times New Roman" w:hAnsi="Times New Roman" w:cs="Times New Roman"/>
          <w:b/>
          <w:bCs/>
        </w:rPr>
        <w:t xml:space="preserve">Anexo </w:t>
      </w:r>
      <w:r w:rsidR="00F723F4">
        <w:rPr>
          <w:rFonts w:ascii="Times New Roman" w:hAnsi="Times New Roman" w:cs="Times New Roman"/>
          <w:b/>
          <w:bCs/>
        </w:rPr>
        <w:t>3</w:t>
      </w:r>
      <w:r w:rsidRPr="00D86100">
        <w:rPr>
          <w:rFonts w:ascii="Times New Roman" w:hAnsi="Times New Roman" w:cs="Times New Roman"/>
        </w:rPr>
        <w:t xml:space="preserve"> </w:t>
      </w:r>
    </w:p>
    <w:p w14:paraId="3B46496C" w14:textId="1E4B1123" w:rsidR="00994D2B" w:rsidRPr="00D86100" w:rsidRDefault="00994D2B" w:rsidP="00994D2B">
      <w:pPr>
        <w:rPr>
          <w:rFonts w:ascii="Times New Roman" w:hAnsi="Times New Roman" w:cs="Times New Roman"/>
        </w:rPr>
      </w:pPr>
      <w:r w:rsidRPr="00D86100">
        <w:rPr>
          <w:rFonts w:ascii="Times New Roman" w:hAnsi="Times New Roman" w:cs="Times New Roman"/>
        </w:rPr>
        <w:t xml:space="preserve">Presentar este formato </w:t>
      </w:r>
      <w:r w:rsidRPr="00F32308">
        <w:rPr>
          <w:rFonts w:ascii="Times New Roman" w:hAnsi="Times New Roman" w:cs="Times New Roman"/>
          <w:u w:val="single"/>
        </w:rPr>
        <w:t>las veces que sea necesaria</w:t>
      </w:r>
      <w:r w:rsidRPr="00D86100">
        <w:rPr>
          <w:rFonts w:ascii="Times New Roman" w:hAnsi="Times New Roman" w:cs="Times New Roman"/>
        </w:rPr>
        <w:t xml:space="preserve"> en función </w:t>
      </w:r>
      <w:r w:rsidR="00382920">
        <w:rPr>
          <w:rFonts w:ascii="Times New Roman" w:hAnsi="Times New Roman" w:cs="Times New Roman"/>
        </w:rPr>
        <w:t>del personal</w:t>
      </w:r>
      <w:r w:rsidRPr="00D86100">
        <w:rPr>
          <w:rFonts w:ascii="Times New Roman" w:hAnsi="Times New Roman" w:cs="Times New Roman"/>
        </w:rPr>
        <w:t xml:space="preserve"> involucrado en el proyecto de investigación</w:t>
      </w:r>
      <w:r w:rsidR="00382920">
        <w:rPr>
          <w:rFonts w:ascii="Times New Roman" w:hAnsi="Times New Roman" w:cs="Times New Roman"/>
        </w:rPr>
        <w:t xml:space="preserve"> (subinvestigadores, coordinador, dispensador, etc.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94D2B" w:rsidRPr="00B67EDB" w14:paraId="25548B20" w14:textId="77777777" w:rsidTr="528C5BE5">
        <w:tc>
          <w:tcPr>
            <w:tcW w:w="8828" w:type="dxa"/>
            <w:gridSpan w:val="2"/>
          </w:tcPr>
          <w:p w14:paraId="127B756D" w14:textId="77777777" w:rsidR="00994D2B" w:rsidRPr="00B67EDB" w:rsidRDefault="00994D2B" w:rsidP="006F59C9">
            <w:pPr>
              <w:rPr>
                <w:sz w:val="22"/>
                <w:szCs w:val="22"/>
              </w:rPr>
            </w:pPr>
            <w:r w:rsidRPr="00B67EDB">
              <w:t>Declaración de subinvestigadores y otro personal involucrado en el ensayo clínico</w:t>
            </w:r>
          </w:p>
        </w:tc>
      </w:tr>
      <w:tr w:rsidR="00994D2B" w:rsidRPr="00B67EDB" w14:paraId="4D4D00D2" w14:textId="77777777" w:rsidTr="528C5BE5">
        <w:tc>
          <w:tcPr>
            <w:tcW w:w="8828" w:type="dxa"/>
            <w:gridSpan w:val="2"/>
          </w:tcPr>
          <w:p w14:paraId="376A0AC4" w14:textId="77777777" w:rsidR="00994D2B" w:rsidRPr="00B67EDB" w:rsidRDefault="00994D2B" w:rsidP="006F59C9">
            <w:pPr>
              <w:rPr>
                <w:sz w:val="22"/>
                <w:szCs w:val="22"/>
              </w:rPr>
            </w:pPr>
            <w:r w:rsidRPr="00B67EDB">
              <w:t>Nombre:</w:t>
            </w:r>
          </w:p>
          <w:p w14:paraId="7A2BC742" w14:textId="77777777" w:rsidR="00994D2B" w:rsidRPr="00B67EDB" w:rsidRDefault="00994D2B" w:rsidP="006F59C9">
            <w:pPr>
              <w:rPr>
                <w:sz w:val="22"/>
                <w:szCs w:val="22"/>
              </w:rPr>
            </w:pPr>
            <w:r w:rsidRPr="00B67EDB">
              <w:t>Título del ensayo:</w:t>
            </w:r>
          </w:p>
          <w:p w14:paraId="7C8828CE" w14:textId="77777777" w:rsidR="00994D2B" w:rsidRPr="00B67EDB" w:rsidRDefault="00994D2B" w:rsidP="006F59C9">
            <w:pPr>
              <w:rPr>
                <w:sz w:val="22"/>
                <w:szCs w:val="22"/>
              </w:rPr>
            </w:pPr>
            <w:r w:rsidRPr="00B67EDB">
              <w:t>N.º de protocolo:</w:t>
            </w:r>
          </w:p>
          <w:p w14:paraId="0E927487" w14:textId="1929FF34" w:rsidR="00994D2B" w:rsidRPr="00B67EDB" w:rsidRDefault="00994D2B" w:rsidP="006F59C9">
            <w:pPr>
              <w:rPr>
                <w:sz w:val="22"/>
                <w:szCs w:val="22"/>
              </w:rPr>
            </w:pPr>
            <w:r w:rsidRPr="00B67EDB">
              <w:t>Número de versión</w:t>
            </w:r>
            <w:r w:rsidR="005524D2" w:rsidRPr="00B67EDB">
              <w:t xml:space="preserve"> de protocolo</w:t>
            </w:r>
            <w:r w:rsidRPr="00B67EDB">
              <w:t>:</w:t>
            </w:r>
          </w:p>
          <w:p w14:paraId="238D251A" w14:textId="77777777" w:rsidR="00994D2B" w:rsidRPr="00B67EDB" w:rsidRDefault="00994D2B" w:rsidP="006F59C9">
            <w:pPr>
              <w:rPr>
                <w:sz w:val="22"/>
                <w:szCs w:val="22"/>
              </w:rPr>
            </w:pPr>
            <w:r w:rsidRPr="00B67EDB">
              <w:t>Fecha del protocolo:</w:t>
            </w:r>
          </w:p>
          <w:p w14:paraId="78D529EA" w14:textId="77777777" w:rsidR="00994D2B" w:rsidRPr="00B67EDB" w:rsidRDefault="00994D2B" w:rsidP="006F59C9">
            <w:pPr>
              <w:rPr>
                <w:sz w:val="22"/>
                <w:szCs w:val="22"/>
              </w:rPr>
            </w:pPr>
            <w:r w:rsidRPr="00B67EDB">
              <w:t>Producto médico en investigación:</w:t>
            </w:r>
          </w:p>
          <w:p w14:paraId="24B5DD30" w14:textId="77777777" w:rsidR="00994D2B" w:rsidRPr="00B67EDB" w:rsidRDefault="00994D2B" w:rsidP="006F59C9">
            <w:pPr>
              <w:rPr>
                <w:sz w:val="22"/>
                <w:szCs w:val="22"/>
              </w:rPr>
            </w:pPr>
            <w:r w:rsidRPr="00B67EDB">
              <w:t>Nombre del Investigador Principal:</w:t>
            </w:r>
          </w:p>
          <w:p w14:paraId="6FF3328E" w14:textId="77777777" w:rsidR="00994D2B" w:rsidRPr="00B67EDB" w:rsidRDefault="00994D2B" w:rsidP="006F59C9">
            <w:pPr>
              <w:rPr>
                <w:sz w:val="22"/>
                <w:szCs w:val="22"/>
              </w:rPr>
            </w:pPr>
            <w:r w:rsidRPr="00B67EDB">
              <w:t>Sitio:</w:t>
            </w:r>
          </w:p>
          <w:p w14:paraId="5FE773A9" w14:textId="32A5EBE3" w:rsidR="00994D2B" w:rsidRPr="00B67EDB" w:rsidRDefault="00994D2B" w:rsidP="006F59C9">
            <w:pPr>
              <w:rPr>
                <w:sz w:val="22"/>
                <w:szCs w:val="22"/>
              </w:rPr>
            </w:pPr>
            <w:r w:rsidRPr="00B67EDB">
              <w:t>Designación</w:t>
            </w:r>
            <w:r w:rsidR="00382920" w:rsidRPr="00B67EDB">
              <w:t>:</w:t>
            </w:r>
          </w:p>
        </w:tc>
      </w:tr>
      <w:tr w:rsidR="00994D2B" w:rsidRPr="00B67EDB" w14:paraId="6B87F384" w14:textId="77777777" w:rsidTr="528C5BE5">
        <w:tc>
          <w:tcPr>
            <w:tcW w:w="8828" w:type="dxa"/>
            <w:gridSpan w:val="2"/>
          </w:tcPr>
          <w:p w14:paraId="1E255DBF" w14:textId="77777777" w:rsidR="00994D2B" w:rsidRPr="00B67EDB" w:rsidRDefault="00994D2B" w:rsidP="00F32308">
            <w:pPr>
              <w:pStyle w:val="Prrafodelista"/>
              <w:numPr>
                <w:ilvl w:val="0"/>
                <w:numId w:val="8"/>
              </w:numPr>
              <w:ind w:left="454"/>
              <w:jc w:val="both"/>
              <w:rPr>
                <w:sz w:val="22"/>
                <w:szCs w:val="22"/>
              </w:rPr>
            </w:pPr>
            <w:r w:rsidRPr="00B67EDB">
              <w:t>He leído y entendido los deberes y responsabilidades del monitor tal como se describen en las pautas para la guía de buenas prácticas clínicas ICH E6 según su última versión.</w:t>
            </w:r>
          </w:p>
          <w:p w14:paraId="1A8A199E" w14:textId="77777777" w:rsidR="00994D2B" w:rsidRPr="00B67EDB" w:rsidRDefault="00994D2B" w:rsidP="00F32308">
            <w:pPr>
              <w:pStyle w:val="Prrafodelista"/>
              <w:numPr>
                <w:ilvl w:val="0"/>
                <w:numId w:val="8"/>
              </w:numPr>
              <w:ind w:left="454"/>
              <w:jc w:val="both"/>
              <w:rPr>
                <w:sz w:val="22"/>
                <w:szCs w:val="22"/>
              </w:rPr>
            </w:pPr>
            <w:r w:rsidRPr="00B67EDB">
              <w:t>He notificado a la autoridad reguladora de cualquier aspecto de las pautas anteriores que no cumplo o no puedo cumplir (adjuntar atestados según sea el caso)</w:t>
            </w:r>
          </w:p>
          <w:p w14:paraId="3F0582D6" w14:textId="77777777" w:rsidR="00994D2B" w:rsidRPr="00B67EDB" w:rsidRDefault="00994D2B" w:rsidP="00F32308">
            <w:pPr>
              <w:pStyle w:val="Prrafodelista"/>
              <w:numPr>
                <w:ilvl w:val="0"/>
                <w:numId w:val="8"/>
              </w:numPr>
              <w:ind w:left="454"/>
              <w:jc w:val="both"/>
              <w:rPr>
                <w:sz w:val="22"/>
                <w:szCs w:val="22"/>
              </w:rPr>
            </w:pPr>
            <w:r w:rsidRPr="00B67EDB">
              <w:t>Llevaré a cabo mi papel en el ensayo clínico como se especifica en el protocolo.</w:t>
            </w:r>
          </w:p>
          <w:p w14:paraId="51792DAC" w14:textId="77777777" w:rsidR="00994D2B" w:rsidRPr="00B67EDB" w:rsidRDefault="00994D2B" w:rsidP="00F32308">
            <w:pPr>
              <w:pStyle w:val="Prrafodelista"/>
              <w:numPr>
                <w:ilvl w:val="0"/>
                <w:numId w:val="8"/>
              </w:numPr>
              <w:ind w:left="454"/>
              <w:jc w:val="both"/>
              <w:rPr>
                <w:sz w:val="22"/>
                <w:szCs w:val="22"/>
              </w:rPr>
            </w:pPr>
            <w:r w:rsidRPr="00B67EDB">
              <w:t xml:space="preserve">No comenzaré con mi papel en el ensayo antes de que la Autoridad Reguladora y el comité de ética independiente proporcionen una autorización y aprobación por escrito, respectivamente. </w:t>
            </w:r>
          </w:p>
          <w:p w14:paraId="30DA08D6" w14:textId="77777777" w:rsidR="00994D2B" w:rsidRPr="00B67EDB" w:rsidRDefault="00994D2B" w:rsidP="00F32308">
            <w:pPr>
              <w:pStyle w:val="Prrafodelista"/>
              <w:numPr>
                <w:ilvl w:val="0"/>
                <w:numId w:val="8"/>
              </w:numPr>
              <w:ind w:left="454"/>
              <w:jc w:val="both"/>
              <w:rPr>
                <w:sz w:val="22"/>
                <w:szCs w:val="22"/>
              </w:rPr>
            </w:pPr>
            <w:r w:rsidRPr="00B67EDB">
              <w:t>Si corresponde a mi función en el ensayo, me aseguraré de que se haya obtenido el consentimiento informado de todos los participantes o de sus representantes legales, si no son legalmente competentes, previo al enrolamiento.</w:t>
            </w:r>
          </w:p>
          <w:p w14:paraId="3791BC0E" w14:textId="77777777" w:rsidR="00994D2B" w:rsidRPr="00B67EDB" w:rsidRDefault="00994D2B" w:rsidP="00F32308">
            <w:pPr>
              <w:pStyle w:val="Prrafodelista"/>
              <w:numPr>
                <w:ilvl w:val="0"/>
                <w:numId w:val="8"/>
              </w:numPr>
              <w:ind w:left="454"/>
              <w:jc w:val="both"/>
              <w:rPr>
                <w:sz w:val="22"/>
                <w:szCs w:val="22"/>
              </w:rPr>
            </w:pPr>
            <w:r w:rsidRPr="00B67EDB">
              <w:t>Me aseguraré de que todos los participantes sean tratados en todo momento de manera digna y con respeto, incluidos los familiares.</w:t>
            </w:r>
          </w:p>
          <w:p w14:paraId="6CE83568" w14:textId="77777777" w:rsidR="00994D2B" w:rsidRPr="00B67EDB" w:rsidRDefault="00994D2B" w:rsidP="00F32308">
            <w:pPr>
              <w:pStyle w:val="Prrafodelista"/>
              <w:numPr>
                <w:ilvl w:val="0"/>
                <w:numId w:val="8"/>
              </w:numPr>
              <w:ind w:left="454"/>
              <w:jc w:val="both"/>
              <w:rPr>
                <w:sz w:val="22"/>
                <w:szCs w:val="22"/>
              </w:rPr>
            </w:pPr>
            <w:r w:rsidRPr="00B67EDB">
              <w:t>Usando la definición amplia de conflicto de intereses a continuación, declaro que no tengo ninguna relación financiera o personal que pueda influirme de manera inapropiada durante la realización de este ensayo clínico.</w:t>
            </w:r>
          </w:p>
          <w:p w14:paraId="2355CC32" w14:textId="77777777" w:rsidR="00994D2B" w:rsidRPr="00B67EDB" w:rsidRDefault="00994D2B" w:rsidP="00F32308">
            <w:pPr>
              <w:pStyle w:val="Prrafodelista"/>
              <w:ind w:left="454"/>
              <w:jc w:val="both"/>
              <w:rPr>
                <w:sz w:val="22"/>
                <w:szCs w:val="22"/>
              </w:rPr>
            </w:pPr>
            <w:r w:rsidRPr="00B67EDB">
              <w:t>[Existe conflicto de intereses cuando un investigador (o la institución del investigador) tiene relaciones financieras o personales con otras personas u organizaciones que influencian inapropiadamente (sesgo) sus acciones.]*</w:t>
            </w:r>
          </w:p>
          <w:p w14:paraId="2D8765EB" w14:textId="77777777" w:rsidR="00994D2B" w:rsidRPr="00B67EDB" w:rsidRDefault="00994D2B" w:rsidP="00F32308">
            <w:pPr>
              <w:pStyle w:val="Prrafodelista"/>
              <w:ind w:left="454"/>
              <w:jc w:val="both"/>
              <w:rPr>
                <w:sz w:val="22"/>
                <w:szCs w:val="22"/>
              </w:rPr>
            </w:pPr>
            <w:r w:rsidRPr="00B67EDB">
              <w:t>*Modificado de: Davidoff F, et al. Patrocinio, autoría y responsabilidad. (Editorial) JAMA Volumen 286 número 10 (12 de septiembre de 2001)</w:t>
            </w:r>
          </w:p>
          <w:p w14:paraId="2BDC9B37" w14:textId="53A48AA4" w:rsidR="00994D2B" w:rsidRPr="00F32308" w:rsidRDefault="00994D2B">
            <w:pPr>
              <w:pStyle w:val="Prrafodelista"/>
              <w:numPr>
                <w:ilvl w:val="0"/>
                <w:numId w:val="8"/>
              </w:numPr>
              <w:ind w:left="454"/>
              <w:jc w:val="both"/>
              <w:rPr>
                <w:sz w:val="22"/>
                <w:szCs w:val="22"/>
              </w:rPr>
            </w:pPr>
            <w:r w:rsidRPr="00B67EDB">
              <w:t>Llevaré a cabo mis responsabilidades como se especifica en el protocolo del ensayo y de acuerdo con todas las pautas aplicables.</w:t>
            </w:r>
          </w:p>
          <w:p w14:paraId="7C479D98" w14:textId="77777777" w:rsidR="00A631E2" w:rsidRPr="00B67EDB" w:rsidRDefault="00A631E2" w:rsidP="00A631E2">
            <w:pPr>
              <w:pStyle w:val="Prrafodelista"/>
              <w:numPr>
                <w:ilvl w:val="0"/>
                <w:numId w:val="8"/>
              </w:numPr>
              <w:ind w:left="454"/>
              <w:jc w:val="both"/>
              <w:rPr>
                <w:sz w:val="22"/>
                <w:szCs w:val="22"/>
              </w:rPr>
            </w:pPr>
            <w:r w:rsidRPr="00B67EDB">
              <w:t xml:space="preserve">He participado anteriormente en un ensayo que se ha cerrado debido al incumplimiento de las Buenas Prácticas Clínicas. </w:t>
            </w:r>
          </w:p>
          <w:p w14:paraId="6A678FCA" w14:textId="2DC9A27D" w:rsidR="00A631E2" w:rsidRPr="00F32308" w:rsidRDefault="00F32308" w:rsidP="00F32308">
            <w:pPr>
              <w:pStyle w:val="Prrafodelista"/>
              <w:ind w:left="447"/>
              <w:jc w:val="center"/>
              <w:rPr>
                <w:sz w:val="22"/>
                <w:szCs w:val="22"/>
              </w:rPr>
            </w:pPr>
            <w:sdt>
              <w:sdtPr>
                <w:id w:val="114138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1E2" w:rsidRPr="00B67E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31E2" w:rsidRPr="00B67EDB">
              <w:t xml:space="preserve"> No</w:t>
            </w:r>
            <w:r w:rsidR="00615C53" w:rsidRPr="00B67EDB">
              <w:tab/>
            </w:r>
            <w:r w:rsidR="00A631E2" w:rsidRPr="00B67EDB">
              <w:t xml:space="preserve">             </w:t>
            </w:r>
            <w:sdt>
              <w:sdtPr>
                <w:id w:val="93709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1E2" w:rsidRPr="00B67E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31E2" w:rsidRPr="00B67EDB">
              <w:t xml:space="preserve"> Sí, adjuntar detalles</w:t>
            </w:r>
          </w:p>
          <w:p w14:paraId="493B6180" w14:textId="6018CCA0" w:rsidR="00994D2B" w:rsidRPr="00F32308" w:rsidRDefault="00C53692" w:rsidP="00C53692">
            <w:pPr>
              <w:pStyle w:val="Prrafodelista"/>
              <w:numPr>
                <w:ilvl w:val="0"/>
                <w:numId w:val="8"/>
              </w:numPr>
              <w:ind w:left="454"/>
              <w:jc w:val="both"/>
              <w:rPr>
                <w:sz w:val="22"/>
                <w:szCs w:val="22"/>
              </w:rPr>
            </w:pPr>
            <w:r w:rsidRPr="00B67EDB">
              <w:t>He sido</w:t>
            </w:r>
            <w:r w:rsidR="00994D2B" w:rsidRPr="00B67EDB">
              <w:t xml:space="preserve"> monitor en un sitio que ha sido cerrado debido al incumplimiento de las Buenas Prácticas Clínicas.</w:t>
            </w:r>
          </w:p>
          <w:p w14:paraId="0355EB0B" w14:textId="77777777" w:rsidR="00753117" w:rsidRPr="00B67EDB" w:rsidRDefault="00F32308" w:rsidP="00753117">
            <w:pPr>
              <w:pStyle w:val="Prrafodelista"/>
              <w:ind w:left="447"/>
              <w:jc w:val="center"/>
              <w:rPr>
                <w:sz w:val="22"/>
                <w:szCs w:val="22"/>
              </w:rPr>
            </w:pPr>
            <w:sdt>
              <w:sdtPr>
                <w:id w:val="138821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117" w:rsidRPr="00B67E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3117" w:rsidRPr="00B67EDB">
              <w:t xml:space="preserve"> No</w:t>
            </w:r>
            <w:r w:rsidR="00753117" w:rsidRPr="00B67EDB">
              <w:tab/>
              <w:t xml:space="preserve">             </w:t>
            </w:r>
            <w:sdt>
              <w:sdtPr>
                <w:id w:val="-138517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117" w:rsidRPr="00B67E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3117" w:rsidRPr="00B67EDB">
              <w:t xml:space="preserve"> Sí, adjuntar detalles</w:t>
            </w:r>
          </w:p>
          <w:p w14:paraId="06184126" w14:textId="77777777" w:rsidR="00994D2B" w:rsidRPr="00B67EDB" w:rsidRDefault="00994D2B" w:rsidP="00F32308">
            <w:pPr>
              <w:pStyle w:val="Prrafodelista"/>
              <w:numPr>
                <w:ilvl w:val="0"/>
                <w:numId w:val="8"/>
              </w:numPr>
              <w:ind w:left="454"/>
              <w:jc w:val="both"/>
              <w:rPr>
                <w:sz w:val="22"/>
                <w:szCs w:val="22"/>
              </w:rPr>
            </w:pPr>
            <w:r w:rsidRPr="00B67EDB">
              <w:t>Presentaré todos los informes requeridos dentro de los plazos estipulados.</w:t>
            </w:r>
          </w:p>
        </w:tc>
      </w:tr>
      <w:tr w:rsidR="00994D2B" w:rsidRPr="00B67EDB" w14:paraId="24C9D1AE" w14:textId="77777777" w:rsidTr="528C5BE5">
        <w:tc>
          <w:tcPr>
            <w:tcW w:w="4414" w:type="dxa"/>
          </w:tcPr>
          <w:p w14:paraId="59960F4E" w14:textId="77777777" w:rsidR="00994D2B" w:rsidRPr="00B67EDB" w:rsidRDefault="00994D2B" w:rsidP="006F59C9">
            <w:r w:rsidRPr="00B67EDB">
              <w:t>Firma:</w:t>
            </w:r>
          </w:p>
          <w:p w14:paraId="6CD60304" w14:textId="77777777" w:rsidR="00994D2B" w:rsidRPr="00B67EDB" w:rsidRDefault="00994D2B" w:rsidP="006F59C9">
            <w:pPr>
              <w:rPr>
                <w:sz w:val="22"/>
                <w:szCs w:val="22"/>
              </w:rPr>
            </w:pPr>
          </w:p>
        </w:tc>
        <w:tc>
          <w:tcPr>
            <w:tcW w:w="4414" w:type="dxa"/>
          </w:tcPr>
          <w:p w14:paraId="693EAEEE" w14:textId="77777777" w:rsidR="00994D2B" w:rsidRPr="00B67EDB" w:rsidRDefault="00994D2B" w:rsidP="006F59C9">
            <w:pPr>
              <w:rPr>
                <w:sz w:val="22"/>
                <w:szCs w:val="22"/>
              </w:rPr>
            </w:pPr>
            <w:r w:rsidRPr="00B67EDB">
              <w:t xml:space="preserve">Fecha: </w:t>
            </w:r>
            <w:sdt>
              <w:sdtPr>
                <w:id w:val="-195393415"/>
                <w:placeholder>
                  <w:docPart w:val="CDAE86204EC64067B56C3A391A1578C4"/>
                </w:placeholder>
                <w:showingPlcHdr/>
                <w:date>
                  <w:dateFormat w:val="dddd, d 'de' MMMM 'de' yyyy"/>
                  <w:lid w:val="es-SV"/>
                  <w:storeMappedDataAs w:val="dateTime"/>
                  <w:calendar w:val="gregorian"/>
                </w:date>
              </w:sdtPr>
              <w:sdtEndPr/>
              <w:sdtContent>
                <w:r w:rsidRPr="00B67EDB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</w:tbl>
    <w:p w14:paraId="6D7DC54B" w14:textId="77777777" w:rsidR="00994D2B" w:rsidRPr="00D86100" w:rsidRDefault="00994D2B" w:rsidP="00994D2B">
      <w:pPr>
        <w:rPr>
          <w:rFonts w:ascii="Times New Roman" w:hAnsi="Times New Roman" w:cs="Times New Roman"/>
        </w:rPr>
      </w:pPr>
    </w:p>
    <w:p w14:paraId="0D06BA39" w14:textId="77777777" w:rsidR="00994D2B" w:rsidRPr="00D86100" w:rsidRDefault="00994D2B" w:rsidP="00994D2B">
      <w:pPr>
        <w:rPr>
          <w:rFonts w:ascii="Times New Roman" w:hAnsi="Times New Roman" w:cs="Times New Roman"/>
          <w:b/>
          <w:bCs/>
        </w:rPr>
      </w:pPr>
    </w:p>
    <w:p w14:paraId="7D58D191" w14:textId="77777777" w:rsidR="009F64D2" w:rsidRDefault="009F64D2" w:rsidP="00994D2B">
      <w:pPr>
        <w:jc w:val="both"/>
        <w:rPr>
          <w:rFonts w:ascii="Times New Roman" w:hAnsi="Times New Roman" w:cs="Times New Roman"/>
          <w:b/>
          <w:bCs/>
        </w:rPr>
      </w:pPr>
    </w:p>
    <w:p w14:paraId="557C4A28" w14:textId="1CF54211" w:rsidR="00994D2B" w:rsidRPr="00D86100" w:rsidRDefault="00994D2B" w:rsidP="00994D2B">
      <w:pPr>
        <w:jc w:val="both"/>
        <w:rPr>
          <w:rFonts w:ascii="Times New Roman" w:hAnsi="Times New Roman" w:cs="Times New Roman"/>
          <w:b/>
          <w:bCs/>
        </w:rPr>
      </w:pPr>
      <w:r w:rsidRPr="00D86100">
        <w:rPr>
          <w:rFonts w:ascii="Times New Roman" w:hAnsi="Times New Roman" w:cs="Times New Roman"/>
          <w:b/>
          <w:bCs/>
        </w:rPr>
        <w:t xml:space="preserve">Anexo </w:t>
      </w:r>
      <w:r w:rsidR="00F723F4">
        <w:rPr>
          <w:rFonts w:ascii="Times New Roman" w:hAnsi="Times New Roman" w:cs="Times New Roman"/>
          <w:b/>
          <w:bCs/>
        </w:rPr>
        <w:t>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94D2B" w:rsidRPr="00D86100" w14:paraId="577D3AAE" w14:textId="77777777" w:rsidTr="006F59C9">
        <w:tc>
          <w:tcPr>
            <w:tcW w:w="8828" w:type="dxa"/>
            <w:gridSpan w:val="2"/>
          </w:tcPr>
          <w:p w14:paraId="1C35D01A" w14:textId="77777777" w:rsidR="00994D2B" w:rsidRPr="00D86100" w:rsidRDefault="00994D2B" w:rsidP="006F59C9">
            <w:pPr>
              <w:jc w:val="both"/>
              <w:rPr>
                <w:sz w:val="22"/>
                <w:szCs w:val="22"/>
              </w:rPr>
            </w:pPr>
            <w:r w:rsidRPr="00D86100">
              <w:t>Formato de CV recomendado para el personal que realiza ensayos clínicos</w:t>
            </w:r>
          </w:p>
        </w:tc>
      </w:tr>
      <w:tr w:rsidR="00994D2B" w:rsidRPr="00D86100" w14:paraId="2BC1A86B" w14:textId="77777777" w:rsidTr="006F59C9">
        <w:tc>
          <w:tcPr>
            <w:tcW w:w="8828" w:type="dxa"/>
            <w:gridSpan w:val="2"/>
          </w:tcPr>
          <w:p w14:paraId="7A40F8C1" w14:textId="77777777" w:rsidR="00994D2B" w:rsidRPr="00D86100" w:rsidRDefault="00994D2B" w:rsidP="006F59C9">
            <w:pPr>
              <w:pStyle w:val="Prrafodelista"/>
              <w:numPr>
                <w:ilvl w:val="0"/>
                <w:numId w:val="10"/>
              </w:numPr>
              <w:ind w:left="319"/>
              <w:jc w:val="both"/>
              <w:rPr>
                <w:sz w:val="22"/>
                <w:szCs w:val="22"/>
              </w:rPr>
            </w:pPr>
            <w:r w:rsidRPr="00D86100">
              <w:t>Título del ensayo:</w:t>
            </w:r>
          </w:p>
          <w:p w14:paraId="2993F242" w14:textId="07F457C7" w:rsidR="00994D2B" w:rsidRPr="00D86100" w:rsidRDefault="00994D2B" w:rsidP="006F59C9">
            <w:pPr>
              <w:pStyle w:val="Prrafodelista"/>
              <w:numPr>
                <w:ilvl w:val="0"/>
                <w:numId w:val="10"/>
              </w:numPr>
              <w:ind w:left="319"/>
              <w:jc w:val="both"/>
              <w:rPr>
                <w:sz w:val="22"/>
                <w:szCs w:val="22"/>
              </w:rPr>
            </w:pPr>
            <w:r w:rsidRPr="00D86100">
              <w:t>Designación: investigador (principal o subinvestigador), monitor, otro (especifique)</w:t>
            </w:r>
          </w:p>
        </w:tc>
      </w:tr>
      <w:tr w:rsidR="00994D2B" w:rsidRPr="00D86100" w14:paraId="6D9F97C0" w14:textId="77777777" w:rsidTr="006F59C9">
        <w:tc>
          <w:tcPr>
            <w:tcW w:w="8828" w:type="dxa"/>
            <w:gridSpan w:val="2"/>
          </w:tcPr>
          <w:p w14:paraId="3F66CD90" w14:textId="77777777" w:rsidR="00994D2B" w:rsidRPr="00D86100" w:rsidRDefault="00994D2B" w:rsidP="006F59C9">
            <w:pPr>
              <w:pStyle w:val="Prrafodelista"/>
              <w:numPr>
                <w:ilvl w:val="0"/>
                <w:numId w:val="10"/>
              </w:numPr>
              <w:ind w:left="319"/>
              <w:jc w:val="both"/>
              <w:rPr>
                <w:sz w:val="22"/>
                <w:szCs w:val="22"/>
              </w:rPr>
            </w:pPr>
            <w:r w:rsidRPr="00D86100">
              <w:t>Detalles personales</w:t>
            </w:r>
          </w:p>
          <w:p w14:paraId="65E8EC18" w14:textId="77777777" w:rsidR="00994D2B" w:rsidRPr="00D86100" w:rsidRDefault="00994D2B" w:rsidP="00F32308">
            <w:pPr>
              <w:ind w:left="454"/>
              <w:jc w:val="both"/>
              <w:rPr>
                <w:sz w:val="22"/>
                <w:szCs w:val="22"/>
              </w:rPr>
            </w:pPr>
            <w:r w:rsidRPr="00D86100">
              <w:t>Nombre:</w:t>
            </w:r>
          </w:p>
          <w:p w14:paraId="33B64C4E" w14:textId="77777777" w:rsidR="00994D2B" w:rsidRPr="00D86100" w:rsidRDefault="00994D2B" w:rsidP="00F32308">
            <w:pPr>
              <w:ind w:left="454"/>
              <w:jc w:val="both"/>
              <w:rPr>
                <w:sz w:val="22"/>
                <w:szCs w:val="22"/>
              </w:rPr>
            </w:pPr>
            <w:r w:rsidRPr="00D86100">
              <w:t>Dirección de trabajo:</w:t>
            </w:r>
          </w:p>
          <w:p w14:paraId="739A2247" w14:textId="77777777" w:rsidR="00994D2B" w:rsidRPr="00D86100" w:rsidRDefault="00994D2B" w:rsidP="00F32308">
            <w:pPr>
              <w:ind w:left="454"/>
              <w:jc w:val="both"/>
              <w:rPr>
                <w:sz w:val="22"/>
                <w:szCs w:val="22"/>
              </w:rPr>
            </w:pPr>
            <w:r w:rsidRPr="00D86100">
              <w:t>Número de teléfono:</w:t>
            </w:r>
          </w:p>
          <w:p w14:paraId="7B21E4BE" w14:textId="77777777" w:rsidR="00994D2B" w:rsidRPr="00D86100" w:rsidRDefault="00994D2B" w:rsidP="00F32308">
            <w:pPr>
              <w:ind w:left="454"/>
              <w:jc w:val="both"/>
              <w:rPr>
                <w:sz w:val="22"/>
                <w:szCs w:val="22"/>
              </w:rPr>
            </w:pPr>
            <w:r w:rsidRPr="00D86100">
              <w:t>Número Celular:</w:t>
            </w:r>
          </w:p>
          <w:p w14:paraId="5E513D0A" w14:textId="77777777" w:rsidR="00994D2B" w:rsidRPr="00D86100" w:rsidRDefault="00994D2B" w:rsidP="00F32308">
            <w:pPr>
              <w:ind w:left="454"/>
              <w:jc w:val="both"/>
              <w:rPr>
                <w:sz w:val="22"/>
                <w:szCs w:val="22"/>
              </w:rPr>
            </w:pPr>
            <w:r w:rsidRPr="00D86100">
              <w:t>Dirección de correo electrónico:</w:t>
            </w:r>
          </w:p>
        </w:tc>
      </w:tr>
      <w:tr w:rsidR="00994D2B" w:rsidRPr="00D86100" w14:paraId="36C9CBFA" w14:textId="77777777" w:rsidTr="006F59C9">
        <w:tc>
          <w:tcPr>
            <w:tcW w:w="8828" w:type="dxa"/>
            <w:gridSpan w:val="2"/>
          </w:tcPr>
          <w:p w14:paraId="1E8D88E7" w14:textId="77777777" w:rsidR="00994D2B" w:rsidRPr="00D86100" w:rsidRDefault="00994D2B" w:rsidP="006F59C9">
            <w:pPr>
              <w:pStyle w:val="Prrafodelista"/>
              <w:numPr>
                <w:ilvl w:val="0"/>
                <w:numId w:val="10"/>
              </w:numPr>
              <w:ind w:left="319"/>
              <w:jc w:val="both"/>
              <w:rPr>
                <w:sz w:val="22"/>
                <w:szCs w:val="22"/>
              </w:rPr>
            </w:pPr>
            <w:r w:rsidRPr="00D86100">
              <w:t>Récord académico y profesional relevante al ensayo clínico</w:t>
            </w:r>
          </w:p>
        </w:tc>
      </w:tr>
      <w:tr w:rsidR="00994D2B" w:rsidRPr="00D86100" w14:paraId="67A8430F" w14:textId="77777777" w:rsidTr="006F59C9">
        <w:tc>
          <w:tcPr>
            <w:tcW w:w="8828" w:type="dxa"/>
            <w:gridSpan w:val="2"/>
          </w:tcPr>
          <w:p w14:paraId="76A3094A" w14:textId="77777777" w:rsidR="00994D2B" w:rsidRPr="00D86100" w:rsidRDefault="00994D2B" w:rsidP="006F59C9">
            <w:pPr>
              <w:pStyle w:val="Prrafodelista"/>
              <w:numPr>
                <w:ilvl w:val="0"/>
                <w:numId w:val="10"/>
              </w:numPr>
              <w:ind w:left="319"/>
              <w:jc w:val="both"/>
              <w:rPr>
                <w:sz w:val="22"/>
                <w:szCs w:val="22"/>
              </w:rPr>
            </w:pPr>
            <w:r w:rsidRPr="00D86100">
              <w:t>Número de registro ante la junta de vigilancia correspondiente o su equivalente</w:t>
            </w:r>
          </w:p>
        </w:tc>
      </w:tr>
      <w:tr w:rsidR="00994D2B" w:rsidRPr="00D86100" w14:paraId="478FD089" w14:textId="77777777" w:rsidTr="006F59C9">
        <w:tc>
          <w:tcPr>
            <w:tcW w:w="8828" w:type="dxa"/>
            <w:gridSpan w:val="2"/>
          </w:tcPr>
          <w:p w14:paraId="3D2174EF" w14:textId="77777777" w:rsidR="00994D2B" w:rsidRPr="00D86100" w:rsidRDefault="00994D2B" w:rsidP="006F59C9">
            <w:pPr>
              <w:pStyle w:val="Prrafodelista"/>
              <w:numPr>
                <w:ilvl w:val="0"/>
                <w:numId w:val="10"/>
              </w:numPr>
              <w:ind w:left="319"/>
              <w:jc w:val="both"/>
              <w:rPr>
                <w:sz w:val="22"/>
                <w:szCs w:val="22"/>
              </w:rPr>
            </w:pPr>
            <w:r w:rsidRPr="00D86100">
              <w:t>Detalles actuales del seguro de negligencia médica personal (todos los investigadores) (si aplica)</w:t>
            </w:r>
          </w:p>
        </w:tc>
      </w:tr>
      <w:tr w:rsidR="00994D2B" w:rsidRPr="00D86100" w14:paraId="7907A99D" w14:textId="77777777" w:rsidTr="006F59C9">
        <w:tc>
          <w:tcPr>
            <w:tcW w:w="8828" w:type="dxa"/>
            <w:gridSpan w:val="2"/>
          </w:tcPr>
          <w:p w14:paraId="733FFE32" w14:textId="77777777" w:rsidR="00994D2B" w:rsidRPr="00D86100" w:rsidRDefault="00994D2B" w:rsidP="006F59C9">
            <w:pPr>
              <w:pStyle w:val="Prrafodelista"/>
              <w:numPr>
                <w:ilvl w:val="0"/>
                <w:numId w:val="10"/>
              </w:numPr>
              <w:ind w:left="319"/>
              <w:jc w:val="both"/>
              <w:rPr>
                <w:sz w:val="22"/>
                <w:szCs w:val="22"/>
              </w:rPr>
            </w:pPr>
            <w:r w:rsidRPr="00D86100">
              <w:t>Experiencia laboral relevante relacionada (breve) y posición actual</w:t>
            </w:r>
          </w:p>
        </w:tc>
      </w:tr>
      <w:tr w:rsidR="00994D2B" w:rsidRPr="00D86100" w14:paraId="28DD3588" w14:textId="77777777" w:rsidTr="006F59C9">
        <w:tc>
          <w:tcPr>
            <w:tcW w:w="8828" w:type="dxa"/>
            <w:gridSpan w:val="2"/>
          </w:tcPr>
          <w:p w14:paraId="3602EA24" w14:textId="77777777" w:rsidR="00994D2B" w:rsidRPr="00D86100" w:rsidRDefault="00994D2B" w:rsidP="006F59C9">
            <w:pPr>
              <w:pStyle w:val="Prrafodelista"/>
              <w:numPr>
                <w:ilvl w:val="0"/>
                <w:numId w:val="10"/>
              </w:numPr>
              <w:ind w:left="319"/>
              <w:jc w:val="both"/>
              <w:rPr>
                <w:sz w:val="22"/>
                <w:szCs w:val="22"/>
              </w:rPr>
            </w:pPr>
            <w:r w:rsidRPr="00D86100">
              <w:t>Participación en investigación de ensayos clínicos en los últimos diez años (título, número de protocolo, código CNEIS, denominación). Enumere solo aquellos que sean relevantes para esta solicitud.</w:t>
            </w:r>
          </w:p>
        </w:tc>
      </w:tr>
      <w:tr w:rsidR="00994D2B" w:rsidRPr="00D86100" w14:paraId="51002501" w14:textId="77777777" w:rsidTr="006F59C9">
        <w:tc>
          <w:tcPr>
            <w:tcW w:w="8828" w:type="dxa"/>
            <w:gridSpan w:val="2"/>
          </w:tcPr>
          <w:p w14:paraId="495B5CB3" w14:textId="77777777" w:rsidR="00994D2B" w:rsidRPr="00D86100" w:rsidRDefault="00994D2B" w:rsidP="006F59C9">
            <w:pPr>
              <w:pStyle w:val="Prrafodelista"/>
              <w:numPr>
                <w:ilvl w:val="0"/>
                <w:numId w:val="10"/>
              </w:numPr>
              <w:ind w:left="319"/>
              <w:jc w:val="both"/>
              <w:rPr>
                <w:sz w:val="22"/>
                <w:szCs w:val="22"/>
              </w:rPr>
            </w:pPr>
            <w:r w:rsidRPr="00D86100">
              <w:t>Publicaciones revisadas por pares en los últimos 5 años</w:t>
            </w:r>
          </w:p>
        </w:tc>
      </w:tr>
      <w:tr w:rsidR="00994D2B" w:rsidRPr="00D86100" w14:paraId="2D74FB78" w14:textId="77777777" w:rsidTr="006F59C9">
        <w:tc>
          <w:tcPr>
            <w:tcW w:w="8828" w:type="dxa"/>
            <w:gridSpan w:val="2"/>
          </w:tcPr>
          <w:p w14:paraId="0D98795F" w14:textId="77777777" w:rsidR="00994D2B" w:rsidRPr="00D86100" w:rsidRDefault="00994D2B" w:rsidP="006F59C9">
            <w:pPr>
              <w:pStyle w:val="Prrafodelista"/>
              <w:numPr>
                <w:ilvl w:val="0"/>
                <w:numId w:val="10"/>
              </w:numPr>
              <w:ind w:left="319"/>
              <w:jc w:val="both"/>
              <w:rPr>
                <w:sz w:val="22"/>
                <w:szCs w:val="22"/>
              </w:rPr>
            </w:pPr>
            <w:r w:rsidRPr="00D86100">
              <w:t>Fecha de la última capacitación de BPC, ya sea como participante o como presentador, adjuntar atestados.</w:t>
            </w:r>
          </w:p>
        </w:tc>
      </w:tr>
      <w:tr w:rsidR="00994D2B" w:rsidRPr="00D86100" w14:paraId="57F237B7" w14:textId="77777777" w:rsidTr="006F59C9">
        <w:tc>
          <w:tcPr>
            <w:tcW w:w="8828" w:type="dxa"/>
            <w:gridSpan w:val="2"/>
          </w:tcPr>
          <w:p w14:paraId="7BDFE8C8" w14:textId="77777777" w:rsidR="00994D2B" w:rsidRPr="00D86100" w:rsidRDefault="00994D2B" w:rsidP="006F59C9">
            <w:pPr>
              <w:pStyle w:val="Prrafodelista"/>
              <w:numPr>
                <w:ilvl w:val="0"/>
                <w:numId w:val="10"/>
              </w:numPr>
              <w:ind w:left="319"/>
              <w:jc w:val="both"/>
              <w:rPr>
                <w:sz w:val="22"/>
                <w:szCs w:val="22"/>
              </w:rPr>
            </w:pPr>
            <w:r w:rsidRPr="00D86100">
              <w:t>Cualquier información relevante adicional para respaldar su participación en la realización de este ensayo [brevemente].</w:t>
            </w:r>
          </w:p>
        </w:tc>
      </w:tr>
      <w:tr w:rsidR="00994D2B" w:rsidRPr="00D86100" w14:paraId="71D0910D" w14:textId="77777777" w:rsidTr="006F59C9">
        <w:tc>
          <w:tcPr>
            <w:tcW w:w="4414" w:type="dxa"/>
          </w:tcPr>
          <w:p w14:paraId="0927AD0A" w14:textId="77777777" w:rsidR="00994D2B" w:rsidRDefault="00994D2B" w:rsidP="006F59C9">
            <w:r w:rsidRPr="00D86100">
              <w:t>Firma:</w:t>
            </w:r>
          </w:p>
          <w:p w14:paraId="02505973" w14:textId="70BC76D5" w:rsidR="00D86100" w:rsidRPr="00D86100" w:rsidRDefault="00D86100" w:rsidP="006F59C9">
            <w:pPr>
              <w:rPr>
                <w:sz w:val="22"/>
                <w:szCs w:val="22"/>
              </w:rPr>
            </w:pPr>
          </w:p>
        </w:tc>
        <w:tc>
          <w:tcPr>
            <w:tcW w:w="4414" w:type="dxa"/>
          </w:tcPr>
          <w:p w14:paraId="5F844ED1" w14:textId="6658E25E" w:rsidR="00994D2B" w:rsidRPr="00D86100" w:rsidRDefault="00994D2B" w:rsidP="006F59C9">
            <w:pPr>
              <w:rPr>
                <w:sz w:val="22"/>
                <w:szCs w:val="22"/>
              </w:rPr>
            </w:pPr>
            <w:r w:rsidRPr="00D86100">
              <w:t>Fecha:</w:t>
            </w:r>
            <w:r w:rsidR="00D86100">
              <w:t xml:space="preserve"> </w:t>
            </w:r>
            <w:sdt>
              <w:sdtPr>
                <w:id w:val="-97190353"/>
                <w:placeholder>
                  <w:docPart w:val="82A8A1F6A9C34FA6BA71E7684C350A79"/>
                </w:placeholder>
                <w:showingPlcHdr/>
                <w:date>
                  <w:dateFormat w:val="dddd, d 'de' MMMM 'de' yyyy"/>
                  <w:lid w:val="es-SV"/>
                  <w:storeMappedDataAs w:val="dateTime"/>
                  <w:calendar w:val="gregorian"/>
                </w:date>
              </w:sdtPr>
              <w:sdtEndPr/>
              <w:sdtContent>
                <w:r w:rsidR="00D86100" w:rsidRPr="00D86100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</w:tbl>
    <w:p w14:paraId="7870AA18" w14:textId="5B30139B" w:rsidR="00994D2B" w:rsidRDefault="00994D2B" w:rsidP="00994D2B">
      <w:pPr>
        <w:jc w:val="both"/>
        <w:rPr>
          <w:rFonts w:ascii="Times New Roman" w:hAnsi="Times New Roman" w:cs="Times New Roman"/>
        </w:rPr>
      </w:pPr>
    </w:p>
    <w:p w14:paraId="5E6CF7ED" w14:textId="1570180A" w:rsidR="009F64D2" w:rsidRDefault="009F64D2" w:rsidP="00994D2B">
      <w:pPr>
        <w:jc w:val="both"/>
        <w:rPr>
          <w:rFonts w:ascii="Times New Roman" w:hAnsi="Times New Roman" w:cs="Times New Roman"/>
        </w:rPr>
      </w:pPr>
    </w:p>
    <w:p w14:paraId="0857026A" w14:textId="0D045AA0" w:rsidR="009F64D2" w:rsidRDefault="009F64D2" w:rsidP="00994D2B">
      <w:pPr>
        <w:jc w:val="both"/>
        <w:rPr>
          <w:rFonts w:ascii="Times New Roman" w:hAnsi="Times New Roman" w:cs="Times New Roman"/>
        </w:rPr>
      </w:pPr>
    </w:p>
    <w:p w14:paraId="7B1575DA" w14:textId="01572236" w:rsidR="009F64D2" w:rsidRDefault="009F64D2" w:rsidP="00994D2B">
      <w:pPr>
        <w:jc w:val="both"/>
        <w:rPr>
          <w:rFonts w:ascii="Times New Roman" w:hAnsi="Times New Roman" w:cs="Times New Roman"/>
        </w:rPr>
      </w:pPr>
    </w:p>
    <w:p w14:paraId="06C82865" w14:textId="47C255B4" w:rsidR="009F64D2" w:rsidRDefault="009F64D2" w:rsidP="00994D2B">
      <w:pPr>
        <w:jc w:val="both"/>
        <w:rPr>
          <w:rFonts w:ascii="Times New Roman" w:hAnsi="Times New Roman" w:cs="Times New Roman"/>
        </w:rPr>
      </w:pPr>
    </w:p>
    <w:p w14:paraId="055EA36A" w14:textId="1AAFBA2E" w:rsidR="009F64D2" w:rsidRDefault="009F64D2" w:rsidP="00994D2B">
      <w:pPr>
        <w:jc w:val="both"/>
        <w:rPr>
          <w:rFonts w:ascii="Times New Roman" w:hAnsi="Times New Roman" w:cs="Times New Roman"/>
        </w:rPr>
      </w:pPr>
    </w:p>
    <w:p w14:paraId="628631AD" w14:textId="512CB82D" w:rsidR="009F64D2" w:rsidRDefault="009F64D2" w:rsidP="00994D2B">
      <w:pPr>
        <w:jc w:val="both"/>
        <w:rPr>
          <w:rFonts w:ascii="Times New Roman" w:hAnsi="Times New Roman" w:cs="Times New Roman"/>
        </w:rPr>
      </w:pPr>
    </w:p>
    <w:p w14:paraId="3BA279A1" w14:textId="6320E2D0" w:rsidR="009F64D2" w:rsidRDefault="009F64D2" w:rsidP="00994D2B">
      <w:pPr>
        <w:jc w:val="both"/>
        <w:rPr>
          <w:rFonts w:ascii="Times New Roman" w:hAnsi="Times New Roman" w:cs="Times New Roman"/>
        </w:rPr>
      </w:pPr>
    </w:p>
    <w:p w14:paraId="7FAA30C8" w14:textId="3F1E6616" w:rsidR="009F64D2" w:rsidRDefault="009F64D2" w:rsidP="00994D2B">
      <w:pPr>
        <w:jc w:val="both"/>
        <w:rPr>
          <w:rFonts w:ascii="Times New Roman" w:hAnsi="Times New Roman" w:cs="Times New Roman"/>
        </w:rPr>
      </w:pPr>
    </w:p>
    <w:p w14:paraId="0C3F3688" w14:textId="701BBF64" w:rsidR="009F64D2" w:rsidRDefault="009F64D2" w:rsidP="00994D2B">
      <w:pPr>
        <w:jc w:val="both"/>
        <w:rPr>
          <w:rFonts w:ascii="Times New Roman" w:hAnsi="Times New Roman" w:cs="Times New Roman"/>
        </w:rPr>
      </w:pPr>
    </w:p>
    <w:p w14:paraId="738A642C" w14:textId="1F31EE23" w:rsidR="009F64D2" w:rsidRDefault="009F64D2" w:rsidP="00994D2B">
      <w:pPr>
        <w:jc w:val="both"/>
        <w:rPr>
          <w:rFonts w:ascii="Times New Roman" w:hAnsi="Times New Roman" w:cs="Times New Roman"/>
        </w:rPr>
      </w:pPr>
    </w:p>
    <w:p w14:paraId="01AA8062" w14:textId="7278E827" w:rsidR="009F64D2" w:rsidRDefault="009F64D2" w:rsidP="00994D2B">
      <w:pPr>
        <w:jc w:val="both"/>
        <w:rPr>
          <w:rFonts w:ascii="Times New Roman" w:hAnsi="Times New Roman" w:cs="Times New Roman"/>
        </w:rPr>
      </w:pPr>
    </w:p>
    <w:p w14:paraId="236F23E5" w14:textId="20EA1D4C" w:rsidR="005C09B3" w:rsidRDefault="005C09B3" w:rsidP="00994D2B">
      <w:pPr>
        <w:jc w:val="both"/>
        <w:rPr>
          <w:rFonts w:ascii="Times New Roman" w:hAnsi="Times New Roman" w:cs="Times New Roman"/>
        </w:rPr>
      </w:pPr>
    </w:p>
    <w:p w14:paraId="219F7B45" w14:textId="00012307" w:rsidR="00D273F3" w:rsidRDefault="00D273F3" w:rsidP="00994D2B">
      <w:pPr>
        <w:rPr>
          <w:rFonts w:ascii="Times New Roman" w:hAnsi="Times New Roman" w:cs="Times New Roman"/>
        </w:rPr>
      </w:pPr>
      <w:bookmarkStart w:id="2" w:name="_GoBack"/>
      <w:bookmarkEnd w:id="2"/>
    </w:p>
    <w:p w14:paraId="46A98541" w14:textId="5529031A" w:rsidR="00A637CB" w:rsidRPr="00F32308" w:rsidRDefault="00A637CB" w:rsidP="00F32308">
      <w:pPr>
        <w:jc w:val="right"/>
        <w:rPr>
          <w:rFonts w:ascii="Times New Roman" w:hAnsi="Times New Roman" w:cs="Times New Roman"/>
          <w:i/>
          <w:sz w:val="18"/>
        </w:rPr>
      </w:pPr>
      <w:r w:rsidRPr="00F32308">
        <w:rPr>
          <w:rFonts w:ascii="Times New Roman" w:hAnsi="Times New Roman" w:cs="Times New Roman"/>
          <w:i/>
          <w:sz w:val="18"/>
        </w:rPr>
        <w:t>Vigente desde: 18-marzo-2024</w:t>
      </w:r>
    </w:p>
    <w:sectPr w:rsidR="00A637CB" w:rsidRPr="00F3230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AC4A99" w16cid:durableId="52636437"/>
  <w16cid:commentId w16cid:paraId="721B4E7E" w16cid:durableId="7B5FC218"/>
  <w16cid:commentId w16cid:paraId="58A702B4" w16cid:durableId="297DFA70"/>
  <w16cid:commentId w16cid:paraId="1A1F8D3B" w16cid:durableId="297DFA6F"/>
  <w16cid:commentId w16cid:paraId="29E3FF33" w16cid:durableId="297DFA71"/>
  <w16cid:commentId w16cid:paraId="316308A1" w16cid:durableId="297DFA72"/>
  <w16cid:commentId w16cid:paraId="685F702C" w16cid:durableId="059C6D60"/>
  <w16cid:commentId w16cid:paraId="724C674B" w16cid:durableId="6EE430BD"/>
  <w16cid:commentId w16cid:paraId="4BA1B7FD" w16cid:durableId="297DFA73"/>
  <w16cid:commentId w16cid:paraId="13EA2F86" w16cid:durableId="344D09D2"/>
  <w16cid:commentId w16cid:paraId="0E049764" w16cid:durableId="21D13320"/>
  <w16cid:commentId w16cid:paraId="4D7A46BA" w16cid:durableId="1512DF01"/>
  <w16cid:commentId w16cid:paraId="7A78F474" w16cid:durableId="0ACA256B"/>
  <w16cid:commentId w16cid:paraId="18146907" w16cid:durableId="6FE2A6D5"/>
  <w16cid:commentId w16cid:paraId="174F809E" w16cid:durableId="70ABF42B"/>
  <w16cid:commentId w16cid:paraId="0C60137A" w16cid:durableId="297EDF4A"/>
  <w16cid:commentId w16cid:paraId="51E52AF4" w16cid:durableId="5D63ED94"/>
  <w16cid:commentId w16cid:paraId="5AE2DC66" w16cid:durableId="1EEFFE80"/>
  <w16cid:commentId w16cid:paraId="52466D16" w16cid:durableId="297DE946"/>
  <w16cid:commentId w16cid:paraId="38785EDE" w16cid:durableId="7F756FC8"/>
  <w16cid:commentId w16cid:paraId="23B5F517" w16cid:durableId="297DFF11"/>
  <w16cid:commentId w16cid:paraId="2AA6DC86" w16cid:durableId="297DFC24"/>
  <w16cid:commentId w16cid:paraId="31A238B3" w16cid:durableId="2D3C822E"/>
  <w16cid:commentId w16cid:paraId="1193944E" w16cid:durableId="297DFAD3"/>
  <w16cid:commentId w16cid:paraId="4237E738" w16cid:durableId="10EEA7CF"/>
  <w16cid:commentId w16cid:paraId="172B65BF" w16cid:durableId="1480A884"/>
  <w16cid:commentId w16cid:paraId="0BFF16E2" w16cid:durableId="7FCB23FE"/>
  <w16cid:commentId w16cid:paraId="18CA762E" w16cid:durableId="297DEA3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85F3B" w14:textId="77777777" w:rsidR="009D1405" w:rsidRDefault="009D1405" w:rsidP="00994D2B">
      <w:pPr>
        <w:spacing w:after="0" w:line="240" w:lineRule="auto"/>
      </w:pPr>
      <w:r>
        <w:separator/>
      </w:r>
    </w:p>
  </w:endnote>
  <w:endnote w:type="continuationSeparator" w:id="0">
    <w:p w14:paraId="2E4744A2" w14:textId="77777777" w:rsidR="009D1405" w:rsidRDefault="009D1405" w:rsidP="0099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5E9A1" w14:textId="77777777" w:rsidR="009D1405" w:rsidRDefault="009D1405" w:rsidP="00994D2B">
      <w:pPr>
        <w:spacing w:after="0" w:line="240" w:lineRule="auto"/>
      </w:pPr>
      <w:r>
        <w:separator/>
      </w:r>
    </w:p>
  </w:footnote>
  <w:footnote w:type="continuationSeparator" w:id="0">
    <w:p w14:paraId="2A9E53B5" w14:textId="77777777" w:rsidR="009D1405" w:rsidRDefault="009D1405" w:rsidP="00994D2B">
      <w:pPr>
        <w:spacing w:after="0" w:line="240" w:lineRule="auto"/>
      </w:pPr>
      <w:r>
        <w:continuationSeparator/>
      </w:r>
    </w:p>
  </w:footnote>
  <w:footnote w:id="1">
    <w:p w14:paraId="76694AD4" w14:textId="691C3AFF" w:rsidR="009D1405" w:rsidRDefault="009D1405" w:rsidP="00994D2B">
      <w:pPr>
        <w:pStyle w:val="Textonotapie"/>
        <w:rPr>
          <w:rFonts w:ascii="Times New Roman" w:hAnsi="Times New Roman" w:cs="Times New Roman"/>
          <w:sz w:val="18"/>
          <w:szCs w:val="18"/>
        </w:rPr>
      </w:pPr>
      <w:r w:rsidRPr="0030398B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30398B">
        <w:rPr>
          <w:rFonts w:ascii="Times New Roman" w:hAnsi="Times New Roman" w:cs="Times New Roman"/>
          <w:sz w:val="18"/>
          <w:szCs w:val="18"/>
        </w:rPr>
        <w:t xml:space="preserve"> Producto médico en investigación y placebo</w:t>
      </w:r>
    </w:p>
    <w:p w14:paraId="7B102EB0" w14:textId="474804C9" w:rsidR="009D1405" w:rsidRPr="0030398B" w:rsidRDefault="009D1405" w:rsidP="00994D2B">
      <w:pPr>
        <w:pStyle w:val="Textonotapie"/>
        <w:rPr>
          <w:rFonts w:ascii="Times New Roman" w:hAnsi="Times New Roman" w:cs="Times New Roman"/>
          <w:sz w:val="18"/>
          <w:szCs w:val="18"/>
        </w:rPr>
      </w:pPr>
      <w:r w:rsidRPr="00F32308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 P</w:t>
      </w:r>
      <w:r w:rsidRPr="0030398B">
        <w:rPr>
          <w:rFonts w:ascii="Times New Roman" w:hAnsi="Times New Roman" w:cs="Times New Roman"/>
          <w:sz w:val="18"/>
          <w:szCs w:val="18"/>
        </w:rPr>
        <w:t>odría incluirse al investigador coordinador, o al investigador principal y coinvestigadores, según aplique. Cada investigador deberá firmar y fechar un formulario</w:t>
      </w:r>
      <w:r w:rsidRPr="00232EB9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1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831"/>
      <w:gridCol w:w="5243"/>
      <w:gridCol w:w="2553"/>
    </w:tblGrid>
    <w:tr w:rsidR="009D1405" w:rsidRPr="003431DC" w14:paraId="1CCF6278" w14:textId="77777777" w:rsidTr="006F59C9">
      <w:trPr>
        <w:cantSplit/>
        <w:trHeight w:val="283"/>
        <w:jc w:val="center"/>
      </w:trPr>
      <w:tc>
        <w:tcPr>
          <w:tcW w:w="1332" w:type="pct"/>
          <w:vMerge w:val="restart"/>
          <w:vAlign w:val="center"/>
        </w:tcPr>
        <w:p w14:paraId="3C2100B9" w14:textId="613E8C62" w:rsidR="009D1405" w:rsidRPr="003431DC" w:rsidRDefault="009D1405" w:rsidP="009F64D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aps/>
              <w:sz w:val="18"/>
              <w:szCs w:val="18"/>
            </w:rPr>
          </w:pPr>
          <w:r w:rsidRPr="003431DC">
            <w:rPr>
              <w:rFonts w:ascii="Times New Roman" w:hAnsi="Times New Roman" w:cs="Times New Roman"/>
              <w:noProof/>
              <w:lang w:eastAsia="es-SV"/>
            </w:rPr>
            <w:drawing>
              <wp:anchor distT="0" distB="0" distL="114300" distR="114300" simplePos="0" relativeHeight="251659264" behindDoc="0" locked="0" layoutInCell="1" allowOverlap="1" wp14:anchorId="379C7B8C" wp14:editId="2CA89A31">
                <wp:simplePos x="0" y="0"/>
                <wp:positionH relativeFrom="margin">
                  <wp:posOffset>-2540</wp:posOffset>
                </wp:positionH>
                <wp:positionV relativeFrom="margin">
                  <wp:posOffset>64135</wp:posOffset>
                </wp:positionV>
                <wp:extent cx="1676400" cy="598170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embrete acuerdos-0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93" t="3700" r="48601" b="84523"/>
                        <a:stretch/>
                      </pic:blipFill>
                      <pic:spPr bwMode="auto">
                        <a:xfrm>
                          <a:off x="0" y="0"/>
                          <a:ext cx="1676400" cy="598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67" w:type="pct"/>
          <w:vAlign w:val="center"/>
        </w:tcPr>
        <w:p w14:paraId="59257E37" w14:textId="77777777" w:rsidR="009D1405" w:rsidRPr="003431DC" w:rsidRDefault="009D1405" w:rsidP="009F64D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aps/>
              <w:sz w:val="18"/>
              <w:szCs w:val="18"/>
            </w:rPr>
          </w:pPr>
          <w:r w:rsidRPr="003431DC">
            <w:rPr>
              <w:rFonts w:ascii="Times New Roman" w:hAnsi="Times New Roman" w:cs="Times New Roman"/>
              <w:b/>
              <w:caps/>
              <w:sz w:val="18"/>
              <w:szCs w:val="18"/>
            </w:rPr>
            <w:t>ASEGURAMIENTO SANITARIO</w:t>
          </w:r>
        </w:p>
      </w:tc>
      <w:tc>
        <w:tcPr>
          <w:tcW w:w="1201" w:type="pct"/>
          <w:vMerge w:val="restart"/>
          <w:vAlign w:val="center"/>
        </w:tcPr>
        <w:p w14:paraId="0E67E8FD" w14:textId="77777777" w:rsidR="009D1405" w:rsidRPr="003431DC" w:rsidRDefault="009D1405" w:rsidP="009F64D2">
          <w:pPr>
            <w:spacing w:after="0" w:line="240" w:lineRule="auto"/>
            <w:jc w:val="center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3431DC">
            <w:rPr>
              <w:rFonts w:ascii="Times New Roman" w:hAnsi="Times New Roman" w:cs="Times New Roman"/>
              <w:sz w:val="18"/>
              <w:szCs w:val="18"/>
            </w:rPr>
            <w:t>Código</w:t>
          </w:r>
        </w:p>
        <w:p w14:paraId="4361DFB1" w14:textId="77777777" w:rsidR="009D1405" w:rsidRPr="003431DC" w:rsidRDefault="009D1405" w:rsidP="009F64D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aps/>
              <w:sz w:val="18"/>
              <w:szCs w:val="18"/>
            </w:rPr>
          </w:pPr>
          <w:r w:rsidRPr="00B36735">
            <w:rPr>
              <w:rFonts w:ascii="Times New Roman" w:hAnsi="Times New Roman" w:cs="Times New Roman"/>
              <w:b/>
              <w:caps/>
              <w:sz w:val="18"/>
              <w:szCs w:val="18"/>
            </w:rPr>
            <w:t>C02-RS-03-</w:t>
          </w:r>
          <w:r w:rsidRPr="00F32308">
            <w:rPr>
              <w:rFonts w:ascii="Times New Roman" w:hAnsi="Times New Roman" w:cs="Times New Roman"/>
              <w:b/>
              <w:caps/>
              <w:sz w:val="18"/>
              <w:szCs w:val="18"/>
            </w:rPr>
            <w:t>UIC</w:t>
          </w:r>
          <w:r w:rsidRPr="00B36735">
            <w:rPr>
              <w:rFonts w:ascii="Times New Roman" w:hAnsi="Times New Roman" w:cs="Times New Roman"/>
              <w:b/>
              <w:caps/>
              <w:sz w:val="18"/>
              <w:szCs w:val="18"/>
            </w:rPr>
            <w:t>.HER01</w:t>
          </w:r>
        </w:p>
      </w:tc>
    </w:tr>
    <w:tr w:rsidR="009D1405" w:rsidRPr="003431DC" w14:paraId="316028C5" w14:textId="77777777" w:rsidTr="006F59C9">
      <w:trPr>
        <w:trHeight w:val="283"/>
        <w:jc w:val="center"/>
      </w:trPr>
      <w:tc>
        <w:tcPr>
          <w:tcW w:w="1332" w:type="pct"/>
          <w:vMerge/>
          <w:vAlign w:val="center"/>
        </w:tcPr>
        <w:p w14:paraId="5B014EEA" w14:textId="77777777" w:rsidR="009D1405" w:rsidRPr="003431DC" w:rsidRDefault="009D1405" w:rsidP="009F64D2">
          <w:pPr>
            <w:spacing w:after="0" w:line="240" w:lineRule="auto"/>
            <w:jc w:val="center"/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2467" w:type="pct"/>
          <w:vAlign w:val="center"/>
        </w:tcPr>
        <w:p w14:paraId="5C3D3F1F" w14:textId="77777777" w:rsidR="009D1405" w:rsidRPr="003431DC" w:rsidRDefault="009D1405" w:rsidP="009F64D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aps/>
              <w:sz w:val="18"/>
              <w:szCs w:val="18"/>
            </w:rPr>
          </w:pPr>
          <w:r w:rsidRPr="003431DC">
            <w:rPr>
              <w:rFonts w:ascii="Times New Roman" w:hAnsi="Times New Roman" w:cs="Times New Roman"/>
              <w:b/>
              <w:caps/>
              <w:sz w:val="18"/>
              <w:szCs w:val="18"/>
            </w:rPr>
            <w:t>REGISTROS SANITARIOS Y TRÁMITES ASOCIADOS</w:t>
          </w:r>
        </w:p>
      </w:tc>
      <w:tc>
        <w:tcPr>
          <w:tcW w:w="1201" w:type="pct"/>
          <w:vMerge/>
          <w:vAlign w:val="center"/>
        </w:tcPr>
        <w:p w14:paraId="34AB797B" w14:textId="77777777" w:rsidR="009D1405" w:rsidRPr="003431DC" w:rsidRDefault="009D1405" w:rsidP="009F64D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aps/>
              <w:sz w:val="18"/>
              <w:szCs w:val="18"/>
            </w:rPr>
          </w:pPr>
        </w:p>
      </w:tc>
    </w:tr>
    <w:tr w:rsidR="009D1405" w:rsidRPr="003431DC" w14:paraId="005E69E3" w14:textId="77777777" w:rsidTr="006F59C9">
      <w:trPr>
        <w:trHeight w:val="283"/>
        <w:jc w:val="center"/>
      </w:trPr>
      <w:tc>
        <w:tcPr>
          <w:tcW w:w="1332" w:type="pct"/>
          <w:vMerge/>
          <w:vAlign w:val="center"/>
        </w:tcPr>
        <w:p w14:paraId="5108D32D" w14:textId="77777777" w:rsidR="009D1405" w:rsidRPr="003431DC" w:rsidRDefault="009D1405" w:rsidP="009F64D2">
          <w:pPr>
            <w:spacing w:after="0" w:line="240" w:lineRule="auto"/>
            <w:jc w:val="center"/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2467" w:type="pct"/>
          <w:vAlign w:val="center"/>
        </w:tcPr>
        <w:p w14:paraId="5A9A355F" w14:textId="77777777" w:rsidR="009D1405" w:rsidRPr="003431DC" w:rsidRDefault="009D1405" w:rsidP="009F64D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aps/>
              <w:sz w:val="18"/>
              <w:szCs w:val="18"/>
            </w:rPr>
          </w:pPr>
          <w:r w:rsidRPr="003431DC">
            <w:rPr>
              <w:rFonts w:ascii="Times New Roman" w:hAnsi="Times New Roman" w:cs="Times New Roman"/>
              <w:b/>
              <w:caps/>
              <w:sz w:val="18"/>
              <w:szCs w:val="18"/>
            </w:rPr>
            <w:t xml:space="preserve">EVALUACIONES </w:t>
          </w:r>
        </w:p>
      </w:tc>
      <w:tc>
        <w:tcPr>
          <w:tcW w:w="1201" w:type="pct"/>
          <w:vAlign w:val="center"/>
        </w:tcPr>
        <w:p w14:paraId="68FE570D" w14:textId="56A437BC" w:rsidR="009D1405" w:rsidRPr="003431DC" w:rsidRDefault="009D1405" w:rsidP="009F64D2">
          <w:pPr>
            <w:pStyle w:val="Encabezad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3431DC">
            <w:rPr>
              <w:rFonts w:ascii="Times New Roman" w:hAnsi="Times New Roman" w:cs="Times New Roman"/>
              <w:sz w:val="18"/>
              <w:szCs w:val="18"/>
            </w:rPr>
            <w:t xml:space="preserve">Versión </w:t>
          </w:r>
          <w:r w:rsidRPr="003431DC">
            <w:rPr>
              <w:rFonts w:ascii="Times New Roman" w:hAnsi="Times New Roman" w:cs="Times New Roman"/>
              <w:b/>
              <w:sz w:val="18"/>
              <w:szCs w:val="18"/>
            </w:rPr>
            <w:t>No</w:t>
          </w:r>
          <w:r w:rsidRPr="007410C9">
            <w:rPr>
              <w:rFonts w:ascii="Times New Roman" w:hAnsi="Times New Roman" w:cs="Times New Roman"/>
              <w:b/>
              <w:sz w:val="18"/>
              <w:szCs w:val="18"/>
            </w:rPr>
            <w:t xml:space="preserve">. </w:t>
          </w:r>
          <w:r w:rsidRPr="00DD73BC">
            <w:rPr>
              <w:rFonts w:ascii="Times New Roman" w:hAnsi="Times New Roman" w:cs="Times New Roman"/>
              <w:b/>
              <w:sz w:val="18"/>
              <w:szCs w:val="18"/>
            </w:rPr>
            <w:t>0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>4</w:t>
          </w:r>
        </w:p>
      </w:tc>
    </w:tr>
    <w:tr w:rsidR="009D1405" w:rsidRPr="003431DC" w14:paraId="72B3C6DE" w14:textId="77777777" w:rsidTr="006F59C9">
      <w:trPr>
        <w:trHeight w:val="283"/>
        <w:jc w:val="center"/>
      </w:trPr>
      <w:tc>
        <w:tcPr>
          <w:tcW w:w="1332" w:type="pct"/>
          <w:vMerge/>
          <w:vAlign w:val="center"/>
        </w:tcPr>
        <w:p w14:paraId="4110ECFA" w14:textId="77777777" w:rsidR="009D1405" w:rsidRPr="003431DC" w:rsidRDefault="009D1405" w:rsidP="009F64D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aps/>
              <w:sz w:val="18"/>
              <w:szCs w:val="18"/>
            </w:rPr>
          </w:pPr>
        </w:p>
      </w:tc>
      <w:tc>
        <w:tcPr>
          <w:tcW w:w="2467" w:type="pct"/>
          <w:vAlign w:val="center"/>
        </w:tcPr>
        <w:p w14:paraId="415FFF8C" w14:textId="77777777" w:rsidR="009D1405" w:rsidRPr="003431DC" w:rsidRDefault="009D1405" w:rsidP="009F64D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caps/>
              <w:sz w:val="18"/>
              <w:szCs w:val="18"/>
            </w:rPr>
            <w:t>SOLICITUD</w:t>
          </w:r>
          <w:r w:rsidRPr="003431DC">
            <w:rPr>
              <w:rFonts w:ascii="Times New Roman" w:hAnsi="Times New Roman" w:cs="Times New Roman"/>
              <w:b/>
              <w:caps/>
              <w:sz w:val="18"/>
              <w:szCs w:val="18"/>
            </w:rPr>
            <w:t xml:space="preserve"> PARA</w:t>
          </w:r>
          <w:r>
            <w:rPr>
              <w:rFonts w:ascii="Times New Roman" w:hAnsi="Times New Roman" w:cs="Times New Roman"/>
              <w:b/>
              <w:caps/>
              <w:sz w:val="18"/>
              <w:szCs w:val="18"/>
            </w:rPr>
            <w:t xml:space="preserve"> EVALUACIÓN DE</w:t>
          </w:r>
          <w:r w:rsidRPr="003431DC">
            <w:rPr>
              <w:rFonts w:ascii="Times New Roman" w:hAnsi="Times New Roman" w:cs="Times New Roman"/>
              <w:b/>
              <w:caps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b/>
              <w:caps/>
              <w:sz w:val="18"/>
              <w:szCs w:val="18"/>
            </w:rPr>
            <w:t>PROYECTO DE</w:t>
          </w:r>
          <w:r w:rsidRPr="003431DC">
            <w:rPr>
              <w:rFonts w:ascii="Times New Roman" w:hAnsi="Times New Roman" w:cs="Times New Roman"/>
              <w:b/>
              <w:caps/>
              <w:sz w:val="18"/>
              <w:szCs w:val="18"/>
            </w:rPr>
            <w:t xml:space="preserve"> INVESTIGACIÓN CLÍNICA</w:t>
          </w:r>
        </w:p>
      </w:tc>
      <w:tc>
        <w:tcPr>
          <w:tcW w:w="1201" w:type="pct"/>
          <w:vAlign w:val="center"/>
        </w:tcPr>
        <w:p w14:paraId="1ADB8616" w14:textId="13CA4474" w:rsidR="009D1405" w:rsidRPr="007C3B99" w:rsidRDefault="009D1405" w:rsidP="009F64D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aps/>
              <w:sz w:val="18"/>
              <w:szCs w:val="18"/>
            </w:rPr>
          </w:pPr>
          <w:r w:rsidRPr="0030398B">
            <w:rPr>
              <w:rFonts w:ascii="Times New Roman" w:hAnsi="Times New Roman" w:cs="Times New Roman"/>
              <w:sz w:val="18"/>
              <w:szCs w:val="18"/>
              <w:lang w:val="es-ES"/>
            </w:rPr>
            <w:t>Página</w:t>
          </w:r>
          <w:r w:rsidRPr="007C3B99">
            <w:rPr>
              <w:rFonts w:ascii="Times New Roman" w:hAnsi="Times New Roman" w:cs="Times New Roman"/>
              <w:b/>
              <w:sz w:val="18"/>
              <w:szCs w:val="18"/>
              <w:lang w:val="es-ES"/>
            </w:rPr>
            <w:t xml:space="preserve"> </w:t>
          </w:r>
          <w:r w:rsidRPr="00DB69A2">
            <w:rPr>
              <w:rFonts w:ascii="Times New Roman" w:hAnsi="Times New Roman" w:cs="Times New Roman"/>
              <w:b/>
              <w:bCs/>
              <w:caps/>
              <w:sz w:val="18"/>
              <w:szCs w:val="18"/>
            </w:rPr>
            <w:fldChar w:fldCharType="begin"/>
          </w:r>
          <w:r w:rsidRPr="007C3B99">
            <w:rPr>
              <w:rFonts w:ascii="Times New Roman" w:hAnsi="Times New Roman" w:cs="Times New Roman"/>
              <w:b/>
              <w:bCs/>
              <w:caps/>
              <w:sz w:val="18"/>
              <w:szCs w:val="18"/>
            </w:rPr>
            <w:instrText>PAGE  \* Arabic  \* MERGEFORMAT</w:instrText>
          </w:r>
          <w:r w:rsidRPr="00DB69A2">
            <w:rPr>
              <w:rFonts w:ascii="Times New Roman" w:hAnsi="Times New Roman" w:cs="Times New Roman"/>
              <w:b/>
              <w:bCs/>
              <w:caps/>
              <w:sz w:val="18"/>
              <w:szCs w:val="18"/>
            </w:rPr>
            <w:fldChar w:fldCharType="separate"/>
          </w:r>
          <w:r w:rsidR="00F32308" w:rsidRPr="00F32308">
            <w:rPr>
              <w:rFonts w:ascii="Times New Roman" w:hAnsi="Times New Roman" w:cs="Times New Roman"/>
              <w:b/>
              <w:bCs/>
              <w:noProof/>
              <w:sz w:val="18"/>
              <w:szCs w:val="18"/>
              <w:lang w:val="es-ES"/>
            </w:rPr>
            <w:t>10</w:t>
          </w:r>
          <w:r w:rsidRPr="00DB69A2">
            <w:rPr>
              <w:rFonts w:ascii="Times New Roman" w:hAnsi="Times New Roman" w:cs="Times New Roman"/>
              <w:b/>
              <w:bCs/>
              <w:caps/>
              <w:sz w:val="18"/>
              <w:szCs w:val="18"/>
            </w:rPr>
            <w:fldChar w:fldCharType="end"/>
          </w:r>
          <w:r w:rsidRPr="007C3B99">
            <w:rPr>
              <w:rFonts w:ascii="Times New Roman" w:hAnsi="Times New Roman" w:cs="Times New Roman"/>
              <w:b/>
              <w:sz w:val="18"/>
              <w:szCs w:val="18"/>
              <w:lang w:val="es-ES"/>
            </w:rPr>
            <w:t xml:space="preserve"> </w:t>
          </w:r>
          <w:r w:rsidRPr="0030398B">
            <w:rPr>
              <w:rFonts w:ascii="Times New Roman" w:hAnsi="Times New Roman" w:cs="Times New Roman"/>
              <w:sz w:val="18"/>
              <w:szCs w:val="18"/>
              <w:lang w:val="es-ES"/>
            </w:rPr>
            <w:t>de</w:t>
          </w:r>
          <w:r w:rsidRPr="007C3B99">
            <w:rPr>
              <w:rFonts w:ascii="Times New Roman" w:hAnsi="Times New Roman" w:cs="Times New Roman"/>
              <w:b/>
              <w:sz w:val="18"/>
              <w:szCs w:val="18"/>
              <w:lang w:val="es-ES"/>
            </w:rPr>
            <w:t xml:space="preserve"> </w:t>
          </w:r>
          <w:r w:rsidRPr="00DB69A2">
            <w:rPr>
              <w:rFonts w:ascii="Times New Roman" w:hAnsi="Times New Roman" w:cs="Times New Roman"/>
              <w:b/>
              <w:bCs/>
              <w:caps/>
              <w:sz w:val="18"/>
              <w:szCs w:val="18"/>
            </w:rPr>
            <w:fldChar w:fldCharType="begin"/>
          </w:r>
          <w:r w:rsidRPr="007C3B99">
            <w:rPr>
              <w:rFonts w:ascii="Times New Roman" w:hAnsi="Times New Roman" w:cs="Times New Roman"/>
              <w:b/>
              <w:bCs/>
              <w:caps/>
              <w:sz w:val="18"/>
              <w:szCs w:val="18"/>
            </w:rPr>
            <w:instrText>NUMPAGES  \* Arabic  \* MERGEFORMAT</w:instrText>
          </w:r>
          <w:r w:rsidRPr="00DB69A2">
            <w:rPr>
              <w:rFonts w:ascii="Times New Roman" w:hAnsi="Times New Roman" w:cs="Times New Roman"/>
              <w:b/>
              <w:bCs/>
              <w:caps/>
              <w:sz w:val="18"/>
              <w:szCs w:val="18"/>
            </w:rPr>
            <w:fldChar w:fldCharType="separate"/>
          </w:r>
          <w:r w:rsidR="00F32308" w:rsidRPr="00F32308">
            <w:rPr>
              <w:rFonts w:ascii="Times New Roman" w:hAnsi="Times New Roman" w:cs="Times New Roman"/>
              <w:b/>
              <w:bCs/>
              <w:noProof/>
              <w:sz w:val="18"/>
              <w:szCs w:val="18"/>
              <w:lang w:val="es-ES"/>
            </w:rPr>
            <w:t>10</w:t>
          </w:r>
          <w:r w:rsidRPr="00DB69A2">
            <w:rPr>
              <w:rFonts w:ascii="Times New Roman" w:hAnsi="Times New Roman" w:cs="Times New Roman"/>
              <w:b/>
              <w:bCs/>
              <w:caps/>
              <w:sz w:val="18"/>
              <w:szCs w:val="18"/>
            </w:rPr>
            <w:fldChar w:fldCharType="end"/>
          </w:r>
        </w:p>
      </w:tc>
    </w:tr>
  </w:tbl>
  <w:p w14:paraId="1FF9D039" w14:textId="77777777" w:rsidR="009D1405" w:rsidRPr="002570B8" w:rsidRDefault="009D1405" w:rsidP="002570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B7A"/>
    <w:multiLevelType w:val="hybridMultilevel"/>
    <w:tmpl w:val="92A6812A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B30"/>
    <w:multiLevelType w:val="hybridMultilevel"/>
    <w:tmpl w:val="3DD6C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80CD7"/>
    <w:multiLevelType w:val="hybridMultilevel"/>
    <w:tmpl w:val="950ED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62125"/>
    <w:multiLevelType w:val="hybridMultilevel"/>
    <w:tmpl w:val="6FBE3DAA"/>
    <w:lvl w:ilvl="0" w:tplc="A04E6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E1707"/>
    <w:multiLevelType w:val="hybridMultilevel"/>
    <w:tmpl w:val="1556F85A"/>
    <w:lvl w:ilvl="0" w:tplc="4F6C6AA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C663F"/>
    <w:multiLevelType w:val="hybridMultilevel"/>
    <w:tmpl w:val="99027E7A"/>
    <w:lvl w:ilvl="0" w:tplc="4364B78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A48AF"/>
    <w:multiLevelType w:val="hybridMultilevel"/>
    <w:tmpl w:val="DD0E1F24"/>
    <w:lvl w:ilvl="0" w:tplc="4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879E8"/>
    <w:multiLevelType w:val="hybridMultilevel"/>
    <w:tmpl w:val="270C60B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DB173E"/>
    <w:multiLevelType w:val="hybridMultilevel"/>
    <w:tmpl w:val="42D8E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6A1DE5"/>
    <w:multiLevelType w:val="hybridMultilevel"/>
    <w:tmpl w:val="D06E8CF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337A8"/>
    <w:multiLevelType w:val="hybridMultilevel"/>
    <w:tmpl w:val="D0D28C36"/>
    <w:lvl w:ilvl="0" w:tplc="2B06FA8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21C5F"/>
    <w:multiLevelType w:val="hybridMultilevel"/>
    <w:tmpl w:val="DED89232"/>
    <w:lvl w:ilvl="0" w:tplc="1A127A12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bCs w:val="0"/>
        <w:lang w:val="es-SV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91882"/>
    <w:multiLevelType w:val="hybridMultilevel"/>
    <w:tmpl w:val="D958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B5EDA"/>
    <w:multiLevelType w:val="hybridMultilevel"/>
    <w:tmpl w:val="5772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94DEA"/>
    <w:multiLevelType w:val="hybridMultilevel"/>
    <w:tmpl w:val="65A28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122A7"/>
    <w:multiLevelType w:val="multilevel"/>
    <w:tmpl w:val="411637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9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98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84" w:hanging="1440"/>
      </w:pPr>
      <w:rPr>
        <w:rFonts w:hint="default"/>
        <w:b/>
      </w:rPr>
    </w:lvl>
  </w:abstractNum>
  <w:abstractNum w:abstractNumId="16" w15:restartNumberingAfterBreak="0">
    <w:nsid w:val="25BF431C"/>
    <w:multiLevelType w:val="hybridMultilevel"/>
    <w:tmpl w:val="EBA0F8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B7C2D"/>
    <w:multiLevelType w:val="hybridMultilevel"/>
    <w:tmpl w:val="380E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B3DCF"/>
    <w:multiLevelType w:val="hybridMultilevel"/>
    <w:tmpl w:val="42D8E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16DAF"/>
    <w:multiLevelType w:val="hybridMultilevel"/>
    <w:tmpl w:val="635AC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23030"/>
    <w:multiLevelType w:val="hybridMultilevel"/>
    <w:tmpl w:val="11E4C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F4950"/>
    <w:multiLevelType w:val="multilevel"/>
    <w:tmpl w:val="AD180A4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 w15:restartNumberingAfterBreak="0">
    <w:nsid w:val="322C7101"/>
    <w:multiLevelType w:val="hybridMultilevel"/>
    <w:tmpl w:val="FA6834FC"/>
    <w:lvl w:ilvl="0" w:tplc="4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65CB6"/>
    <w:multiLevelType w:val="hybridMultilevel"/>
    <w:tmpl w:val="C7D26428"/>
    <w:lvl w:ilvl="0" w:tplc="A04E6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46809"/>
    <w:multiLevelType w:val="multilevel"/>
    <w:tmpl w:val="6AA24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5" w15:restartNumberingAfterBreak="0">
    <w:nsid w:val="367F5192"/>
    <w:multiLevelType w:val="hybridMultilevel"/>
    <w:tmpl w:val="67CC7D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0F08C8"/>
    <w:multiLevelType w:val="hybridMultilevel"/>
    <w:tmpl w:val="14D0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167A9"/>
    <w:multiLevelType w:val="hybridMultilevel"/>
    <w:tmpl w:val="FBE41474"/>
    <w:lvl w:ilvl="0" w:tplc="4F6C6AA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17147"/>
    <w:multiLevelType w:val="hybridMultilevel"/>
    <w:tmpl w:val="20B8A848"/>
    <w:lvl w:ilvl="0" w:tplc="463A8144">
      <w:start w:val="1"/>
      <w:numFmt w:val="lowerLetter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5441C"/>
    <w:multiLevelType w:val="hybridMultilevel"/>
    <w:tmpl w:val="489841E2"/>
    <w:lvl w:ilvl="0" w:tplc="4F6C6AA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21146F"/>
    <w:multiLevelType w:val="hybridMultilevel"/>
    <w:tmpl w:val="144E3F54"/>
    <w:lvl w:ilvl="0" w:tplc="4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93FB6"/>
    <w:multiLevelType w:val="hybridMultilevel"/>
    <w:tmpl w:val="D584CFCC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A525B"/>
    <w:multiLevelType w:val="hybridMultilevel"/>
    <w:tmpl w:val="55D2AB0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F7F33"/>
    <w:multiLevelType w:val="hybridMultilevel"/>
    <w:tmpl w:val="26307A36"/>
    <w:lvl w:ilvl="0" w:tplc="4F6C6AA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4379C"/>
    <w:multiLevelType w:val="hybridMultilevel"/>
    <w:tmpl w:val="1FD0F250"/>
    <w:lvl w:ilvl="0" w:tplc="440A0019">
      <w:start w:val="1"/>
      <w:numFmt w:val="lowerLetter"/>
      <w:lvlText w:val="%1."/>
      <w:lvlJc w:val="left"/>
      <w:pPr>
        <w:ind w:left="895" w:hanging="360"/>
      </w:pPr>
    </w:lvl>
    <w:lvl w:ilvl="1" w:tplc="440A0019" w:tentative="1">
      <w:start w:val="1"/>
      <w:numFmt w:val="lowerLetter"/>
      <w:lvlText w:val="%2."/>
      <w:lvlJc w:val="left"/>
      <w:pPr>
        <w:ind w:left="1615" w:hanging="360"/>
      </w:pPr>
    </w:lvl>
    <w:lvl w:ilvl="2" w:tplc="440A001B" w:tentative="1">
      <w:start w:val="1"/>
      <w:numFmt w:val="lowerRoman"/>
      <w:lvlText w:val="%3."/>
      <w:lvlJc w:val="right"/>
      <w:pPr>
        <w:ind w:left="2335" w:hanging="180"/>
      </w:pPr>
    </w:lvl>
    <w:lvl w:ilvl="3" w:tplc="440A000F" w:tentative="1">
      <w:start w:val="1"/>
      <w:numFmt w:val="decimal"/>
      <w:lvlText w:val="%4."/>
      <w:lvlJc w:val="left"/>
      <w:pPr>
        <w:ind w:left="3055" w:hanging="360"/>
      </w:pPr>
    </w:lvl>
    <w:lvl w:ilvl="4" w:tplc="440A0019" w:tentative="1">
      <w:start w:val="1"/>
      <w:numFmt w:val="lowerLetter"/>
      <w:lvlText w:val="%5."/>
      <w:lvlJc w:val="left"/>
      <w:pPr>
        <w:ind w:left="3775" w:hanging="360"/>
      </w:pPr>
    </w:lvl>
    <w:lvl w:ilvl="5" w:tplc="440A001B" w:tentative="1">
      <w:start w:val="1"/>
      <w:numFmt w:val="lowerRoman"/>
      <w:lvlText w:val="%6."/>
      <w:lvlJc w:val="right"/>
      <w:pPr>
        <w:ind w:left="4495" w:hanging="180"/>
      </w:pPr>
    </w:lvl>
    <w:lvl w:ilvl="6" w:tplc="440A000F" w:tentative="1">
      <w:start w:val="1"/>
      <w:numFmt w:val="decimal"/>
      <w:lvlText w:val="%7."/>
      <w:lvlJc w:val="left"/>
      <w:pPr>
        <w:ind w:left="5215" w:hanging="360"/>
      </w:pPr>
    </w:lvl>
    <w:lvl w:ilvl="7" w:tplc="440A0019" w:tentative="1">
      <w:start w:val="1"/>
      <w:numFmt w:val="lowerLetter"/>
      <w:lvlText w:val="%8."/>
      <w:lvlJc w:val="left"/>
      <w:pPr>
        <w:ind w:left="5935" w:hanging="360"/>
      </w:pPr>
    </w:lvl>
    <w:lvl w:ilvl="8" w:tplc="440A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5" w15:restartNumberingAfterBreak="0">
    <w:nsid w:val="5B494F8B"/>
    <w:multiLevelType w:val="hybridMultilevel"/>
    <w:tmpl w:val="7C74D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C326C"/>
    <w:multiLevelType w:val="hybridMultilevel"/>
    <w:tmpl w:val="67CC7D4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C2C7E"/>
    <w:multiLevelType w:val="hybridMultilevel"/>
    <w:tmpl w:val="E1007FF2"/>
    <w:lvl w:ilvl="0" w:tplc="0E3C4F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50E89"/>
    <w:multiLevelType w:val="multilevel"/>
    <w:tmpl w:val="AE14C5C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9" w15:restartNumberingAfterBreak="0">
    <w:nsid w:val="6D965A47"/>
    <w:multiLevelType w:val="hybridMultilevel"/>
    <w:tmpl w:val="20BAC520"/>
    <w:lvl w:ilvl="0" w:tplc="4F6C6AA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D5D1F"/>
    <w:multiLevelType w:val="hybridMultilevel"/>
    <w:tmpl w:val="9724E644"/>
    <w:lvl w:ilvl="0" w:tplc="4F6C6AA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44C84"/>
    <w:multiLevelType w:val="hybridMultilevel"/>
    <w:tmpl w:val="BD144820"/>
    <w:lvl w:ilvl="0" w:tplc="D68EC088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B541B8"/>
    <w:multiLevelType w:val="hybridMultilevel"/>
    <w:tmpl w:val="67349128"/>
    <w:lvl w:ilvl="0" w:tplc="4D9E1F8C">
      <w:start w:val="1"/>
      <w:numFmt w:val="low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DB4188"/>
    <w:multiLevelType w:val="multilevel"/>
    <w:tmpl w:val="80407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44" w15:restartNumberingAfterBreak="0">
    <w:nsid w:val="7650243E"/>
    <w:multiLevelType w:val="hybridMultilevel"/>
    <w:tmpl w:val="10C4A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07556"/>
    <w:multiLevelType w:val="hybridMultilevel"/>
    <w:tmpl w:val="08DC3C06"/>
    <w:lvl w:ilvl="0" w:tplc="4F6C6AA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C5669A"/>
    <w:multiLevelType w:val="hybridMultilevel"/>
    <w:tmpl w:val="C214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E407C7"/>
    <w:multiLevelType w:val="hybridMultilevel"/>
    <w:tmpl w:val="1C4E243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6C04B9"/>
    <w:multiLevelType w:val="multilevel"/>
    <w:tmpl w:val="D7124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9" w15:restartNumberingAfterBreak="0">
    <w:nsid w:val="7A184465"/>
    <w:multiLevelType w:val="hybridMultilevel"/>
    <w:tmpl w:val="1D324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41147B"/>
    <w:multiLevelType w:val="hybridMultilevel"/>
    <w:tmpl w:val="B862F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06FA82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AF51C1"/>
    <w:multiLevelType w:val="hybridMultilevel"/>
    <w:tmpl w:val="3FE8FDAE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DE5BF1"/>
    <w:multiLevelType w:val="hybridMultilevel"/>
    <w:tmpl w:val="E0862FB0"/>
    <w:lvl w:ilvl="0" w:tplc="D87EFC4A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BD5A1F"/>
    <w:multiLevelType w:val="hybridMultilevel"/>
    <w:tmpl w:val="2616A73A"/>
    <w:lvl w:ilvl="0" w:tplc="4F6C6AA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0"/>
  </w:num>
  <w:num w:numId="3">
    <w:abstractNumId w:val="12"/>
  </w:num>
  <w:num w:numId="4">
    <w:abstractNumId w:val="46"/>
  </w:num>
  <w:num w:numId="5">
    <w:abstractNumId w:val="26"/>
  </w:num>
  <w:num w:numId="6">
    <w:abstractNumId w:val="13"/>
  </w:num>
  <w:num w:numId="7">
    <w:abstractNumId w:val="35"/>
  </w:num>
  <w:num w:numId="8">
    <w:abstractNumId w:val="18"/>
  </w:num>
  <w:num w:numId="9">
    <w:abstractNumId w:val="2"/>
  </w:num>
  <w:num w:numId="10">
    <w:abstractNumId w:val="1"/>
  </w:num>
  <w:num w:numId="11">
    <w:abstractNumId w:val="10"/>
  </w:num>
  <w:num w:numId="12">
    <w:abstractNumId w:val="50"/>
  </w:num>
  <w:num w:numId="13">
    <w:abstractNumId w:val="8"/>
  </w:num>
  <w:num w:numId="14">
    <w:abstractNumId w:val="25"/>
  </w:num>
  <w:num w:numId="15">
    <w:abstractNumId w:val="36"/>
  </w:num>
  <w:num w:numId="16">
    <w:abstractNumId w:val="37"/>
  </w:num>
  <w:num w:numId="17">
    <w:abstractNumId w:val="14"/>
  </w:num>
  <w:num w:numId="18">
    <w:abstractNumId w:val="19"/>
  </w:num>
  <w:num w:numId="19">
    <w:abstractNumId w:val="9"/>
  </w:num>
  <w:num w:numId="20">
    <w:abstractNumId w:val="52"/>
  </w:num>
  <w:num w:numId="21">
    <w:abstractNumId w:val="29"/>
  </w:num>
  <w:num w:numId="22">
    <w:abstractNumId w:val="16"/>
  </w:num>
  <w:num w:numId="23">
    <w:abstractNumId w:val="44"/>
  </w:num>
  <w:num w:numId="24">
    <w:abstractNumId w:val="33"/>
  </w:num>
  <w:num w:numId="25">
    <w:abstractNumId w:val="48"/>
  </w:num>
  <w:num w:numId="26">
    <w:abstractNumId w:val="24"/>
  </w:num>
  <w:num w:numId="27">
    <w:abstractNumId w:val="49"/>
  </w:num>
  <w:num w:numId="28">
    <w:abstractNumId w:val="39"/>
  </w:num>
  <w:num w:numId="29">
    <w:abstractNumId w:val="40"/>
  </w:num>
  <w:num w:numId="30">
    <w:abstractNumId w:val="45"/>
  </w:num>
  <w:num w:numId="31">
    <w:abstractNumId w:val="28"/>
  </w:num>
  <w:num w:numId="32">
    <w:abstractNumId w:val="17"/>
  </w:num>
  <w:num w:numId="33">
    <w:abstractNumId w:val="3"/>
  </w:num>
  <w:num w:numId="34">
    <w:abstractNumId w:val="23"/>
  </w:num>
  <w:num w:numId="35">
    <w:abstractNumId w:val="6"/>
  </w:num>
  <w:num w:numId="36">
    <w:abstractNumId w:val="27"/>
  </w:num>
  <w:num w:numId="37">
    <w:abstractNumId w:val="5"/>
  </w:num>
  <w:num w:numId="38">
    <w:abstractNumId w:val="4"/>
  </w:num>
  <w:num w:numId="39">
    <w:abstractNumId w:val="53"/>
  </w:num>
  <w:num w:numId="40">
    <w:abstractNumId w:val="42"/>
  </w:num>
  <w:num w:numId="41">
    <w:abstractNumId w:val="11"/>
  </w:num>
  <w:num w:numId="42">
    <w:abstractNumId w:val="15"/>
  </w:num>
  <w:num w:numId="43">
    <w:abstractNumId w:val="7"/>
  </w:num>
  <w:num w:numId="44">
    <w:abstractNumId w:val="32"/>
  </w:num>
  <w:num w:numId="45">
    <w:abstractNumId w:val="34"/>
  </w:num>
  <w:num w:numId="46">
    <w:abstractNumId w:val="43"/>
  </w:num>
  <w:num w:numId="47">
    <w:abstractNumId w:val="0"/>
  </w:num>
  <w:num w:numId="48">
    <w:abstractNumId w:val="47"/>
  </w:num>
  <w:num w:numId="49">
    <w:abstractNumId w:val="38"/>
  </w:num>
  <w:num w:numId="50">
    <w:abstractNumId w:val="21"/>
  </w:num>
  <w:num w:numId="51">
    <w:abstractNumId w:val="31"/>
  </w:num>
  <w:num w:numId="52">
    <w:abstractNumId w:val="51"/>
  </w:num>
  <w:num w:numId="53">
    <w:abstractNumId w:val="30"/>
  </w:num>
  <w:num w:numId="54">
    <w:abstractNumId w:val="2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2B"/>
    <w:rsid w:val="00000BF4"/>
    <w:rsid w:val="00021E06"/>
    <w:rsid w:val="0002662A"/>
    <w:rsid w:val="0004586F"/>
    <w:rsid w:val="0005226A"/>
    <w:rsid w:val="000829F9"/>
    <w:rsid w:val="000857DF"/>
    <w:rsid w:val="000A5A62"/>
    <w:rsid w:val="000B682B"/>
    <w:rsid w:val="000C125C"/>
    <w:rsid w:val="000C5CC3"/>
    <w:rsid w:val="000E57E3"/>
    <w:rsid w:val="00131361"/>
    <w:rsid w:val="0014075E"/>
    <w:rsid w:val="00150786"/>
    <w:rsid w:val="00152C6B"/>
    <w:rsid w:val="001643AD"/>
    <w:rsid w:val="001852D0"/>
    <w:rsid w:val="001946CB"/>
    <w:rsid w:val="001C16D5"/>
    <w:rsid w:val="00203472"/>
    <w:rsid w:val="002261F1"/>
    <w:rsid w:val="002501FB"/>
    <w:rsid w:val="002570B8"/>
    <w:rsid w:val="00264F72"/>
    <w:rsid w:val="00265DCF"/>
    <w:rsid w:val="00281CAD"/>
    <w:rsid w:val="00282C4C"/>
    <w:rsid w:val="002B72E9"/>
    <w:rsid w:val="002C6369"/>
    <w:rsid w:val="00345275"/>
    <w:rsid w:val="00382920"/>
    <w:rsid w:val="00385E1B"/>
    <w:rsid w:val="003A0DA2"/>
    <w:rsid w:val="003C1100"/>
    <w:rsid w:val="003D25BC"/>
    <w:rsid w:val="003E6A9A"/>
    <w:rsid w:val="003F0449"/>
    <w:rsid w:val="00406A34"/>
    <w:rsid w:val="0042258E"/>
    <w:rsid w:val="0043521A"/>
    <w:rsid w:val="00452C56"/>
    <w:rsid w:val="0049750E"/>
    <w:rsid w:val="004A4C37"/>
    <w:rsid w:val="004B7DF0"/>
    <w:rsid w:val="004C6E94"/>
    <w:rsid w:val="004D4024"/>
    <w:rsid w:val="004F34C0"/>
    <w:rsid w:val="004F48D5"/>
    <w:rsid w:val="00536500"/>
    <w:rsid w:val="005524D2"/>
    <w:rsid w:val="00562F28"/>
    <w:rsid w:val="00586CDC"/>
    <w:rsid w:val="005C09B3"/>
    <w:rsid w:val="005C51CE"/>
    <w:rsid w:val="005C7F80"/>
    <w:rsid w:val="0061190C"/>
    <w:rsid w:val="00615C53"/>
    <w:rsid w:val="006448CA"/>
    <w:rsid w:val="0066468D"/>
    <w:rsid w:val="006F59C9"/>
    <w:rsid w:val="00733727"/>
    <w:rsid w:val="00740E87"/>
    <w:rsid w:val="007410C9"/>
    <w:rsid w:val="007443A7"/>
    <w:rsid w:val="00753117"/>
    <w:rsid w:val="007A4709"/>
    <w:rsid w:val="007A4A62"/>
    <w:rsid w:val="007A7D41"/>
    <w:rsid w:val="007B65B3"/>
    <w:rsid w:val="007D3AE0"/>
    <w:rsid w:val="00812B82"/>
    <w:rsid w:val="00824D5B"/>
    <w:rsid w:val="0084432A"/>
    <w:rsid w:val="00847B37"/>
    <w:rsid w:val="00851480"/>
    <w:rsid w:val="0085486A"/>
    <w:rsid w:val="00887C42"/>
    <w:rsid w:val="008C03C9"/>
    <w:rsid w:val="008D5EE3"/>
    <w:rsid w:val="008E43C1"/>
    <w:rsid w:val="008F5EF7"/>
    <w:rsid w:val="009129A5"/>
    <w:rsid w:val="009328A5"/>
    <w:rsid w:val="0094406C"/>
    <w:rsid w:val="00994D2B"/>
    <w:rsid w:val="009D1405"/>
    <w:rsid w:val="009F5A3C"/>
    <w:rsid w:val="009F64D2"/>
    <w:rsid w:val="00A01A04"/>
    <w:rsid w:val="00A031A0"/>
    <w:rsid w:val="00A54EE9"/>
    <w:rsid w:val="00A631E2"/>
    <w:rsid w:val="00A637CB"/>
    <w:rsid w:val="00A73164"/>
    <w:rsid w:val="00A94306"/>
    <w:rsid w:val="00AB256D"/>
    <w:rsid w:val="00AC2FCD"/>
    <w:rsid w:val="00AC4138"/>
    <w:rsid w:val="00AC60D2"/>
    <w:rsid w:val="00AD305C"/>
    <w:rsid w:val="00AE2838"/>
    <w:rsid w:val="00B15A61"/>
    <w:rsid w:val="00B256B7"/>
    <w:rsid w:val="00B515B3"/>
    <w:rsid w:val="00B524E6"/>
    <w:rsid w:val="00B53068"/>
    <w:rsid w:val="00B67EDB"/>
    <w:rsid w:val="00B75359"/>
    <w:rsid w:val="00B9356F"/>
    <w:rsid w:val="00BD3EA9"/>
    <w:rsid w:val="00C013C5"/>
    <w:rsid w:val="00C17B05"/>
    <w:rsid w:val="00C248B4"/>
    <w:rsid w:val="00C53692"/>
    <w:rsid w:val="00C927D3"/>
    <w:rsid w:val="00CA04BE"/>
    <w:rsid w:val="00CA5F15"/>
    <w:rsid w:val="00CA63CF"/>
    <w:rsid w:val="00CD30CB"/>
    <w:rsid w:val="00CF7B3C"/>
    <w:rsid w:val="00D273F3"/>
    <w:rsid w:val="00D404C0"/>
    <w:rsid w:val="00D55629"/>
    <w:rsid w:val="00D61B9B"/>
    <w:rsid w:val="00D71AFA"/>
    <w:rsid w:val="00D77884"/>
    <w:rsid w:val="00D86100"/>
    <w:rsid w:val="00D908FA"/>
    <w:rsid w:val="00DD73BC"/>
    <w:rsid w:val="00DE3B9A"/>
    <w:rsid w:val="00DE5795"/>
    <w:rsid w:val="00DF611A"/>
    <w:rsid w:val="00E105AD"/>
    <w:rsid w:val="00E11F6E"/>
    <w:rsid w:val="00E15F81"/>
    <w:rsid w:val="00E177C9"/>
    <w:rsid w:val="00E22628"/>
    <w:rsid w:val="00E4052B"/>
    <w:rsid w:val="00E7058F"/>
    <w:rsid w:val="00E81B4D"/>
    <w:rsid w:val="00EA17F5"/>
    <w:rsid w:val="00EA4225"/>
    <w:rsid w:val="00EC4AE6"/>
    <w:rsid w:val="00EE0235"/>
    <w:rsid w:val="00EF09C1"/>
    <w:rsid w:val="00EF7662"/>
    <w:rsid w:val="00F32308"/>
    <w:rsid w:val="00F43879"/>
    <w:rsid w:val="00F723F4"/>
    <w:rsid w:val="00FA4304"/>
    <w:rsid w:val="00FB503C"/>
    <w:rsid w:val="00FB6230"/>
    <w:rsid w:val="0175F96E"/>
    <w:rsid w:val="02B7A149"/>
    <w:rsid w:val="03563C53"/>
    <w:rsid w:val="03EB88B5"/>
    <w:rsid w:val="03EEF41B"/>
    <w:rsid w:val="06764D81"/>
    <w:rsid w:val="072694DD"/>
    <w:rsid w:val="0A5E359F"/>
    <w:rsid w:val="0C14B661"/>
    <w:rsid w:val="0D85B3F3"/>
    <w:rsid w:val="0E238D7D"/>
    <w:rsid w:val="0EC76B38"/>
    <w:rsid w:val="13FDA7DF"/>
    <w:rsid w:val="14209C5C"/>
    <w:rsid w:val="15A995FB"/>
    <w:rsid w:val="1702D296"/>
    <w:rsid w:val="19B379D5"/>
    <w:rsid w:val="1B3ED7AB"/>
    <w:rsid w:val="1C5ACCA9"/>
    <w:rsid w:val="1C6C47A7"/>
    <w:rsid w:val="2389C5ED"/>
    <w:rsid w:val="241306C7"/>
    <w:rsid w:val="24F45FCB"/>
    <w:rsid w:val="2556820D"/>
    <w:rsid w:val="25FC2548"/>
    <w:rsid w:val="2BA897C7"/>
    <w:rsid w:val="2C58DABC"/>
    <w:rsid w:val="2C721984"/>
    <w:rsid w:val="2CBF5B6C"/>
    <w:rsid w:val="2CD98893"/>
    <w:rsid w:val="2FEFEFFD"/>
    <w:rsid w:val="30407672"/>
    <w:rsid w:val="30CAE541"/>
    <w:rsid w:val="3112170C"/>
    <w:rsid w:val="323F24DD"/>
    <w:rsid w:val="327B3761"/>
    <w:rsid w:val="32988F08"/>
    <w:rsid w:val="36089020"/>
    <w:rsid w:val="3609DB73"/>
    <w:rsid w:val="3646845E"/>
    <w:rsid w:val="36AFB7F6"/>
    <w:rsid w:val="376B35E2"/>
    <w:rsid w:val="3A6670B9"/>
    <w:rsid w:val="3C43D1D8"/>
    <w:rsid w:val="3CFA5F36"/>
    <w:rsid w:val="3FBE8D22"/>
    <w:rsid w:val="40574DFE"/>
    <w:rsid w:val="40BEF2E4"/>
    <w:rsid w:val="450890D5"/>
    <w:rsid w:val="4BAB61AC"/>
    <w:rsid w:val="4C5FDF83"/>
    <w:rsid w:val="4C7CED68"/>
    <w:rsid w:val="4F4CA971"/>
    <w:rsid w:val="5279EF2D"/>
    <w:rsid w:val="528C5BE5"/>
    <w:rsid w:val="5463414B"/>
    <w:rsid w:val="5476A731"/>
    <w:rsid w:val="54F69E62"/>
    <w:rsid w:val="55B2F682"/>
    <w:rsid w:val="56230A41"/>
    <w:rsid w:val="56DBF3F7"/>
    <w:rsid w:val="57FA1A1E"/>
    <w:rsid w:val="58CE4334"/>
    <w:rsid w:val="593AD5BB"/>
    <w:rsid w:val="5B6BEB6B"/>
    <w:rsid w:val="5D4F6211"/>
    <w:rsid w:val="5DA99DE4"/>
    <w:rsid w:val="5F8C4686"/>
    <w:rsid w:val="5FBF1C4F"/>
    <w:rsid w:val="636524B2"/>
    <w:rsid w:val="63BCB839"/>
    <w:rsid w:val="63D36C18"/>
    <w:rsid w:val="640EECC7"/>
    <w:rsid w:val="64579E3A"/>
    <w:rsid w:val="68C06E43"/>
    <w:rsid w:val="698C4713"/>
    <w:rsid w:val="69C44424"/>
    <w:rsid w:val="6A7A5B42"/>
    <w:rsid w:val="6AB9FBF2"/>
    <w:rsid w:val="6B03FA05"/>
    <w:rsid w:val="6BCED6D4"/>
    <w:rsid w:val="6C100F79"/>
    <w:rsid w:val="6C9087CD"/>
    <w:rsid w:val="72FE35BA"/>
    <w:rsid w:val="7365321D"/>
    <w:rsid w:val="75108A40"/>
    <w:rsid w:val="7782E49D"/>
    <w:rsid w:val="79496CFE"/>
    <w:rsid w:val="7A713A85"/>
    <w:rsid w:val="7DA8DB47"/>
    <w:rsid w:val="7E68F84D"/>
    <w:rsid w:val="7FB0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."/>
  <w:listSeparator w:val=";"/>
  <w14:docId w14:val="4C5DFD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D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94D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94D2B"/>
  </w:style>
  <w:style w:type="paragraph" w:styleId="Piedepgina">
    <w:name w:val="footer"/>
    <w:basedOn w:val="Normal"/>
    <w:link w:val="PiedepginaCar"/>
    <w:uiPriority w:val="99"/>
    <w:unhideWhenUsed/>
    <w:rsid w:val="00994D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D2B"/>
  </w:style>
  <w:style w:type="paragraph" w:styleId="Prrafodelista">
    <w:name w:val="List Paragraph"/>
    <w:basedOn w:val="Normal"/>
    <w:uiPriority w:val="34"/>
    <w:qFormat/>
    <w:rsid w:val="00994D2B"/>
    <w:pPr>
      <w:ind w:left="720"/>
      <w:contextualSpacing/>
    </w:pPr>
  </w:style>
  <w:style w:type="paragraph" w:customStyle="1" w:styleId="Pa10">
    <w:name w:val="Pa10"/>
    <w:basedOn w:val="Normal"/>
    <w:next w:val="Normal"/>
    <w:uiPriority w:val="99"/>
    <w:rsid w:val="00994D2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table" w:styleId="Tablaconcuadrcula">
    <w:name w:val="Table Grid"/>
    <w:basedOn w:val="Tablanormal"/>
    <w:uiPriority w:val="39"/>
    <w:rsid w:val="00994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94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4D2B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994D2B"/>
    <w:rPr>
      <w:color w:val="0000FF"/>
      <w:u w:val="single"/>
    </w:rPr>
  </w:style>
  <w:style w:type="paragraph" w:styleId="Sinespaciado">
    <w:name w:val="No Spacing"/>
    <w:uiPriority w:val="1"/>
    <w:qFormat/>
    <w:rsid w:val="00994D2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Revisin">
    <w:name w:val="Revision"/>
    <w:hidden/>
    <w:uiPriority w:val="99"/>
    <w:semiHidden/>
    <w:rsid w:val="00994D2B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994D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94D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94D2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D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4D2B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4D2B"/>
    <w:pPr>
      <w:spacing w:after="0" w:line="240" w:lineRule="auto"/>
    </w:pPr>
    <w:rPr>
      <w:rFonts w:ascii="Arial" w:eastAsiaTheme="minorEastAsia" w:hAnsi="Arial" w:cs="Arial"/>
      <w:sz w:val="20"/>
      <w:szCs w:val="20"/>
      <w:lang w:eastAsia="ja-JP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4D2B"/>
    <w:rPr>
      <w:rFonts w:ascii="Arial" w:eastAsiaTheme="minorEastAsia" w:hAnsi="Arial" w:cs="Arial"/>
      <w:sz w:val="20"/>
      <w:szCs w:val="20"/>
      <w:lang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994D2B"/>
    <w:rPr>
      <w:vertAlign w:val="superscript"/>
    </w:rPr>
  </w:style>
  <w:style w:type="paragraph" w:styleId="Textoindependiente3">
    <w:name w:val="Body Text 3"/>
    <w:basedOn w:val="Normal"/>
    <w:link w:val="Textoindependiente3Car"/>
    <w:rsid w:val="00994D2B"/>
    <w:pPr>
      <w:spacing w:after="0" w:line="240" w:lineRule="auto"/>
      <w:jc w:val="both"/>
    </w:pPr>
    <w:rPr>
      <w:rFonts w:ascii="Arial Narrow" w:eastAsia="Times New Roman" w:hAnsi="Arial Narrow" w:cs="Times New Roman"/>
      <w:sz w:val="26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94D2B"/>
    <w:rPr>
      <w:rFonts w:ascii="Arial Narrow" w:eastAsia="Times New Roman" w:hAnsi="Arial Narrow" w:cs="Times New Roman"/>
      <w:sz w:val="26"/>
      <w:szCs w:val="20"/>
      <w:lang w:val="es-MX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94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994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cf01">
    <w:name w:val="cf01"/>
    <w:basedOn w:val="Fuentedeprrafopredeter"/>
    <w:rsid w:val="00994D2B"/>
    <w:rPr>
      <w:rFonts w:ascii="Segoe UI" w:hAnsi="Segoe UI" w:cs="Segoe UI" w:hint="default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994D2B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D3EA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D3EA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D3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1E76759E1B42E98773FC511F71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66154-D51A-4D5A-93AC-0B529E686E24}"/>
      </w:docPartPr>
      <w:docPartBody>
        <w:p w:rsidR="00957CB5" w:rsidRDefault="00E01DFD" w:rsidP="00E01DFD">
          <w:pPr>
            <w:pStyle w:val="951E76759E1B42E98773FC511F711F8B"/>
          </w:pPr>
          <w:r w:rsidRPr="00D86100">
            <w:rPr>
              <w:rStyle w:val="Textodelmarcadordeposicin"/>
            </w:rPr>
            <w:t>Elija un elemento.</w:t>
          </w:r>
        </w:p>
      </w:docPartBody>
    </w:docPart>
    <w:docPart>
      <w:docPartPr>
        <w:name w:val="45FE0543A0EC4CC2B383C533C4801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150AF-63D5-44FF-B91E-2913D80F6D74}"/>
      </w:docPartPr>
      <w:docPartBody>
        <w:p w:rsidR="00957CB5" w:rsidRDefault="00C013C5" w:rsidP="00C013C5">
          <w:pPr>
            <w:pStyle w:val="D06D7075EF124F9D9A6FBF4C8C33FA7A27"/>
          </w:pPr>
          <w:r w:rsidRPr="0096695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093F56CA38445AA1035111B3264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4D732-237F-470F-895B-C4F7BC88D79B}"/>
      </w:docPartPr>
      <w:docPartBody>
        <w:p w:rsidR="00957CB5" w:rsidRDefault="00E01DFD" w:rsidP="00E01DFD">
          <w:pPr>
            <w:pStyle w:val="DB093F56CA38445AA1035111B3264946"/>
          </w:pPr>
          <w:r w:rsidRPr="00D8610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CB4077A3D574E8E85F8F5DFE2F16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D3A6F-816C-4980-82B5-421C2C3FC271}"/>
      </w:docPartPr>
      <w:docPartBody>
        <w:p w:rsidR="00957CB5" w:rsidRDefault="00C013C5" w:rsidP="00C013C5">
          <w:pPr>
            <w:pStyle w:val="BD117EBB55BB454E9494626C8BBBF1C46"/>
          </w:pPr>
          <w:r w:rsidRPr="0096695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00B5FA858C4201B08DFFAC9B4F1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9CE69-8CB6-475D-8DB3-A536A6C2C66A}"/>
      </w:docPartPr>
      <w:docPartBody>
        <w:p w:rsidR="00957CB5" w:rsidRDefault="00E01DFD" w:rsidP="00E01DFD">
          <w:pPr>
            <w:pStyle w:val="0600B5FA858C4201B08DFFAC9B4F13D1"/>
          </w:pPr>
          <w:r w:rsidRPr="00D86100">
            <w:rPr>
              <w:rStyle w:val="Textodelmarcadordeposicin"/>
              <w:sz w:val="24"/>
              <w:szCs w:val="24"/>
            </w:rPr>
            <w:t>Haga clic aquí o pulse para escribir una fecha.</w:t>
          </w:r>
        </w:p>
      </w:docPartBody>
    </w:docPart>
    <w:docPart>
      <w:docPartPr>
        <w:name w:val="690CC668EE1A4719B8379231F6F5F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7AA6C-0B0E-4E59-AC2F-B28CB0F8D68A}"/>
      </w:docPartPr>
      <w:docPartBody>
        <w:p w:rsidR="00957CB5" w:rsidRDefault="00E01DFD" w:rsidP="00E01DFD">
          <w:pPr>
            <w:pStyle w:val="690CC668EE1A4719B8379231F6F5FA65"/>
          </w:pPr>
          <w:r w:rsidRPr="00D86100">
            <w:rPr>
              <w:rStyle w:val="Textodelmarcadordeposicin"/>
              <w:sz w:val="24"/>
              <w:szCs w:val="24"/>
            </w:rPr>
            <w:t>Haga clic aquí o pulse para escribir una fecha.</w:t>
          </w:r>
        </w:p>
      </w:docPartBody>
    </w:docPart>
    <w:docPart>
      <w:docPartPr>
        <w:name w:val="CDAE86204EC64067B56C3A391A157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B73A-422A-4B29-858C-F1278E52625E}"/>
      </w:docPartPr>
      <w:docPartBody>
        <w:p w:rsidR="00957CB5" w:rsidRDefault="00E01DFD" w:rsidP="00E01DFD">
          <w:pPr>
            <w:pStyle w:val="CDAE86204EC64067B56C3A391A1578C4"/>
          </w:pPr>
          <w:r w:rsidRPr="00D8610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2A8A1F6A9C34FA6BA71E7684C350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0F8D5-589F-455A-A555-F533657DD91F}"/>
      </w:docPartPr>
      <w:docPartBody>
        <w:p w:rsidR="00A27FE9" w:rsidRDefault="00E01DFD" w:rsidP="00E01DFD">
          <w:pPr>
            <w:pStyle w:val="82A8A1F6A9C34FA6BA71E7684C350A79"/>
          </w:pPr>
          <w:r w:rsidRPr="00D8610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FCE5B8116144BD780F90CEDCCF40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3A863-9789-4D07-B83B-3AA45B36E9D6}"/>
      </w:docPartPr>
      <w:docPartBody>
        <w:p w:rsidR="0073241B" w:rsidRDefault="00E01DFD" w:rsidP="00E01DFD">
          <w:pPr>
            <w:pStyle w:val="4FCE5B8116144BD780F90CEDCCF402052"/>
          </w:pPr>
          <w:r w:rsidRPr="001668E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85E5874A85457794EB5E391A8C4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5CDD6-C451-4CAE-AE83-D0BC0539CDD9}"/>
      </w:docPartPr>
      <w:docPartBody>
        <w:p w:rsidR="0073241B" w:rsidRDefault="00E01DFD" w:rsidP="00E01DFD">
          <w:pPr>
            <w:pStyle w:val="8485E5874A85457794EB5E391A8C4A122"/>
          </w:pPr>
          <w:r w:rsidRPr="001668E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9BA579B93A437A89CF207DCCF84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0580B-793A-449E-A3F5-429ADD24217E}"/>
      </w:docPartPr>
      <w:docPartBody>
        <w:p w:rsidR="0073241B" w:rsidRDefault="00E01DFD" w:rsidP="00E01DFD">
          <w:pPr>
            <w:pStyle w:val="449BA579B93A437A89CF207DCCF844551"/>
          </w:pPr>
          <w:r w:rsidRPr="001668E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D6FE9B75FD43AA943D7AC4A930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8A2E0-ADDC-4D05-8BE1-A059DBE5103C}"/>
      </w:docPartPr>
      <w:docPartBody>
        <w:p w:rsidR="0073241B" w:rsidRDefault="00E01DFD" w:rsidP="00E01DFD">
          <w:pPr>
            <w:pStyle w:val="C3D6FE9B75FD43AA943D7AC4A93051581"/>
          </w:pPr>
          <w:r w:rsidRPr="001668E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675D83A8B04A5196F35D10BFC1D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FB521-B907-4E48-BBA0-56FAA28E1030}"/>
      </w:docPartPr>
      <w:docPartBody>
        <w:p w:rsidR="0073241B" w:rsidRDefault="00E01DFD" w:rsidP="00E01DFD">
          <w:pPr>
            <w:pStyle w:val="94675D83A8B04A5196F35D10BFC1DBE61"/>
          </w:pPr>
          <w:r w:rsidRPr="00F832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BD2CB812F44465BAC2B821598B6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48EDE-867F-4026-B468-395222CD9FD5}"/>
      </w:docPartPr>
      <w:docPartBody>
        <w:p w:rsidR="0073241B" w:rsidRDefault="00E01DFD" w:rsidP="00E01DFD">
          <w:pPr>
            <w:pStyle w:val="F3BD2CB812F44465BAC2B821598B60641"/>
          </w:pPr>
          <w:r w:rsidRPr="00F832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E9EF89F4584C52ABC43DF0DA8B9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6517E-298D-4FFD-B7C9-4D3678FCE1A9}"/>
      </w:docPartPr>
      <w:docPartBody>
        <w:p w:rsidR="0073241B" w:rsidRDefault="00E01DFD" w:rsidP="00E01DFD">
          <w:pPr>
            <w:pStyle w:val="1CE9EF89F4584C52ABC43DF0DA8B9C151"/>
          </w:pPr>
          <w:r w:rsidRPr="00F832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5F57A450DF46128F91F0516BD93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7F5CF-EC96-436E-A391-5C251389B6F1}"/>
      </w:docPartPr>
      <w:docPartBody>
        <w:p w:rsidR="0073241B" w:rsidRDefault="00E01DFD" w:rsidP="00E01DFD">
          <w:pPr>
            <w:pStyle w:val="105F57A450DF46128F91F0516BD93CCA1"/>
          </w:pPr>
          <w:r w:rsidRPr="00F832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DECE08A7344979B8AC2D152FA29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2E8EE-A7C7-4934-A52A-F0033993C62D}"/>
      </w:docPartPr>
      <w:docPartBody>
        <w:p w:rsidR="0073241B" w:rsidRDefault="00E01DFD" w:rsidP="00E01DFD">
          <w:pPr>
            <w:pStyle w:val="98DECE08A7344979B8AC2D152FA298491"/>
          </w:pPr>
          <w:r w:rsidRPr="00707CE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19872B75C24554A332A66701A01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00F17-7AF0-4B8E-95FA-E18FE96C36F1}"/>
      </w:docPartPr>
      <w:docPartBody>
        <w:p w:rsidR="0073241B" w:rsidRDefault="00E01DFD" w:rsidP="00E01DFD">
          <w:pPr>
            <w:pStyle w:val="E019872B75C24554A332A66701A0119F1"/>
          </w:pPr>
          <w:r w:rsidRPr="00707CE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009BADBB6A4F4A9A69BFBCD228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14613-49E9-4BE5-9E08-EFE322CAE7C3}"/>
      </w:docPartPr>
      <w:docPartBody>
        <w:p w:rsidR="0073241B" w:rsidRDefault="00E01DFD" w:rsidP="00E01DFD">
          <w:pPr>
            <w:pStyle w:val="E8009BADBB6A4F4A9A69BFBCD22846CD1"/>
          </w:pPr>
          <w:r w:rsidRPr="00707CE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B1DD15359D422497F5162EE5E9D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7C4F2-D9DB-4747-B2A9-25A35135CACC}"/>
      </w:docPartPr>
      <w:docPartBody>
        <w:p w:rsidR="0073241B" w:rsidRDefault="00E01DFD" w:rsidP="00E01DFD">
          <w:pPr>
            <w:pStyle w:val="86B1DD15359D422497F5162EE5E9D3631"/>
          </w:pPr>
          <w:r w:rsidRPr="00707CE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287BCCB06849448D849FE28C951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48B28-6E4F-42C1-9690-CC0784C61646}"/>
      </w:docPartPr>
      <w:docPartBody>
        <w:p w:rsidR="0073241B" w:rsidRDefault="00E01DFD" w:rsidP="00E01DFD">
          <w:pPr>
            <w:pStyle w:val="63287BCCB06849448D849FE28C9519BE1"/>
          </w:pPr>
          <w:r w:rsidRPr="00707CE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0464AE5E214180BDA50D87C4CA9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2D23-6BB5-4018-8C51-ED9260990C0F}"/>
      </w:docPartPr>
      <w:docPartBody>
        <w:p w:rsidR="0073241B" w:rsidRDefault="00E01DFD" w:rsidP="00E01DFD">
          <w:pPr>
            <w:pStyle w:val="170464AE5E214180BDA50D87C4CA9B941"/>
          </w:pPr>
          <w:r w:rsidRPr="007E7F7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2D7C6B51F24D60BA0E4F1310F01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CA336-5983-4ECE-9FA7-6F54482ABC4C}"/>
      </w:docPartPr>
      <w:docPartBody>
        <w:p w:rsidR="0073241B" w:rsidRDefault="00E01DFD" w:rsidP="00E01DFD">
          <w:pPr>
            <w:pStyle w:val="7D2D7C6B51F24D60BA0E4F1310F012931"/>
          </w:pPr>
          <w:r w:rsidRPr="007E7F7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06D7075EF124F9D9A6FBF4C8C33F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DA435-4144-421B-860D-108B8477B2BF}"/>
      </w:docPartPr>
      <w:docPartBody>
        <w:p w:rsidR="0073241B" w:rsidRDefault="00E01DFD" w:rsidP="00E01DFD">
          <w:pPr>
            <w:pStyle w:val="D06D7075EF124F9D9A6FBF4C8C33FA7A1"/>
          </w:pPr>
          <w:r w:rsidRPr="007E7F7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176690CC0F47599FCBE5D8B2EDA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DA453-A677-458A-88B6-855EA6EF5545}"/>
      </w:docPartPr>
      <w:docPartBody>
        <w:p w:rsidR="0073241B" w:rsidRDefault="00E01DFD" w:rsidP="00E01DFD">
          <w:pPr>
            <w:pStyle w:val="2E176690CC0F47599FCBE5D8B2EDA54C1"/>
          </w:pPr>
          <w:r w:rsidRPr="007E7F7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551BE37EAB4D1EA55C5481E9426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E4B16-D723-44A5-89D2-12B229A46574}"/>
      </w:docPartPr>
      <w:docPartBody>
        <w:p w:rsidR="0073241B" w:rsidRDefault="00E01DFD" w:rsidP="00E01DFD">
          <w:pPr>
            <w:pStyle w:val="EB551BE37EAB4D1EA55C5481E9426B21"/>
          </w:pPr>
          <w:r w:rsidRPr="000A108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7A44F644E74A64ABCAAD1833C6A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CB808-DB7E-40E3-9A75-CF28AC8DF8E4}"/>
      </w:docPartPr>
      <w:docPartBody>
        <w:p w:rsidR="0073241B" w:rsidRDefault="00E01DFD" w:rsidP="00E01DFD">
          <w:pPr>
            <w:pStyle w:val="677A44F644E74A64ABCAAD1833C6AD46"/>
          </w:pPr>
          <w:r w:rsidRPr="000A108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2971AF5E814EF198F8D0744227B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74343-7E0B-4BD0-B0CB-BE7850744B97}"/>
      </w:docPartPr>
      <w:docPartBody>
        <w:p w:rsidR="0073241B" w:rsidRDefault="00E01DFD" w:rsidP="00E01DFD">
          <w:pPr>
            <w:pStyle w:val="C12971AF5E814EF198F8D0744227B42A"/>
          </w:pPr>
          <w:r w:rsidRPr="000A108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4C5EB9EE8E41DD920DC2D4AEABE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9BB77-196E-462D-BC28-993474EED3C5}"/>
      </w:docPartPr>
      <w:docPartBody>
        <w:p w:rsidR="0073241B" w:rsidRDefault="00E01DFD" w:rsidP="00E01DFD">
          <w:pPr>
            <w:pStyle w:val="574C5EB9EE8E41DD920DC2D4AEABE503"/>
          </w:pPr>
          <w:r w:rsidRPr="000A108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C6A5D85D2543259B3618AADAABB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1FC23-6B4C-4C73-98E1-17D6036E70FB}"/>
      </w:docPartPr>
      <w:docPartBody>
        <w:p w:rsidR="0073241B" w:rsidRDefault="00E01DFD" w:rsidP="00E01DFD">
          <w:pPr>
            <w:pStyle w:val="A7C6A5D85D2543259B3618AADAABBC9C"/>
          </w:pPr>
          <w:r w:rsidRPr="000A108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9ABD47C0764331A686F89967E23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30508-1992-47DF-843B-92CCD5D394F5}"/>
      </w:docPartPr>
      <w:docPartBody>
        <w:p w:rsidR="0073241B" w:rsidRDefault="00E01DFD" w:rsidP="00E01DFD">
          <w:pPr>
            <w:pStyle w:val="239ABD47C0764331A686F89967E23E05"/>
          </w:pPr>
          <w:r w:rsidRPr="0013043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512256A850426CBC6283F9F0683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CAB1B-E325-4753-815E-C7864ACD2717}"/>
      </w:docPartPr>
      <w:docPartBody>
        <w:p w:rsidR="0073241B" w:rsidRDefault="00E01DFD" w:rsidP="00E01DFD">
          <w:pPr>
            <w:pStyle w:val="F3512256A850426CBC6283F9F068305D"/>
          </w:pPr>
          <w:r w:rsidRPr="0013043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E2AA2E7F2A47DABFAA9FB090072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AA855-E39A-4C3D-8513-9E214EFDAF31}"/>
      </w:docPartPr>
      <w:docPartBody>
        <w:p w:rsidR="0073241B" w:rsidRDefault="00E01DFD" w:rsidP="00E01DFD">
          <w:pPr>
            <w:pStyle w:val="32E2AA2E7F2A47DABFAA9FB090072BC6"/>
          </w:pPr>
          <w:r w:rsidRPr="0013043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5A483501474679BED344DC798C9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17AF-DF69-435B-8758-7595FF38EF56}"/>
      </w:docPartPr>
      <w:docPartBody>
        <w:p w:rsidR="0073241B" w:rsidRDefault="00E01DFD" w:rsidP="00E01DFD">
          <w:pPr>
            <w:pStyle w:val="735A483501474679BED344DC798C9928"/>
          </w:pPr>
          <w:r w:rsidRPr="0013043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AAA19835294977B1EB16C756B71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6AA40-7D4C-4DBE-BDA9-371D45CB8EBA}"/>
      </w:docPartPr>
      <w:docPartBody>
        <w:p w:rsidR="0073241B" w:rsidRDefault="00E01DFD" w:rsidP="00E01DFD">
          <w:pPr>
            <w:pStyle w:val="4BAAA19835294977B1EB16C756B71206"/>
          </w:pPr>
          <w:r w:rsidRPr="0013043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9E0E4D522F48098F3555C22BE45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D12A7-2EF5-4202-873E-EE802F7AE460}"/>
      </w:docPartPr>
      <w:docPartBody>
        <w:p w:rsidR="0073241B" w:rsidRDefault="00E01DFD" w:rsidP="00E01DFD">
          <w:pPr>
            <w:pStyle w:val="359E0E4D522F48098F3555C22BE45710"/>
          </w:pPr>
          <w:r w:rsidRPr="0013043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D774492C4B4E418FCAB5E00DD10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46CF2-9047-4B8A-82B4-373F7FB31AC3}"/>
      </w:docPartPr>
      <w:docPartBody>
        <w:p w:rsidR="0073241B" w:rsidRDefault="00E01DFD" w:rsidP="00E01DFD">
          <w:pPr>
            <w:pStyle w:val="D4D774492C4B4E418FCAB5E00DD10A72"/>
          </w:pPr>
          <w:r w:rsidRPr="00645E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96C5D526A4403B96346998942F4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34C98-BED1-4367-A862-D9874E6F93D1}"/>
      </w:docPartPr>
      <w:docPartBody>
        <w:p w:rsidR="0073241B" w:rsidRDefault="00E01DFD" w:rsidP="00E01DFD">
          <w:pPr>
            <w:pStyle w:val="A096C5D526A4403B96346998942F4B20"/>
          </w:pPr>
          <w:r w:rsidRPr="00645E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71B7B551794F079E34BFC903321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AA42D-1E6D-4CE4-A695-CC75433F7ECA}"/>
      </w:docPartPr>
      <w:docPartBody>
        <w:p w:rsidR="0073241B" w:rsidRDefault="00E01DFD" w:rsidP="00E01DFD">
          <w:pPr>
            <w:pStyle w:val="4171B7B551794F079E34BFC903321D16"/>
          </w:pPr>
          <w:r w:rsidRPr="00645E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BC994F03CC4D15901AEA4D7EA6B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03283-DD26-484B-887E-FD65CC4CACE8}"/>
      </w:docPartPr>
      <w:docPartBody>
        <w:p w:rsidR="0073241B" w:rsidRDefault="00E01DFD" w:rsidP="00E01DFD">
          <w:pPr>
            <w:pStyle w:val="04BC994F03CC4D15901AEA4D7EA6BEDF"/>
          </w:pPr>
          <w:r w:rsidRPr="00645E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460E3B098E485E9B06630936793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C9EA7-FC1C-41BA-9352-549BD7349BF1}"/>
      </w:docPartPr>
      <w:docPartBody>
        <w:p w:rsidR="0073241B" w:rsidRDefault="00E01DFD" w:rsidP="00E01DFD">
          <w:pPr>
            <w:pStyle w:val="CE460E3B098E485E9B06630936793447"/>
          </w:pPr>
          <w:r w:rsidRPr="00645E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96879B8C66842A8A46A4107D71A3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B4D6D-3A3E-4B74-9989-7D441015D8D6}"/>
      </w:docPartPr>
      <w:docPartBody>
        <w:p w:rsidR="0073241B" w:rsidRDefault="00E01DFD" w:rsidP="00E01DFD">
          <w:pPr>
            <w:pStyle w:val="C96879B8C66842A8A46A4107D71A3C71"/>
          </w:pPr>
          <w:r w:rsidRPr="00645E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E009189F584621ACDEF93C5BB16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D5293-E645-4EFE-B674-D4ADC20CDB05}"/>
      </w:docPartPr>
      <w:docPartBody>
        <w:p w:rsidR="0073241B" w:rsidRDefault="00E01DFD" w:rsidP="00E01DFD">
          <w:pPr>
            <w:pStyle w:val="AEE009189F584621ACDEF93C5BB16F8E"/>
          </w:pPr>
          <w:r w:rsidRPr="00FE287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D72090152A54CB5A7CA086595762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4EBCE-57B8-4F63-BEA8-B52781381047}"/>
      </w:docPartPr>
      <w:docPartBody>
        <w:p w:rsidR="00022217" w:rsidRDefault="00E01DFD" w:rsidP="00E01DFD">
          <w:pPr>
            <w:pStyle w:val="3D72090152A54CB5A7CA0865957627052"/>
          </w:pPr>
          <w:r w:rsidRPr="00FE287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13290D4ABA4509923F457AA34CA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E9E65-7E9D-4235-8EA6-E4870A2AE17C}"/>
      </w:docPartPr>
      <w:docPartBody>
        <w:p w:rsidR="00022217" w:rsidRDefault="00E01DFD" w:rsidP="00E01DFD">
          <w:pPr>
            <w:pStyle w:val="4B13290D4ABA4509923F457AA34CA052"/>
          </w:pPr>
          <w:r w:rsidRPr="00D86100">
            <w:rPr>
              <w:rStyle w:val="Textodelmarcadordeposicin"/>
            </w:rPr>
            <w:t>Elija un elemento.</w:t>
          </w:r>
        </w:p>
      </w:docPartBody>
    </w:docPart>
    <w:docPart>
      <w:docPartPr>
        <w:name w:val="12F008F9CAD64202AD4843EC284D8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C4D3-4B9A-4B05-A756-BE456FECBFF4}"/>
      </w:docPartPr>
      <w:docPartBody>
        <w:p w:rsidR="00022217" w:rsidRDefault="00E01DFD" w:rsidP="00E01DFD">
          <w:pPr>
            <w:pStyle w:val="12F008F9CAD64202AD4843EC284D8801"/>
          </w:pPr>
          <w:r w:rsidRPr="00020D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A8B49BE43144F78E516C4363A62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9DF32-1E4A-4297-B3D6-04409505B28D}"/>
      </w:docPartPr>
      <w:docPartBody>
        <w:p w:rsidR="00022217" w:rsidRDefault="00E01DFD" w:rsidP="00E01DFD">
          <w:pPr>
            <w:pStyle w:val="1DA8B49BE43144F78E516C4363A6266A"/>
          </w:pPr>
          <w:r w:rsidRPr="00020D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0BE977D6064DE49BF519BB1338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EA0C5-716A-4CE5-A703-64BC75363B89}"/>
      </w:docPartPr>
      <w:docPartBody>
        <w:p w:rsidR="00022217" w:rsidRDefault="00E01DFD" w:rsidP="00E01DFD">
          <w:pPr>
            <w:pStyle w:val="120BE977D6064DE49BF519BB13388920"/>
          </w:pPr>
          <w:r w:rsidRPr="00020D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17101BFB6A40EA801E06187106C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6F5DE-BEAF-4B1F-8FB6-D21C59D994A6}"/>
      </w:docPartPr>
      <w:docPartBody>
        <w:p w:rsidR="00022217" w:rsidRDefault="00E01DFD" w:rsidP="00E01DFD">
          <w:pPr>
            <w:pStyle w:val="6917101BFB6A40EA801E06187106C537"/>
          </w:pPr>
          <w:r w:rsidRPr="00020D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91DDBFF7784B4ABE8DC84E8D84A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7110C-7388-4FFD-906C-D184E66CAB37}"/>
      </w:docPartPr>
      <w:docPartBody>
        <w:p w:rsidR="00022217" w:rsidRDefault="00E01DFD" w:rsidP="00E01DFD">
          <w:pPr>
            <w:pStyle w:val="5F91DDBFF7784B4ABE8DC84E8D84A9E0"/>
          </w:pPr>
          <w:r w:rsidRPr="00020D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2398D9AFB74A5DA2CB24DCCF1FB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DACDF-370F-4A9E-B00B-A04FBC639B8C}"/>
      </w:docPartPr>
      <w:docPartBody>
        <w:p w:rsidR="00022217" w:rsidRDefault="00E01DFD" w:rsidP="00E01DFD">
          <w:pPr>
            <w:pStyle w:val="192398D9AFB74A5DA2CB24DCCF1FB63B"/>
          </w:pPr>
          <w:r w:rsidRPr="00020D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B30C97B35047CB9D0B2638C07F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5C347-35B9-4FD4-89DC-4DDB0A18D48A}"/>
      </w:docPartPr>
      <w:docPartBody>
        <w:p w:rsidR="00022217" w:rsidRDefault="00E01DFD" w:rsidP="00E01DFD">
          <w:pPr>
            <w:pStyle w:val="25B30C97B35047CB9D0B2638C07FCFB2"/>
          </w:pPr>
          <w:r w:rsidRPr="00D40A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AF807714F844FF7B17838A73FA33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1EEF5-C400-4D34-9F1D-FA693410DC95}"/>
      </w:docPartPr>
      <w:docPartBody>
        <w:p w:rsidR="00022217" w:rsidRDefault="00E01DFD" w:rsidP="00E01DFD">
          <w:pPr>
            <w:pStyle w:val="6AF807714F844FF7B17838A73FA33A90"/>
          </w:pPr>
          <w:r w:rsidRPr="00D40A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CDAF2020BC446D8162F9E0AEB7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469B6-B76E-493C-AF9F-C3D1529726B0}"/>
      </w:docPartPr>
      <w:docPartBody>
        <w:p w:rsidR="00022217" w:rsidRDefault="00E01DFD" w:rsidP="00E01DFD">
          <w:pPr>
            <w:pStyle w:val="49CDAF2020BC446D8162F9E0AEB7C0A7"/>
          </w:pPr>
          <w:r w:rsidRPr="00D86100">
            <w:rPr>
              <w:rStyle w:val="Textodelmarcadordeposicin"/>
            </w:rPr>
            <w:t>Elija un elemento.</w:t>
          </w:r>
        </w:p>
      </w:docPartBody>
    </w:docPart>
    <w:docPart>
      <w:docPartPr>
        <w:name w:val="CB85965276604E7A9B96E30D17FA0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B8A8F-310E-4ED1-8350-BEEF485DD4B6}"/>
      </w:docPartPr>
      <w:docPartBody>
        <w:p w:rsidR="00022217" w:rsidRDefault="00E01DFD" w:rsidP="00E01DFD">
          <w:pPr>
            <w:pStyle w:val="CB85965276604E7A9B96E30D17FA0871"/>
          </w:pPr>
          <w:r w:rsidRPr="00AB64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F74CD692124811B97486E875643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2FE07-00B6-4053-A597-B7A965E66D26}"/>
      </w:docPartPr>
      <w:docPartBody>
        <w:p w:rsidR="00022217" w:rsidRDefault="00E01DFD" w:rsidP="00E01DFD">
          <w:pPr>
            <w:pStyle w:val="E2F74CD692124811B97486E875643AD9"/>
          </w:pPr>
          <w:r w:rsidRPr="00AB64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4007A61616420A91C982ADEAB0F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8C463-8484-4415-B43D-06656F8806CC}"/>
      </w:docPartPr>
      <w:docPartBody>
        <w:p w:rsidR="00022217" w:rsidRDefault="00E01DFD" w:rsidP="00E01DFD">
          <w:pPr>
            <w:pStyle w:val="E44007A61616420A91C982ADEAB0FC5F"/>
          </w:pPr>
          <w:r w:rsidRPr="00AB64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7F03B4E1AF4EF4BBCEA56BBCD02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CD22A-E870-4A73-A432-E9079B2EB338}"/>
      </w:docPartPr>
      <w:docPartBody>
        <w:p w:rsidR="00022217" w:rsidRDefault="00E01DFD" w:rsidP="00E01DFD">
          <w:pPr>
            <w:pStyle w:val="FB7F03B4E1AF4EF4BBCEA56BBCD02799"/>
          </w:pPr>
          <w:r w:rsidRPr="00AB64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3AFAD2E2B2407C856398A5094C1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1DCE9-71E6-4327-B535-7A1C33EFCB4B}"/>
      </w:docPartPr>
      <w:docPartBody>
        <w:p w:rsidR="00022217" w:rsidRDefault="00E01DFD" w:rsidP="00E01DFD">
          <w:pPr>
            <w:pStyle w:val="633AFAD2E2B2407C856398A5094C19F7"/>
          </w:pPr>
          <w:r w:rsidRPr="00AB64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BF7383FE494748AA5105DEF0D92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4B68-91AC-4575-9D9C-15C7AA746A55}"/>
      </w:docPartPr>
      <w:docPartBody>
        <w:p w:rsidR="00022217" w:rsidRDefault="00E01DFD" w:rsidP="00E01DFD">
          <w:pPr>
            <w:pStyle w:val="90BF7383FE494748AA5105DEF0D9211F"/>
          </w:pPr>
          <w:r w:rsidRPr="00D8610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6AC6B73DCFE49FC9E2107DFCDBF4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D0FC4-7FE2-4109-8202-F0D15163633E}"/>
      </w:docPartPr>
      <w:docPartBody>
        <w:p w:rsidR="00022217" w:rsidRDefault="00E01DFD" w:rsidP="00E01DFD">
          <w:pPr>
            <w:pStyle w:val="56AC6B73DCFE49FC9E2107DFCDBF4D3F"/>
          </w:pPr>
          <w:r w:rsidRPr="00C33BA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A711EF919B4727A35FD937A60A8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9A93F-CC90-4FAB-8FFA-2C8B87AF0D6E}"/>
      </w:docPartPr>
      <w:docPartBody>
        <w:p w:rsidR="00022217" w:rsidRDefault="00E01DFD" w:rsidP="00E01DFD">
          <w:pPr>
            <w:pStyle w:val="0DA711EF919B4727A35FD937A60A894C"/>
          </w:pPr>
          <w:r w:rsidRPr="00C33BA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474A046E524DE3AB28B4E681C9F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808A5-B4E8-46B9-A9E7-DBA90977C82D}"/>
      </w:docPartPr>
      <w:docPartBody>
        <w:p w:rsidR="00022217" w:rsidRDefault="00E01DFD" w:rsidP="00E01DFD">
          <w:pPr>
            <w:pStyle w:val="10474A046E524DE3AB28B4E681C9F738"/>
          </w:pPr>
          <w:r w:rsidRPr="00C33BA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DC9CD27AD140318E5DCFC2DAD7F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2A301-2561-4696-ACC7-BFDC15EF1FB1}"/>
      </w:docPartPr>
      <w:docPartBody>
        <w:p w:rsidR="00022217" w:rsidRDefault="00E01DFD" w:rsidP="00E01DFD">
          <w:pPr>
            <w:pStyle w:val="2FDC9CD27AD140318E5DCFC2DAD7FBA5"/>
          </w:pPr>
          <w:r w:rsidRPr="00C33BA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9AAD9209AA4DA7984919D5F9D9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CFF03-1F54-43DF-B34C-276A2B264642}"/>
      </w:docPartPr>
      <w:docPartBody>
        <w:p w:rsidR="00022217" w:rsidRDefault="00E01DFD" w:rsidP="00E01DFD">
          <w:pPr>
            <w:pStyle w:val="389AAD9209AA4DA7984919D5F9D99757"/>
          </w:pPr>
          <w:r w:rsidRPr="00D8610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D874E1D040B42F7BE1EDF26039A0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E27B5-F3BC-46F3-98EF-E17DA67CE42B}"/>
      </w:docPartPr>
      <w:docPartBody>
        <w:p w:rsidR="00022217" w:rsidRDefault="00E01DFD" w:rsidP="00E01DFD">
          <w:pPr>
            <w:pStyle w:val="3D874E1D040B42F7BE1EDF26039A0BD6"/>
          </w:pPr>
          <w:r w:rsidRPr="006A60F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CBB70153764ABFBE800E21A5267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EBD0A-979F-42ED-A4CC-A464A981F5EA}"/>
      </w:docPartPr>
      <w:docPartBody>
        <w:p w:rsidR="00022217" w:rsidRDefault="00CA5F15" w:rsidP="00CA5F15">
          <w:r w:rsidRPr="00FE287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131726F5A04659A894CD1838A27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4E8FC-6A17-47BD-859F-1561ED2139F0}"/>
      </w:docPartPr>
      <w:docPartBody>
        <w:p w:rsidR="00022217" w:rsidRDefault="00E01DFD" w:rsidP="00E01DFD">
          <w:pPr>
            <w:pStyle w:val="D9131726F5A04659A894CD1838A278C5"/>
          </w:pPr>
          <w:r>
            <w:rPr>
              <w:rStyle w:val="Textodelmarcadordeposicin"/>
            </w:rPr>
            <w:t>Detallar aquí solo si seleccionó “Otros”</w:t>
          </w:r>
        </w:p>
      </w:docPartBody>
    </w:docPart>
    <w:docPart>
      <w:docPartPr>
        <w:name w:val="57D61CF0D8D645848F054DA3DDD26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CE0B6-14FC-472E-98E7-8721A51A05DC}"/>
      </w:docPartPr>
      <w:docPartBody>
        <w:p w:rsidR="00022217" w:rsidRDefault="00E01DFD" w:rsidP="00E01DFD">
          <w:pPr>
            <w:pStyle w:val="57D61CF0D8D645848F054DA3DDD2601D"/>
          </w:pPr>
          <w:r w:rsidRPr="00020D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5D45FDF4434D709DE0EE4119794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9B8BB-B544-41F4-9446-97D0E929367F}"/>
      </w:docPartPr>
      <w:docPartBody>
        <w:p w:rsidR="00E7058F" w:rsidRDefault="00E01DFD" w:rsidP="00E01DFD">
          <w:pPr>
            <w:pStyle w:val="605D45FDF4434D709DE0EE41197940F0"/>
          </w:pPr>
          <w:r w:rsidRPr="00D86100">
            <w:rPr>
              <w:rStyle w:val="Textodelmarcadordeposicin"/>
            </w:rPr>
            <w:t>Elija un elemento.</w:t>
          </w:r>
        </w:p>
      </w:docPartBody>
    </w:docPart>
    <w:docPart>
      <w:docPartPr>
        <w:name w:val="AC425AF53BB3465AB69680A983C4D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48F60-1DF8-4DC8-8782-D4ED3CC71468}"/>
      </w:docPartPr>
      <w:docPartBody>
        <w:p w:rsidR="00E7058F" w:rsidRDefault="00E01DFD" w:rsidP="00E01DFD">
          <w:pPr>
            <w:pStyle w:val="AC425AF53BB3465AB69680A983C4D6D2"/>
          </w:pPr>
          <w:r>
            <w:rPr>
              <w:rStyle w:val="Textodelmarcadordeposicin"/>
            </w:rPr>
            <w:t>Detallar aquí solo si seleccionó “Otros”</w:t>
          </w:r>
        </w:p>
      </w:docPartBody>
    </w:docPart>
    <w:docPart>
      <w:docPartPr>
        <w:name w:val="4A68337A64714344B084E1C530F96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BFE0F-99B1-4AED-9479-0C4112D41E6C}"/>
      </w:docPartPr>
      <w:docPartBody>
        <w:p w:rsidR="00E7058F" w:rsidRDefault="00E01DFD" w:rsidP="00E01DFD">
          <w:pPr>
            <w:pStyle w:val="4A68337A64714344B084E1C530F96004"/>
          </w:pPr>
          <w:r w:rsidRPr="006A60F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7016CF7D534900996890340586B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3E15A-E1E4-47AE-938E-8A7F6D45F3DE}"/>
      </w:docPartPr>
      <w:docPartBody>
        <w:p w:rsidR="00E7058F" w:rsidRDefault="00E01DFD" w:rsidP="00E01DFD">
          <w:pPr>
            <w:pStyle w:val="DE7016CF7D534900996890340586B65E"/>
          </w:pPr>
          <w:r w:rsidRPr="006A60F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4CD74A193D40D98BA4BEFE7A15A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305A8-23FA-4F65-A12F-9057E2A4E7FD}"/>
      </w:docPartPr>
      <w:docPartBody>
        <w:p w:rsidR="00E7058F" w:rsidRDefault="00E01DFD" w:rsidP="00E01DFD">
          <w:pPr>
            <w:pStyle w:val="DB4CD74A193D40D98BA4BEFE7A15AA98"/>
          </w:pPr>
          <w:r w:rsidRPr="006A60F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42F7FEFD5A43408C92C93CCD218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00AF1-348D-4F8D-818C-DBFC8B04AA8F}"/>
      </w:docPartPr>
      <w:docPartBody>
        <w:p w:rsidR="00E7058F" w:rsidRDefault="00E01DFD" w:rsidP="00E01DFD">
          <w:pPr>
            <w:pStyle w:val="0342F7FEFD5A43408C92C93CCD2188FB"/>
          </w:pPr>
          <w:r w:rsidRPr="006A60F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8021D4054944D79D605DCD76575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3C2BA-5005-4DD2-96FD-96560B1A2133}"/>
      </w:docPartPr>
      <w:docPartBody>
        <w:p w:rsidR="00E7058F" w:rsidRDefault="00E01DFD" w:rsidP="00E01DFD">
          <w:pPr>
            <w:pStyle w:val="468021D4054944D79D605DCD765750EA"/>
          </w:pPr>
          <w:r w:rsidRPr="006A60F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5FE2B464CF48008231168B20BC9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65787-8441-49F2-A6ED-A5FB7579F35F}"/>
      </w:docPartPr>
      <w:docPartBody>
        <w:p w:rsidR="00E7058F" w:rsidRDefault="00E01DFD" w:rsidP="00E01DFD">
          <w:pPr>
            <w:pStyle w:val="F55FE2B464CF48008231168B20BC9D99"/>
          </w:pPr>
          <w:r w:rsidRPr="00FE287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095E55FCE8482EB609A0F660235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23B-0F00-4A12-A3B4-C39BD393B4D3}"/>
      </w:docPartPr>
      <w:docPartBody>
        <w:p w:rsidR="00E7058F" w:rsidRDefault="00E01DFD" w:rsidP="00E01DFD">
          <w:pPr>
            <w:pStyle w:val="2B095E55FCE8482EB609A0F660235587"/>
          </w:pPr>
          <w:r w:rsidRPr="00FE287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13E63D142242E18782F49F52F69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9B9A4-776F-4174-B7D0-ECF8D22DC0E2}"/>
      </w:docPartPr>
      <w:docPartBody>
        <w:p w:rsidR="00E7058F" w:rsidRDefault="00E01DFD" w:rsidP="00E01DFD">
          <w:pPr>
            <w:pStyle w:val="3B13E63D142242E18782F49F52F696D5"/>
          </w:pPr>
          <w:r w:rsidRPr="00FE287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9C14634DFF40648DEC634702ACE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69F33-8BC7-42A2-B486-98B9FC1BF8BF}"/>
      </w:docPartPr>
      <w:docPartBody>
        <w:p w:rsidR="00E7058F" w:rsidRDefault="00E01DFD" w:rsidP="00E01DFD">
          <w:pPr>
            <w:pStyle w:val="5E9C14634DFF40648DEC634702ACE687"/>
          </w:pPr>
          <w:r w:rsidRPr="00FE287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FE370A1ECE4AF487395DEF76314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DA4B0-C713-4109-81BC-36E6AAE100BD}"/>
      </w:docPartPr>
      <w:docPartBody>
        <w:p w:rsidR="00E80F40" w:rsidRDefault="00E01DFD" w:rsidP="00E01DFD">
          <w:pPr>
            <w:pStyle w:val="6FFE370A1ECE4AF487395DEF76314BCC"/>
          </w:pPr>
          <w:r w:rsidRPr="00FE287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CA7E5ED045408DACE6D70CBC117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3E0ED-C998-41A4-ACED-EC31E8C23CFE}"/>
      </w:docPartPr>
      <w:docPartBody>
        <w:p w:rsidR="00677BF7" w:rsidRDefault="00677BF7" w:rsidP="00677BF7">
          <w:pPr>
            <w:pStyle w:val="4FCE5B8116144BD780F90CEDCCF40205"/>
          </w:pPr>
          <w:r w:rsidRPr="005F7E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C72CC92B11408BBC1732C69325F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3A7FC-9125-4359-9705-5B3DDBAF2A4E}"/>
      </w:docPartPr>
      <w:docPartBody>
        <w:p w:rsidR="00677BF7" w:rsidRDefault="00677BF7" w:rsidP="00677BF7">
          <w:pPr>
            <w:pStyle w:val="8485E5874A85457794EB5E391A8C4A12"/>
          </w:pPr>
          <w:r w:rsidRPr="005F7E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3452A476D149CA87A3A63EE0AF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C3408-AE4B-4FF4-9373-4F492C92BE3E}"/>
      </w:docPartPr>
      <w:docPartBody>
        <w:p w:rsidR="00677BF7" w:rsidRDefault="00E01DFD" w:rsidP="00E01DFD">
          <w:pPr>
            <w:pStyle w:val="993452A476D149CA87A3A63EE0AF08441"/>
          </w:pPr>
          <w:r w:rsidRPr="00716F6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4DA87E086B4452883DE62A2D2FA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AB0AF-C59A-4AED-94A5-BF59EDF2F95B}"/>
      </w:docPartPr>
      <w:docPartBody>
        <w:p w:rsidR="00677BF7" w:rsidRDefault="00E01DFD" w:rsidP="00E01DFD">
          <w:pPr>
            <w:pStyle w:val="1F4DA87E086B4452883DE62A2D2FAAD01"/>
          </w:pPr>
          <w:r w:rsidRPr="00716F6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709F840B3040F89666803558ECC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C0D70-6859-4959-83FF-AC89BD0472C3}"/>
      </w:docPartPr>
      <w:docPartBody>
        <w:p w:rsidR="00677BF7" w:rsidRDefault="00E01DFD" w:rsidP="00E01DFD">
          <w:pPr>
            <w:pStyle w:val="E0709F840B3040F89666803558ECC77A1"/>
          </w:pPr>
          <w:r w:rsidRPr="00B91EB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E1105E420C4E2AB3CB9BA07B24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E9219-4867-45ED-948C-2691B2AFC960}"/>
      </w:docPartPr>
      <w:docPartBody>
        <w:p w:rsidR="00677BF7" w:rsidRDefault="00E01DFD" w:rsidP="00E01DFD">
          <w:pPr>
            <w:pStyle w:val="9AE1105E420C4E2AB3CB9BA07B2437851"/>
          </w:pPr>
          <w:r w:rsidRPr="00B91EB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260601A4A54317A973CCA411FE1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A9422-E040-4291-B746-14AAEDDCDC37}"/>
      </w:docPartPr>
      <w:docPartBody>
        <w:p w:rsidR="00677BF7" w:rsidRDefault="00E01DFD" w:rsidP="00E01DFD">
          <w:pPr>
            <w:pStyle w:val="97260601A4A54317A973CCA411FE1D391"/>
          </w:pPr>
          <w:r w:rsidRPr="00B91EB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94BD965DF844D384648217E7E9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A15AA-64E9-4FDA-87FC-7910B80BD816}"/>
      </w:docPartPr>
      <w:docPartBody>
        <w:p w:rsidR="00677BF7" w:rsidRDefault="00E01DFD" w:rsidP="00E01DFD">
          <w:pPr>
            <w:pStyle w:val="7994BD965DF844D384648217E7E9B6821"/>
          </w:pPr>
          <w:r w:rsidRPr="00B91EB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B8B413F17A4545B4787E65587E5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DD000-02BE-4E70-B49D-53712D3455B6}"/>
      </w:docPartPr>
      <w:docPartBody>
        <w:p w:rsidR="00677BF7" w:rsidRDefault="00E01DFD" w:rsidP="00E01DFD">
          <w:pPr>
            <w:pStyle w:val="CBB8B413F17A4545B4787E65587E50A41"/>
          </w:pPr>
          <w:r w:rsidRPr="00FE287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B6E64090806437B8EFAABC64065E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02405-3A06-416A-8327-7DE2D40C5A0A}"/>
      </w:docPartPr>
      <w:docPartBody>
        <w:p w:rsidR="00677BF7" w:rsidRDefault="00E01DFD" w:rsidP="00E01DFD">
          <w:pPr>
            <w:pStyle w:val="9B6E64090806437B8EFAABC64065EF901"/>
          </w:pPr>
          <w:r w:rsidRPr="00D861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C3DF6-046C-4866-9123-2CDD9460D867}"/>
      </w:docPartPr>
      <w:docPartBody>
        <w:p w:rsidR="0031712D" w:rsidRDefault="00907446">
          <w:r w:rsidRPr="009A44E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E183C170A04C5C9DD2D0B765649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FD217-62FC-4A50-9114-B0AD7B1F4F18}"/>
      </w:docPartPr>
      <w:docPartBody>
        <w:p w:rsidR="004870FA" w:rsidRDefault="00A02A0E" w:rsidP="00A02A0E">
          <w:pPr>
            <w:pStyle w:val="F4E183C170A04C5C9DD2D0B765649524"/>
          </w:pPr>
          <w:r w:rsidRPr="00716F6B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3C5"/>
    <w:rsid w:val="000122EA"/>
    <w:rsid w:val="00016151"/>
    <w:rsid w:val="00022217"/>
    <w:rsid w:val="000225CC"/>
    <w:rsid w:val="00031533"/>
    <w:rsid w:val="00031E3D"/>
    <w:rsid w:val="001E163C"/>
    <w:rsid w:val="001E6ED9"/>
    <w:rsid w:val="002C70EB"/>
    <w:rsid w:val="002E239F"/>
    <w:rsid w:val="0031712D"/>
    <w:rsid w:val="00330F3D"/>
    <w:rsid w:val="00397864"/>
    <w:rsid w:val="0043690C"/>
    <w:rsid w:val="004870FA"/>
    <w:rsid w:val="00575DB8"/>
    <w:rsid w:val="005B6D97"/>
    <w:rsid w:val="005C2DF0"/>
    <w:rsid w:val="00647F38"/>
    <w:rsid w:val="00677BF7"/>
    <w:rsid w:val="007164E9"/>
    <w:rsid w:val="0073241B"/>
    <w:rsid w:val="00766A1A"/>
    <w:rsid w:val="007D0544"/>
    <w:rsid w:val="008C7DD6"/>
    <w:rsid w:val="00907446"/>
    <w:rsid w:val="00957CB5"/>
    <w:rsid w:val="00A02A0E"/>
    <w:rsid w:val="00A22464"/>
    <w:rsid w:val="00A27FE9"/>
    <w:rsid w:val="00B45F7D"/>
    <w:rsid w:val="00B849A4"/>
    <w:rsid w:val="00C013C5"/>
    <w:rsid w:val="00C31BEC"/>
    <w:rsid w:val="00CA1079"/>
    <w:rsid w:val="00CA5F15"/>
    <w:rsid w:val="00D41D51"/>
    <w:rsid w:val="00D86A35"/>
    <w:rsid w:val="00DF2A85"/>
    <w:rsid w:val="00E01DFD"/>
    <w:rsid w:val="00E10A1B"/>
    <w:rsid w:val="00E26181"/>
    <w:rsid w:val="00E7058F"/>
    <w:rsid w:val="00E80F40"/>
    <w:rsid w:val="00E84E12"/>
    <w:rsid w:val="00E92629"/>
    <w:rsid w:val="00EA543A"/>
    <w:rsid w:val="00F32A6D"/>
    <w:rsid w:val="00FC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01DFD"/>
    <w:rPr>
      <w:color w:val="808080"/>
    </w:rPr>
  </w:style>
  <w:style w:type="paragraph" w:customStyle="1" w:styleId="D06D7075EF124F9D9A6FBF4C8C33FA7A27">
    <w:name w:val="D06D7075EF124F9D9A6FBF4C8C33FA7A27"/>
    <w:rsid w:val="00CA5F15"/>
    <w:rPr>
      <w:rFonts w:eastAsiaTheme="minorHAnsi"/>
      <w:lang w:val="es-SV"/>
    </w:rPr>
  </w:style>
  <w:style w:type="paragraph" w:customStyle="1" w:styleId="BD117EBB55BB454E9494626C8BBBF1C46">
    <w:name w:val="BD117EBB55BB454E9494626C8BBBF1C46"/>
    <w:rsid w:val="00CA5F15"/>
    <w:rPr>
      <w:rFonts w:eastAsiaTheme="minorHAnsi"/>
      <w:lang w:val="es-SV"/>
    </w:rPr>
  </w:style>
  <w:style w:type="paragraph" w:customStyle="1" w:styleId="096BAB5E7AAC4FE49D8EBE40B3BD2D005">
    <w:name w:val="096BAB5E7AAC4FE49D8EBE40B3BD2D005"/>
    <w:rsid w:val="00E7058F"/>
    <w:rPr>
      <w:rFonts w:eastAsiaTheme="minorHAnsi"/>
      <w:lang w:val="es-SV"/>
    </w:rPr>
  </w:style>
  <w:style w:type="paragraph" w:customStyle="1" w:styleId="D33EB6C687D246ED97D7376F6B47424B5">
    <w:name w:val="D33EB6C687D246ED97D7376F6B47424B5"/>
    <w:rsid w:val="00E7058F"/>
    <w:rPr>
      <w:rFonts w:eastAsiaTheme="minorHAnsi"/>
      <w:lang w:val="es-SV"/>
    </w:rPr>
  </w:style>
  <w:style w:type="paragraph" w:customStyle="1" w:styleId="CCAA9588DA2F461C8E1C7AE5A224FB2D5">
    <w:name w:val="CCAA9588DA2F461C8E1C7AE5A224FB2D5"/>
    <w:rsid w:val="00E7058F"/>
    <w:rPr>
      <w:rFonts w:eastAsiaTheme="minorHAnsi"/>
      <w:lang w:val="es-SV"/>
    </w:rPr>
  </w:style>
  <w:style w:type="paragraph" w:customStyle="1" w:styleId="72AC627B7D654047B702CA438D9D0E785">
    <w:name w:val="72AC627B7D654047B702CA438D9D0E785"/>
    <w:rsid w:val="00E7058F"/>
    <w:rPr>
      <w:rFonts w:eastAsiaTheme="minorHAnsi"/>
      <w:lang w:val="es-SV"/>
    </w:rPr>
  </w:style>
  <w:style w:type="paragraph" w:customStyle="1" w:styleId="90CB3A3378A64ADF9A9554343D7E0CEA5">
    <w:name w:val="90CB3A3378A64ADF9A9554343D7E0CEA5"/>
    <w:rsid w:val="00E7058F"/>
    <w:rPr>
      <w:rFonts w:eastAsiaTheme="minorHAnsi"/>
      <w:lang w:val="es-SV"/>
    </w:rPr>
  </w:style>
  <w:style w:type="paragraph" w:customStyle="1" w:styleId="0421087D47AC4DCFA8F9877D6AEE25AB5">
    <w:name w:val="0421087D47AC4DCFA8F9877D6AEE25AB5"/>
    <w:rsid w:val="00E7058F"/>
    <w:rPr>
      <w:rFonts w:eastAsiaTheme="minorHAnsi"/>
      <w:lang w:val="es-SV"/>
    </w:rPr>
  </w:style>
  <w:style w:type="paragraph" w:customStyle="1" w:styleId="5A314D8FCBD549BFBA5520DE8B5442DF5">
    <w:name w:val="5A314D8FCBD549BFBA5520DE8B5442DF5"/>
    <w:rsid w:val="00E7058F"/>
    <w:rPr>
      <w:rFonts w:eastAsiaTheme="minorHAnsi"/>
      <w:lang w:val="es-SV"/>
    </w:rPr>
  </w:style>
  <w:style w:type="paragraph" w:customStyle="1" w:styleId="891310B327474DE7A1CB765AF62D11F45">
    <w:name w:val="891310B327474DE7A1CB765AF62D11F45"/>
    <w:rsid w:val="00E7058F"/>
    <w:rPr>
      <w:rFonts w:eastAsiaTheme="minorHAnsi"/>
      <w:lang w:val="es-SV"/>
    </w:rPr>
  </w:style>
  <w:style w:type="paragraph" w:customStyle="1" w:styleId="8725FED52FD54910B8E634218CAB87835">
    <w:name w:val="8725FED52FD54910B8E634218CAB87835"/>
    <w:rsid w:val="00E7058F"/>
    <w:rPr>
      <w:rFonts w:eastAsiaTheme="minorHAnsi"/>
      <w:lang w:val="es-SV"/>
    </w:rPr>
  </w:style>
  <w:style w:type="paragraph" w:customStyle="1" w:styleId="949012ABF9B3432F9F5530AB7F58A4465">
    <w:name w:val="949012ABF9B3432F9F5530AB7F58A4465"/>
    <w:rsid w:val="00E7058F"/>
    <w:rPr>
      <w:rFonts w:eastAsiaTheme="minorHAnsi"/>
      <w:lang w:val="es-SV"/>
    </w:rPr>
  </w:style>
  <w:style w:type="paragraph" w:customStyle="1" w:styleId="F9D11563E0434702889AEAFBB45D0F215">
    <w:name w:val="F9D11563E0434702889AEAFBB45D0F215"/>
    <w:rsid w:val="00E7058F"/>
    <w:rPr>
      <w:rFonts w:eastAsiaTheme="minorHAnsi"/>
      <w:lang w:val="es-SV"/>
    </w:rPr>
  </w:style>
  <w:style w:type="paragraph" w:customStyle="1" w:styleId="C3BACEE88524419C9D9EFCD76BA7B1145">
    <w:name w:val="C3BACEE88524419C9D9EFCD76BA7B1145"/>
    <w:rsid w:val="00E7058F"/>
    <w:rPr>
      <w:rFonts w:eastAsiaTheme="minorHAnsi"/>
      <w:lang w:val="es-SV"/>
    </w:rPr>
  </w:style>
  <w:style w:type="paragraph" w:customStyle="1" w:styleId="D4E8D2289ED9470C8840EA42A1CB83465">
    <w:name w:val="D4E8D2289ED9470C8840EA42A1CB83465"/>
    <w:rsid w:val="00E7058F"/>
    <w:rPr>
      <w:rFonts w:eastAsiaTheme="minorHAnsi"/>
      <w:lang w:val="es-SV"/>
    </w:rPr>
  </w:style>
  <w:style w:type="paragraph" w:customStyle="1" w:styleId="2AD62884619C4868BD2A0A755132422D5">
    <w:name w:val="2AD62884619C4868BD2A0A755132422D5"/>
    <w:rsid w:val="00E7058F"/>
    <w:rPr>
      <w:rFonts w:eastAsiaTheme="minorHAnsi"/>
      <w:lang w:val="es-SV"/>
    </w:rPr>
  </w:style>
  <w:style w:type="paragraph" w:customStyle="1" w:styleId="5165B2517A964CC191F6059060E27D225">
    <w:name w:val="5165B2517A964CC191F6059060E27D225"/>
    <w:rsid w:val="00E7058F"/>
    <w:rPr>
      <w:rFonts w:eastAsiaTheme="minorHAnsi"/>
      <w:lang w:val="es-SV"/>
    </w:rPr>
  </w:style>
  <w:style w:type="paragraph" w:customStyle="1" w:styleId="AE5B77201CE24AAA9D7835FDC4711E2E5">
    <w:name w:val="AE5B77201CE24AAA9D7835FDC4711E2E5"/>
    <w:rsid w:val="00E7058F"/>
    <w:rPr>
      <w:rFonts w:eastAsiaTheme="minorHAnsi"/>
      <w:lang w:val="es-SV"/>
    </w:rPr>
  </w:style>
  <w:style w:type="paragraph" w:customStyle="1" w:styleId="0243F8A1979F42D9957128C987F4FB745">
    <w:name w:val="0243F8A1979F42D9957128C987F4FB745"/>
    <w:rsid w:val="00E7058F"/>
    <w:rPr>
      <w:rFonts w:eastAsiaTheme="minorHAnsi"/>
      <w:lang w:val="es-SV"/>
    </w:rPr>
  </w:style>
  <w:style w:type="paragraph" w:customStyle="1" w:styleId="D5E8DF5635F444938032125537AC11145">
    <w:name w:val="D5E8DF5635F444938032125537AC11145"/>
    <w:rsid w:val="00E7058F"/>
    <w:rPr>
      <w:rFonts w:eastAsiaTheme="minorHAnsi"/>
      <w:lang w:val="es-SV"/>
    </w:rPr>
  </w:style>
  <w:style w:type="paragraph" w:customStyle="1" w:styleId="05788B6C07B4483EBFA796E18A45225F5">
    <w:name w:val="05788B6C07B4483EBFA796E18A45225F5"/>
    <w:rsid w:val="00E7058F"/>
    <w:rPr>
      <w:rFonts w:eastAsiaTheme="minorHAnsi"/>
      <w:lang w:val="es-SV"/>
    </w:rPr>
  </w:style>
  <w:style w:type="paragraph" w:customStyle="1" w:styleId="D4D774492C4B4E418FCAB5E00DD10A725">
    <w:name w:val="D4D774492C4B4E418FCAB5E00DD10A725"/>
    <w:rsid w:val="00E7058F"/>
    <w:rPr>
      <w:rFonts w:eastAsiaTheme="minorHAnsi"/>
      <w:lang w:val="es-SV"/>
    </w:rPr>
  </w:style>
  <w:style w:type="paragraph" w:customStyle="1" w:styleId="A096C5D526A4403B96346998942F4B205">
    <w:name w:val="A096C5D526A4403B96346998942F4B205"/>
    <w:rsid w:val="00E7058F"/>
    <w:rPr>
      <w:rFonts w:eastAsiaTheme="minorHAnsi"/>
      <w:lang w:val="es-SV"/>
    </w:rPr>
  </w:style>
  <w:style w:type="paragraph" w:customStyle="1" w:styleId="993452A476D149CA87A3A63EE0AF0844">
    <w:name w:val="993452A476D149CA87A3A63EE0AF0844"/>
    <w:rsid w:val="00677BF7"/>
    <w:rPr>
      <w:lang w:val="es-SV" w:eastAsia="es-SV"/>
    </w:rPr>
  </w:style>
  <w:style w:type="paragraph" w:customStyle="1" w:styleId="1F4DA87E086B4452883DE62A2D2FAAD0">
    <w:name w:val="1F4DA87E086B4452883DE62A2D2FAAD0"/>
    <w:rsid w:val="00677BF7"/>
    <w:rPr>
      <w:lang w:val="es-SV" w:eastAsia="es-SV"/>
    </w:rPr>
  </w:style>
  <w:style w:type="paragraph" w:customStyle="1" w:styleId="9B6E64090806437B8EFAABC64065EF90">
    <w:name w:val="9B6E64090806437B8EFAABC64065EF90"/>
    <w:rsid w:val="00677BF7"/>
    <w:rPr>
      <w:lang w:val="es-SV" w:eastAsia="es-SV"/>
    </w:rPr>
  </w:style>
  <w:style w:type="paragraph" w:customStyle="1" w:styleId="3D72090152A54CB5A7CA086595762705">
    <w:name w:val="3D72090152A54CB5A7CA086595762705"/>
    <w:rsid w:val="00907446"/>
    <w:rPr>
      <w:rFonts w:eastAsiaTheme="minorHAnsi"/>
      <w:lang w:val="es-SV"/>
    </w:rPr>
  </w:style>
  <w:style w:type="paragraph" w:customStyle="1" w:styleId="6176C86A2856480E8D7FC8CB8020C9AB">
    <w:name w:val="6176C86A2856480E8D7FC8CB8020C9AB"/>
    <w:rsid w:val="00907446"/>
    <w:rPr>
      <w:rFonts w:eastAsiaTheme="minorHAnsi"/>
      <w:lang w:val="es-SV"/>
    </w:rPr>
  </w:style>
  <w:style w:type="paragraph" w:customStyle="1" w:styleId="4FCE5B8116144BD780F90CEDCCF40205">
    <w:name w:val="4FCE5B8116144BD780F90CEDCCF40205"/>
    <w:rsid w:val="00907446"/>
    <w:rPr>
      <w:rFonts w:eastAsiaTheme="minorHAnsi"/>
      <w:lang w:val="es-SV"/>
    </w:rPr>
  </w:style>
  <w:style w:type="paragraph" w:customStyle="1" w:styleId="8485E5874A85457794EB5E391A8C4A12">
    <w:name w:val="8485E5874A85457794EB5E391A8C4A12"/>
    <w:rsid w:val="00907446"/>
    <w:rPr>
      <w:rFonts w:eastAsiaTheme="minorHAnsi"/>
      <w:lang w:val="es-SV"/>
    </w:rPr>
  </w:style>
  <w:style w:type="paragraph" w:customStyle="1" w:styleId="6176C86A2856480E8D7FC8CB8020C9AB1">
    <w:name w:val="6176C86A2856480E8D7FC8CB8020C9AB1"/>
    <w:rsid w:val="0031712D"/>
    <w:rPr>
      <w:rFonts w:eastAsiaTheme="minorHAnsi"/>
      <w:lang w:val="es-SV"/>
    </w:rPr>
  </w:style>
  <w:style w:type="paragraph" w:customStyle="1" w:styleId="EED4F6E482D84ADDB58B961BE258CDFD1">
    <w:name w:val="EED4F6E482D84ADDB58B961BE258CDFD1"/>
    <w:rsid w:val="0031712D"/>
    <w:rPr>
      <w:rFonts w:eastAsiaTheme="minorHAnsi"/>
      <w:lang w:val="es-SV"/>
    </w:rPr>
  </w:style>
  <w:style w:type="paragraph" w:customStyle="1" w:styleId="692317E67E274316BCB545093838766C1">
    <w:name w:val="692317E67E274316BCB545093838766C1"/>
    <w:rsid w:val="0031712D"/>
    <w:pPr>
      <w:ind w:left="720"/>
      <w:contextualSpacing/>
    </w:pPr>
    <w:rPr>
      <w:rFonts w:eastAsiaTheme="minorHAnsi"/>
      <w:lang w:val="es-SV"/>
    </w:rPr>
  </w:style>
  <w:style w:type="paragraph" w:customStyle="1" w:styleId="4E82907E13F44BFFB378B6264366562A1">
    <w:name w:val="4E82907E13F44BFFB378B6264366562A1"/>
    <w:rsid w:val="0031712D"/>
    <w:rPr>
      <w:rFonts w:eastAsiaTheme="minorHAnsi"/>
      <w:lang w:val="es-SV"/>
    </w:rPr>
  </w:style>
  <w:style w:type="paragraph" w:customStyle="1" w:styleId="830A4468DFEC4B7EA6094A3516D0D3221">
    <w:name w:val="830A4468DFEC4B7EA6094A3516D0D3221"/>
    <w:rsid w:val="0031712D"/>
    <w:pPr>
      <w:ind w:left="720"/>
      <w:contextualSpacing/>
    </w:pPr>
    <w:rPr>
      <w:rFonts w:eastAsiaTheme="minorHAnsi"/>
      <w:lang w:val="es-SV"/>
    </w:rPr>
  </w:style>
  <w:style w:type="paragraph" w:customStyle="1" w:styleId="7E4CCD36999D4A86AEA6A128248C93801">
    <w:name w:val="7E4CCD36999D4A86AEA6A128248C93801"/>
    <w:rsid w:val="0031712D"/>
    <w:rPr>
      <w:rFonts w:eastAsiaTheme="minorHAnsi"/>
      <w:lang w:val="es-SV"/>
    </w:rPr>
  </w:style>
  <w:style w:type="paragraph" w:customStyle="1" w:styleId="F4E183C170A04C5C9DD2D0B765649524">
    <w:name w:val="F4E183C170A04C5C9DD2D0B765649524"/>
    <w:rsid w:val="00A02A0E"/>
    <w:rPr>
      <w:lang w:val="es-SV" w:eastAsia="es-SV"/>
    </w:rPr>
  </w:style>
  <w:style w:type="paragraph" w:customStyle="1" w:styleId="3D72090152A54CB5A7CA0865957627052">
    <w:name w:val="3D72090152A54CB5A7CA0865957627052"/>
    <w:rsid w:val="00E01DFD"/>
    <w:rPr>
      <w:rFonts w:eastAsiaTheme="minorHAnsi"/>
      <w:lang w:val="es-SV"/>
    </w:rPr>
  </w:style>
  <w:style w:type="paragraph" w:customStyle="1" w:styleId="4FCE5B8116144BD780F90CEDCCF402052">
    <w:name w:val="4FCE5B8116144BD780F90CEDCCF402052"/>
    <w:rsid w:val="00E01DFD"/>
    <w:rPr>
      <w:rFonts w:eastAsiaTheme="minorHAnsi"/>
      <w:lang w:val="es-SV"/>
    </w:rPr>
  </w:style>
  <w:style w:type="paragraph" w:customStyle="1" w:styleId="8485E5874A85457794EB5E391A8C4A122">
    <w:name w:val="8485E5874A85457794EB5E391A8C4A122"/>
    <w:rsid w:val="00E01DFD"/>
    <w:rPr>
      <w:rFonts w:eastAsiaTheme="minorHAnsi"/>
      <w:lang w:val="es-SV"/>
    </w:rPr>
  </w:style>
  <w:style w:type="paragraph" w:customStyle="1" w:styleId="449BA579B93A437A89CF207DCCF844551">
    <w:name w:val="449BA579B93A437A89CF207DCCF844551"/>
    <w:rsid w:val="00E01DFD"/>
    <w:rPr>
      <w:rFonts w:eastAsiaTheme="minorHAnsi"/>
      <w:lang w:val="es-SV"/>
    </w:rPr>
  </w:style>
  <w:style w:type="paragraph" w:customStyle="1" w:styleId="C3D6FE9B75FD43AA943D7AC4A93051581">
    <w:name w:val="C3D6FE9B75FD43AA943D7AC4A93051581"/>
    <w:rsid w:val="00E01DFD"/>
    <w:rPr>
      <w:rFonts w:eastAsiaTheme="minorHAnsi"/>
      <w:lang w:val="es-SV"/>
    </w:rPr>
  </w:style>
  <w:style w:type="paragraph" w:customStyle="1" w:styleId="94675D83A8B04A5196F35D10BFC1DBE61">
    <w:name w:val="94675D83A8B04A5196F35D10BFC1DBE61"/>
    <w:rsid w:val="00E01DFD"/>
    <w:rPr>
      <w:rFonts w:eastAsiaTheme="minorHAnsi"/>
      <w:lang w:val="es-SV"/>
    </w:rPr>
  </w:style>
  <w:style w:type="paragraph" w:customStyle="1" w:styleId="F3BD2CB812F44465BAC2B821598B60641">
    <w:name w:val="F3BD2CB812F44465BAC2B821598B60641"/>
    <w:rsid w:val="00E01DFD"/>
    <w:rPr>
      <w:rFonts w:eastAsiaTheme="minorHAnsi"/>
      <w:lang w:val="es-SV"/>
    </w:rPr>
  </w:style>
  <w:style w:type="paragraph" w:customStyle="1" w:styleId="1CE9EF89F4584C52ABC43DF0DA8B9C151">
    <w:name w:val="1CE9EF89F4584C52ABC43DF0DA8B9C151"/>
    <w:rsid w:val="00E01DFD"/>
    <w:rPr>
      <w:rFonts w:eastAsiaTheme="minorHAnsi"/>
      <w:lang w:val="es-SV"/>
    </w:rPr>
  </w:style>
  <w:style w:type="paragraph" w:customStyle="1" w:styleId="105F57A450DF46128F91F0516BD93CCA1">
    <w:name w:val="105F57A450DF46128F91F0516BD93CCA1"/>
    <w:rsid w:val="00E01DFD"/>
    <w:rPr>
      <w:rFonts w:eastAsiaTheme="minorHAnsi"/>
      <w:lang w:val="es-SV"/>
    </w:rPr>
  </w:style>
  <w:style w:type="paragraph" w:customStyle="1" w:styleId="98DECE08A7344979B8AC2D152FA298491">
    <w:name w:val="98DECE08A7344979B8AC2D152FA298491"/>
    <w:rsid w:val="00E01DFD"/>
    <w:rPr>
      <w:rFonts w:eastAsiaTheme="minorHAnsi"/>
      <w:lang w:val="es-SV"/>
    </w:rPr>
  </w:style>
  <w:style w:type="paragraph" w:customStyle="1" w:styleId="E019872B75C24554A332A66701A0119F1">
    <w:name w:val="E019872B75C24554A332A66701A0119F1"/>
    <w:rsid w:val="00E01DFD"/>
    <w:rPr>
      <w:rFonts w:eastAsiaTheme="minorHAnsi"/>
      <w:lang w:val="es-SV"/>
    </w:rPr>
  </w:style>
  <w:style w:type="paragraph" w:customStyle="1" w:styleId="E8009BADBB6A4F4A9A69BFBCD22846CD1">
    <w:name w:val="E8009BADBB6A4F4A9A69BFBCD22846CD1"/>
    <w:rsid w:val="00E01DFD"/>
    <w:rPr>
      <w:rFonts w:eastAsiaTheme="minorHAnsi"/>
      <w:lang w:val="es-SV"/>
    </w:rPr>
  </w:style>
  <w:style w:type="paragraph" w:customStyle="1" w:styleId="86B1DD15359D422497F5162EE5E9D3631">
    <w:name w:val="86B1DD15359D422497F5162EE5E9D3631"/>
    <w:rsid w:val="00E01DFD"/>
    <w:rPr>
      <w:rFonts w:eastAsiaTheme="minorHAnsi"/>
      <w:lang w:val="es-SV"/>
    </w:rPr>
  </w:style>
  <w:style w:type="paragraph" w:customStyle="1" w:styleId="63287BCCB06849448D849FE28C9519BE1">
    <w:name w:val="63287BCCB06849448D849FE28C9519BE1"/>
    <w:rsid w:val="00E01DFD"/>
    <w:rPr>
      <w:rFonts w:eastAsiaTheme="minorHAnsi"/>
      <w:lang w:val="es-SV"/>
    </w:rPr>
  </w:style>
  <w:style w:type="paragraph" w:customStyle="1" w:styleId="170464AE5E214180BDA50D87C4CA9B941">
    <w:name w:val="170464AE5E214180BDA50D87C4CA9B941"/>
    <w:rsid w:val="00E01DFD"/>
    <w:rPr>
      <w:rFonts w:eastAsiaTheme="minorHAnsi"/>
      <w:lang w:val="es-SV"/>
    </w:rPr>
  </w:style>
  <w:style w:type="paragraph" w:customStyle="1" w:styleId="7D2D7C6B51F24D60BA0E4F1310F012931">
    <w:name w:val="7D2D7C6B51F24D60BA0E4F1310F012931"/>
    <w:rsid w:val="00E01DFD"/>
    <w:rPr>
      <w:rFonts w:eastAsiaTheme="minorHAnsi"/>
      <w:lang w:val="es-SV"/>
    </w:rPr>
  </w:style>
  <w:style w:type="paragraph" w:customStyle="1" w:styleId="D06D7075EF124F9D9A6FBF4C8C33FA7A1">
    <w:name w:val="D06D7075EF124F9D9A6FBF4C8C33FA7A1"/>
    <w:rsid w:val="00E01DFD"/>
    <w:rPr>
      <w:rFonts w:eastAsiaTheme="minorHAnsi"/>
      <w:lang w:val="es-SV"/>
    </w:rPr>
  </w:style>
  <w:style w:type="paragraph" w:customStyle="1" w:styleId="2E176690CC0F47599FCBE5D8B2EDA54C1">
    <w:name w:val="2E176690CC0F47599FCBE5D8B2EDA54C1"/>
    <w:rsid w:val="00E01DFD"/>
    <w:rPr>
      <w:rFonts w:eastAsiaTheme="minorHAnsi"/>
      <w:lang w:val="es-SV"/>
    </w:rPr>
  </w:style>
  <w:style w:type="paragraph" w:customStyle="1" w:styleId="951E76759E1B42E98773FC511F711F8B">
    <w:name w:val="951E76759E1B42E98773FC511F711F8B"/>
    <w:rsid w:val="00E01DFD"/>
    <w:rPr>
      <w:rFonts w:eastAsiaTheme="minorHAnsi"/>
      <w:lang w:val="es-SV"/>
    </w:rPr>
  </w:style>
  <w:style w:type="paragraph" w:customStyle="1" w:styleId="EB551BE37EAB4D1EA55C5481E9426B21">
    <w:name w:val="EB551BE37EAB4D1EA55C5481E9426B21"/>
    <w:rsid w:val="00E01DFD"/>
    <w:rPr>
      <w:rFonts w:eastAsiaTheme="minorHAnsi"/>
      <w:lang w:val="es-SV"/>
    </w:rPr>
  </w:style>
  <w:style w:type="paragraph" w:customStyle="1" w:styleId="677A44F644E74A64ABCAAD1833C6AD46">
    <w:name w:val="677A44F644E74A64ABCAAD1833C6AD46"/>
    <w:rsid w:val="00E01DFD"/>
    <w:rPr>
      <w:rFonts w:eastAsiaTheme="minorHAnsi"/>
      <w:lang w:val="es-SV"/>
    </w:rPr>
  </w:style>
  <w:style w:type="paragraph" w:customStyle="1" w:styleId="C12971AF5E814EF198F8D0744227B42A">
    <w:name w:val="C12971AF5E814EF198F8D0744227B42A"/>
    <w:rsid w:val="00E01DFD"/>
    <w:rPr>
      <w:rFonts w:eastAsiaTheme="minorHAnsi"/>
      <w:lang w:val="es-SV"/>
    </w:rPr>
  </w:style>
  <w:style w:type="paragraph" w:customStyle="1" w:styleId="574C5EB9EE8E41DD920DC2D4AEABE503">
    <w:name w:val="574C5EB9EE8E41DD920DC2D4AEABE503"/>
    <w:rsid w:val="00E01DFD"/>
    <w:rPr>
      <w:rFonts w:eastAsiaTheme="minorHAnsi"/>
      <w:lang w:val="es-SV"/>
    </w:rPr>
  </w:style>
  <w:style w:type="paragraph" w:customStyle="1" w:styleId="A7C6A5D85D2543259B3618AADAABBC9C">
    <w:name w:val="A7C6A5D85D2543259B3618AADAABBC9C"/>
    <w:rsid w:val="00E01DFD"/>
    <w:rPr>
      <w:rFonts w:eastAsiaTheme="minorHAnsi"/>
      <w:lang w:val="es-SV"/>
    </w:rPr>
  </w:style>
  <w:style w:type="paragraph" w:customStyle="1" w:styleId="239ABD47C0764331A686F89967E23E05">
    <w:name w:val="239ABD47C0764331A686F89967E23E05"/>
    <w:rsid w:val="00E01DFD"/>
    <w:rPr>
      <w:rFonts w:eastAsiaTheme="minorHAnsi"/>
      <w:lang w:val="es-SV"/>
    </w:rPr>
  </w:style>
  <w:style w:type="paragraph" w:customStyle="1" w:styleId="F3512256A850426CBC6283F9F068305D">
    <w:name w:val="F3512256A850426CBC6283F9F068305D"/>
    <w:rsid w:val="00E01DFD"/>
    <w:rPr>
      <w:rFonts w:eastAsiaTheme="minorHAnsi"/>
      <w:lang w:val="es-SV"/>
    </w:rPr>
  </w:style>
  <w:style w:type="paragraph" w:customStyle="1" w:styleId="32E2AA2E7F2A47DABFAA9FB090072BC6">
    <w:name w:val="32E2AA2E7F2A47DABFAA9FB090072BC6"/>
    <w:rsid w:val="00E01DFD"/>
    <w:rPr>
      <w:rFonts w:eastAsiaTheme="minorHAnsi"/>
      <w:lang w:val="es-SV"/>
    </w:rPr>
  </w:style>
  <w:style w:type="paragraph" w:customStyle="1" w:styleId="735A483501474679BED344DC798C9928">
    <w:name w:val="735A483501474679BED344DC798C9928"/>
    <w:rsid w:val="00E01DFD"/>
    <w:rPr>
      <w:rFonts w:eastAsiaTheme="minorHAnsi"/>
      <w:lang w:val="es-SV"/>
    </w:rPr>
  </w:style>
  <w:style w:type="paragraph" w:customStyle="1" w:styleId="4BAAA19835294977B1EB16C756B71206">
    <w:name w:val="4BAAA19835294977B1EB16C756B71206"/>
    <w:rsid w:val="00E01DFD"/>
    <w:rPr>
      <w:rFonts w:eastAsiaTheme="minorHAnsi"/>
      <w:lang w:val="es-SV"/>
    </w:rPr>
  </w:style>
  <w:style w:type="paragraph" w:customStyle="1" w:styleId="359E0E4D522F48098F3555C22BE45710">
    <w:name w:val="359E0E4D522F48098F3555C22BE45710"/>
    <w:rsid w:val="00E01DFD"/>
    <w:rPr>
      <w:rFonts w:eastAsiaTheme="minorHAnsi"/>
      <w:lang w:val="es-SV"/>
    </w:rPr>
  </w:style>
  <w:style w:type="paragraph" w:customStyle="1" w:styleId="D4D774492C4B4E418FCAB5E00DD10A72">
    <w:name w:val="D4D774492C4B4E418FCAB5E00DD10A72"/>
    <w:rsid w:val="00E01DFD"/>
    <w:rPr>
      <w:rFonts w:eastAsiaTheme="minorHAnsi"/>
      <w:lang w:val="es-SV"/>
    </w:rPr>
  </w:style>
  <w:style w:type="paragraph" w:customStyle="1" w:styleId="A096C5D526A4403B96346998942F4B20">
    <w:name w:val="A096C5D526A4403B96346998942F4B20"/>
    <w:rsid w:val="00E01DFD"/>
    <w:rPr>
      <w:rFonts w:eastAsiaTheme="minorHAnsi"/>
      <w:lang w:val="es-SV"/>
    </w:rPr>
  </w:style>
  <w:style w:type="paragraph" w:customStyle="1" w:styleId="4171B7B551794F079E34BFC903321D16">
    <w:name w:val="4171B7B551794F079E34BFC903321D16"/>
    <w:rsid w:val="00E01DFD"/>
    <w:rPr>
      <w:rFonts w:eastAsiaTheme="minorHAnsi"/>
      <w:lang w:val="es-SV"/>
    </w:rPr>
  </w:style>
  <w:style w:type="paragraph" w:customStyle="1" w:styleId="04BC994F03CC4D15901AEA4D7EA6BEDF">
    <w:name w:val="04BC994F03CC4D15901AEA4D7EA6BEDF"/>
    <w:rsid w:val="00E01DFD"/>
    <w:rPr>
      <w:rFonts w:eastAsiaTheme="minorHAnsi"/>
      <w:lang w:val="es-SV"/>
    </w:rPr>
  </w:style>
  <w:style w:type="paragraph" w:customStyle="1" w:styleId="CE460E3B098E485E9B06630936793447">
    <w:name w:val="CE460E3B098E485E9B06630936793447"/>
    <w:rsid w:val="00E01DFD"/>
    <w:rPr>
      <w:rFonts w:eastAsiaTheme="minorHAnsi"/>
      <w:lang w:val="es-SV"/>
    </w:rPr>
  </w:style>
  <w:style w:type="paragraph" w:customStyle="1" w:styleId="C96879B8C66842A8A46A4107D71A3C71">
    <w:name w:val="C96879B8C66842A8A46A4107D71A3C71"/>
    <w:rsid w:val="00E01DFD"/>
    <w:rPr>
      <w:rFonts w:eastAsiaTheme="minorHAnsi"/>
      <w:lang w:val="es-SV"/>
    </w:rPr>
  </w:style>
  <w:style w:type="paragraph" w:customStyle="1" w:styleId="AEE009189F584621ACDEF93C5BB16F8E">
    <w:name w:val="AEE009189F584621ACDEF93C5BB16F8E"/>
    <w:rsid w:val="00E01DFD"/>
    <w:rPr>
      <w:rFonts w:eastAsiaTheme="minorHAnsi"/>
      <w:lang w:val="es-SV"/>
    </w:rPr>
  </w:style>
  <w:style w:type="paragraph" w:customStyle="1" w:styleId="4B13290D4ABA4509923F457AA34CA052">
    <w:name w:val="4B13290D4ABA4509923F457AA34CA052"/>
    <w:rsid w:val="00E01DFD"/>
    <w:rPr>
      <w:rFonts w:eastAsiaTheme="minorHAnsi"/>
      <w:lang w:val="es-SV"/>
    </w:rPr>
  </w:style>
  <w:style w:type="paragraph" w:customStyle="1" w:styleId="D9131726F5A04659A894CD1838A278C5">
    <w:name w:val="D9131726F5A04659A894CD1838A278C5"/>
    <w:rsid w:val="00E01DFD"/>
    <w:rPr>
      <w:rFonts w:eastAsiaTheme="minorHAnsi"/>
      <w:lang w:val="es-SV"/>
    </w:rPr>
  </w:style>
  <w:style w:type="paragraph" w:customStyle="1" w:styleId="57D61CF0D8D645848F054DA3DDD2601D">
    <w:name w:val="57D61CF0D8D645848F054DA3DDD2601D"/>
    <w:rsid w:val="00E01DFD"/>
    <w:rPr>
      <w:rFonts w:eastAsiaTheme="minorHAnsi"/>
      <w:lang w:val="es-SV"/>
    </w:rPr>
  </w:style>
  <w:style w:type="paragraph" w:customStyle="1" w:styleId="12F008F9CAD64202AD4843EC284D8801">
    <w:name w:val="12F008F9CAD64202AD4843EC284D8801"/>
    <w:rsid w:val="00E01DFD"/>
    <w:rPr>
      <w:rFonts w:eastAsiaTheme="minorHAnsi"/>
      <w:lang w:val="es-SV"/>
    </w:rPr>
  </w:style>
  <w:style w:type="paragraph" w:customStyle="1" w:styleId="1DA8B49BE43144F78E516C4363A6266A">
    <w:name w:val="1DA8B49BE43144F78E516C4363A6266A"/>
    <w:rsid w:val="00E01DFD"/>
    <w:rPr>
      <w:rFonts w:eastAsiaTheme="minorHAnsi"/>
      <w:lang w:val="es-SV"/>
    </w:rPr>
  </w:style>
  <w:style w:type="paragraph" w:customStyle="1" w:styleId="120BE977D6064DE49BF519BB13388920">
    <w:name w:val="120BE977D6064DE49BF519BB13388920"/>
    <w:rsid w:val="00E01DFD"/>
    <w:rPr>
      <w:rFonts w:eastAsiaTheme="minorHAnsi"/>
      <w:lang w:val="es-SV"/>
    </w:rPr>
  </w:style>
  <w:style w:type="paragraph" w:customStyle="1" w:styleId="6917101BFB6A40EA801E06187106C537">
    <w:name w:val="6917101BFB6A40EA801E06187106C537"/>
    <w:rsid w:val="00E01DFD"/>
    <w:rPr>
      <w:rFonts w:eastAsiaTheme="minorHAnsi"/>
      <w:lang w:val="es-SV"/>
    </w:rPr>
  </w:style>
  <w:style w:type="paragraph" w:customStyle="1" w:styleId="5F91DDBFF7784B4ABE8DC84E8D84A9E0">
    <w:name w:val="5F91DDBFF7784B4ABE8DC84E8D84A9E0"/>
    <w:rsid w:val="00E01DFD"/>
    <w:rPr>
      <w:rFonts w:eastAsiaTheme="minorHAnsi"/>
      <w:lang w:val="es-SV"/>
    </w:rPr>
  </w:style>
  <w:style w:type="paragraph" w:customStyle="1" w:styleId="192398D9AFB74A5DA2CB24DCCF1FB63B">
    <w:name w:val="192398D9AFB74A5DA2CB24DCCF1FB63B"/>
    <w:rsid w:val="00E01DFD"/>
    <w:rPr>
      <w:rFonts w:eastAsiaTheme="minorHAnsi"/>
      <w:lang w:val="es-SV"/>
    </w:rPr>
  </w:style>
  <w:style w:type="paragraph" w:customStyle="1" w:styleId="25B30C97B35047CB9D0B2638C07FCFB2">
    <w:name w:val="25B30C97B35047CB9D0B2638C07FCFB2"/>
    <w:rsid w:val="00E01DFD"/>
    <w:rPr>
      <w:rFonts w:eastAsiaTheme="minorHAnsi"/>
      <w:lang w:val="es-SV"/>
    </w:rPr>
  </w:style>
  <w:style w:type="paragraph" w:customStyle="1" w:styleId="6AF807714F844FF7B17838A73FA33A90">
    <w:name w:val="6AF807714F844FF7B17838A73FA33A90"/>
    <w:rsid w:val="00E01DFD"/>
    <w:rPr>
      <w:rFonts w:eastAsiaTheme="minorHAnsi"/>
      <w:lang w:val="es-SV"/>
    </w:rPr>
  </w:style>
  <w:style w:type="paragraph" w:customStyle="1" w:styleId="49CDAF2020BC446D8162F9E0AEB7C0A7">
    <w:name w:val="49CDAF2020BC446D8162F9E0AEB7C0A7"/>
    <w:rsid w:val="00E01DFD"/>
    <w:rPr>
      <w:rFonts w:eastAsiaTheme="minorHAnsi"/>
      <w:lang w:val="es-SV"/>
    </w:rPr>
  </w:style>
  <w:style w:type="paragraph" w:customStyle="1" w:styleId="CB85965276604E7A9B96E30D17FA0871">
    <w:name w:val="CB85965276604E7A9B96E30D17FA0871"/>
    <w:rsid w:val="00E01DFD"/>
    <w:rPr>
      <w:rFonts w:eastAsiaTheme="minorHAnsi"/>
      <w:lang w:val="es-SV"/>
    </w:rPr>
  </w:style>
  <w:style w:type="paragraph" w:customStyle="1" w:styleId="E2F74CD692124811B97486E875643AD9">
    <w:name w:val="E2F74CD692124811B97486E875643AD9"/>
    <w:rsid w:val="00E01DFD"/>
    <w:rPr>
      <w:rFonts w:eastAsiaTheme="minorHAnsi"/>
      <w:lang w:val="es-SV"/>
    </w:rPr>
  </w:style>
  <w:style w:type="paragraph" w:customStyle="1" w:styleId="E44007A61616420A91C982ADEAB0FC5F">
    <w:name w:val="E44007A61616420A91C982ADEAB0FC5F"/>
    <w:rsid w:val="00E01DFD"/>
    <w:rPr>
      <w:rFonts w:eastAsiaTheme="minorHAnsi"/>
      <w:lang w:val="es-SV"/>
    </w:rPr>
  </w:style>
  <w:style w:type="paragraph" w:customStyle="1" w:styleId="FB7F03B4E1AF4EF4BBCEA56BBCD02799">
    <w:name w:val="FB7F03B4E1AF4EF4BBCEA56BBCD02799"/>
    <w:rsid w:val="00E01DFD"/>
    <w:rPr>
      <w:rFonts w:eastAsiaTheme="minorHAnsi"/>
      <w:lang w:val="es-SV"/>
    </w:rPr>
  </w:style>
  <w:style w:type="paragraph" w:customStyle="1" w:styleId="633AFAD2E2B2407C856398A5094C19F7">
    <w:name w:val="633AFAD2E2B2407C856398A5094C19F7"/>
    <w:rsid w:val="00E01DFD"/>
    <w:rPr>
      <w:rFonts w:eastAsiaTheme="minorHAnsi"/>
      <w:lang w:val="es-SV"/>
    </w:rPr>
  </w:style>
  <w:style w:type="paragraph" w:customStyle="1" w:styleId="90BF7383FE494748AA5105DEF0D9211F">
    <w:name w:val="90BF7383FE494748AA5105DEF0D9211F"/>
    <w:rsid w:val="00E01DFD"/>
    <w:rPr>
      <w:rFonts w:eastAsiaTheme="minorHAnsi"/>
      <w:lang w:val="es-SV"/>
    </w:rPr>
  </w:style>
  <w:style w:type="paragraph" w:customStyle="1" w:styleId="56AC6B73DCFE49FC9E2107DFCDBF4D3F">
    <w:name w:val="56AC6B73DCFE49FC9E2107DFCDBF4D3F"/>
    <w:rsid w:val="00E01DFD"/>
    <w:rPr>
      <w:rFonts w:eastAsiaTheme="minorHAnsi"/>
      <w:lang w:val="es-SV"/>
    </w:rPr>
  </w:style>
  <w:style w:type="paragraph" w:customStyle="1" w:styleId="0DA711EF919B4727A35FD937A60A894C">
    <w:name w:val="0DA711EF919B4727A35FD937A60A894C"/>
    <w:rsid w:val="00E01DFD"/>
    <w:rPr>
      <w:rFonts w:eastAsiaTheme="minorHAnsi"/>
      <w:lang w:val="es-SV"/>
    </w:rPr>
  </w:style>
  <w:style w:type="paragraph" w:customStyle="1" w:styleId="10474A046E524DE3AB28B4E681C9F738">
    <w:name w:val="10474A046E524DE3AB28B4E681C9F738"/>
    <w:rsid w:val="00E01DFD"/>
    <w:rPr>
      <w:rFonts w:eastAsiaTheme="minorHAnsi"/>
      <w:lang w:val="es-SV"/>
    </w:rPr>
  </w:style>
  <w:style w:type="paragraph" w:customStyle="1" w:styleId="2FDC9CD27AD140318E5DCFC2DAD7FBA5">
    <w:name w:val="2FDC9CD27AD140318E5DCFC2DAD7FBA5"/>
    <w:rsid w:val="00E01DFD"/>
    <w:rPr>
      <w:rFonts w:eastAsiaTheme="minorHAnsi"/>
      <w:lang w:val="es-SV"/>
    </w:rPr>
  </w:style>
  <w:style w:type="paragraph" w:customStyle="1" w:styleId="389AAD9209AA4DA7984919D5F9D99757">
    <w:name w:val="389AAD9209AA4DA7984919D5F9D99757"/>
    <w:rsid w:val="00E01DFD"/>
    <w:rPr>
      <w:rFonts w:eastAsiaTheme="minorHAnsi"/>
      <w:lang w:val="es-SV"/>
    </w:rPr>
  </w:style>
  <w:style w:type="paragraph" w:customStyle="1" w:styleId="3D874E1D040B42F7BE1EDF26039A0BD6">
    <w:name w:val="3D874E1D040B42F7BE1EDF26039A0BD6"/>
    <w:rsid w:val="00E01DFD"/>
    <w:rPr>
      <w:rFonts w:eastAsiaTheme="minorHAnsi"/>
      <w:lang w:val="es-SV"/>
    </w:rPr>
  </w:style>
  <w:style w:type="paragraph" w:customStyle="1" w:styleId="605D45FDF4434D709DE0EE41197940F0">
    <w:name w:val="605D45FDF4434D709DE0EE41197940F0"/>
    <w:rsid w:val="00E01DFD"/>
    <w:rPr>
      <w:rFonts w:eastAsiaTheme="minorHAnsi"/>
      <w:lang w:val="es-SV"/>
    </w:rPr>
  </w:style>
  <w:style w:type="paragraph" w:customStyle="1" w:styleId="AC425AF53BB3465AB69680A983C4D6D2">
    <w:name w:val="AC425AF53BB3465AB69680A983C4D6D2"/>
    <w:rsid w:val="00E01DFD"/>
    <w:rPr>
      <w:rFonts w:eastAsiaTheme="minorHAnsi"/>
      <w:lang w:val="es-SV"/>
    </w:rPr>
  </w:style>
  <w:style w:type="paragraph" w:customStyle="1" w:styleId="4A68337A64714344B084E1C530F96004">
    <w:name w:val="4A68337A64714344B084E1C530F96004"/>
    <w:rsid w:val="00E01DFD"/>
    <w:rPr>
      <w:rFonts w:eastAsiaTheme="minorHAnsi"/>
      <w:lang w:val="es-SV"/>
    </w:rPr>
  </w:style>
  <w:style w:type="paragraph" w:customStyle="1" w:styleId="DE7016CF7D534900996890340586B65E">
    <w:name w:val="DE7016CF7D534900996890340586B65E"/>
    <w:rsid w:val="00E01DFD"/>
    <w:rPr>
      <w:rFonts w:eastAsiaTheme="minorHAnsi"/>
      <w:lang w:val="es-SV"/>
    </w:rPr>
  </w:style>
  <w:style w:type="paragraph" w:customStyle="1" w:styleId="DB4CD74A193D40D98BA4BEFE7A15AA98">
    <w:name w:val="DB4CD74A193D40D98BA4BEFE7A15AA98"/>
    <w:rsid w:val="00E01DFD"/>
    <w:rPr>
      <w:rFonts w:eastAsiaTheme="minorHAnsi"/>
      <w:lang w:val="es-SV"/>
    </w:rPr>
  </w:style>
  <w:style w:type="paragraph" w:customStyle="1" w:styleId="0342F7FEFD5A43408C92C93CCD2188FB">
    <w:name w:val="0342F7FEFD5A43408C92C93CCD2188FB"/>
    <w:rsid w:val="00E01DFD"/>
    <w:rPr>
      <w:rFonts w:eastAsiaTheme="minorHAnsi"/>
      <w:lang w:val="es-SV"/>
    </w:rPr>
  </w:style>
  <w:style w:type="paragraph" w:customStyle="1" w:styleId="468021D4054944D79D605DCD765750EA">
    <w:name w:val="468021D4054944D79D605DCD765750EA"/>
    <w:rsid w:val="00E01DFD"/>
    <w:rPr>
      <w:rFonts w:eastAsiaTheme="minorHAnsi"/>
      <w:lang w:val="es-SV"/>
    </w:rPr>
  </w:style>
  <w:style w:type="paragraph" w:customStyle="1" w:styleId="F55FE2B464CF48008231168B20BC9D99">
    <w:name w:val="F55FE2B464CF48008231168B20BC9D99"/>
    <w:rsid w:val="00E01DFD"/>
    <w:rPr>
      <w:rFonts w:eastAsiaTheme="minorHAnsi"/>
      <w:lang w:val="es-SV"/>
    </w:rPr>
  </w:style>
  <w:style w:type="paragraph" w:customStyle="1" w:styleId="2B095E55FCE8482EB609A0F660235587">
    <w:name w:val="2B095E55FCE8482EB609A0F660235587"/>
    <w:rsid w:val="00E01DFD"/>
    <w:rPr>
      <w:rFonts w:eastAsiaTheme="minorHAnsi"/>
      <w:lang w:val="es-SV"/>
    </w:rPr>
  </w:style>
  <w:style w:type="paragraph" w:customStyle="1" w:styleId="3B13E63D142242E18782F49F52F696D5">
    <w:name w:val="3B13E63D142242E18782F49F52F696D5"/>
    <w:rsid w:val="00E01DFD"/>
    <w:rPr>
      <w:rFonts w:eastAsiaTheme="minorHAnsi"/>
      <w:lang w:val="es-SV"/>
    </w:rPr>
  </w:style>
  <w:style w:type="paragraph" w:customStyle="1" w:styleId="5E9C14634DFF40648DEC634702ACE687">
    <w:name w:val="5E9C14634DFF40648DEC634702ACE687"/>
    <w:rsid w:val="00E01DFD"/>
    <w:rPr>
      <w:rFonts w:eastAsiaTheme="minorHAnsi"/>
      <w:lang w:val="es-SV"/>
    </w:rPr>
  </w:style>
  <w:style w:type="paragraph" w:customStyle="1" w:styleId="6FFE370A1ECE4AF487395DEF76314BCC">
    <w:name w:val="6FFE370A1ECE4AF487395DEF76314BCC"/>
    <w:rsid w:val="00E01DFD"/>
    <w:rPr>
      <w:rFonts w:eastAsiaTheme="minorHAnsi"/>
      <w:lang w:val="es-SV"/>
    </w:rPr>
  </w:style>
  <w:style w:type="paragraph" w:customStyle="1" w:styleId="993452A476D149CA87A3A63EE0AF08441">
    <w:name w:val="993452A476D149CA87A3A63EE0AF08441"/>
    <w:rsid w:val="00E01DFD"/>
    <w:rPr>
      <w:rFonts w:eastAsiaTheme="minorHAnsi"/>
      <w:lang w:val="es-SV"/>
    </w:rPr>
  </w:style>
  <w:style w:type="paragraph" w:customStyle="1" w:styleId="1F4DA87E086B4452883DE62A2D2FAAD01">
    <w:name w:val="1F4DA87E086B4452883DE62A2D2FAAD01"/>
    <w:rsid w:val="00E01DFD"/>
    <w:rPr>
      <w:rFonts w:eastAsiaTheme="minorHAnsi"/>
      <w:lang w:val="es-SV"/>
    </w:rPr>
  </w:style>
  <w:style w:type="paragraph" w:customStyle="1" w:styleId="E0709F840B3040F89666803558ECC77A1">
    <w:name w:val="E0709F840B3040F89666803558ECC77A1"/>
    <w:rsid w:val="00E01DFD"/>
    <w:rPr>
      <w:rFonts w:eastAsiaTheme="minorHAnsi"/>
      <w:lang w:val="es-SV"/>
    </w:rPr>
  </w:style>
  <w:style w:type="paragraph" w:customStyle="1" w:styleId="9AE1105E420C4E2AB3CB9BA07B2437851">
    <w:name w:val="9AE1105E420C4E2AB3CB9BA07B2437851"/>
    <w:rsid w:val="00E01DFD"/>
    <w:rPr>
      <w:rFonts w:eastAsiaTheme="minorHAnsi"/>
      <w:lang w:val="es-SV"/>
    </w:rPr>
  </w:style>
  <w:style w:type="paragraph" w:customStyle="1" w:styleId="97260601A4A54317A973CCA411FE1D391">
    <w:name w:val="97260601A4A54317A973CCA411FE1D391"/>
    <w:rsid w:val="00E01DFD"/>
    <w:rPr>
      <w:rFonts w:eastAsiaTheme="minorHAnsi"/>
      <w:lang w:val="es-SV"/>
    </w:rPr>
  </w:style>
  <w:style w:type="paragraph" w:customStyle="1" w:styleId="7994BD965DF844D384648217E7E9B6821">
    <w:name w:val="7994BD965DF844D384648217E7E9B6821"/>
    <w:rsid w:val="00E01DFD"/>
    <w:rPr>
      <w:rFonts w:eastAsiaTheme="minorHAnsi"/>
      <w:lang w:val="es-SV"/>
    </w:rPr>
  </w:style>
  <w:style w:type="paragraph" w:customStyle="1" w:styleId="CBB8B413F17A4545B4787E65587E50A41">
    <w:name w:val="CBB8B413F17A4545B4787E65587E50A41"/>
    <w:rsid w:val="00E01DFD"/>
    <w:rPr>
      <w:rFonts w:eastAsiaTheme="minorHAnsi"/>
      <w:lang w:val="es-SV"/>
    </w:rPr>
  </w:style>
  <w:style w:type="paragraph" w:customStyle="1" w:styleId="9B6E64090806437B8EFAABC64065EF901">
    <w:name w:val="9B6E64090806437B8EFAABC64065EF901"/>
    <w:rsid w:val="00E01DFD"/>
    <w:rPr>
      <w:rFonts w:eastAsiaTheme="minorHAnsi"/>
      <w:lang w:val="es-SV"/>
    </w:rPr>
  </w:style>
  <w:style w:type="paragraph" w:customStyle="1" w:styleId="DB093F56CA38445AA1035111B3264946">
    <w:name w:val="DB093F56CA38445AA1035111B3264946"/>
    <w:rsid w:val="00E01DFD"/>
    <w:rPr>
      <w:rFonts w:eastAsiaTheme="minorHAnsi"/>
      <w:lang w:val="es-SV"/>
    </w:rPr>
  </w:style>
  <w:style w:type="paragraph" w:customStyle="1" w:styleId="0600B5FA858C4201B08DFFAC9B4F13D1">
    <w:name w:val="0600B5FA858C4201B08DFFAC9B4F13D1"/>
    <w:rsid w:val="00E01DFD"/>
    <w:rPr>
      <w:rFonts w:eastAsiaTheme="minorHAnsi"/>
      <w:lang w:val="es-SV"/>
    </w:rPr>
  </w:style>
  <w:style w:type="paragraph" w:customStyle="1" w:styleId="690CC668EE1A4719B8379231F6F5FA65">
    <w:name w:val="690CC668EE1A4719B8379231F6F5FA65"/>
    <w:rsid w:val="00E01DFD"/>
    <w:rPr>
      <w:rFonts w:eastAsiaTheme="minorHAnsi"/>
      <w:lang w:val="es-SV"/>
    </w:rPr>
  </w:style>
  <w:style w:type="paragraph" w:customStyle="1" w:styleId="CDAE86204EC64067B56C3A391A1578C4">
    <w:name w:val="CDAE86204EC64067B56C3A391A1578C4"/>
    <w:rsid w:val="00E01DFD"/>
    <w:rPr>
      <w:rFonts w:eastAsiaTheme="minorHAnsi"/>
      <w:lang w:val="es-SV"/>
    </w:rPr>
  </w:style>
  <w:style w:type="paragraph" w:customStyle="1" w:styleId="82A8A1F6A9C34FA6BA71E7684C350A79">
    <w:name w:val="82A8A1F6A9C34FA6BA71E7684C350A79"/>
    <w:rsid w:val="00E01DFD"/>
    <w:rPr>
      <w:rFonts w:eastAsiaTheme="minorHAnsi"/>
      <w:lang w:val="es-SV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47FE9-A350-4611-A150-890A2F38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07</Words>
  <Characters>18741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6T17:28:00Z</dcterms:created>
  <dcterms:modified xsi:type="dcterms:W3CDTF">2024-02-26T17:28:00Z</dcterms:modified>
</cp:coreProperties>
</file>